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3E86" w14:textId="77777777" w:rsidR="006A2032" w:rsidRDefault="006A2032" w:rsidP="00606EC7">
      <w:pPr>
        <w:pStyle w:val="Heading1"/>
        <w:spacing w:before="0" w:line="276" w:lineRule="auto"/>
        <w:rPr>
          <w:rFonts w:asciiTheme="minorHAnsi" w:hAnsiTheme="minorHAnsi" w:cstheme="minorHAnsi"/>
        </w:rPr>
      </w:pPr>
    </w:p>
    <w:p w14:paraId="676706B3" w14:textId="7666D599" w:rsidR="00B57589" w:rsidRPr="00231F1E" w:rsidRDefault="00B57589" w:rsidP="00815ECF">
      <w:pPr>
        <w:pStyle w:val="Heading1"/>
        <w:spacing w:before="0" w:line="276" w:lineRule="auto"/>
        <w:rPr>
          <w:rFonts w:asciiTheme="minorHAnsi" w:hAnsiTheme="minorHAnsi" w:cstheme="minorHAnsi"/>
        </w:rPr>
      </w:pPr>
      <w:r w:rsidRPr="00231F1E">
        <w:rPr>
          <w:rFonts w:asciiTheme="minorHAnsi" w:hAnsiTheme="minorHAnsi" w:cstheme="minorHAnsi"/>
        </w:rPr>
        <w:t>Professional Summary</w:t>
      </w:r>
    </w:p>
    <w:p w14:paraId="612085E1" w14:textId="77777777" w:rsidR="0093375A" w:rsidRDefault="0093375A" w:rsidP="00815ECF">
      <w:pPr>
        <w:rPr>
          <w:ins w:id="0" w:author="Dakan Wei" w:date="2018-10-25T16:11:00Z"/>
          <w:rFonts w:eastAsiaTheme="minorEastAsia"/>
        </w:rPr>
      </w:pPr>
    </w:p>
    <w:p w14:paraId="63080DC8" w14:textId="7D69DBC1" w:rsidR="002C0198" w:rsidRDefault="002C0198" w:rsidP="00815ECF">
      <w:pPr>
        <w:rPr>
          <w:ins w:id="1" w:author="Dakan Wei" w:date="2018-10-25T16:11:00Z"/>
          <w:rFonts w:eastAsiaTheme="minorEastAsia"/>
        </w:rPr>
      </w:pPr>
      <w:r w:rsidRPr="1E3C530B">
        <w:rPr>
          <w:rFonts w:eastAsiaTheme="minorEastAsia"/>
        </w:rPr>
        <w:t xml:space="preserve">Professional in the field of Data Science with </w:t>
      </w:r>
      <w:ins w:id="2" w:author="Dakan Wei" w:date="2018-10-23T10:33:00Z">
        <w:r w:rsidR="005D12FF">
          <w:rPr>
            <w:rFonts w:eastAsiaTheme="minorEastAsia"/>
          </w:rPr>
          <w:t>6</w:t>
        </w:r>
      </w:ins>
      <w:del w:id="3" w:author="Dakan Wei" w:date="2018-10-23T10:33:00Z">
        <w:r w:rsidRPr="1E3C530B" w:rsidDel="005D12FF">
          <w:rPr>
            <w:rFonts w:eastAsiaTheme="minorEastAsia"/>
          </w:rPr>
          <w:delText>5</w:delText>
        </w:r>
      </w:del>
      <w:r w:rsidRPr="1E3C530B">
        <w:rPr>
          <w:rFonts w:eastAsiaTheme="minorEastAsia"/>
        </w:rPr>
        <w:t>+ years of experience in statistical analysis, data analytics, data modeling, and creation of custom algorithms.  Application to the disciplines of machine learning and neural networks using a variety of systems and methods in training algorithms</w:t>
      </w:r>
      <w:ins w:id="4" w:author="Dakan Wei" w:date="2018-10-25T12:20:00Z">
        <w:r w:rsidR="009273CA">
          <w:rPr>
            <w:rFonts w:eastAsiaTheme="minorEastAsia"/>
          </w:rPr>
          <w:t xml:space="preserve"> </w:t>
        </w:r>
      </w:ins>
      <w:ins w:id="5" w:author="Dakan Wei" w:date="2018-10-25T12:21:00Z">
        <w:r w:rsidR="009273CA">
          <w:rPr>
            <w:rFonts w:eastAsiaTheme="minorEastAsia"/>
          </w:rPr>
          <w:t>with</w:t>
        </w:r>
      </w:ins>
      <w:ins w:id="6" w:author="Dakan Wei" w:date="2018-10-25T12:20:00Z">
        <w:r w:rsidR="009273CA">
          <w:rPr>
            <w:rFonts w:eastAsiaTheme="minorEastAsia"/>
          </w:rPr>
          <w:t xml:space="preserve"> different could platform</w:t>
        </w:r>
      </w:ins>
      <w:r w:rsidRPr="1E3C530B">
        <w:rPr>
          <w:rFonts w:eastAsiaTheme="minorEastAsia"/>
        </w:rPr>
        <w:t xml:space="preserve">.  Industry experience includes predictive analytics in </w:t>
      </w:r>
      <w:ins w:id="7" w:author="Dakan Wei" w:date="2018-10-25T12:21:00Z">
        <w:r w:rsidR="00FE1676">
          <w:rPr>
            <w:rFonts w:eastAsiaTheme="minorEastAsia"/>
          </w:rPr>
          <w:t xml:space="preserve">finance, </w:t>
        </w:r>
      </w:ins>
      <w:ins w:id="8" w:author="Guest User" w:date="2018-10-16T10:54:00Z">
        <w:del w:id="9" w:author="Dakan Wei" w:date="2018-10-25T12:20:00Z">
          <w:r w:rsidR="480371DA" w:rsidRPr="1E3C530B" w:rsidDel="009273CA">
            <w:rPr>
              <w:rFonts w:eastAsiaTheme="minorEastAsia"/>
            </w:rPr>
            <w:delText>r</w:delText>
          </w:r>
        </w:del>
      </w:ins>
      <w:ins w:id="10" w:author="Guest User" w:date="2018-10-16T10:55:00Z">
        <w:del w:id="11" w:author="Dakan Wei" w:date="2018-10-25T12:20:00Z">
          <w:r w:rsidR="5807065E" w:rsidRPr="1E3C530B" w:rsidDel="009273CA">
            <w:rPr>
              <w:rFonts w:eastAsiaTheme="minorEastAsia"/>
            </w:rPr>
            <w:delText>e</w:delText>
          </w:r>
        </w:del>
      </w:ins>
      <w:r w:rsidRPr="1E3C530B">
        <w:rPr>
          <w:rFonts w:eastAsiaTheme="minorEastAsia"/>
        </w:rPr>
        <w:t>marketing</w:t>
      </w:r>
      <w:ins w:id="12" w:author="Dakan Wei" w:date="2018-10-25T12:21:00Z">
        <w:r w:rsidR="00FE1676">
          <w:rPr>
            <w:rFonts w:eastAsiaTheme="minorEastAsia"/>
          </w:rPr>
          <w:t xml:space="preserve">, </w:t>
        </w:r>
      </w:ins>
      <w:del w:id="13" w:author="Dakan Wei" w:date="2018-10-25T12:21:00Z">
        <w:r w:rsidRPr="1E3C530B" w:rsidDel="00FE1676">
          <w:rPr>
            <w:rFonts w:eastAsiaTheme="minorEastAsia"/>
          </w:rPr>
          <w:delText xml:space="preserve"> and </w:delText>
        </w:r>
      </w:del>
      <w:r w:rsidRPr="1E3C530B">
        <w:rPr>
          <w:rFonts w:eastAsiaTheme="minorEastAsia"/>
        </w:rPr>
        <w:t>advertising</w:t>
      </w:r>
      <w:del w:id="14" w:author="Dakan Wei" w:date="2018-10-25T12:22:00Z">
        <w:r w:rsidRPr="1E3C530B" w:rsidDel="009C0522">
          <w:rPr>
            <w:rFonts w:eastAsiaTheme="minorEastAsia"/>
          </w:rPr>
          <w:delText>, political</w:delText>
        </w:r>
      </w:del>
      <w:r w:rsidRPr="1E3C530B">
        <w:rPr>
          <w:rFonts w:eastAsiaTheme="minorEastAsia"/>
        </w:rPr>
        <w:t xml:space="preserve">, geospatial and </w:t>
      </w:r>
      <w:ins w:id="15" w:author="Dakan Wei [2]" w:date="2018-10-21T16:33:00Z">
        <w:r w:rsidR="00212A6D" w:rsidRPr="00944AF5">
          <w:rPr>
            <w:rFonts w:cstheme="minorHAnsi"/>
            <w:bCs/>
            <w:szCs w:val="20"/>
          </w:rPr>
          <w:t>Internet of Things (IoT)</w:t>
        </w:r>
      </w:ins>
      <w:del w:id="16" w:author="Dakan Wei [2]" w:date="2018-10-21T16:33:00Z">
        <w:r w:rsidRPr="1E3C530B" w:rsidDel="00212A6D">
          <w:rPr>
            <w:rFonts w:eastAsiaTheme="minorEastAsia"/>
          </w:rPr>
          <w:delText>IoT</w:delText>
        </w:r>
      </w:del>
      <w:r w:rsidRPr="1E3C530B">
        <w:rPr>
          <w:rFonts w:eastAsiaTheme="minorEastAsia"/>
        </w:rPr>
        <w:t>.  Use of NLP and Computer Vision technologies.</w:t>
      </w:r>
    </w:p>
    <w:p w14:paraId="252AFE48" w14:textId="77777777" w:rsidR="0093375A" w:rsidRDefault="0093375A" w:rsidP="00815ECF">
      <w:pPr>
        <w:rPr>
          <w:rFonts w:eastAsiaTheme="minorEastAsia"/>
          <w:rPrChange w:id="17" w:author="Guest User" w:date="2018-10-16T10:55:00Z">
            <w:rPr/>
          </w:rPrChange>
        </w:rPr>
      </w:pPr>
    </w:p>
    <w:p w14:paraId="3B271469"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Experience with a variety of NLP methods for information extraction, topic modeling, parsing, and relationship extraction</w:t>
      </w:r>
    </w:p>
    <w:p w14:paraId="6546E6DF" w14:textId="55697388" w:rsidR="002C0198" w:rsidRDefault="002C0198" w:rsidP="00606EC7">
      <w:pPr>
        <w:pStyle w:val="ListParagraph"/>
        <w:numPr>
          <w:ilvl w:val="0"/>
          <w:numId w:val="13"/>
        </w:numPr>
        <w:spacing w:after="0" w:line="276" w:lineRule="auto"/>
        <w:rPr>
          <w:ins w:id="18" w:author="Dakan Wei" w:date="2018-10-23T11:22:00Z"/>
          <w:rFonts w:cstheme="minorHAnsi"/>
        </w:rPr>
      </w:pPr>
      <w:r w:rsidRPr="00573580">
        <w:rPr>
          <w:rFonts w:cstheme="minorHAnsi"/>
        </w:rPr>
        <w:t>Familiarity with developing, deploying, and maintaining production NLP models with scalability in mind</w:t>
      </w:r>
    </w:p>
    <w:p w14:paraId="49820611" w14:textId="185862BB" w:rsidR="00153E7D" w:rsidRDefault="00153E7D" w:rsidP="00153E7D">
      <w:pPr>
        <w:pStyle w:val="ListParagraph"/>
        <w:numPr>
          <w:ilvl w:val="0"/>
          <w:numId w:val="13"/>
        </w:numPr>
        <w:spacing w:after="0" w:line="276" w:lineRule="auto"/>
        <w:rPr>
          <w:ins w:id="19" w:author="Dakan Wei" w:date="2018-10-23T11:22:00Z"/>
          <w:rFonts w:cstheme="minorHAnsi"/>
        </w:rPr>
      </w:pPr>
      <w:ins w:id="20" w:author="Dakan Wei" w:date="2018-10-23T11:22:00Z">
        <w:r w:rsidRPr="00153E7D">
          <w:rPr>
            <w:rFonts w:cstheme="minorHAnsi"/>
          </w:rPr>
          <w:t>Worked on Natural Language Processing with NLTK</w:t>
        </w:r>
      </w:ins>
      <w:ins w:id="21" w:author="Dakan Wei" w:date="2018-10-23T13:19:00Z">
        <w:r w:rsidR="00B7566F">
          <w:rPr>
            <w:rFonts w:cstheme="minorHAnsi"/>
          </w:rPr>
          <w:t>, Spa</w:t>
        </w:r>
      </w:ins>
      <w:ins w:id="22" w:author="Dakan Wei" w:date="2018-10-23T13:20:00Z">
        <w:r w:rsidR="00DB6E89">
          <w:rPr>
            <w:rFonts w:cstheme="minorHAnsi"/>
          </w:rPr>
          <w:t>C</w:t>
        </w:r>
      </w:ins>
      <w:ins w:id="23" w:author="Dakan Wei" w:date="2018-10-23T13:19:00Z">
        <w:r w:rsidR="00B7566F">
          <w:rPr>
            <w:rFonts w:cstheme="minorHAnsi"/>
          </w:rPr>
          <w:t xml:space="preserve">y and other </w:t>
        </w:r>
      </w:ins>
      <w:ins w:id="24" w:author="Dakan Wei" w:date="2018-10-23T11:22:00Z">
        <w:r w:rsidRPr="00153E7D">
          <w:rPr>
            <w:rFonts w:cstheme="minorHAnsi"/>
          </w:rPr>
          <w:t>module for application development for automated customer response</w:t>
        </w:r>
      </w:ins>
    </w:p>
    <w:p w14:paraId="37AD91AF" w14:textId="7A5EB471" w:rsidR="00153E7D" w:rsidRDefault="00153E7D" w:rsidP="00153E7D">
      <w:pPr>
        <w:pStyle w:val="ListParagraph"/>
        <w:numPr>
          <w:ilvl w:val="0"/>
          <w:numId w:val="13"/>
        </w:numPr>
        <w:spacing w:after="0" w:line="276" w:lineRule="auto"/>
        <w:rPr>
          <w:ins w:id="25" w:author="Dakan Wei" w:date="2018-10-23T11:22:00Z"/>
          <w:rFonts w:cstheme="minorHAnsi"/>
        </w:rPr>
      </w:pPr>
      <w:ins w:id="26" w:author="Dakan Wei" w:date="2018-10-23T11:22:00Z">
        <w:r w:rsidRPr="00153E7D">
          <w:rPr>
            <w:rFonts w:cstheme="minorHAnsi"/>
          </w:rPr>
          <w:t>Wrote automation processes using Python and the AWS Lambda service</w:t>
        </w:r>
      </w:ins>
    </w:p>
    <w:p w14:paraId="62013945" w14:textId="449D677A" w:rsidR="00153E7D" w:rsidRPr="00153E7D" w:rsidRDefault="00153E7D" w:rsidP="00153E7D">
      <w:pPr>
        <w:pStyle w:val="ListParagraph"/>
        <w:numPr>
          <w:ilvl w:val="0"/>
          <w:numId w:val="13"/>
        </w:numPr>
        <w:spacing w:after="0" w:line="276" w:lineRule="auto"/>
        <w:rPr>
          <w:ins w:id="27" w:author="Dakan Wei" w:date="2018-10-23T11:22:00Z"/>
          <w:rFonts w:cstheme="minorHAnsi"/>
        </w:rPr>
      </w:pPr>
      <w:ins w:id="28" w:author="Dakan Wei" w:date="2018-10-23T11:22:00Z">
        <w:r w:rsidRPr="00153E7D">
          <w:rPr>
            <w:rFonts w:cstheme="minorHAnsi"/>
          </w:rPr>
          <w:t>Utilized Docker to handle deployment on heterogeneous platforms such as Linux, Windows, OSX, and AWS</w:t>
        </w:r>
      </w:ins>
    </w:p>
    <w:p w14:paraId="63FEF783" w14:textId="1E3D39C8" w:rsidR="00153E7D" w:rsidRPr="00153E7D" w:rsidRDefault="00153E7D" w:rsidP="00153E7D">
      <w:pPr>
        <w:pStyle w:val="ListParagraph"/>
        <w:numPr>
          <w:ilvl w:val="0"/>
          <w:numId w:val="13"/>
        </w:numPr>
        <w:spacing w:after="0" w:line="276" w:lineRule="auto"/>
        <w:rPr>
          <w:ins w:id="29" w:author="Dakan Wei" w:date="2018-10-23T11:22:00Z"/>
          <w:rFonts w:cstheme="minorHAnsi"/>
        </w:rPr>
      </w:pPr>
      <w:ins w:id="30" w:author="Dakan Wei" w:date="2018-10-23T11:22:00Z">
        <w:r w:rsidRPr="00153E7D">
          <w:rPr>
            <w:rFonts w:cstheme="minorHAnsi"/>
          </w:rPr>
          <w:t>Reviewed the use of MongoDB, node.js, and Hadoop to automate the data ingestion and initial analysis processes</w:t>
        </w:r>
      </w:ins>
    </w:p>
    <w:p w14:paraId="476A4890" w14:textId="5A46FFDD" w:rsidR="00153E7D" w:rsidRDefault="00153E7D" w:rsidP="00153E7D">
      <w:pPr>
        <w:pStyle w:val="ListParagraph"/>
        <w:numPr>
          <w:ilvl w:val="0"/>
          <w:numId w:val="13"/>
        </w:numPr>
        <w:spacing w:after="0" w:line="276" w:lineRule="auto"/>
        <w:rPr>
          <w:ins w:id="31" w:author="Dakan Wei" w:date="2018-10-25T09:35:00Z"/>
          <w:rFonts w:cstheme="minorHAnsi"/>
        </w:rPr>
      </w:pPr>
      <w:ins w:id="32" w:author="Dakan Wei" w:date="2018-10-23T11:22:00Z">
        <w:r w:rsidRPr="00153E7D">
          <w:rPr>
            <w:rFonts w:cstheme="minorHAnsi"/>
          </w:rPr>
          <w:t>Reviewed and deployed the infrastructure on AWS to minimize cost while providing the required functionality</w:t>
        </w:r>
      </w:ins>
    </w:p>
    <w:p w14:paraId="5C92B568" w14:textId="77777777" w:rsidR="00443735" w:rsidRDefault="00443735" w:rsidP="009F74AE">
      <w:pPr>
        <w:pStyle w:val="ListParagraph"/>
        <w:numPr>
          <w:ilvl w:val="0"/>
          <w:numId w:val="13"/>
        </w:numPr>
        <w:spacing w:after="0" w:line="276" w:lineRule="auto"/>
        <w:rPr>
          <w:ins w:id="33" w:author="Dakan Wei" w:date="2018-10-25T09:35:00Z"/>
          <w:rFonts w:cstheme="minorHAnsi"/>
        </w:rPr>
        <w:pPrChange w:id="34" w:author="Dakan Wei" w:date="2018-10-25T10:27:00Z">
          <w:pPr>
            <w:numPr>
              <w:numId w:val="13"/>
            </w:numPr>
            <w:shd w:val="clear" w:color="auto" w:fill="FFFFFF"/>
            <w:spacing w:before="180" w:after="180" w:line="336" w:lineRule="atLeast"/>
            <w:ind w:left="360" w:right="180" w:hanging="360"/>
            <w:textAlignment w:val="baseline"/>
          </w:pPr>
        </w:pPrChange>
      </w:pPr>
      <w:ins w:id="35" w:author="Dakan Wei" w:date="2018-10-25T09:35:00Z">
        <w:r w:rsidRPr="0041265A">
          <w:rPr>
            <w:rFonts w:cstheme="minorHAnsi"/>
          </w:rPr>
          <w:t>Scale analytics solutions to Big Data with Hadoop, Spark/PySpark, and other Big Data tools</w:t>
        </w:r>
      </w:ins>
    </w:p>
    <w:p w14:paraId="03462FBA" w14:textId="77777777" w:rsidR="00443735" w:rsidRDefault="00443735" w:rsidP="009F74AE">
      <w:pPr>
        <w:pStyle w:val="ListParagraph"/>
        <w:numPr>
          <w:ilvl w:val="0"/>
          <w:numId w:val="13"/>
        </w:numPr>
        <w:spacing w:after="0" w:line="276" w:lineRule="auto"/>
        <w:rPr>
          <w:ins w:id="36" w:author="Dakan Wei" w:date="2018-10-25T09:35:00Z"/>
          <w:rFonts w:cstheme="minorHAnsi"/>
        </w:rPr>
        <w:pPrChange w:id="37" w:author="Dakan Wei" w:date="2018-10-25T10:27:00Z">
          <w:pPr>
            <w:numPr>
              <w:numId w:val="13"/>
            </w:numPr>
            <w:shd w:val="clear" w:color="auto" w:fill="FFFFFF"/>
            <w:spacing w:before="180" w:after="180" w:line="336" w:lineRule="atLeast"/>
            <w:ind w:left="360" w:right="180" w:hanging="360"/>
            <w:textAlignment w:val="baseline"/>
          </w:pPr>
        </w:pPrChange>
      </w:pPr>
      <w:ins w:id="38" w:author="Dakan Wei" w:date="2018-10-25T09:35:00Z">
        <w:r w:rsidRPr="0041265A">
          <w:rPr>
            <w:rFonts w:cstheme="minorHAnsi"/>
          </w:rPr>
          <w:t>Experience with Public Cloud (Google Cloud, Amazon AWS and/or Microsoft Azure)</w:t>
        </w:r>
      </w:ins>
    </w:p>
    <w:p w14:paraId="36A196FD" w14:textId="29869641" w:rsidR="00443735" w:rsidRDefault="00443735" w:rsidP="009F74AE">
      <w:pPr>
        <w:pStyle w:val="ListParagraph"/>
        <w:numPr>
          <w:ilvl w:val="0"/>
          <w:numId w:val="13"/>
        </w:numPr>
        <w:spacing w:after="0" w:line="276" w:lineRule="auto"/>
        <w:rPr>
          <w:ins w:id="39" w:author="Dakan Wei" w:date="2018-10-25T09:35:00Z"/>
          <w:rFonts w:cstheme="minorHAnsi"/>
        </w:rPr>
        <w:pPrChange w:id="40" w:author="Dakan Wei" w:date="2018-10-25T10:27:00Z">
          <w:pPr>
            <w:numPr>
              <w:numId w:val="13"/>
            </w:numPr>
            <w:shd w:val="clear" w:color="auto" w:fill="FFFFFF"/>
            <w:spacing w:before="180" w:after="180" w:line="336" w:lineRule="atLeast"/>
            <w:ind w:left="360" w:right="180" w:hanging="360"/>
            <w:textAlignment w:val="baseline"/>
          </w:pPr>
        </w:pPrChange>
      </w:pPr>
      <w:ins w:id="41" w:author="Dakan Wei" w:date="2018-10-25T09:35:00Z">
        <w:r w:rsidRPr="0041265A">
          <w:rPr>
            <w:rFonts w:cstheme="minorHAnsi"/>
          </w:rPr>
          <w:t>Experience working with big data infrastructure with tools such as Hive, Spark and h2o</w:t>
        </w:r>
      </w:ins>
      <w:ins w:id="42" w:author="Dakan Wei" w:date="2018-10-25T12:17:00Z">
        <w:r w:rsidR="00C31534">
          <w:rPr>
            <w:rFonts w:cstheme="minorHAnsi"/>
          </w:rPr>
          <w:t>, sparkling water</w:t>
        </w:r>
      </w:ins>
    </w:p>
    <w:p w14:paraId="70D2A862" w14:textId="60AFED71" w:rsidR="00443735" w:rsidRPr="00443735" w:rsidRDefault="00443735" w:rsidP="009F74AE">
      <w:pPr>
        <w:pStyle w:val="ListParagraph"/>
        <w:numPr>
          <w:ilvl w:val="0"/>
          <w:numId w:val="13"/>
        </w:numPr>
        <w:spacing w:after="0" w:line="276" w:lineRule="auto"/>
        <w:rPr>
          <w:ins w:id="43" w:author="Dakan Wei" w:date="2018-10-23T11:22:00Z"/>
          <w:rFonts w:cstheme="minorHAnsi"/>
        </w:rPr>
      </w:pPr>
      <w:ins w:id="44" w:author="Dakan Wei" w:date="2018-10-25T09:35:00Z">
        <w:r w:rsidRPr="0041265A">
          <w:rPr>
            <w:rFonts w:cstheme="minorHAnsi"/>
          </w:rPr>
          <w:t>Implementing solutions with common NLP frameworks and libraries in Python (NLTK, spaCy, gensim) or Java (Stanford CoreNLP, NLP4J)</w:t>
        </w:r>
      </w:ins>
    </w:p>
    <w:p w14:paraId="28860F3A" w14:textId="084DB051" w:rsidR="00153E7D" w:rsidRPr="00573580" w:rsidDel="005D5BD4" w:rsidRDefault="00153E7D" w:rsidP="00153E7D">
      <w:pPr>
        <w:pStyle w:val="ListParagraph"/>
        <w:numPr>
          <w:ilvl w:val="0"/>
          <w:numId w:val="13"/>
        </w:numPr>
        <w:spacing w:after="0" w:line="276" w:lineRule="auto"/>
        <w:rPr>
          <w:del w:id="45" w:author="Dakan Wei" w:date="2018-10-23T11:30:00Z"/>
          <w:rFonts w:cstheme="minorHAnsi"/>
        </w:rPr>
      </w:pPr>
    </w:p>
    <w:p w14:paraId="6C13D3F9" w14:textId="77777777" w:rsidR="002C0198" w:rsidRPr="00573580" w:rsidRDefault="002C0198" w:rsidP="00153E7D">
      <w:pPr>
        <w:pStyle w:val="ListParagraph"/>
        <w:numPr>
          <w:ilvl w:val="0"/>
          <w:numId w:val="13"/>
        </w:numPr>
        <w:spacing w:after="0" w:line="276" w:lineRule="auto"/>
        <w:rPr>
          <w:rFonts w:cstheme="minorHAnsi"/>
        </w:rPr>
      </w:pPr>
      <w:r w:rsidRPr="00573580">
        <w:rPr>
          <w:rFonts w:cstheme="minorHAnsi"/>
        </w:rPr>
        <w:t>Experience with knowledge databases and language ontologies</w:t>
      </w:r>
    </w:p>
    <w:p w14:paraId="4FB7E4ED" w14:textId="77777777" w:rsidR="002C0198" w:rsidRPr="00573580" w:rsidRDefault="002C0198" w:rsidP="007512BD">
      <w:pPr>
        <w:pStyle w:val="ListParagraph"/>
        <w:numPr>
          <w:ilvl w:val="0"/>
          <w:numId w:val="13"/>
        </w:numPr>
        <w:spacing w:after="0" w:line="276" w:lineRule="auto"/>
        <w:rPr>
          <w:rFonts w:cstheme="minorHAnsi"/>
        </w:rPr>
      </w:pPr>
      <w:r w:rsidRPr="00573580">
        <w:rPr>
          <w:rFonts w:cstheme="minorHAnsi"/>
        </w:rPr>
        <w:t>Quantitative training in probability, statistics and machine learning</w:t>
      </w:r>
    </w:p>
    <w:p w14:paraId="5CD64079"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perience in the application of Neural Network, Support Vector Machines (SVM), and Random Forest.</w:t>
      </w:r>
    </w:p>
    <w:p w14:paraId="22743CC6" w14:textId="77777777" w:rsidR="002C0198" w:rsidRPr="00573580" w:rsidRDefault="002C0198" w:rsidP="000D1A2D">
      <w:pPr>
        <w:pStyle w:val="ListParagraph"/>
        <w:numPr>
          <w:ilvl w:val="0"/>
          <w:numId w:val="13"/>
        </w:numPr>
        <w:spacing w:after="0" w:line="276" w:lineRule="auto"/>
        <w:rPr>
          <w:rFonts w:cstheme="minorHAnsi"/>
        </w:rPr>
      </w:pPr>
      <w:r w:rsidRPr="00573580">
        <w:rPr>
          <w:rFonts w:cstheme="minorHAnsi"/>
        </w:rPr>
        <w:lastRenderedPageBreak/>
        <w:t>Creative thinking and propose innovative ways to look at problems by using data mining approaches on the set of information available</w:t>
      </w:r>
      <w:del w:id="46" w:author="Dakan Wei" w:date="2018-10-25T09:33:00Z">
        <w:r w:rsidRPr="00573580" w:rsidDel="00443735">
          <w:rPr>
            <w:rFonts w:cstheme="minorHAnsi"/>
          </w:rPr>
          <w:delText>.</w:delText>
        </w:r>
      </w:del>
    </w:p>
    <w:p w14:paraId="604C3119" w14:textId="77777777" w:rsidR="002C0198" w:rsidRPr="00573580" w:rsidRDefault="002C0198" w:rsidP="00C646AB">
      <w:pPr>
        <w:pStyle w:val="ListParagraph"/>
        <w:numPr>
          <w:ilvl w:val="0"/>
          <w:numId w:val="13"/>
        </w:numPr>
        <w:spacing w:after="0" w:line="276" w:lineRule="auto"/>
        <w:rPr>
          <w:rFonts w:cstheme="minorHAnsi"/>
        </w:rPr>
      </w:pPr>
      <w:r w:rsidRPr="00573580">
        <w:rPr>
          <w:rFonts w:cstheme="minorHAnsi"/>
        </w:rPr>
        <w:t>Identifies/creates the appropriate algorithm to discover patterns, validate their findings using an experimental and iterative approach</w:t>
      </w:r>
      <w:del w:id="47" w:author="Dakan Wei" w:date="2018-10-25T09:33:00Z">
        <w:r w:rsidRPr="00573580" w:rsidDel="00443735">
          <w:rPr>
            <w:rFonts w:cstheme="minorHAnsi"/>
          </w:rPr>
          <w:delText>.</w:delText>
        </w:r>
      </w:del>
    </w:p>
    <w:p w14:paraId="66047C9F" w14:textId="7C63E540"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 xml:space="preserve">Applies advanced statistical and predictive modeling techniques to build, maintain, and improve on multiple, real-time decision systems. Closely works with product managers, </w:t>
      </w:r>
      <w:ins w:id="48" w:author="Dakan Wei" w:date="2018-10-25T09:30:00Z">
        <w:r w:rsidR="00802C91">
          <w:rPr>
            <w:rFonts w:cstheme="minorHAnsi" w:hint="eastAsia"/>
          </w:rPr>
          <w:t>s</w:t>
        </w:r>
      </w:ins>
      <w:del w:id="49" w:author="Dakan Wei" w:date="2018-10-25T09:30:00Z">
        <w:r w:rsidRPr="00573580" w:rsidDel="00802C91">
          <w:rPr>
            <w:rFonts w:cstheme="minorHAnsi"/>
          </w:rPr>
          <w:delText>S</w:delText>
        </w:r>
      </w:del>
      <w:r w:rsidRPr="00573580">
        <w:rPr>
          <w:rFonts w:cstheme="minorHAnsi"/>
        </w:rPr>
        <w:t>ervice development managers, and product development team in productizing the algorithms developed</w:t>
      </w:r>
      <w:del w:id="50" w:author="Dakan Wei" w:date="2018-10-25T09:33:00Z">
        <w:r w:rsidRPr="00573580" w:rsidDel="00443735">
          <w:rPr>
            <w:rFonts w:cstheme="minorHAnsi"/>
          </w:rPr>
          <w:delText>.</w:delText>
        </w:r>
      </w:del>
    </w:p>
    <w:p w14:paraId="552DD938"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ar schema, Snow flake schema for Data Warehouse, ODS architecture</w:t>
      </w:r>
      <w:del w:id="51" w:author="Dakan Wei" w:date="2018-10-25T09:33:00Z">
        <w:r w:rsidRPr="00573580" w:rsidDel="00443735">
          <w:rPr>
            <w:rFonts w:cstheme="minorHAnsi"/>
          </w:rPr>
          <w:delText>.</w:delText>
        </w:r>
      </w:del>
    </w:p>
    <w:p w14:paraId="5AF3240A"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designing stunning visualizations using Tableau software and publishing and presenting dashboards, Storyline on web and desktop platforms</w:t>
      </w:r>
      <w:del w:id="52" w:author="Dakan Wei" w:date="2018-10-25T09:33:00Z">
        <w:r w:rsidRPr="00573580" w:rsidDel="00443735">
          <w:rPr>
            <w:rFonts w:cstheme="minorHAnsi"/>
          </w:rPr>
          <w:delText>.</w:delText>
        </w:r>
      </w:del>
    </w:p>
    <w:p w14:paraId="3CBA86A6" w14:textId="77777777" w:rsidR="002C0198" w:rsidRPr="00573580" w:rsidRDefault="002C0198" w:rsidP="00B06CF1">
      <w:pPr>
        <w:pStyle w:val="ListParagraph"/>
        <w:numPr>
          <w:ilvl w:val="0"/>
          <w:numId w:val="13"/>
        </w:numPr>
        <w:spacing w:after="0" w:line="276" w:lineRule="auto"/>
        <w:rPr>
          <w:rFonts w:cstheme="minorHAnsi"/>
        </w:rPr>
      </w:pPr>
      <w:r w:rsidRPr="00573580">
        <w:rPr>
          <w:rFonts w:cstheme="minorHAnsi"/>
        </w:rPr>
        <w:t>Experience in working with relational databases (Teradata, Oracle) with advanced SQL programming skills</w:t>
      </w:r>
      <w:del w:id="53" w:author="Dakan Wei" w:date="2018-10-25T09:33:00Z">
        <w:r w:rsidRPr="00573580" w:rsidDel="00443735">
          <w:rPr>
            <w:rFonts w:cstheme="minorHAnsi"/>
          </w:rPr>
          <w:delText>.</w:delText>
        </w:r>
      </w:del>
    </w:p>
    <w:p w14:paraId="5ACC612D"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In-depth knowledge of statistical procedures that are applied in Supervised / Unsupervised problems</w:t>
      </w:r>
    </w:p>
    <w:p w14:paraId="6DB8D123" w14:textId="77777777" w:rsidR="002C0198" w:rsidRPr="00573580" w:rsidRDefault="002C0198" w:rsidP="00D947CE">
      <w:pPr>
        <w:pStyle w:val="ListParagraph"/>
        <w:numPr>
          <w:ilvl w:val="0"/>
          <w:numId w:val="13"/>
        </w:numPr>
        <w:spacing w:after="0" w:line="276" w:lineRule="auto"/>
        <w:rPr>
          <w:rFonts w:cstheme="minorHAnsi"/>
        </w:rPr>
      </w:pPr>
      <w:r w:rsidRPr="00573580">
        <w:rPr>
          <w:rFonts w:cstheme="minorHAnsi"/>
        </w:rPr>
        <w:t>Basic-Intermediate level proficiency in SAS (Base SAS, Enterprise Guide, Enterprise Miner) &amp; in UNIX</w:t>
      </w:r>
    </w:p>
    <w:p w14:paraId="663C2B17" w14:textId="77777777" w:rsidR="002C0198" w:rsidRPr="00573580" w:rsidRDefault="002C0198" w:rsidP="00E872A5">
      <w:pPr>
        <w:pStyle w:val="ListParagraph"/>
        <w:numPr>
          <w:ilvl w:val="0"/>
          <w:numId w:val="13"/>
        </w:numPr>
        <w:spacing w:after="0" w:line="276" w:lineRule="auto"/>
        <w:rPr>
          <w:rFonts w:cstheme="minorHAnsi"/>
        </w:rPr>
      </w:pPr>
      <w:r w:rsidRPr="00573580">
        <w:rPr>
          <w:rFonts w:cstheme="minorHAnsi"/>
        </w:rPr>
        <w:t>Track record of applying machine learning techniques to marketing and merchandizing ideas</w:t>
      </w:r>
      <w:del w:id="54" w:author="Dakan Wei" w:date="2018-10-25T09:33:00Z">
        <w:r w:rsidRPr="00573580" w:rsidDel="00443735">
          <w:rPr>
            <w:rFonts w:cstheme="minorHAnsi"/>
          </w:rPr>
          <w:delText>.</w:delText>
        </w:r>
      </w:del>
    </w:p>
    <w:p w14:paraId="2D4E0978" w14:textId="05EC7F55" w:rsidR="002C0198" w:rsidRPr="009F74AE" w:rsidRDefault="002C0198" w:rsidP="00606EC7">
      <w:pPr>
        <w:pStyle w:val="ListParagraph"/>
        <w:numPr>
          <w:ilvl w:val="0"/>
          <w:numId w:val="13"/>
        </w:numPr>
        <w:spacing w:after="0" w:line="276" w:lineRule="auto"/>
        <w:rPr>
          <w:rFonts w:cstheme="minorHAnsi"/>
        </w:rPr>
        <w:pPrChange w:id="55" w:author="Dakan Wei" w:date="2018-10-23T11:14:00Z">
          <w:pPr>
            <w:pStyle w:val="ListParagraph"/>
            <w:numPr>
              <w:numId w:val="13"/>
            </w:numPr>
            <w:ind w:left="360" w:hanging="360"/>
          </w:pPr>
        </w:pPrChange>
      </w:pPr>
      <w:r w:rsidRPr="009F74AE">
        <w:rPr>
          <w:rFonts w:cstheme="minorHAnsi"/>
        </w:rPr>
        <w:t>Experience in Big Data platforms like Hadoop platforms (Map-R, Hortonworks &amp; others</w:t>
      </w:r>
      <w:ins w:id="56" w:author="Guest User" w:date="2018-10-16T06:47:00Z">
        <w:r w:rsidRPr="009F74AE">
          <w:rPr>
            <w:rFonts w:cstheme="minorHAnsi"/>
          </w:rPr>
          <w:t>),</w:t>
        </w:r>
      </w:ins>
      <w:del w:id="57" w:author="Guest User" w:date="2018-10-16T06:47:00Z">
        <w:r w:rsidRPr="00573580" w:rsidDel="3B5A3090">
          <w:rPr>
            <w:rFonts w:cstheme="minorHAnsi"/>
          </w:rPr>
          <w:delText>) ,</w:delText>
        </w:r>
      </w:del>
      <w:r w:rsidRPr="009F74AE">
        <w:rPr>
          <w:rFonts w:cstheme="minorHAnsi"/>
        </w:rPr>
        <w:t xml:space="preserve"> Aster and Graph Databases</w:t>
      </w:r>
      <w:del w:id="58" w:author="Dakan Wei" w:date="2018-10-25T09:33:00Z">
        <w:r w:rsidRPr="009F74AE" w:rsidDel="00443735">
          <w:rPr>
            <w:rFonts w:cstheme="minorHAnsi"/>
          </w:rPr>
          <w:delText>.</w:delText>
        </w:r>
      </w:del>
    </w:p>
    <w:p w14:paraId="77A7F291" w14:textId="77777777" w:rsidR="0082782E" w:rsidRDefault="002C0198" w:rsidP="00606EC7">
      <w:pPr>
        <w:pStyle w:val="ListParagraph"/>
        <w:numPr>
          <w:ilvl w:val="0"/>
          <w:numId w:val="13"/>
        </w:numPr>
        <w:spacing w:after="0" w:line="276" w:lineRule="auto"/>
        <w:rPr>
          <w:ins w:id="59" w:author="Dakan Wei [2]" w:date="2018-10-21T17:03:00Z"/>
          <w:rFonts w:cstheme="minorHAnsi"/>
        </w:rPr>
      </w:pPr>
      <w:r w:rsidRPr="00573580">
        <w:rPr>
          <w:rFonts w:cstheme="minorHAnsi"/>
        </w:rPr>
        <w:t>Experience in operations research / optimization</w:t>
      </w:r>
      <w:del w:id="60" w:author="Dakan Wei [2]" w:date="2018-10-21T17:03:00Z">
        <w:r w:rsidRPr="00573580" w:rsidDel="0082782E">
          <w:rPr>
            <w:rFonts w:cstheme="minorHAnsi"/>
          </w:rPr>
          <w:delText xml:space="preserve"> will be good to have</w:delText>
        </w:r>
      </w:del>
      <w:r w:rsidRPr="00573580">
        <w:rPr>
          <w:rFonts w:cstheme="minorHAnsi"/>
        </w:rPr>
        <w:t>.</w:t>
      </w:r>
      <w:del w:id="61" w:author="Dakan Wei" w:date="2018-10-25T09:33:00Z">
        <w:r w:rsidRPr="00573580" w:rsidDel="00443735">
          <w:rPr>
            <w:rFonts w:cstheme="minorHAnsi"/>
          </w:rPr>
          <w:delText xml:space="preserve"> </w:delText>
        </w:r>
      </w:del>
    </w:p>
    <w:p w14:paraId="25CDFA97" w14:textId="2E706FB0" w:rsidR="002C0198" w:rsidRDefault="002C0198" w:rsidP="007512BD">
      <w:pPr>
        <w:pStyle w:val="ListParagraph"/>
        <w:numPr>
          <w:ilvl w:val="0"/>
          <w:numId w:val="13"/>
        </w:numPr>
        <w:spacing w:after="0" w:line="276" w:lineRule="auto"/>
        <w:rPr>
          <w:ins w:id="62" w:author="Dakan Wei" w:date="2018-10-23T13:21:00Z"/>
          <w:rFonts w:cstheme="minorHAnsi"/>
        </w:rPr>
      </w:pPr>
      <w:r w:rsidRPr="00573580">
        <w:rPr>
          <w:rFonts w:cstheme="minorHAnsi"/>
        </w:rPr>
        <w:t>Experienced in working with advanced analytical teams to design, build, validate and refresh data models that enable the next generation of sophisticated solutions for global clients</w:t>
      </w:r>
      <w:del w:id="63" w:author="Dakan Wei" w:date="2018-10-25T09:33:00Z">
        <w:r w:rsidRPr="00573580" w:rsidDel="00443735">
          <w:rPr>
            <w:rFonts w:cstheme="minorHAnsi"/>
          </w:rPr>
          <w:delText>.</w:delText>
        </w:r>
      </w:del>
    </w:p>
    <w:p w14:paraId="49722BCA" w14:textId="5B9ABCBA" w:rsidR="00B06CF1" w:rsidRPr="00B06CF1" w:rsidDel="00443735" w:rsidRDefault="00B06CF1" w:rsidP="00B06CF1">
      <w:pPr>
        <w:numPr>
          <w:ilvl w:val="0"/>
          <w:numId w:val="13"/>
        </w:numPr>
        <w:shd w:val="clear" w:color="auto" w:fill="FFFFFF"/>
        <w:spacing w:before="180" w:after="180" w:line="336" w:lineRule="atLeast"/>
        <w:ind w:right="180"/>
        <w:textAlignment w:val="baseline"/>
        <w:rPr>
          <w:del w:id="64" w:author="Dakan Wei" w:date="2018-10-25T09:35:00Z"/>
          <w:rFonts w:cstheme="minorHAnsi"/>
        </w:rPr>
        <w:pPrChange w:id="65" w:author="Dakan Wei" w:date="2018-10-23T14:05:00Z">
          <w:pPr>
            <w:pStyle w:val="ListParagraph"/>
            <w:numPr>
              <w:numId w:val="13"/>
            </w:numPr>
            <w:spacing w:after="0" w:line="276" w:lineRule="auto"/>
            <w:ind w:left="360" w:hanging="360"/>
          </w:pPr>
        </w:pPrChange>
      </w:pPr>
    </w:p>
    <w:p w14:paraId="6A133CF5" w14:textId="77777777" w:rsidR="002C0198" w:rsidRPr="00573580" w:rsidRDefault="002C0198" w:rsidP="008227BD">
      <w:pPr>
        <w:pStyle w:val="ListParagraph"/>
        <w:numPr>
          <w:ilvl w:val="0"/>
          <w:numId w:val="13"/>
        </w:numPr>
        <w:spacing w:after="0" w:line="276" w:lineRule="auto"/>
        <w:rPr>
          <w:rFonts w:cstheme="minorHAnsi"/>
        </w:rPr>
      </w:pPr>
      <w:r w:rsidRPr="00573580">
        <w:rPr>
          <w:rFonts w:cstheme="minorHAnsi"/>
        </w:rPr>
        <w:t>Excellent communication skills (verbal and written) to communicate with clients and team, prepare + deliver effective presentations</w:t>
      </w:r>
      <w:del w:id="66" w:author="Dakan Wei" w:date="2018-10-25T09:33:00Z">
        <w:r w:rsidRPr="00573580" w:rsidDel="00443735">
          <w:rPr>
            <w:rFonts w:cstheme="minorHAnsi"/>
          </w:rPr>
          <w:delText>.</w:delText>
        </w:r>
      </w:del>
    </w:p>
    <w:p w14:paraId="53B00B2F" w14:textId="5F1852D3" w:rsidR="00153E7D" w:rsidRPr="00153E7D" w:rsidRDefault="002C0198" w:rsidP="008227BD">
      <w:pPr>
        <w:pStyle w:val="ListParagraph"/>
        <w:numPr>
          <w:ilvl w:val="0"/>
          <w:numId w:val="13"/>
        </w:numPr>
        <w:spacing w:after="0" w:line="276" w:lineRule="auto"/>
        <w:rPr>
          <w:rFonts w:cstheme="minorHAnsi"/>
        </w:rPr>
      </w:pPr>
      <w:r w:rsidRPr="00573580">
        <w:rPr>
          <w:rFonts w:cstheme="minorHAnsi"/>
        </w:rPr>
        <w:t>Strong experience in Software Development Life Cycle (SDLC) including Requirements Analysis, Design</w:t>
      </w:r>
    </w:p>
    <w:p w14:paraId="1BA65198" w14:textId="77777777" w:rsidR="002C0198" w:rsidRPr="00AA78FA" w:rsidRDefault="002C0198" w:rsidP="00153E7D">
      <w:pPr>
        <w:pStyle w:val="ListParagraph"/>
        <w:spacing w:line="276" w:lineRule="auto"/>
        <w:ind w:left="360"/>
        <w:rPr>
          <w:rFonts w:ascii="Bookman Old Style" w:hAnsi="Bookman Old Style"/>
        </w:rPr>
      </w:pPr>
    </w:p>
    <w:p w14:paraId="676706CD" w14:textId="77777777" w:rsidR="00046A05" w:rsidRPr="00231F1E" w:rsidRDefault="008B2A79" w:rsidP="007512BD">
      <w:pPr>
        <w:pStyle w:val="Heading1"/>
        <w:spacing w:before="0" w:line="276" w:lineRule="auto"/>
        <w:rPr>
          <w:rFonts w:asciiTheme="minorHAnsi" w:hAnsiTheme="minorHAnsi" w:cstheme="minorHAnsi"/>
        </w:rPr>
      </w:pPr>
      <w:r>
        <w:rPr>
          <w:rFonts w:asciiTheme="minorHAnsi" w:hAnsiTheme="minorHAnsi" w:cstheme="minorHAnsi"/>
        </w:rPr>
        <w:t>Technical Skills</w:t>
      </w:r>
    </w:p>
    <w:p w14:paraId="3CA7B748" w14:textId="77777777" w:rsidR="00EA5C05" w:rsidRDefault="00EA5C05" w:rsidP="008227BD">
      <w:pPr>
        <w:autoSpaceDE w:val="0"/>
        <w:autoSpaceDN w:val="0"/>
        <w:adjustRightInd w:val="0"/>
        <w:spacing w:after="0" w:line="276" w:lineRule="auto"/>
        <w:rPr>
          <w:rFonts w:cstheme="minorHAnsi"/>
          <w:b/>
          <w:bCs/>
          <w:szCs w:val="20"/>
        </w:rPr>
      </w:pPr>
    </w:p>
    <w:p w14:paraId="7099A4BC" w14:textId="299AA383" w:rsidR="00EA5C05" w:rsidRDefault="00F17795" w:rsidP="00606EC7">
      <w:pPr>
        <w:autoSpaceDE w:val="0"/>
        <w:autoSpaceDN w:val="0"/>
        <w:adjustRightInd w:val="0"/>
        <w:spacing w:after="0" w:line="360" w:lineRule="auto"/>
        <w:rPr>
          <w:rFonts w:cstheme="minorHAnsi"/>
          <w:bCs/>
          <w:szCs w:val="20"/>
        </w:rPr>
        <w:pPrChange w:id="6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68" w:author="Dakan Wei" w:date="2018-10-25T10:35:00Z">
            <w:rPr>
              <w:rFonts w:cstheme="minorHAnsi"/>
              <w:b/>
              <w:bCs/>
              <w:szCs w:val="20"/>
            </w:rPr>
          </w:rPrChange>
        </w:rPr>
        <w:t>Data Science Specialties:</w:t>
      </w:r>
      <w:r>
        <w:rPr>
          <w:rFonts w:cstheme="minorHAnsi"/>
          <w:b/>
          <w:bCs/>
          <w:szCs w:val="20"/>
        </w:rPr>
        <w:t xml:space="preserve">  </w:t>
      </w:r>
      <w:r w:rsidRPr="00944AF5">
        <w:rPr>
          <w:rFonts w:cstheme="minorHAnsi"/>
          <w:bCs/>
          <w:szCs w:val="20"/>
        </w:rPr>
        <w:t>Natural Language Processing, Machine Learning, Internet of Things (IoT</w:t>
      </w:r>
      <w:r w:rsidR="00944AF5" w:rsidRPr="00944AF5">
        <w:rPr>
          <w:rFonts w:cstheme="minorHAnsi"/>
          <w:bCs/>
          <w:szCs w:val="20"/>
        </w:rPr>
        <w:t>) analytics</w:t>
      </w:r>
      <w:r w:rsidR="00944AF5">
        <w:rPr>
          <w:rFonts w:cstheme="minorHAnsi"/>
          <w:bCs/>
          <w:szCs w:val="20"/>
        </w:rPr>
        <w:t>, Social Analytics, Predictive Maintenance</w:t>
      </w:r>
    </w:p>
    <w:p w14:paraId="2C7F900A" w14:textId="5ED1BB70" w:rsidR="00D4459F" w:rsidRPr="00D4459F" w:rsidRDefault="22049452" w:rsidP="00606EC7">
      <w:pPr>
        <w:autoSpaceDE w:val="0"/>
        <w:autoSpaceDN w:val="0"/>
        <w:adjustRightInd w:val="0"/>
        <w:spacing w:after="0" w:line="360" w:lineRule="auto"/>
        <w:pPrChange w:id="69"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0" w:author="Dakan Wei" w:date="2018-10-25T10:35:00Z">
            <w:rPr>
              <w:b/>
              <w:bCs/>
            </w:rPr>
          </w:rPrChange>
        </w:rPr>
        <w:lastRenderedPageBreak/>
        <w:t>Analytic Skills:</w:t>
      </w:r>
      <w:r w:rsidRPr="22049452">
        <w:rPr>
          <w:b/>
          <w:bCs/>
        </w:rPr>
        <w:t xml:space="preserve"> </w:t>
      </w:r>
      <w:r>
        <w:t xml:space="preserve">Bayesian Analysis, Inference, Models, Regression Analysis, Linear models, Multivariate analysis, Stochastic Gradient Descent, Sampling methods, Forecasting, Segmentation, Clustering, </w:t>
      </w:r>
      <w:r w:rsidRPr="22049452">
        <w:rPr>
          <w:rFonts w:ascii="Calibri" w:eastAsia="Calibri" w:hAnsi="Calibri" w:cs="Calibri"/>
        </w:rPr>
        <w:t>Naïve Bayes Classification,</w:t>
      </w:r>
      <w:r>
        <w:t xml:space="preserve"> Sentiment Analysis, Predictive Analytics</w:t>
      </w:r>
      <w:ins w:id="71" w:author="Dakan Wei" w:date="2018-10-25T10:43:00Z">
        <w:r w:rsidR="00A57C60">
          <w:t>, Stochastic</w:t>
        </w:r>
        <w:r w:rsidR="00A57C60">
          <w:t xml:space="preserve"> Analytics</w:t>
        </w:r>
      </w:ins>
    </w:p>
    <w:p w14:paraId="060A496A" w14:textId="1E8FF6B3" w:rsidR="00CE6A26" w:rsidRDefault="22049452" w:rsidP="00606EC7">
      <w:pPr>
        <w:autoSpaceDE w:val="0"/>
        <w:autoSpaceDN w:val="0"/>
        <w:adjustRightInd w:val="0"/>
        <w:spacing w:after="0" w:line="360" w:lineRule="auto"/>
        <w:rPr>
          <w:b/>
          <w:bCs/>
        </w:rPr>
        <w:pPrChange w:id="72"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3" w:author="Dakan Wei" w:date="2018-10-25T10:36:00Z">
            <w:rPr>
              <w:rFonts w:eastAsiaTheme="minorEastAsia"/>
              <w:b/>
              <w:bCs/>
            </w:rPr>
          </w:rPrChange>
        </w:rPr>
        <w:t>Analytic Tools:</w:t>
      </w:r>
      <w:r w:rsidRPr="22049452">
        <w:rPr>
          <w:rFonts w:eastAsiaTheme="minorEastAsia"/>
          <w:b/>
          <w:bCs/>
        </w:rPr>
        <w:t xml:space="preserve"> </w:t>
      </w:r>
      <w:r>
        <w:rPr>
          <w:rFonts w:eastAsiaTheme="minorEastAsia"/>
        </w:rPr>
        <w:t xml:space="preserve">Classification and Regression Trees (CART), </w:t>
      </w:r>
      <w:ins w:id="74" w:author="Dakan Wei" w:date="2018-10-23T14:02:00Z">
        <w:r w:rsidR="005024AC">
          <w:rPr>
            <w:rFonts w:eastAsiaTheme="minorEastAsia"/>
          </w:rPr>
          <w:t>H2O,</w:t>
        </w:r>
      </w:ins>
      <w:ins w:id="75" w:author="Dakan Wei" w:date="2018-10-25T12:18:00Z">
        <w:r w:rsidR="00CF351A">
          <w:rPr>
            <w:rFonts w:eastAsiaTheme="minorEastAsia"/>
          </w:rPr>
          <w:t xml:space="preserve"> </w:t>
        </w:r>
      </w:ins>
      <w:ins w:id="76" w:author="Dakan Wei" w:date="2018-10-25T12:32:00Z">
        <w:r w:rsidR="004C4D02">
          <w:rPr>
            <w:rFonts w:eastAsiaTheme="minorEastAsia"/>
          </w:rPr>
          <w:t xml:space="preserve">Docker, </w:t>
        </w:r>
      </w:ins>
      <w:r>
        <w:rPr>
          <w:rFonts w:eastAsiaTheme="minorEastAsia"/>
        </w:rPr>
        <w:t>Support Vector Machine, Random Forest, Gradient Boosting Machine (GBM)</w:t>
      </w:r>
      <w:r w:rsidRPr="22049452">
        <w:rPr>
          <w:rFonts w:eastAsiaTheme="minorEastAsia"/>
        </w:rPr>
        <w:t xml:space="preserve">, </w:t>
      </w:r>
      <w:r>
        <w:rPr>
          <w:rFonts w:eastAsiaTheme="minorEastAsia"/>
        </w:rPr>
        <w:t xml:space="preserve">TensorFlow, PCA, RNN, Linear and non-Linear Regression </w:t>
      </w:r>
    </w:p>
    <w:p w14:paraId="60993462" w14:textId="4A938B58" w:rsidR="00CE6A26" w:rsidRDefault="22049452" w:rsidP="00606EC7">
      <w:pPr>
        <w:autoSpaceDE w:val="0"/>
        <w:autoSpaceDN w:val="0"/>
        <w:adjustRightInd w:val="0"/>
        <w:spacing w:after="0" w:line="360" w:lineRule="auto"/>
        <w:rPr>
          <w:b/>
          <w:bCs/>
        </w:rPr>
        <w:pPrChange w:id="77" w:author="Dakan Wei" w:date="2018-10-23T11:14:00Z">
          <w:pPr>
            <w:autoSpaceDE w:val="0"/>
            <w:autoSpaceDN w:val="0"/>
            <w:adjustRightInd w:val="0"/>
            <w:spacing w:after="0" w:line="276" w:lineRule="auto"/>
          </w:pPr>
        </w:pPrChange>
      </w:pPr>
      <w:r w:rsidRPr="00DB3811">
        <w:rPr>
          <w:rFonts w:cstheme="minorHAnsi"/>
          <w:b/>
          <w:bCs/>
          <w:color w:val="4472C4" w:themeColor="accent1"/>
          <w:szCs w:val="20"/>
          <w:rPrChange w:id="78" w:author="Dakan Wei" w:date="2018-10-25T10:36:00Z">
            <w:rPr>
              <w:b/>
              <w:bCs/>
            </w:rPr>
          </w:rPrChange>
        </w:rPr>
        <w:t>Analytic Languages and Scripts:</w:t>
      </w:r>
      <w:r w:rsidRPr="22049452">
        <w:rPr>
          <w:b/>
          <w:bCs/>
        </w:rPr>
        <w:t xml:space="preserve">  </w:t>
      </w:r>
      <w:r>
        <w:t xml:space="preserve">R, Python, HiveQL, Spark, Spark SQL, </w:t>
      </w:r>
      <w:ins w:id="79" w:author="Dakan Wei" w:date="2018-10-25T12:35:00Z">
        <w:r w:rsidR="005A28F4">
          <w:t xml:space="preserve">Hadoop, </w:t>
        </w:r>
      </w:ins>
      <w:r>
        <w:t>Scala, Impala, MapReduce</w:t>
      </w:r>
      <w:ins w:id="80" w:author="Dakan Wei" w:date="2018-10-25T16:28:00Z">
        <w:r w:rsidR="006841E5">
          <w:t>, Millib</w:t>
        </w:r>
      </w:ins>
      <w:bookmarkStart w:id="81" w:name="_GoBack"/>
      <w:bookmarkEnd w:id="81"/>
    </w:p>
    <w:p w14:paraId="676706CE" w14:textId="65058CD2" w:rsidR="008B2A79" w:rsidRDefault="008B2A79" w:rsidP="00606EC7">
      <w:pPr>
        <w:autoSpaceDE w:val="0"/>
        <w:autoSpaceDN w:val="0"/>
        <w:adjustRightInd w:val="0"/>
        <w:spacing w:after="0" w:line="360" w:lineRule="auto"/>
        <w:rPr>
          <w:ins w:id="82" w:author="Dakan Wei" w:date="2018-10-25T10:38:00Z"/>
          <w:rFonts w:eastAsiaTheme="minorEastAsia"/>
          <w:lang w:val="fr-FR"/>
        </w:rPr>
      </w:pPr>
      <w:r w:rsidRPr="00DB3811">
        <w:rPr>
          <w:rFonts w:cstheme="minorHAnsi"/>
          <w:b/>
          <w:bCs/>
          <w:color w:val="4472C4" w:themeColor="accent1"/>
          <w:szCs w:val="20"/>
          <w:rPrChange w:id="83" w:author="Dakan Wei" w:date="2018-10-25T10:36:00Z">
            <w:rPr>
              <w:rFonts w:eastAsiaTheme="minorEastAsia"/>
              <w:b/>
            </w:rPr>
          </w:rPrChange>
        </w:rPr>
        <w:t>Languages:</w:t>
      </w:r>
      <w:r w:rsidRPr="009C24CA">
        <w:rPr>
          <w:rFonts w:eastAsiaTheme="minorEastAsia"/>
          <w:b/>
          <w:lang w:val="fr-FR"/>
          <w:rPrChange w:id="84" w:author="Dakan Wei [2]" w:date="2018-10-21T16:00:00Z">
            <w:rPr>
              <w:rFonts w:eastAsiaTheme="minorEastAsia"/>
              <w:b/>
            </w:rPr>
          </w:rPrChange>
        </w:rPr>
        <w:t xml:space="preserve"> </w:t>
      </w:r>
      <w:r w:rsidRPr="009C24CA">
        <w:rPr>
          <w:rFonts w:eastAsiaTheme="minorEastAsia"/>
          <w:lang w:val="fr-FR"/>
          <w:rPrChange w:id="85" w:author="Dakan Wei [2]" w:date="2018-10-21T16:00:00Z">
            <w:rPr>
              <w:rFonts w:eastAsiaTheme="minorEastAsia"/>
            </w:rPr>
          </w:rPrChange>
        </w:rPr>
        <w:t xml:space="preserve">Java, Python, R, </w:t>
      </w:r>
      <w:ins w:id="86" w:author="Dakan Wei" w:date="2018-10-25T10:38:00Z">
        <w:r w:rsidR="00F02191">
          <w:rPr>
            <w:rFonts w:eastAsiaTheme="minorEastAsia"/>
            <w:lang w:val="fr-FR"/>
          </w:rPr>
          <w:t xml:space="preserve">Command Line, </w:t>
        </w:r>
      </w:ins>
      <w:ins w:id="87" w:author="Dakan Wei [2]" w:date="2018-10-21T16:34:00Z">
        <w:del w:id="88" w:author="Dakan Wei" w:date="2018-10-23T10:57:00Z">
          <w:r w:rsidR="00CD0C93" w:rsidDel="000723BC">
            <w:rPr>
              <w:rFonts w:eastAsiaTheme="minorEastAsia"/>
              <w:lang w:val="fr-FR"/>
            </w:rPr>
            <w:delText>S</w:delText>
          </w:r>
          <w:r w:rsidR="00CD0C93" w:rsidDel="000723BC">
            <w:rPr>
              <w:rFonts w:eastAsiaTheme="minorEastAsia" w:hint="eastAsia"/>
              <w:lang w:val="fr-FR" w:eastAsia="zh-CN"/>
            </w:rPr>
            <w:delText>cala</w:delText>
          </w:r>
          <w:r w:rsidR="00CD0C93" w:rsidDel="000723BC">
            <w:rPr>
              <w:rFonts w:eastAsiaTheme="minorEastAsia"/>
              <w:lang w:val="fr-FR" w:eastAsia="zh-CN"/>
            </w:rPr>
            <w:delText xml:space="preserve">, </w:delText>
          </w:r>
        </w:del>
      </w:ins>
      <w:r w:rsidRPr="009C24CA">
        <w:rPr>
          <w:rFonts w:eastAsiaTheme="minorEastAsia"/>
          <w:lang w:val="fr-FR"/>
          <w:rPrChange w:id="89" w:author="Dakan Wei [2]" w:date="2018-10-21T16:00:00Z">
            <w:rPr>
              <w:rFonts w:eastAsiaTheme="minorEastAsia"/>
            </w:rPr>
          </w:rPrChange>
        </w:rPr>
        <w:t xml:space="preserve">C++/C, </w:t>
      </w:r>
      <w:r w:rsidR="00BE2438" w:rsidRPr="009C24CA">
        <w:rPr>
          <w:rFonts w:eastAsiaTheme="minorEastAsia"/>
          <w:lang w:val="fr-FR"/>
          <w:rPrChange w:id="90" w:author="Dakan Wei [2]" w:date="2018-10-21T16:00:00Z">
            <w:rPr>
              <w:rFonts w:eastAsiaTheme="minorEastAsia"/>
            </w:rPr>
          </w:rPrChange>
        </w:rPr>
        <w:t>JavaScript</w:t>
      </w:r>
      <w:r w:rsidRPr="009C24CA">
        <w:rPr>
          <w:rFonts w:eastAsiaTheme="minorEastAsia"/>
          <w:lang w:val="fr-FR"/>
          <w:rPrChange w:id="91" w:author="Dakan Wei [2]" w:date="2018-10-21T16:00:00Z">
            <w:rPr>
              <w:rFonts w:eastAsiaTheme="minorEastAsia"/>
            </w:rPr>
          </w:rPrChange>
        </w:rPr>
        <w:t>, SQL</w:t>
      </w:r>
      <w:ins w:id="92" w:author="Dakan Wei" w:date="2018-10-23T11:01:00Z">
        <w:r w:rsidR="001E79EA">
          <w:rPr>
            <w:rFonts w:eastAsiaTheme="minorEastAsia"/>
            <w:lang w:val="fr-FR"/>
          </w:rPr>
          <w:t>, SAS</w:t>
        </w:r>
      </w:ins>
    </w:p>
    <w:p w14:paraId="20F84489" w14:textId="071EF5F6" w:rsidR="00F02191" w:rsidRPr="00F02191" w:rsidRDefault="00F02191" w:rsidP="00606EC7">
      <w:pPr>
        <w:autoSpaceDE w:val="0"/>
        <w:autoSpaceDN w:val="0"/>
        <w:adjustRightInd w:val="0"/>
        <w:spacing w:after="0" w:line="360" w:lineRule="auto"/>
        <w:rPr>
          <w:rFonts w:eastAsiaTheme="minorEastAsia"/>
        </w:rPr>
        <w:pPrChange w:id="93" w:author="Dakan Wei" w:date="2018-10-23T11:14:00Z">
          <w:pPr>
            <w:autoSpaceDE w:val="0"/>
            <w:autoSpaceDN w:val="0"/>
            <w:adjustRightInd w:val="0"/>
            <w:spacing w:after="0" w:line="276" w:lineRule="auto"/>
          </w:pPr>
        </w:pPrChange>
      </w:pPr>
      <w:ins w:id="94" w:author="Dakan Wei" w:date="2018-10-25T10:38:00Z">
        <w:r>
          <w:rPr>
            <w:rFonts w:cstheme="minorHAnsi"/>
            <w:b/>
            <w:bCs/>
            <w:color w:val="4472C4" w:themeColor="accent1"/>
            <w:szCs w:val="20"/>
          </w:rPr>
          <w:t>Python Packages</w:t>
        </w:r>
        <w:r w:rsidRPr="0041265A">
          <w:rPr>
            <w:rFonts w:cstheme="minorHAnsi"/>
            <w:b/>
            <w:bCs/>
            <w:color w:val="4472C4" w:themeColor="accent1"/>
            <w:szCs w:val="20"/>
          </w:rPr>
          <w:t>:</w:t>
        </w:r>
        <w:r w:rsidRPr="00F02191">
          <w:rPr>
            <w:rFonts w:eastAsiaTheme="minorEastAsia"/>
            <w:b/>
            <w:rPrChange w:id="95" w:author="Dakan Wei" w:date="2018-10-25T10:39:00Z">
              <w:rPr>
                <w:rFonts w:eastAsiaTheme="minorEastAsia"/>
                <w:b/>
                <w:lang w:val="fr-FR"/>
              </w:rPr>
            </w:rPrChange>
          </w:rPr>
          <w:t xml:space="preserve"> </w:t>
        </w:r>
      </w:ins>
      <w:ins w:id="96" w:author="Dakan Wei" w:date="2018-10-25T10:39:00Z">
        <w:r w:rsidRPr="00F02191">
          <w:rPr>
            <w:rFonts w:eastAsiaTheme="minorEastAsia"/>
            <w:rPrChange w:id="97" w:author="Dakan Wei" w:date="2018-10-25T10:39:00Z">
              <w:rPr>
                <w:rFonts w:eastAsiaTheme="minorEastAsia"/>
                <w:lang w:val="fr-FR"/>
              </w:rPr>
            </w:rPrChange>
          </w:rPr>
          <w:t>Numpy, Pandas, S</w:t>
        </w:r>
        <w:r>
          <w:rPr>
            <w:rFonts w:eastAsiaTheme="minorEastAsia"/>
          </w:rPr>
          <w:t>cikit-learn, Tensorflow, SciPy, Matplotlib, Seaborn</w:t>
        </w:r>
      </w:ins>
      <w:ins w:id="98" w:author="Dakan Wei" w:date="2018-10-25T10:41:00Z">
        <w:r>
          <w:rPr>
            <w:rFonts w:eastAsiaTheme="minorEastAsia"/>
          </w:rPr>
          <w:t>, Pl</w:t>
        </w:r>
        <w:r>
          <w:rPr>
            <w:rFonts w:eastAsiaTheme="minorEastAsia" w:hint="eastAsia"/>
            <w:lang w:eastAsia="zh-CN"/>
          </w:rPr>
          <w:t>ot</w:t>
        </w:r>
        <w:r>
          <w:rPr>
            <w:rFonts w:eastAsiaTheme="minorEastAsia"/>
            <w:lang w:eastAsia="zh-CN"/>
          </w:rPr>
          <w:t>ly</w:t>
        </w:r>
        <w:r w:rsidR="006876D5">
          <w:rPr>
            <w:rFonts w:eastAsiaTheme="minorEastAsia"/>
            <w:lang w:eastAsia="zh-CN"/>
          </w:rPr>
          <w:t>,</w:t>
        </w:r>
      </w:ins>
      <w:ins w:id="99" w:author="Dakan Wei" w:date="2018-10-25T10:42:00Z">
        <w:r w:rsidR="006876D5">
          <w:rPr>
            <w:rFonts w:eastAsiaTheme="minorEastAsia"/>
            <w:lang w:eastAsia="zh-CN"/>
          </w:rPr>
          <w:t xml:space="preserve"> NLTK, Scrapy, Gensim</w:t>
        </w:r>
      </w:ins>
    </w:p>
    <w:p w14:paraId="676706D1" w14:textId="142C209E" w:rsidR="00046770" w:rsidRPr="00046770" w:rsidRDefault="00046770" w:rsidP="00606EC7">
      <w:pPr>
        <w:spacing w:after="0" w:line="360" w:lineRule="auto"/>
        <w:rPr>
          <w:rFonts w:cstheme="minorHAnsi"/>
        </w:rPr>
        <w:pPrChange w:id="100" w:author="Dakan Wei" w:date="2018-10-23T11:14:00Z">
          <w:pPr>
            <w:spacing w:after="0" w:line="276" w:lineRule="auto"/>
          </w:pPr>
        </w:pPrChange>
      </w:pPr>
      <w:r w:rsidRPr="00DB3811">
        <w:rPr>
          <w:rFonts w:cstheme="minorHAnsi"/>
          <w:b/>
          <w:bCs/>
          <w:color w:val="4472C4" w:themeColor="accent1"/>
          <w:szCs w:val="20"/>
          <w:rPrChange w:id="101" w:author="Dakan Wei" w:date="2018-10-25T10:36:00Z">
            <w:rPr>
              <w:rFonts w:cstheme="minorHAnsi"/>
              <w:b/>
            </w:rPr>
          </w:rPrChange>
        </w:rPr>
        <w:t>Version Control:</w:t>
      </w:r>
      <w:r w:rsidRPr="00046770">
        <w:rPr>
          <w:rFonts w:cstheme="minorHAnsi"/>
        </w:rPr>
        <w:t xml:space="preserve">  GitHub, Git, SVN</w:t>
      </w:r>
    </w:p>
    <w:p w14:paraId="676706D2" w14:textId="351F53E6" w:rsidR="00046770" w:rsidRPr="00046770" w:rsidRDefault="5676736B" w:rsidP="00606EC7">
      <w:pPr>
        <w:spacing w:after="0" w:line="360" w:lineRule="auto"/>
        <w:pPrChange w:id="102" w:author="Dakan Wei" w:date="2018-10-23T11:14:00Z">
          <w:pPr>
            <w:spacing w:after="0" w:line="276" w:lineRule="auto"/>
          </w:pPr>
        </w:pPrChange>
      </w:pPr>
      <w:r w:rsidRPr="00DB3811">
        <w:rPr>
          <w:rFonts w:cstheme="minorHAnsi"/>
          <w:b/>
          <w:bCs/>
          <w:color w:val="4472C4" w:themeColor="accent1"/>
          <w:szCs w:val="20"/>
          <w:rPrChange w:id="103" w:author="Dakan Wei" w:date="2018-10-25T10:36:00Z">
            <w:rPr>
              <w:b/>
              <w:bCs/>
            </w:rPr>
          </w:rPrChange>
        </w:rPr>
        <w:t>IDE:</w:t>
      </w:r>
      <w:r>
        <w:t xml:space="preserve">  </w:t>
      </w:r>
      <w:ins w:id="104" w:author="Guest User" w:date="2018-10-16T06:58:00Z">
        <w:r w:rsidR="0B801F39">
          <w:t>J</w:t>
        </w:r>
      </w:ins>
      <w:del w:id="105" w:author="Guest User" w:date="2018-10-16T06:58:00Z">
        <w:r w:rsidDel="0B801F39">
          <w:delText>J</w:delText>
        </w:r>
      </w:del>
      <w:r>
        <w:t>upyter</w:t>
      </w:r>
      <w:ins w:id="106" w:author="Dakan Wei [2]" w:date="2018-10-21T16:37:00Z">
        <w:r w:rsidR="009E06B6">
          <w:t xml:space="preserve"> Notebook</w:t>
        </w:r>
      </w:ins>
      <w:r>
        <w:t>,</w:t>
      </w:r>
      <w:ins w:id="107" w:author="Dakan Wei [2]" w:date="2018-10-21T16:35:00Z">
        <w:r w:rsidR="00CD0C93">
          <w:t xml:space="preserve"> </w:t>
        </w:r>
      </w:ins>
      <w:ins w:id="108" w:author="Dakan Wei [2]" w:date="2018-10-21T16:37:00Z">
        <w:r w:rsidR="00F43DF7">
          <w:t>VS</w:t>
        </w:r>
      </w:ins>
      <w:ins w:id="109" w:author="Dakan Wei [2]" w:date="2018-10-21T16:35:00Z">
        <w:r w:rsidR="00CD0C93">
          <w:t xml:space="preserve"> </w:t>
        </w:r>
      </w:ins>
      <w:ins w:id="110" w:author="Dakan Wei [2]" w:date="2018-10-21T16:36:00Z">
        <w:r w:rsidR="00CD0C93">
          <w:t>C</w:t>
        </w:r>
        <w:r w:rsidR="00CD0C93">
          <w:rPr>
            <w:rFonts w:hint="eastAsia"/>
            <w:lang w:eastAsia="zh-CN"/>
          </w:rPr>
          <w:t>ode</w:t>
        </w:r>
        <w:r w:rsidR="00CD0C93">
          <w:rPr>
            <w:lang w:eastAsia="zh-CN"/>
          </w:rPr>
          <w:t>, Intellij</w:t>
        </w:r>
      </w:ins>
      <w:r>
        <w:t xml:space="preserve"> </w:t>
      </w:r>
      <w:ins w:id="111" w:author="Dakan Wei [2]" w:date="2018-10-21T16:36:00Z">
        <w:r w:rsidR="00CD0C93">
          <w:t xml:space="preserve">IDEA, </w:t>
        </w:r>
      </w:ins>
      <w:r>
        <w:t>Spyder, Eclipse</w:t>
      </w:r>
    </w:p>
    <w:p w14:paraId="676706D4" w14:textId="417377F6" w:rsidR="00EE61FC" w:rsidRDefault="00EE61FC" w:rsidP="00606EC7">
      <w:pPr>
        <w:spacing w:after="0" w:line="360" w:lineRule="auto"/>
        <w:pPrChange w:id="112" w:author="Dakan Wei" w:date="2018-10-23T11:14:00Z">
          <w:pPr/>
        </w:pPrChange>
      </w:pPr>
      <w:r w:rsidRPr="00DB3811">
        <w:rPr>
          <w:rFonts w:cstheme="minorHAnsi"/>
          <w:b/>
          <w:bCs/>
          <w:color w:val="4472C4" w:themeColor="accent1"/>
          <w:szCs w:val="20"/>
          <w:rPrChange w:id="113" w:author="Dakan Wei" w:date="2018-10-25T10:36:00Z">
            <w:rPr>
              <w:b/>
              <w:bCs/>
            </w:rPr>
          </w:rPrChange>
        </w:rPr>
        <w:t xml:space="preserve">Data </w:t>
      </w:r>
      <w:r w:rsidR="00BE2438" w:rsidRPr="00DB3811">
        <w:rPr>
          <w:rFonts w:cstheme="minorHAnsi"/>
          <w:b/>
          <w:bCs/>
          <w:color w:val="4472C4" w:themeColor="accent1"/>
          <w:szCs w:val="20"/>
          <w:rPrChange w:id="114" w:author="Dakan Wei" w:date="2018-10-25T10:36:00Z">
            <w:rPr>
              <w:b/>
              <w:bCs/>
            </w:rPr>
          </w:rPrChange>
        </w:rPr>
        <w:t>Query</w:t>
      </w:r>
      <w:r w:rsidRPr="00DB3811">
        <w:rPr>
          <w:rFonts w:cstheme="minorHAnsi"/>
          <w:b/>
          <w:bCs/>
          <w:color w:val="4472C4" w:themeColor="accent1"/>
          <w:szCs w:val="20"/>
          <w:rPrChange w:id="115" w:author="Dakan Wei" w:date="2018-10-25T10:36:00Z">
            <w:rPr>
              <w:b/>
              <w:bCs/>
            </w:rPr>
          </w:rPrChange>
        </w:rPr>
        <w:t>:</w:t>
      </w:r>
      <w:r w:rsidRPr="009C24CA">
        <w:t xml:space="preserve">  </w:t>
      </w:r>
      <w:r w:rsidR="00BE2438" w:rsidRPr="009C24CA">
        <w:t>Azure, Google</w:t>
      </w:r>
      <w:ins w:id="116" w:author="Dakan Wei" w:date="2018-10-25T09:40:00Z">
        <w:r w:rsidR="00EF7A0F">
          <w:t xml:space="preserve"> Bigquery</w:t>
        </w:r>
      </w:ins>
      <w:r w:rsidR="00BE2438" w:rsidRPr="009C24CA">
        <w:t xml:space="preserve">, Amazon RedShift, Kinesis, EMR; </w:t>
      </w:r>
      <w:r w:rsidRPr="009C24CA">
        <w:t xml:space="preserve">HDFS, RDBMS, </w:t>
      </w:r>
      <w:r w:rsidR="00823986" w:rsidRPr="009C24CA">
        <w:t>SQL</w:t>
      </w:r>
      <w:ins w:id="117" w:author="Dakan Wei" w:date="2018-10-25T12:37:00Z">
        <w:r w:rsidR="00695BD7">
          <w:t xml:space="preserve">, </w:t>
        </w:r>
        <w:r w:rsidR="00695BD7">
          <w:t>MangoDB</w:t>
        </w:r>
        <w:r w:rsidR="00695BD7">
          <w:t xml:space="preserve">, </w:t>
        </w:r>
        <w:r w:rsidR="00695BD7">
          <w:t>HBase, Cassandra</w:t>
        </w:r>
        <w:r w:rsidR="00695BD7">
          <w:t xml:space="preserve"> </w:t>
        </w:r>
      </w:ins>
      <w:del w:id="118" w:author="Dakan Wei" w:date="2018-10-25T12:37:00Z">
        <w:r w:rsidR="00823986" w:rsidRPr="009C24CA" w:rsidDel="00695BD7">
          <w:delText xml:space="preserve"> </w:delText>
        </w:r>
      </w:del>
      <w:r w:rsidR="00823986" w:rsidRPr="009C24CA">
        <w:t xml:space="preserve">and </w:t>
      </w:r>
      <w:ins w:id="119" w:author="Guest User" w:date="2018-10-16T06:58:00Z">
        <w:r w:rsidR="0B801F39" w:rsidRPr="009C24CA">
          <w:t>N</w:t>
        </w:r>
      </w:ins>
      <w:ins w:id="120" w:author="Guest User" w:date="2018-10-16T06:59:00Z">
        <w:r w:rsidR="33CED42C" w:rsidRPr="009C24CA">
          <w:t>o</w:t>
        </w:r>
      </w:ins>
      <w:del w:id="121" w:author="Guest User" w:date="2018-10-16T06:58:00Z">
        <w:r w:rsidR="00823986" w:rsidRPr="00823986" w:rsidDel="0B801F39">
          <w:rPr>
            <w:rFonts w:cstheme="minorHAnsi"/>
          </w:rPr>
          <w:delText>no</w:delText>
        </w:r>
      </w:del>
      <w:r w:rsidR="00823986" w:rsidRPr="009C24CA">
        <w:t xml:space="preserve">SQL, data </w:t>
      </w:r>
      <w:r w:rsidR="00823986" w:rsidRPr="00CD0C93">
        <w:t>warehouse, data lake</w:t>
      </w:r>
      <w:r w:rsidR="00BE2438" w:rsidRPr="00CD0C93">
        <w:t xml:space="preserve"> and various SQL and NoSQL databases and data warehouses.</w:t>
      </w:r>
    </w:p>
    <w:p w14:paraId="676706D9" w14:textId="5A005553" w:rsidR="00575383" w:rsidRDefault="009B4B6E" w:rsidP="00606EC7">
      <w:pPr>
        <w:spacing w:after="0" w:line="360" w:lineRule="auto"/>
        <w:rPr>
          <w:rFonts w:cstheme="minorHAnsi"/>
          <w:lang w:eastAsia="zh-CN"/>
        </w:rPr>
        <w:pPrChange w:id="122" w:author="Dakan Wei" w:date="2018-10-23T11:14:00Z">
          <w:pPr>
            <w:spacing w:after="0" w:line="276" w:lineRule="auto"/>
          </w:pPr>
        </w:pPrChange>
      </w:pPr>
      <w:r w:rsidRPr="00DB3811">
        <w:rPr>
          <w:rFonts w:cstheme="minorHAnsi"/>
          <w:b/>
          <w:bCs/>
          <w:color w:val="4472C4" w:themeColor="accent1"/>
          <w:szCs w:val="20"/>
          <w:rPrChange w:id="123" w:author="Dakan Wei" w:date="2018-10-25T10:36:00Z">
            <w:rPr>
              <w:rFonts w:cstheme="minorHAnsi"/>
              <w:b/>
            </w:rPr>
          </w:rPrChange>
        </w:rPr>
        <w:t>Deep Learning</w:t>
      </w:r>
      <w:r w:rsidR="009F03A1" w:rsidRPr="00DB3811">
        <w:rPr>
          <w:rFonts w:cstheme="minorHAnsi"/>
          <w:b/>
          <w:bCs/>
          <w:color w:val="4472C4" w:themeColor="accent1"/>
          <w:szCs w:val="20"/>
          <w:rPrChange w:id="124" w:author="Dakan Wei" w:date="2018-10-25T10:36:00Z">
            <w:rPr>
              <w:rFonts w:cstheme="minorHAnsi"/>
            </w:rPr>
          </w:rPrChange>
        </w:rPr>
        <w:t>:</w:t>
      </w:r>
      <w:r w:rsidRPr="009B4B6E">
        <w:rPr>
          <w:rFonts w:cstheme="minorHAnsi"/>
        </w:rPr>
        <w:t xml:space="preserve"> Machine </w:t>
      </w:r>
      <w:ins w:id="125" w:author="Dakan Wei" w:date="2018-10-25T10:37:00Z">
        <w:r w:rsidR="001600C5">
          <w:rPr>
            <w:rFonts w:cstheme="minorHAnsi"/>
          </w:rPr>
          <w:t>P</w:t>
        </w:r>
      </w:ins>
      <w:del w:id="126" w:author="Dakan Wei" w:date="2018-10-25T10:37:00Z">
        <w:r w:rsidRPr="009B4B6E" w:rsidDel="001600C5">
          <w:rPr>
            <w:rFonts w:cstheme="minorHAnsi"/>
          </w:rPr>
          <w:delText>p</w:delText>
        </w:r>
      </w:del>
      <w:r w:rsidRPr="009B4B6E">
        <w:rPr>
          <w:rFonts w:cstheme="minorHAnsi"/>
        </w:rPr>
        <w:t xml:space="preserve">erception, Data Mining, Machine Learning </w:t>
      </w:r>
      <w:ins w:id="127" w:author="Dakan Wei" w:date="2018-10-25T10:37:00Z">
        <w:r w:rsidR="001600C5">
          <w:rPr>
            <w:rFonts w:cstheme="minorHAnsi"/>
          </w:rPr>
          <w:t>A</w:t>
        </w:r>
      </w:ins>
      <w:del w:id="128" w:author="Dakan Wei" w:date="2018-10-25T10:37:00Z">
        <w:r w:rsidRPr="009B4B6E" w:rsidDel="001600C5">
          <w:rPr>
            <w:rFonts w:cstheme="minorHAnsi"/>
          </w:rPr>
          <w:delText>a</w:delText>
        </w:r>
      </w:del>
      <w:r w:rsidRPr="009B4B6E">
        <w:rPr>
          <w:rFonts w:cstheme="minorHAnsi"/>
        </w:rPr>
        <w:t>lgorithms, Neural Networks, TensorFlow, Keras</w:t>
      </w:r>
    </w:p>
    <w:p w14:paraId="676706DA" w14:textId="53A64631" w:rsidR="00B73DA8" w:rsidRDefault="33205E71" w:rsidP="00606EC7">
      <w:pPr>
        <w:spacing w:after="0" w:line="360" w:lineRule="auto"/>
        <w:pPrChange w:id="129" w:author="Dakan Wei" w:date="2018-10-23T11:14:00Z">
          <w:pPr>
            <w:spacing w:after="0" w:line="276" w:lineRule="auto"/>
          </w:pPr>
        </w:pPrChange>
      </w:pPr>
      <w:r w:rsidRPr="00DB3811">
        <w:rPr>
          <w:rFonts w:cstheme="minorHAnsi"/>
          <w:b/>
          <w:bCs/>
          <w:color w:val="4472C4" w:themeColor="accent1"/>
          <w:szCs w:val="20"/>
          <w:rPrChange w:id="130" w:author="Dakan Wei" w:date="2018-10-25T10:36:00Z">
            <w:rPr>
              <w:b/>
              <w:bCs/>
            </w:rPr>
          </w:rPrChange>
        </w:rPr>
        <w:t>Soft Skills:</w:t>
      </w:r>
      <w:r>
        <w:t xml:space="preserve">  Experienced with delivering presentations and technical reports; collaboration with stakeholders and cross-functional teams, and advisement on how to leverage analytical insights.  Developed analytical reports which directly address strategic goals.</w:t>
      </w:r>
    </w:p>
    <w:p w14:paraId="132CD8A8" w14:textId="2567AA41" w:rsidR="007B41AA" w:rsidRPr="00447E2E" w:rsidRDefault="007B41AA" w:rsidP="00606EC7">
      <w:pPr>
        <w:spacing w:after="0" w:line="276" w:lineRule="auto"/>
        <w:rPr>
          <w:rFonts w:cstheme="minorHAnsi"/>
          <w:b/>
          <w:color w:val="FF0000"/>
          <w:sz w:val="28"/>
        </w:rPr>
      </w:pPr>
    </w:p>
    <w:p w14:paraId="5CEE6AC1" w14:textId="77777777" w:rsidR="0069688F" w:rsidDel="00CB30CE" w:rsidRDefault="0069688F" w:rsidP="00606EC7">
      <w:pPr>
        <w:pStyle w:val="Heading1"/>
        <w:spacing w:before="0" w:line="276" w:lineRule="auto"/>
        <w:rPr>
          <w:ins w:id="131" w:author="Dakan Wei [2]" w:date="2018-10-21T17:08:00Z"/>
          <w:del w:id="132" w:author="Dakan Wei" w:date="2018-10-23T11:04:00Z"/>
          <w:rFonts w:asciiTheme="minorHAnsi" w:hAnsiTheme="minorHAnsi" w:cstheme="minorHAnsi"/>
        </w:rPr>
        <w:pPrChange w:id="133" w:author="Dakan Wei" w:date="2018-10-23T11:14:00Z">
          <w:pPr>
            <w:pStyle w:val="Heading1"/>
            <w:spacing w:before="0" w:line="276" w:lineRule="auto"/>
          </w:pPr>
        </w:pPrChange>
      </w:pPr>
    </w:p>
    <w:p w14:paraId="39159466" w14:textId="77777777" w:rsidR="0069688F" w:rsidDel="00CB30CE" w:rsidRDefault="0069688F" w:rsidP="00606EC7">
      <w:pPr>
        <w:pStyle w:val="Heading1"/>
        <w:spacing w:before="0" w:line="276" w:lineRule="auto"/>
        <w:rPr>
          <w:ins w:id="134" w:author="Dakan Wei [2]" w:date="2018-10-21T17:08:00Z"/>
          <w:del w:id="135" w:author="Dakan Wei" w:date="2018-10-23T11:04:00Z"/>
          <w:rFonts w:asciiTheme="minorHAnsi" w:hAnsiTheme="minorHAnsi" w:cstheme="minorHAnsi"/>
        </w:rPr>
        <w:pPrChange w:id="136" w:author="Dakan Wei" w:date="2018-10-23T11:14:00Z">
          <w:pPr>
            <w:pStyle w:val="Heading1"/>
            <w:spacing w:before="0" w:line="276" w:lineRule="auto"/>
          </w:pPr>
        </w:pPrChange>
      </w:pPr>
    </w:p>
    <w:p w14:paraId="676706DE" w14:textId="1664EE45" w:rsidR="00B57589" w:rsidRPr="00231F1E" w:rsidRDefault="00B57589" w:rsidP="00606EC7">
      <w:pPr>
        <w:pStyle w:val="Heading1"/>
        <w:spacing w:before="0" w:line="276" w:lineRule="auto"/>
        <w:rPr>
          <w:rFonts w:asciiTheme="minorHAnsi" w:hAnsiTheme="minorHAnsi" w:cstheme="minorHAnsi"/>
        </w:rPr>
      </w:pPr>
      <w:r w:rsidRPr="00231F1E">
        <w:rPr>
          <w:rFonts w:asciiTheme="minorHAnsi" w:hAnsiTheme="minorHAnsi" w:cstheme="minorHAnsi"/>
        </w:rPr>
        <w:t>Professional Experience</w:t>
      </w:r>
    </w:p>
    <w:p w14:paraId="676706DF" w14:textId="46D6E0AB" w:rsidR="002E59CC" w:rsidRDefault="002E59CC" w:rsidP="007512BD">
      <w:pPr>
        <w:spacing w:after="0" w:line="276" w:lineRule="auto"/>
        <w:rPr>
          <w:ins w:id="137" w:author="Dakan Wei" w:date="2018-10-25T09:41:00Z"/>
          <w:rFonts w:cstheme="minorHAnsi"/>
        </w:rPr>
      </w:pPr>
    </w:p>
    <w:p w14:paraId="0189B9ED" w14:textId="701AD257" w:rsidR="001D48BF" w:rsidRPr="0041265A" w:rsidRDefault="00154F22" w:rsidP="001D48BF">
      <w:pPr>
        <w:tabs>
          <w:tab w:val="left" w:pos="5760"/>
        </w:tabs>
        <w:spacing w:after="0" w:line="276" w:lineRule="auto"/>
        <w:rPr>
          <w:moveTo w:id="138" w:author="Dakan Wei" w:date="2018-10-25T09:42:00Z"/>
          <w:b/>
          <w:bCs/>
          <w:color w:val="445369"/>
          <w:sz w:val="24"/>
          <w:szCs w:val="24"/>
        </w:rPr>
      </w:pPr>
      <w:ins w:id="139" w:author="Dakan Wei" w:date="2018-10-25T16:16:00Z">
        <w:r>
          <w:rPr>
            <w:b/>
            <w:bCs/>
            <w:color w:val="8496B0" w:themeColor="text2" w:themeTint="99"/>
            <w:sz w:val="24"/>
            <w:szCs w:val="24"/>
          </w:rPr>
          <w:t>Nov</w:t>
        </w:r>
      </w:ins>
      <w:moveToRangeStart w:id="140" w:author="Dakan Wei" w:date="2018-10-25T09:42:00Z" w:name="move528223871"/>
      <w:moveTo w:id="141" w:author="Dakan Wei" w:date="2018-10-25T09:42:00Z">
        <w:del w:id="142" w:author="Dakan Wei" w:date="2018-10-25T16:16:00Z">
          <w:r w:rsidR="001D48BF" w:rsidRPr="009C24CA" w:rsidDel="00154F22">
            <w:rPr>
              <w:b/>
              <w:bCs/>
              <w:color w:val="8496B0" w:themeColor="text2" w:themeTint="99"/>
              <w:sz w:val="24"/>
              <w:szCs w:val="24"/>
            </w:rPr>
            <w:delText>Oct</w:delText>
          </w:r>
        </w:del>
        <w:r w:rsidR="001D48BF" w:rsidRPr="009C24CA">
          <w:rPr>
            <w:b/>
            <w:bCs/>
            <w:color w:val="8496B0" w:themeColor="text2" w:themeTint="99"/>
            <w:sz w:val="24"/>
            <w:szCs w:val="24"/>
          </w:rPr>
          <w:t xml:space="preserve"> 2016 – Present </w:t>
        </w:r>
      </w:moveTo>
    </w:p>
    <w:p w14:paraId="1BAE763E" w14:textId="77777777" w:rsidR="001D48BF" w:rsidRPr="0041265A" w:rsidRDefault="001D48BF" w:rsidP="001D48BF">
      <w:pPr>
        <w:tabs>
          <w:tab w:val="left" w:pos="5760"/>
        </w:tabs>
        <w:spacing w:after="0" w:line="276" w:lineRule="auto"/>
        <w:rPr>
          <w:moveTo w:id="143" w:author="Dakan Wei" w:date="2018-10-25T09:42:00Z"/>
          <w:b/>
          <w:bCs/>
          <w:color w:val="8496B0" w:themeColor="text2" w:themeTint="99"/>
          <w:sz w:val="24"/>
          <w:szCs w:val="24"/>
        </w:rPr>
      </w:pPr>
      <w:moveTo w:id="144" w:author="Dakan Wei" w:date="2018-10-25T09:42:00Z">
        <w:r w:rsidRPr="009C24CA">
          <w:rPr>
            <w:b/>
            <w:bCs/>
            <w:color w:val="8496B0" w:themeColor="text2" w:themeTint="99"/>
            <w:sz w:val="24"/>
            <w:szCs w:val="24"/>
          </w:rPr>
          <w:t>Data Scientist</w:t>
        </w:r>
      </w:moveTo>
    </w:p>
    <w:moveToRangeEnd w:id="140"/>
    <w:p w14:paraId="0308225B" w14:textId="3053FF2D" w:rsidR="001D48BF" w:rsidRDefault="001D48BF" w:rsidP="001D48BF">
      <w:pPr>
        <w:spacing w:after="0" w:line="276" w:lineRule="auto"/>
        <w:rPr>
          <w:ins w:id="145" w:author="Dakan Wei" w:date="2018-10-25T09:41:00Z"/>
          <w:rFonts w:cstheme="minorHAnsi"/>
          <w:b/>
          <w:color w:val="808080" w:themeColor="background1" w:themeShade="80"/>
          <w:sz w:val="24"/>
        </w:rPr>
      </w:pPr>
      <w:ins w:id="146" w:author="Dakan Wei" w:date="2018-10-25T09:41:00Z">
        <w:r>
          <w:rPr>
            <w:rFonts w:cstheme="minorHAnsi"/>
            <w:b/>
            <w:color w:val="808080" w:themeColor="background1" w:themeShade="80"/>
            <w:sz w:val="24"/>
          </w:rPr>
          <w:t>Wells Fargo</w:t>
        </w:r>
        <w:r w:rsidRPr="00DB5EB5">
          <w:rPr>
            <w:rFonts w:cstheme="minorHAnsi"/>
            <w:b/>
            <w:color w:val="808080" w:themeColor="background1" w:themeShade="80"/>
            <w:sz w:val="24"/>
          </w:rPr>
          <w:t xml:space="preserve"> | </w:t>
        </w:r>
        <w:r>
          <w:rPr>
            <w:rFonts w:cstheme="minorHAnsi"/>
            <w:b/>
            <w:color w:val="808080" w:themeColor="background1" w:themeShade="80"/>
            <w:sz w:val="24"/>
          </w:rPr>
          <w:t xml:space="preserve">San Francisco, </w:t>
        </w:r>
      </w:ins>
      <w:ins w:id="147" w:author="Dakan Wei" w:date="2018-10-25T09:50:00Z">
        <w:r w:rsidR="00A96A1A">
          <w:rPr>
            <w:rFonts w:cstheme="minorHAnsi"/>
            <w:b/>
            <w:color w:val="808080" w:themeColor="background1" w:themeShade="80"/>
            <w:sz w:val="24"/>
          </w:rPr>
          <w:t>California</w:t>
        </w:r>
      </w:ins>
      <w:ins w:id="148" w:author="Dakan Wei" w:date="2018-10-25T09:41:00Z">
        <w:r>
          <w:rPr>
            <w:rFonts w:cstheme="minorHAnsi"/>
            <w:b/>
            <w:color w:val="808080" w:themeColor="background1" w:themeShade="80"/>
            <w:sz w:val="24"/>
          </w:rPr>
          <w:t xml:space="preserve"> </w:t>
        </w:r>
      </w:ins>
    </w:p>
    <w:p w14:paraId="6A1ABA1F" w14:textId="77777777" w:rsidR="001D48BF" w:rsidRPr="00DB5EB5" w:rsidRDefault="001D48BF" w:rsidP="001D48BF">
      <w:pPr>
        <w:spacing w:after="0" w:line="276" w:lineRule="auto"/>
        <w:rPr>
          <w:ins w:id="149" w:author="Dakan Wei" w:date="2018-10-25T09:41:00Z"/>
          <w:rFonts w:cstheme="minorHAnsi"/>
          <w:b/>
          <w:sz w:val="24"/>
        </w:rPr>
      </w:pPr>
    </w:p>
    <w:p w14:paraId="28F5D395" w14:textId="77777777" w:rsidR="00C51D78" w:rsidRPr="00231F1E" w:rsidRDefault="00C51D78" w:rsidP="001D48BF">
      <w:pPr>
        <w:spacing w:after="0" w:line="276" w:lineRule="auto"/>
        <w:rPr>
          <w:ins w:id="150" w:author="Dakan Wei" w:date="2018-10-25T09:41:00Z"/>
          <w:rFonts w:cstheme="minorHAnsi"/>
        </w:rPr>
      </w:pPr>
    </w:p>
    <w:p w14:paraId="5F8A5672" w14:textId="77777777" w:rsidR="001D48BF" w:rsidRPr="00231F1E" w:rsidRDefault="001D48BF" w:rsidP="001D48BF">
      <w:pPr>
        <w:spacing w:after="0" w:line="276" w:lineRule="auto"/>
        <w:rPr>
          <w:ins w:id="151" w:author="Dakan Wei" w:date="2018-10-25T09:41:00Z"/>
          <w:rFonts w:cstheme="minorHAnsi"/>
          <w:b/>
        </w:rPr>
      </w:pPr>
      <w:ins w:id="152" w:author="Dakan Wei" w:date="2018-10-25T09:41:00Z">
        <w:r w:rsidRPr="00231F1E">
          <w:rPr>
            <w:rFonts w:cstheme="minorHAnsi"/>
            <w:b/>
          </w:rPr>
          <w:lastRenderedPageBreak/>
          <w:t>Project Summary:</w:t>
        </w:r>
      </w:ins>
    </w:p>
    <w:p w14:paraId="454D7BD1" w14:textId="753E5413" w:rsidR="001D48BF" w:rsidRPr="0041265A" w:rsidRDefault="001D48BF" w:rsidP="001D48BF">
      <w:pPr>
        <w:spacing w:after="0" w:line="240" w:lineRule="auto"/>
        <w:rPr>
          <w:ins w:id="153" w:author="Dakan Wei" w:date="2018-10-25T09:41:00Z"/>
          <w:rFonts w:eastAsiaTheme="minorEastAsia"/>
        </w:rPr>
      </w:pPr>
      <w:ins w:id="154" w:author="Dakan Wei" w:date="2018-10-25T09:41:00Z">
        <w:r>
          <w:rPr>
            <w:rFonts w:eastAsiaTheme="minorEastAsia"/>
          </w:rPr>
          <w:t>Wells Fargo is committed to satisfy customers financial needs and help them succeed financially</w:t>
        </w:r>
      </w:ins>
      <w:ins w:id="155" w:author="Dakan Wei" w:date="2018-10-25T09:47:00Z">
        <w:r w:rsidR="00A96A1A">
          <w:rPr>
            <w:rFonts w:eastAsiaTheme="minorEastAsia"/>
          </w:rPr>
          <w:t xml:space="preserve"> throughout the </w:t>
        </w:r>
      </w:ins>
      <w:ins w:id="156" w:author="Dakan Wei" w:date="2018-10-25T09:48:00Z">
        <w:r w:rsidR="00A96A1A">
          <w:rPr>
            <w:rFonts w:eastAsiaTheme="minorEastAsia"/>
          </w:rPr>
          <w:t>world</w:t>
        </w:r>
      </w:ins>
      <w:ins w:id="157" w:author="Dakan Wei" w:date="2018-10-25T09:41:00Z">
        <w:r>
          <w:rPr>
            <w:rFonts w:eastAsiaTheme="minorEastAsia"/>
          </w:rPr>
          <w:t>. Data scientist</w:t>
        </w:r>
        <w:r w:rsidRPr="0041265A">
          <w:rPr>
            <w:rFonts w:eastAsiaTheme="minorEastAsia"/>
          </w:rPr>
          <w:t xml:space="preserve"> was responsible for recognizing opportunities to improve the prediction of misconduct through the use of Machine Learning (ML) and Natural Language Processing (NLP) techniques. </w:t>
        </w:r>
        <w:r>
          <w:rPr>
            <w:rFonts w:eastAsiaTheme="minorEastAsia"/>
          </w:rPr>
          <w:t xml:space="preserve">They are expected to </w:t>
        </w:r>
        <w:r w:rsidRPr="0041265A">
          <w:rPr>
            <w:rFonts w:eastAsiaTheme="minorEastAsia"/>
          </w:rPr>
          <w:t>bui</w:t>
        </w:r>
        <w:r>
          <w:rPr>
            <w:rFonts w:eastAsiaTheme="minorEastAsia"/>
          </w:rPr>
          <w:t>ld</w:t>
        </w:r>
        <w:r w:rsidRPr="0041265A">
          <w:rPr>
            <w:rFonts w:eastAsiaTheme="minorEastAsia"/>
          </w:rPr>
          <w:t xml:space="preserve"> models that evaluate and improve new compliance regulations implemented by the Feds, </w:t>
        </w:r>
      </w:ins>
      <w:ins w:id="158" w:author="Dakan Wei" w:date="2018-10-25T09:54:00Z">
        <w:r w:rsidR="00462C98">
          <w:rPr>
            <w:rFonts w:eastAsiaTheme="minorEastAsia"/>
          </w:rPr>
          <w:t>Consumer Financial Protect</w:t>
        </w:r>
      </w:ins>
      <w:ins w:id="159" w:author="Dakan Wei" w:date="2018-10-25T09:55:00Z">
        <w:r w:rsidR="00462C98">
          <w:rPr>
            <w:rFonts w:eastAsiaTheme="minorEastAsia"/>
          </w:rPr>
          <w:t>ion Bureau (</w:t>
        </w:r>
      </w:ins>
      <w:ins w:id="160" w:author="Dakan Wei" w:date="2018-10-25T09:41:00Z">
        <w:r w:rsidRPr="0041265A">
          <w:rPr>
            <w:rFonts w:eastAsiaTheme="minorEastAsia"/>
          </w:rPr>
          <w:t>CFPB</w:t>
        </w:r>
      </w:ins>
      <w:ins w:id="161" w:author="Dakan Wei" w:date="2018-10-25T09:55:00Z">
        <w:r w:rsidR="00462C98">
          <w:rPr>
            <w:rFonts w:eastAsiaTheme="minorEastAsia"/>
          </w:rPr>
          <w:t>)</w:t>
        </w:r>
      </w:ins>
      <w:ins w:id="162" w:author="Dakan Wei" w:date="2018-10-25T09:41:00Z">
        <w:r w:rsidRPr="0041265A">
          <w:rPr>
            <w:rFonts w:eastAsiaTheme="minorEastAsia"/>
          </w:rPr>
          <w:t>, and</w:t>
        </w:r>
      </w:ins>
      <w:ins w:id="163" w:author="Dakan Wei" w:date="2018-10-25T09:55:00Z">
        <w:r w:rsidR="00462C98">
          <w:rPr>
            <w:rFonts w:eastAsiaTheme="minorEastAsia"/>
          </w:rPr>
          <w:t xml:space="preserve"> </w:t>
        </w:r>
      </w:ins>
      <w:ins w:id="164" w:author="Dakan Wei" w:date="2018-10-25T09:57:00Z">
        <w:r w:rsidR="00C51D78">
          <w:rPr>
            <w:rFonts w:eastAsiaTheme="minorEastAsia"/>
          </w:rPr>
          <w:t>t</w:t>
        </w:r>
      </w:ins>
      <w:ins w:id="165" w:author="Dakan Wei" w:date="2018-10-25T09:55:00Z">
        <w:r w:rsidR="00462C98">
          <w:rPr>
            <w:rFonts w:eastAsiaTheme="minorEastAsia"/>
          </w:rPr>
          <w:t xml:space="preserve">he Options Clearing </w:t>
        </w:r>
      </w:ins>
      <w:ins w:id="166" w:author="Dakan Wei" w:date="2018-10-25T09:56:00Z">
        <w:r w:rsidR="00462C98">
          <w:rPr>
            <w:rFonts w:eastAsiaTheme="minorEastAsia"/>
          </w:rPr>
          <w:t>Corporation</w:t>
        </w:r>
      </w:ins>
      <w:ins w:id="167" w:author="Dakan Wei" w:date="2018-10-25T09:41:00Z">
        <w:r w:rsidRPr="0041265A">
          <w:rPr>
            <w:rFonts w:eastAsiaTheme="minorEastAsia"/>
          </w:rPr>
          <w:t xml:space="preserve"> </w:t>
        </w:r>
      </w:ins>
      <w:ins w:id="168" w:author="Dakan Wei" w:date="2018-10-25T09:56:00Z">
        <w:r w:rsidR="00462C98">
          <w:rPr>
            <w:rFonts w:eastAsiaTheme="minorEastAsia"/>
          </w:rPr>
          <w:t>(</w:t>
        </w:r>
      </w:ins>
      <w:ins w:id="169" w:author="Dakan Wei" w:date="2018-10-25T09:41:00Z">
        <w:r w:rsidRPr="0041265A">
          <w:rPr>
            <w:rFonts w:eastAsiaTheme="minorEastAsia"/>
          </w:rPr>
          <w:t>OCC</w:t>
        </w:r>
      </w:ins>
      <w:ins w:id="170" w:author="Dakan Wei" w:date="2018-10-25T09:56:00Z">
        <w:r w:rsidR="00462C98">
          <w:rPr>
            <w:rFonts w:eastAsiaTheme="minorEastAsia"/>
          </w:rPr>
          <w:t>)</w:t>
        </w:r>
      </w:ins>
      <w:ins w:id="171" w:author="Dakan Wei" w:date="2018-10-25T09:41:00Z">
        <w:r w:rsidRPr="0041265A">
          <w:rPr>
            <w:rFonts w:eastAsiaTheme="minorEastAsia"/>
          </w:rPr>
          <w:t xml:space="preserve"> by combining both unstructured data, using text analytics and Natural Language Processing (NLP), and structured data.</w:t>
        </w:r>
      </w:ins>
    </w:p>
    <w:p w14:paraId="4893D2D2" w14:textId="77777777" w:rsidR="001D48BF" w:rsidRDefault="001D48BF" w:rsidP="001D48BF">
      <w:pPr>
        <w:spacing w:after="0" w:line="276" w:lineRule="auto"/>
        <w:rPr>
          <w:ins w:id="172" w:author="Dakan Wei" w:date="2018-10-25T09:41:00Z"/>
          <w:rFonts w:eastAsiaTheme="minorEastAsia"/>
        </w:rPr>
      </w:pPr>
    </w:p>
    <w:p w14:paraId="64371406" w14:textId="36ED5CA6" w:rsidR="00A96A1A" w:rsidRDefault="001D48BF" w:rsidP="00A96A1A">
      <w:pPr>
        <w:spacing w:after="0" w:line="276" w:lineRule="auto"/>
        <w:rPr>
          <w:ins w:id="173" w:author="Dakan Wei" w:date="2018-10-25T09:52:00Z"/>
          <w:rFonts w:eastAsiaTheme="minorEastAsia"/>
        </w:rPr>
      </w:pPr>
      <w:ins w:id="174" w:author="Dakan Wei" w:date="2018-10-25T09:41:00Z">
        <w:r>
          <w:rPr>
            <w:rFonts w:eastAsiaTheme="minorEastAsia"/>
          </w:rPr>
          <w:t>My role on the project was</w:t>
        </w:r>
        <w:r w:rsidRPr="0041265A">
          <w:rPr>
            <w:rFonts w:eastAsiaTheme="minorEastAsia"/>
          </w:rPr>
          <w:t xml:space="preserve"> responsible for performing text analysis</w:t>
        </w:r>
      </w:ins>
      <w:ins w:id="175" w:author="Dakan Wei" w:date="2018-10-25T09:44:00Z">
        <w:r w:rsidR="00B813AF">
          <w:rPr>
            <w:rFonts w:eastAsiaTheme="minorEastAsia"/>
          </w:rPr>
          <w:t xml:space="preserve">, </w:t>
        </w:r>
      </w:ins>
      <w:ins w:id="176" w:author="Dakan Wei" w:date="2018-10-25T09:43:00Z">
        <w:r w:rsidR="00B813AF">
          <w:rPr>
            <w:rFonts w:eastAsiaTheme="minorEastAsia"/>
          </w:rPr>
          <w:t xml:space="preserve">building </w:t>
        </w:r>
      </w:ins>
      <w:ins w:id="177" w:author="Dakan Wei" w:date="2018-10-25T09:41:00Z">
        <w:r w:rsidRPr="0041265A">
          <w:rPr>
            <w:rFonts w:eastAsiaTheme="minorEastAsia"/>
          </w:rPr>
          <w:t>advanced</w:t>
        </w:r>
      </w:ins>
      <w:ins w:id="178" w:author="Dakan Wei" w:date="2018-10-25T09:43:00Z">
        <w:r w:rsidR="00B813AF">
          <w:rPr>
            <w:rFonts w:eastAsiaTheme="minorEastAsia"/>
          </w:rPr>
          <w:t xml:space="preserve"> predictive models and </w:t>
        </w:r>
      </w:ins>
      <w:ins w:id="179" w:author="Dakan Wei" w:date="2018-10-25T09:41:00Z">
        <w:r w:rsidRPr="0041265A">
          <w:rPr>
            <w:rFonts w:eastAsiaTheme="minorEastAsia"/>
          </w:rPr>
          <w:t>analytics supporting LOBs across the enterprise</w:t>
        </w:r>
      </w:ins>
      <w:ins w:id="180" w:author="Dakan Wei" w:date="2018-10-25T09:51:00Z">
        <w:r w:rsidR="00A96A1A">
          <w:rPr>
            <w:rFonts w:eastAsiaTheme="minorEastAsia"/>
          </w:rPr>
          <w:t xml:space="preserve">, </w:t>
        </w:r>
        <w:r w:rsidR="00A96A1A" w:rsidRPr="33205E71">
          <w:rPr>
            <w:rFonts w:eastAsiaTheme="minorEastAsia"/>
          </w:rPr>
          <w:t>and render business intelligence reports from varied data.</w:t>
        </w:r>
        <w:r w:rsidR="00A96A1A">
          <w:rPr>
            <w:rFonts w:eastAsiaTheme="minorEastAsia"/>
          </w:rPr>
          <w:t xml:space="preserve"> </w:t>
        </w:r>
      </w:ins>
      <w:ins w:id="181" w:author="Dakan Wei" w:date="2018-10-25T09:52:00Z">
        <w:r w:rsidR="00A96A1A" w:rsidRPr="33205E71">
          <w:rPr>
            <w:rFonts w:eastAsiaTheme="minorEastAsia"/>
          </w:rPr>
          <w:t xml:space="preserve">The insights gleaned from this data were used to determine target markets and their issues, plan supply and demand of </w:t>
        </w:r>
      </w:ins>
      <w:ins w:id="182" w:author="Dakan Wei" w:date="2018-10-25T10:00:00Z">
        <w:r w:rsidR="00C51D78">
          <w:rPr>
            <w:rFonts w:eastAsiaTheme="minorEastAsia"/>
          </w:rPr>
          <w:t>financial</w:t>
        </w:r>
      </w:ins>
      <w:ins w:id="183" w:author="Dakan Wei" w:date="2018-10-25T09:52:00Z">
        <w:r w:rsidR="00A96A1A" w:rsidRPr="33205E71">
          <w:rPr>
            <w:rFonts w:eastAsiaTheme="minorEastAsia"/>
          </w:rPr>
          <w:t xml:space="preserve"> products and ways to save on costs with predictive</w:t>
        </w:r>
        <w:r w:rsidR="00A96A1A">
          <w:rPr>
            <w:rFonts w:eastAsiaTheme="minorEastAsia"/>
          </w:rPr>
          <w:t xml:space="preserve"> </w:t>
        </w:r>
        <w:r w:rsidR="00A96A1A" w:rsidRPr="33205E71">
          <w:rPr>
            <w:rFonts w:eastAsiaTheme="minorEastAsia"/>
          </w:rPr>
          <w:t>analytics as well as reduce risk and examine strategic partnerships.</w:t>
        </w:r>
      </w:ins>
    </w:p>
    <w:p w14:paraId="2F041016" w14:textId="77777777" w:rsidR="00A96A1A" w:rsidRDefault="00A96A1A" w:rsidP="00A96A1A">
      <w:pPr>
        <w:spacing w:after="0" w:line="276" w:lineRule="auto"/>
        <w:rPr>
          <w:ins w:id="184" w:author="Dakan Wei" w:date="2018-10-25T09:52:00Z"/>
          <w:rFonts w:eastAsiaTheme="minorEastAsia"/>
        </w:rPr>
      </w:pPr>
    </w:p>
    <w:p w14:paraId="6A0BB095" w14:textId="2F109247" w:rsidR="001D48BF" w:rsidRPr="0041265A" w:rsidRDefault="001D48BF" w:rsidP="001D48BF">
      <w:pPr>
        <w:rPr>
          <w:ins w:id="185" w:author="Dakan Wei" w:date="2018-10-25T09:41:00Z"/>
          <w:rFonts w:eastAsiaTheme="minorEastAsia"/>
        </w:rPr>
      </w:pPr>
      <w:ins w:id="186" w:author="Dakan Wei" w:date="2018-10-25T09:41:00Z">
        <w:r w:rsidRPr="0041265A">
          <w:rPr>
            <w:rFonts w:eastAsiaTheme="minorEastAsia"/>
          </w:rPr>
          <w:t>This</w:t>
        </w:r>
      </w:ins>
      <w:ins w:id="187" w:author="Dakan Wei" w:date="2018-10-25T10:01:00Z">
        <w:r w:rsidR="00125562">
          <w:rPr>
            <w:rFonts w:eastAsiaTheme="minorEastAsia"/>
          </w:rPr>
          <w:t xml:space="preserve"> p</w:t>
        </w:r>
      </w:ins>
      <w:ins w:id="188" w:author="Dakan Wei" w:date="2018-10-25T10:45:00Z">
        <w:r w:rsidR="00E37354">
          <w:rPr>
            <w:rFonts w:eastAsiaTheme="minorEastAsia"/>
          </w:rPr>
          <w:t>r</w:t>
        </w:r>
      </w:ins>
      <w:ins w:id="189" w:author="Dakan Wei" w:date="2018-10-25T10:01:00Z">
        <w:r w:rsidR="00125562">
          <w:rPr>
            <w:rFonts w:eastAsiaTheme="minorEastAsia"/>
          </w:rPr>
          <w:t>oject</w:t>
        </w:r>
      </w:ins>
      <w:ins w:id="190" w:author="Dakan Wei" w:date="2018-10-25T09:41:00Z">
        <w:r w:rsidRPr="0041265A">
          <w:rPr>
            <w:rFonts w:eastAsiaTheme="minorEastAsia"/>
          </w:rPr>
          <w:t xml:space="preserve"> includes using machine learning techniques and programming languages to derive relevant analysis and metrics, including building proof of concepts to determine value of implementing in future projects. As part of a team focused on understanding the customer experience across the organization, </w:t>
        </w:r>
        <w:r>
          <w:rPr>
            <w:rFonts w:eastAsiaTheme="minorEastAsia"/>
          </w:rPr>
          <w:t>I</w:t>
        </w:r>
        <w:r w:rsidRPr="0041265A">
          <w:rPr>
            <w:rFonts w:eastAsiaTheme="minorEastAsia"/>
          </w:rPr>
          <w:t xml:space="preserve"> work</w:t>
        </w:r>
        <w:r>
          <w:rPr>
            <w:rFonts w:eastAsiaTheme="minorEastAsia"/>
          </w:rPr>
          <w:t>ed</w:t>
        </w:r>
        <w:r w:rsidRPr="0041265A">
          <w:rPr>
            <w:rFonts w:eastAsiaTheme="minorEastAsia"/>
          </w:rPr>
          <w:t xml:space="preserve"> with business partners to understand the business objectives, explore data sources and build NLP/ML solutions. </w:t>
        </w:r>
        <w:r>
          <w:rPr>
            <w:rFonts w:eastAsiaTheme="minorEastAsia"/>
          </w:rPr>
          <w:t xml:space="preserve">I was </w:t>
        </w:r>
        <w:r w:rsidRPr="0041265A">
          <w:rPr>
            <w:rFonts w:eastAsiaTheme="minorEastAsia"/>
          </w:rPr>
          <w:t>able to think outside the box to uncover new ways to analyze unstructured data leveraging our Open Source Data Science Platform (OSDS) and other analytical tools to solve complex business objectives. </w:t>
        </w:r>
      </w:ins>
    </w:p>
    <w:p w14:paraId="5D822C5A" w14:textId="77777777" w:rsidR="001D48BF" w:rsidRPr="0041265A" w:rsidRDefault="001D48BF" w:rsidP="001D48BF">
      <w:pPr>
        <w:spacing w:after="0" w:line="240" w:lineRule="auto"/>
        <w:rPr>
          <w:ins w:id="191" w:author="Dakan Wei" w:date="2018-10-25T09:41:00Z"/>
          <w:rFonts w:eastAsiaTheme="minorEastAsia"/>
        </w:rPr>
      </w:pPr>
    </w:p>
    <w:p w14:paraId="65EC6BEF" w14:textId="77777777" w:rsidR="001D48BF" w:rsidRDefault="001D48BF" w:rsidP="001D48BF">
      <w:pPr>
        <w:spacing w:after="0" w:line="276" w:lineRule="auto"/>
        <w:rPr>
          <w:ins w:id="192" w:author="Dakan Wei" w:date="2018-10-25T09:41:00Z"/>
          <w:rFonts w:eastAsiaTheme="minorEastAsia"/>
        </w:rPr>
      </w:pPr>
    </w:p>
    <w:p w14:paraId="39F5979A" w14:textId="77777777" w:rsidR="001D48BF" w:rsidRPr="00231F1E" w:rsidRDefault="001D48BF" w:rsidP="001D48BF">
      <w:pPr>
        <w:spacing w:after="0" w:line="276" w:lineRule="auto"/>
        <w:rPr>
          <w:ins w:id="193" w:author="Dakan Wei" w:date="2018-10-25T09:41:00Z"/>
          <w:rFonts w:cstheme="minorHAnsi"/>
        </w:rPr>
      </w:pPr>
    </w:p>
    <w:p w14:paraId="1DC5B861" w14:textId="77777777" w:rsidR="001D48BF" w:rsidRPr="00231F1E" w:rsidRDefault="001D48BF" w:rsidP="001D48BF">
      <w:pPr>
        <w:spacing w:after="0" w:line="276" w:lineRule="auto"/>
        <w:rPr>
          <w:ins w:id="194" w:author="Dakan Wei" w:date="2018-10-25T09:41:00Z"/>
          <w:rFonts w:cstheme="minorHAnsi"/>
          <w:b/>
        </w:rPr>
      </w:pPr>
      <w:ins w:id="195" w:author="Dakan Wei" w:date="2018-10-25T09:41:00Z">
        <w:r w:rsidRPr="00231F1E">
          <w:rPr>
            <w:rFonts w:cstheme="minorHAnsi"/>
            <w:b/>
          </w:rPr>
          <w:t>Project Points:</w:t>
        </w:r>
      </w:ins>
    </w:p>
    <w:p w14:paraId="453F1504" w14:textId="77777777" w:rsidR="001D48BF" w:rsidRPr="00231F1E" w:rsidRDefault="001D48BF" w:rsidP="001D48BF">
      <w:pPr>
        <w:pStyle w:val="ListParagraph"/>
        <w:numPr>
          <w:ilvl w:val="0"/>
          <w:numId w:val="9"/>
        </w:numPr>
        <w:spacing w:after="0" w:line="276" w:lineRule="auto"/>
        <w:rPr>
          <w:ins w:id="196" w:author="Dakan Wei" w:date="2018-10-25T09:41:00Z"/>
          <w:rFonts w:eastAsiaTheme="minorEastAsia"/>
        </w:rPr>
      </w:pPr>
      <w:ins w:id="197" w:author="Dakan Wei" w:date="2018-10-25T09:41:00Z">
        <w:r>
          <w:rPr>
            <w:rFonts w:eastAsiaTheme="minorEastAsia"/>
          </w:rPr>
          <w:t>Applied business analytics skills, integrated and prepared large, varied datasets and communicated results.</w:t>
        </w:r>
      </w:ins>
    </w:p>
    <w:p w14:paraId="201601A3" w14:textId="77777777" w:rsidR="001D48BF" w:rsidRPr="00231F1E" w:rsidRDefault="001D48BF" w:rsidP="001D48BF">
      <w:pPr>
        <w:pStyle w:val="ListParagraph"/>
        <w:numPr>
          <w:ilvl w:val="0"/>
          <w:numId w:val="9"/>
        </w:numPr>
        <w:spacing w:after="0" w:line="276" w:lineRule="auto"/>
        <w:rPr>
          <w:ins w:id="198" w:author="Dakan Wei" w:date="2018-10-25T09:41:00Z"/>
          <w:rFonts w:eastAsiaTheme="minorEastAsia"/>
        </w:rPr>
      </w:pPr>
      <w:ins w:id="199" w:author="Dakan Wei" w:date="2018-10-25T09:41:00Z">
        <w:r>
          <w:rPr>
            <w:rFonts w:eastAsiaTheme="minorEastAsia"/>
          </w:rPr>
          <w:t>Worked with specialized database architecture and computing environments.</w:t>
        </w:r>
      </w:ins>
    </w:p>
    <w:p w14:paraId="07499320" w14:textId="77777777" w:rsidR="001D48BF" w:rsidRPr="00044DBE" w:rsidRDefault="001D48BF" w:rsidP="001D48BF">
      <w:pPr>
        <w:pStyle w:val="ListParagraph"/>
        <w:numPr>
          <w:ilvl w:val="0"/>
          <w:numId w:val="9"/>
        </w:numPr>
        <w:spacing w:after="0" w:line="276" w:lineRule="auto"/>
        <w:rPr>
          <w:ins w:id="200" w:author="Dakan Wei" w:date="2018-10-25T09:41:00Z"/>
          <w:rFonts w:eastAsiaTheme="minorEastAsia"/>
        </w:rPr>
      </w:pPr>
      <w:ins w:id="201" w:author="Dakan Wei" w:date="2018-10-25T09:41:00Z">
        <w:r>
          <w:rPr>
            <w:rFonts w:eastAsiaTheme="minorEastAsia"/>
          </w:rPr>
          <w:t xml:space="preserve">Developed </w:t>
        </w:r>
        <w:r w:rsidRPr="00044DBE">
          <w:rPr>
            <w:rFonts w:eastAsiaTheme="minorEastAsia"/>
          </w:rPr>
          <w:t>analytic approaches to strategic business decisions.</w:t>
        </w:r>
      </w:ins>
    </w:p>
    <w:p w14:paraId="2C9DDBFD" w14:textId="77777777" w:rsidR="001D48BF" w:rsidRPr="0041265A" w:rsidRDefault="001D48BF" w:rsidP="001D48BF">
      <w:pPr>
        <w:pStyle w:val="ListParagraph"/>
        <w:numPr>
          <w:ilvl w:val="0"/>
          <w:numId w:val="9"/>
        </w:numPr>
        <w:spacing w:after="0" w:line="276" w:lineRule="auto"/>
        <w:rPr>
          <w:ins w:id="202" w:author="Dakan Wei" w:date="2018-10-25T09:41:00Z"/>
          <w:rFonts w:eastAsiaTheme="minorEastAsia"/>
        </w:rPr>
      </w:pPr>
      <w:ins w:id="203" w:author="Dakan Wei" w:date="2018-10-25T09:41:00Z">
        <w:r w:rsidRPr="0041265A">
          <w:rPr>
            <w:rFonts w:eastAsiaTheme="minorEastAsia"/>
          </w:rPr>
          <w:t>Performed analysis using predictive modeling, data/text mining, and statistical tools.</w:t>
        </w:r>
      </w:ins>
    </w:p>
    <w:p w14:paraId="3F0D3694" w14:textId="77777777" w:rsidR="001D48BF" w:rsidRPr="0041265A" w:rsidRDefault="001D48BF" w:rsidP="001D48BF">
      <w:pPr>
        <w:pStyle w:val="ListParagraph"/>
        <w:numPr>
          <w:ilvl w:val="0"/>
          <w:numId w:val="9"/>
        </w:numPr>
        <w:spacing w:after="0" w:line="240" w:lineRule="auto"/>
        <w:rPr>
          <w:ins w:id="204" w:author="Dakan Wei" w:date="2018-10-25T09:41:00Z"/>
          <w:rFonts w:eastAsiaTheme="minorEastAsia"/>
        </w:rPr>
      </w:pPr>
      <w:ins w:id="205" w:author="Dakan Wei" w:date="2018-10-25T09:41:00Z">
        <w:r w:rsidRPr="0041265A">
          <w:rPr>
            <w:rFonts w:eastAsiaTheme="minorEastAsia"/>
          </w:rPr>
          <w:t>Built predictive modeling using Machine Learning algorithms such as Random Forests, Na ve Bayes, Neural Networks, MaxEnt, SVM, Topic Modeling/LDA, Ensemble Modeling, GB, etc.</w:t>
        </w:r>
      </w:ins>
    </w:p>
    <w:p w14:paraId="78F3920C" w14:textId="77777777" w:rsidR="001D48BF" w:rsidRPr="0041265A" w:rsidRDefault="001D48BF" w:rsidP="001D48BF">
      <w:pPr>
        <w:pStyle w:val="ListParagraph"/>
        <w:numPr>
          <w:ilvl w:val="0"/>
          <w:numId w:val="9"/>
        </w:numPr>
        <w:spacing w:after="0" w:line="276" w:lineRule="auto"/>
        <w:rPr>
          <w:ins w:id="206" w:author="Dakan Wei" w:date="2018-10-25T09:41:00Z"/>
          <w:rFonts w:eastAsiaTheme="minorEastAsia"/>
        </w:rPr>
      </w:pPr>
      <w:ins w:id="207" w:author="Dakan Wei" w:date="2018-10-25T09:41:00Z">
        <w:r w:rsidRPr="0041265A">
          <w:rPr>
            <w:rFonts w:eastAsiaTheme="minorEastAsia"/>
          </w:rPr>
          <w:t xml:space="preserve">Used common NLP techniques, such as </w:t>
        </w:r>
        <w:r w:rsidRPr="0041265A">
          <w:rPr>
            <w:rFonts w:eastAsiaTheme="minorEastAsia" w:hint="eastAsia"/>
          </w:rPr>
          <w:t>p</w:t>
        </w:r>
        <w:r w:rsidRPr="0041265A">
          <w:rPr>
            <w:rFonts w:eastAsiaTheme="minorEastAsia"/>
          </w:rPr>
          <w:t>re-processing (tokenization, part-of-speech tagging, parsing, stemming)</w:t>
        </w:r>
      </w:ins>
    </w:p>
    <w:p w14:paraId="3336BEBC" w14:textId="77777777" w:rsidR="001D48BF" w:rsidRPr="0041265A" w:rsidRDefault="001D48BF" w:rsidP="001D48BF">
      <w:pPr>
        <w:pStyle w:val="ListParagraph"/>
        <w:numPr>
          <w:ilvl w:val="0"/>
          <w:numId w:val="9"/>
        </w:numPr>
        <w:spacing w:after="0" w:line="276" w:lineRule="auto"/>
        <w:rPr>
          <w:ins w:id="208" w:author="Dakan Wei" w:date="2018-10-25T09:41:00Z"/>
          <w:rFonts w:eastAsiaTheme="minorEastAsia"/>
        </w:rPr>
      </w:pPr>
      <w:ins w:id="209" w:author="Dakan Wei" w:date="2018-10-25T09:41:00Z">
        <w:r w:rsidRPr="0041265A">
          <w:rPr>
            <w:rFonts w:eastAsiaTheme="minorEastAsia"/>
          </w:rPr>
          <w:t>Performed semantic analysis (named entity recognition, sentiment analysis), modeling and word representations (RNN / ConvNets, TF-IDF, LDA, word2</w:t>
        </w:r>
        <w:r w:rsidRPr="0041265A">
          <w:rPr>
            <w:rFonts w:eastAsiaTheme="minorEastAsia" w:hint="eastAsia"/>
          </w:rPr>
          <w:t>v</w:t>
        </w:r>
        <w:r w:rsidRPr="0041265A">
          <w:rPr>
            <w:rFonts w:eastAsiaTheme="minorEastAsia"/>
          </w:rPr>
          <w:t>ec, doc2vec)</w:t>
        </w:r>
      </w:ins>
    </w:p>
    <w:p w14:paraId="56400D2F" w14:textId="77777777" w:rsidR="001D48BF" w:rsidRPr="0041265A" w:rsidRDefault="001D48BF" w:rsidP="001D48BF">
      <w:pPr>
        <w:pStyle w:val="ListParagraph"/>
        <w:numPr>
          <w:ilvl w:val="0"/>
          <w:numId w:val="9"/>
        </w:numPr>
        <w:spacing w:after="0" w:line="276" w:lineRule="auto"/>
        <w:rPr>
          <w:ins w:id="210" w:author="Dakan Wei" w:date="2018-10-25T09:41:00Z"/>
          <w:rFonts w:eastAsiaTheme="minorEastAsia"/>
        </w:rPr>
      </w:pPr>
      <w:ins w:id="211" w:author="Dakan Wei" w:date="2018-10-25T09:41:00Z">
        <w:r w:rsidRPr="0041265A">
          <w:rPr>
            <w:rFonts w:eastAsiaTheme="minorEastAsia"/>
          </w:rPr>
          <w:t>Worked with big data infrastructure and tools such as Hive and Spark</w:t>
        </w:r>
      </w:ins>
    </w:p>
    <w:p w14:paraId="7246AA93" w14:textId="77777777" w:rsidR="001D48BF" w:rsidRPr="0041265A" w:rsidRDefault="001D48BF" w:rsidP="001D48BF">
      <w:pPr>
        <w:pStyle w:val="ListParagraph"/>
        <w:numPr>
          <w:ilvl w:val="0"/>
          <w:numId w:val="9"/>
        </w:numPr>
        <w:spacing w:after="0" w:line="276" w:lineRule="auto"/>
        <w:rPr>
          <w:ins w:id="212" w:author="Dakan Wei" w:date="2018-10-25T09:41:00Z"/>
          <w:rFonts w:eastAsiaTheme="minorEastAsia"/>
        </w:rPr>
      </w:pPr>
      <w:ins w:id="213" w:author="Dakan Wei" w:date="2018-10-25T09:41:00Z">
        <w:r w:rsidRPr="0041265A">
          <w:rPr>
            <w:rFonts w:eastAsiaTheme="minorEastAsia"/>
          </w:rPr>
          <w:lastRenderedPageBreak/>
          <w:t>Collaborated cross-functionally with team to develop actionable insights.</w:t>
        </w:r>
      </w:ins>
    </w:p>
    <w:p w14:paraId="1C0AB5D3" w14:textId="77777777" w:rsidR="001D48BF" w:rsidRPr="00231F1E" w:rsidRDefault="001D48BF" w:rsidP="001D48BF">
      <w:pPr>
        <w:pStyle w:val="ListParagraph"/>
        <w:numPr>
          <w:ilvl w:val="0"/>
          <w:numId w:val="9"/>
        </w:numPr>
        <w:spacing w:after="0" w:line="276" w:lineRule="auto"/>
        <w:rPr>
          <w:ins w:id="214" w:author="Dakan Wei" w:date="2018-10-25T09:41:00Z"/>
          <w:rFonts w:cstheme="minorHAnsi"/>
        </w:rPr>
      </w:pPr>
      <w:ins w:id="215" w:author="Dakan Wei" w:date="2018-10-25T09:41:00Z">
        <w:r w:rsidRPr="00231F1E">
          <w:rPr>
            <w:rFonts w:cstheme="minorHAnsi"/>
          </w:rPr>
          <w:t>Synthesized analytic results with business input to drive measurable change.</w:t>
        </w:r>
      </w:ins>
    </w:p>
    <w:p w14:paraId="61EE3332" w14:textId="77777777" w:rsidR="001D48BF" w:rsidRPr="00231F1E" w:rsidRDefault="001D48BF" w:rsidP="001D48BF">
      <w:pPr>
        <w:pStyle w:val="ListParagraph"/>
        <w:numPr>
          <w:ilvl w:val="0"/>
          <w:numId w:val="9"/>
        </w:numPr>
        <w:spacing w:after="0" w:line="276" w:lineRule="auto"/>
        <w:rPr>
          <w:ins w:id="216" w:author="Dakan Wei" w:date="2018-10-25T09:41:00Z"/>
          <w:rFonts w:eastAsiaTheme="minorEastAsia"/>
        </w:rPr>
      </w:pPr>
      <w:ins w:id="217" w:author="Dakan Wei" w:date="2018-10-25T09:41:00Z">
        <w:r w:rsidRPr="0041265A">
          <w:rPr>
            <w:rFonts w:cstheme="minorHAnsi"/>
          </w:rPr>
          <w:t>Assisted</w:t>
        </w:r>
        <w:r>
          <w:rPr>
            <w:rFonts w:eastAsiaTheme="minorEastAsia"/>
          </w:rPr>
          <w:t xml:space="preserve"> in continual improvement of AWS data lake environment</w:t>
        </w:r>
        <w:r w:rsidRPr="33205E71">
          <w:rPr>
            <w:rFonts w:eastAsiaTheme="minorEastAsia"/>
          </w:rPr>
          <w:t>.</w:t>
        </w:r>
      </w:ins>
    </w:p>
    <w:p w14:paraId="0A2EF350" w14:textId="77777777" w:rsidR="001D48BF" w:rsidRPr="0041265A" w:rsidRDefault="001D48BF" w:rsidP="001D48BF">
      <w:pPr>
        <w:pStyle w:val="ListParagraph"/>
        <w:numPr>
          <w:ilvl w:val="0"/>
          <w:numId w:val="9"/>
        </w:numPr>
        <w:spacing w:after="0" w:line="276" w:lineRule="auto"/>
        <w:rPr>
          <w:ins w:id="218" w:author="Dakan Wei" w:date="2018-10-25T09:41:00Z"/>
        </w:rPr>
      </w:pPr>
      <w:ins w:id="219" w:author="Dakan Wei" w:date="2018-10-25T09:41:00Z">
        <w:r>
          <w:rPr>
            <w:rFonts w:eastAsiaTheme="minorEastAsia"/>
          </w:rPr>
          <w:t>Performed data visualization and developed presentation material using Tableau.</w:t>
        </w:r>
      </w:ins>
    </w:p>
    <w:p w14:paraId="4638F7FD" w14:textId="77777777" w:rsidR="001D48BF" w:rsidRPr="00231F1E" w:rsidRDefault="001D48BF" w:rsidP="001D48BF">
      <w:pPr>
        <w:pStyle w:val="ListParagraph"/>
        <w:numPr>
          <w:ilvl w:val="0"/>
          <w:numId w:val="9"/>
        </w:numPr>
        <w:spacing w:after="0" w:line="276" w:lineRule="auto"/>
        <w:rPr>
          <w:ins w:id="220" w:author="Dakan Wei" w:date="2018-10-25T09:41:00Z"/>
          <w:rFonts w:cstheme="minorHAnsi"/>
        </w:rPr>
      </w:pPr>
      <w:ins w:id="221" w:author="Dakan Wei" w:date="2018-10-25T09:41:00Z">
        <w:r w:rsidRPr="00231F1E">
          <w:rPr>
            <w:rFonts w:cstheme="minorHAnsi"/>
          </w:rPr>
          <w:t>Responsible for defining the key business problems to be solved while developing, maintaining relationships with stakeholders, SMEs, and cross-functional teams.</w:t>
        </w:r>
      </w:ins>
    </w:p>
    <w:p w14:paraId="7EEC4591" w14:textId="77777777" w:rsidR="001D48BF" w:rsidRPr="00231F1E" w:rsidRDefault="001D48BF" w:rsidP="001D48BF">
      <w:pPr>
        <w:pStyle w:val="ListParagraph"/>
        <w:numPr>
          <w:ilvl w:val="0"/>
          <w:numId w:val="9"/>
        </w:numPr>
        <w:spacing w:after="0" w:line="276" w:lineRule="auto"/>
        <w:rPr>
          <w:ins w:id="222" w:author="Dakan Wei" w:date="2018-10-25T09:41:00Z"/>
          <w:rFonts w:eastAsiaTheme="minorEastAsia"/>
        </w:rPr>
      </w:pPr>
      <w:ins w:id="223" w:author="Dakan Wei" w:date="2018-10-25T09:41:00Z">
        <w:r>
          <w:rPr>
            <w:rFonts w:eastAsiaTheme="minorEastAsia"/>
          </w:rPr>
          <w:t>Provided knowledge and understanding of current best practices and emerging trends within the analytics industry.</w:t>
        </w:r>
      </w:ins>
    </w:p>
    <w:p w14:paraId="4935C283" w14:textId="77777777" w:rsidR="001D48BF" w:rsidRPr="00231F1E" w:rsidRDefault="001D48BF" w:rsidP="001D48BF">
      <w:pPr>
        <w:pStyle w:val="ListParagraph"/>
        <w:numPr>
          <w:ilvl w:val="0"/>
          <w:numId w:val="9"/>
        </w:numPr>
        <w:spacing w:after="0" w:line="276" w:lineRule="auto"/>
        <w:rPr>
          <w:ins w:id="224" w:author="Dakan Wei" w:date="2018-10-25T09:41:00Z"/>
          <w:rFonts w:cstheme="minorHAnsi"/>
        </w:rPr>
      </w:pPr>
      <w:ins w:id="225" w:author="Dakan Wei" w:date="2018-10-25T09:41:00Z">
        <w:r w:rsidRPr="00231F1E">
          <w:rPr>
            <w:rFonts w:cstheme="minorHAnsi"/>
          </w:rPr>
          <w:t>Participated in product redesigns and enhancements to know how the changes will be tracked and to suggest product direction based on data patterns.</w:t>
        </w:r>
      </w:ins>
    </w:p>
    <w:p w14:paraId="2E73F8BA" w14:textId="77777777" w:rsidR="001D48BF" w:rsidRPr="00231F1E" w:rsidRDefault="001D48BF" w:rsidP="001D48BF">
      <w:pPr>
        <w:pStyle w:val="ListParagraph"/>
        <w:numPr>
          <w:ilvl w:val="0"/>
          <w:numId w:val="9"/>
        </w:numPr>
        <w:spacing w:after="0" w:line="276" w:lineRule="auto"/>
        <w:rPr>
          <w:ins w:id="226" w:author="Dakan Wei" w:date="2018-10-25T09:41:00Z"/>
          <w:rFonts w:eastAsiaTheme="minorEastAsia"/>
        </w:rPr>
      </w:pPr>
      <w:ins w:id="227" w:author="Dakan Wei" w:date="2018-10-25T09:41:00Z">
        <w:r>
          <w:rPr>
            <w:rFonts w:eastAsiaTheme="minorEastAsia"/>
          </w:rPr>
          <w:t>Applied statistics and organizing large datasets of both structured and unstructured data</w:t>
        </w:r>
        <w:r w:rsidRPr="33205E71">
          <w:rPr>
            <w:rFonts w:eastAsiaTheme="minorEastAsia"/>
          </w:rPr>
          <w:t>.</w:t>
        </w:r>
      </w:ins>
    </w:p>
    <w:p w14:paraId="3219C8F2" w14:textId="77777777" w:rsidR="001D48BF" w:rsidRPr="00231F1E" w:rsidRDefault="001D48BF" w:rsidP="001D48BF">
      <w:pPr>
        <w:pStyle w:val="ListParagraph"/>
        <w:numPr>
          <w:ilvl w:val="0"/>
          <w:numId w:val="9"/>
        </w:numPr>
        <w:spacing w:after="0" w:line="276" w:lineRule="auto"/>
        <w:rPr>
          <w:ins w:id="228" w:author="Dakan Wei" w:date="2018-10-25T09:41:00Z"/>
          <w:rFonts w:eastAsiaTheme="minorEastAsia"/>
        </w:rPr>
      </w:pPr>
      <w:ins w:id="229" w:author="Dakan Wei" w:date="2018-10-25T09:41:00Z">
        <w:r w:rsidRPr="33205E71">
          <w:rPr>
            <w:rFonts w:eastAsiaTheme="minorEastAsia"/>
          </w:rPr>
          <w:t>Worked with applied statistics and applied mathematics tools for performance optimization.</w:t>
        </w:r>
      </w:ins>
    </w:p>
    <w:p w14:paraId="223EA96F" w14:textId="77777777" w:rsidR="001D48BF" w:rsidRDefault="001D48BF" w:rsidP="001D48BF">
      <w:pPr>
        <w:pStyle w:val="ListParagraph"/>
        <w:numPr>
          <w:ilvl w:val="0"/>
          <w:numId w:val="9"/>
        </w:numPr>
        <w:spacing w:after="0" w:line="276" w:lineRule="auto"/>
        <w:rPr>
          <w:ins w:id="230" w:author="Dakan Wei" w:date="2018-10-25T09:41:00Z"/>
        </w:rPr>
      </w:pPr>
      <w:ins w:id="231" w:author="Dakan Wei" w:date="2018-10-25T09:41:00Z">
        <w:r>
          <w:t>Facilitated data collection to analyze document data processes, scenarios, and information flow.</w:t>
        </w:r>
      </w:ins>
    </w:p>
    <w:p w14:paraId="58F6BFAB" w14:textId="4EC1F114" w:rsidR="001D48BF" w:rsidRDefault="001D48BF" w:rsidP="001D48BF">
      <w:pPr>
        <w:pStyle w:val="ListParagraph"/>
        <w:numPr>
          <w:ilvl w:val="0"/>
          <w:numId w:val="9"/>
        </w:numPr>
        <w:spacing w:after="0" w:line="276" w:lineRule="auto"/>
        <w:rPr>
          <w:ins w:id="232" w:author="Dakan Wei" w:date="2018-10-25T10:05:00Z"/>
          <w:rFonts w:cstheme="minorHAnsi"/>
        </w:rPr>
      </w:pPr>
      <w:ins w:id="233" w:author="Dakan Wei" w:date="2018-10-25T09:41:00Z">
        <w:r w:rsidRPr="00531F13">
          <w:rPr>
            <w:rFonts w:cstheme="minorHAnsi"/>
          </w:rPr>
          <w:t>Determined data structures and their relations in supporting business objectives and provide</w:t>
        </w:r>
        <w:r>
          <w:rPr>
            <w:rFonts w:cstheme="minorHAnsi"/>
          </w:rPr>
          <w:t>d</w:t>
        </w:r>
        <w:r w:rsidRPr="00531F13">
          <w:rPr>
            <w:rFonts w:cstheme="minorHAnsi"/>
          </w:rPr>
          <w:t xml:space="preserve"> useful data in reports.</w:t>
        </w:r>
      </w:ins>
    </w:p>
    <w:p w14:paraId="014A63C9" w14:textId="318A84F0" w:rsidR="00665C34" w:rsidRPr="00665C34" w:rsidRDefault="00665C34" w:rsidP="00665C34">
      <w:pPr>
        <w:pStyle w:val="ListParagraph"/>
        <w:numPr>
          <w:ilvl w:val="0"/>
          <w:numId w:val="9"/>
        </w:numPr>
        <w:spacing w:after="0" w:line="276" w:lineRule="auto"/>
        <w:rPr>
          <w:ins w:id="234" w:author="Dakan Wei" w:date="2018-10-25T09:41:00Z"/>
          <w:rFonts w:cstheme="minorHAnsi"/>
        </w:rPr>
      </w:pPr>
      <w:ins w:id="235" w:author="Dakan Wei" w:date="2018-10-25T10:05:00Z">
        <w:r w:rsidRPr="00231F1E">
          <w:rPr>
            <w:rFonts w:cstheme="minorHAnsi"/>
          </w:rPr>
          <w:t>Used Agile approaches, including Extreme Programming, Test-Driven Development, and Agile Scrum.</w:t>
        </w:r>
      </w:ins>
    </w:p>
    <w:p w14:paraId="0D23F3BE" w14:textId="374A73BA" w:rsidR="001D48BF" w:rsidRDefault="001D48BF" w:rsidP="001D48BF">
      <w:pPr>
        <w:pStyle w:val="ListParagraph"/>
        <w:numPr>
          <w:ilvl w:val="0"/>
          <w:numId w:val="9"/>
        </w:numPr>
        <w:spacing w:after="0" w:line="276" w:lineRule="auto"/>
        <w:rPr>
          <w:ins w:id="236" w:author="Dakan Wei" w:date="2018-10-25T09:42:00Z"/>
          <w:rFonts w:eastAsiaTheme="minorEastAsia"/>
        </w:rPr>
      </w:pPr>
      <w:ins w:id="237" w:author="Dakan Wei" w:date="2018-10-25T09:41:00Z">
        <w:r w:rsidRPr="439C25BB">
          <w:rPr>
            <w:rFonts w:eastAsiaTheme="minorEastAsia"/>
          </w:rPr>
          <w:t>Promoted enterprise-wide business intelligence by enabling report access in SAS BI Portal and Tableau Server.</w:t>
        </w:r>
      </w:ins>
    </w:p>
    <w:p w14:paraId="3E4666C9" w14:textId="7DE20D8B" w:rsidR="001D48BF" w:rsidRDefault="001D48BF" w:rsidP="001D48BF">
      <w:pPr>
        <w:spacing w:after="0" w:line="276" w:lineRule="auto"/>
        <w:rPr>
          <w:ins w:id="238" w:author="Dakan Wei" w:date="2018-10-25T09:42:00Z"/>
          <w:rFonts w:eastAsiaTheme="minorEastAsia"/>
        </w:rPr>
      </w:pPr>
    </w:p>
    <w:p w14:paraId="642E8335" w14:textId="676C86CE" w:rsidR="001D48BF" w:rsidRDefault="001D48BF" w:rsidP="001D48BF">
      <w:pPr>
        <w:spacing w:after="0" w:line="276" w:lineRule="auto"/>
        <w:rPr>
          <w:ins w:id="239" w:author="Dakan Wei" w:date="2018-10-25T09:42:00Z"/>
          <w:rFonts w:eastAsiaTheme="minorEastAsia"/>
        </w:rPr>
      </w:pPr>
    </w:p>
    <w:p w14:paraId="581A9DB2" w14:textId="77777777" w:rsidR="001D48BF" w:rsidRPr="001D48BF" w:rsidRDefault="001D48BF" w:rsidP="001D48BF">
      <w:pPr>
        <w:spacing w:after="0" w:line="276" w:lineRule="auto"/>
        <w:rPr>
          <w:ins w:id="240" w:author="Dakan Wei" w:date="2018-10-25T09:41:00Z"/>
          <w:rFonts w:eastAsiaTheme="minorEastAsia"/>
          <w:rPrChange w:id="241" w:author="Dakan Wei" w:date="2018-10-25T09:42:00Z">
            <w:rPr>
              <w:ins w:id="242" w:author="Dakan Wei" w:date="2018-10-25T09:41:00Z"/>
            </w:rPr>
          </w:rPrChange>
        </w:rPr>
        <w:pPrChange w:id="243" w:author="Dakan Wei" w:date="2018-10-25T09:42:00Z">
          <w:pPr>
            <w:pStyle w:val="ListParagraph"/>
            <w:numPr>
              <w:numId w:val="9"/>
            </w:numPr>
            <w:spacing w:after="0" w:line="276" w:lineRule="auto"/>
            <w:ind w:hanging="360"/>
          </w:pPr>
        </w:pPrChange>
      </w:pPr>
    </w:p>
    <w:p w14:paraId="08696805" w14:textId="43F6D06E" w:rsidR="001D48BF" w:rsidRPr="0041265A" w:rsidRDefault="001D48BF" w:rsidP="001D48BF">
      <w:pPr>
        <w:tabs>
          <w:tab w:val="left" w:pos="5760"/>
        </w:tabs>
        <w:spacing w:after="0" w:line="276" w:lineRule="auto"/>
        <w:rPr>
          <w:ins w:id="244" w:author="Dakan Wei" w:date="2018-10-25T09:42:00Z"/>
          <w:b/>
          <w:bCs/>
          <w:color w:val="8496B0" w:themeColor="text2" w:themeTint="99"/>
          <w:sz w:val="24"/>
          <w:szCs w:val="24"/>
        </w:rPr>
      </w:pPr>
      <w:ins w:id="245" w:author="Dakan Wei" w:date="2018-10-25T09:42:00Z">
        <w:r w:rsidRPr="009C24CA">
          <w:rPr>
            <w:b/>
            <w:bCs/>
            <w:color w:val="8496B0" w:themeColor="text2" w:themeTint="99"/>
            <w:sz w:val="24"/>
            <w:szCs w:val="24"/>
          </w:rPr>
          <w:t xml:space="preserve">June 2015 – </w:t>
        </w:r>
      </w:ins>
      <w:ins w:id="246" w:author="Dakan Wei" w:date="2018-10-25T16:16:00Z">
        <w:r w:rsidR="00664097">
          <w:rPr>
            <w:b/>
            <w:bCs/>
            <w:color w:val="8496B0" w:themeColor="text2" w:themeTint="99"/>
            <w:sz w:val="24"/>
            <w:szCs w:val="24"/>
          </w:rPr>
          <w:t>Oct</w:t>
        </w:r>
      </w:ins>
      <w:ins w:id="247" w:author="Dakan Wei" w:date="2018-10-25T09:42:00Z">
        <w:r w:rsidRPr="009C24CA">
          <w:rPr>
            <w:b/>
            <w:bCs/>
            <w:color w:val="8496B0" w:themeColor="text2" w:themeTint="99"/>
            <w:sz w:val="24"/>
            <w:szCs w:val="24"/>
          </w:rPr>
          <w:t xml:space="preserve"> 2016 </w:t>
        </w:r>
      </w:ins>
    </w:p>
    <w:p w14:paraId="3C75DDC8" w14:textId="7529C04D" w:rsidR="001D48BF" w:rsidRPr="001D48BF" w:rsidRDefault="001D48BF" w:rsidP="001D48BF">
      <w:pPr>
        <w:tabs>
          <w:tab w:val="left" w:pos="5760"/>
        </w:tabs>
        <w:spacing w:after="0" w:line="276" w:lineRule="auto"/>
        <w:rPr>
          <w:b/>
          <w:bCs/>
          <w:color w:val="8496B0" w:themeColor="text2" w:themeTint="99"/>
          <w:sz w:val="24"/>
          <w:szCs w:val="24"/>
          <w:rPrChange w:id="248" w:author="Dakan Wei" w:date="2018-10-25T09:42:00Z">
            <w:rPr>
              <w:rFonts w:cstheme="minorHAnsi"/>
            </w:rPr>
          </w:rPrChange>
        </w:rPr>
        <w:pPrChange w:id="249" w:author="Dakan Wei" w:date="2018-10-25T09:42:00Z">
          <w:pPr>
            <w:spacing w:after="0" w:line="276" w:lineRule="auto"/>
          </w:pPr>
        </w:pPrChange>
      </w:pPr>
      <w:ins w:id="250" w:author="Dakan Wei" w:date="2018-10-25T09:42:00Z">
        <w:r w:rsidRPr="009C24CA">
          <w:rPr>
            <w:b/>
            <w:bCs/>
            <w:color w:val="8496B0" w:themeColor="text2" w:themeTint="99"/>
            <w:sz w:val="24"/>
            <w:szCs w:val="24"/>
          </w:rPr>
          <w:t>Data Scientist</w:t>
        </w:r>
      </w:ins>
    </w:p>
    <w:p w14:paraId="4D5137CB" w14:textId="032B5648" w:rsidR="00DB5EB5" w:rsidRPr="006F19E3" w:rsidDel="001D48BF" w:rsidRDefault="00327780" w:rsidP="00606EC7">
      <w:pPr>
        <w:tabs>
          <w:tab w:val="left" w:pos="5760"/>
        </w:tabs>
        <w:spacing w:after="0" w:line="276" w:lineRule="auto"/>
        <w:rPr>
          <w:moveFrom w:id="251" w:author="Dakan Wei" w:date="2018-10-25T09:42:00Z"/>
          <w:b/>
          <w:bCs/>
          <w:color w:val="445369"/>
          <w:sz w:val="24"/>
          <w:szCs w:val="24"/>
          <w:rPrChange w:id="252" w:author="Guest User" w:date="2018-10-16T06:58:00Z">
            <w:rPr>
              <w:moveFrom w:id="253" w:author="Dakan Wei" w:date="2018-10-25T09:42:00Z"/>
            </w:rPr>
          </w:rPrChange>
        </w:rPr>
        <w:pPrChange w:id="254" w:author="Dakan Wei" w:date="2018-10-23T11:14:00Z">
          <w:pPr>
            <w:tabs>
              <w:tab w:val="left" w:pos="5760"/>
            </w:tabs>
          </w:pPr>
        </w:pPrChange>
      </w:pPr>
      <w:moveFromRangeStart w:id="255" w:author="Dakan Wei" w:date="2018-10-25T09:42:00Z" w:name="move528223871"/>
      <w:moveFrom w:id="256" w:author="Dakan Wei" w:date="2018-10-25T09:42:00Z">
        <w:r w:rsidRPr="009C24CA" w:rsidDel="001D48BF">
          <w:rPr>
            <w:b/>
            <w:bCs/>
            <w:color w:val="8496B0" w:themeColor="text2" w:themeTint="99"/>
            <w:sz w:val="24"/>
            <w:szCs w:val="24"/>
          </w:rPr>
          <w:t>Oct</w:t>
        </w:r>
        <w:r w:rsidR="00F41F2C" w:rsidRPr="009C24CA" w:rsidDel="001D48BF">
          <w:rPr>
            <w:b/>
            <w:bCs/>
            <w:color w:val="8496B0" w:themeColor="text2" w:themeTint="99"/>
            <w:sz w:val="24"/>
            <w:szCs w:val="24"/>
          </w:rPr>
          <w:t xml:space="preserve"> 2016 </w:t>
        </w:r>
        <w:r w:rsidR="00DB5EB5" w:rsidRPr="009C24CA" w:rsidDel="001D48BF">
          <w:rPr>
            <w:b/>
            <w:bCs/>
            <w:color w:val="8496B0" w:themeColor="text2" w:themeTint="99"/>
            <w:sz w:val="24"/>
            <w:szCs w:val="24"/>
          </w:rPr>
          <w:t>–</w:t>
        </w:r>
        <w:r w:rsidR="00F41F2C" w:rsidRPr="009C24CA" w:rsidDel="001D48BF">
          <w:rPr>
            <w:b/>
            <w:bCs/>
            <w:color w:val="8496B0" w:themeColor="text2" w:themeTint="99"/>
            <w:sz w:val="24"/>
            <w:szCs w:val="24"/>
          </w:rPr>
          <w:t xml:space="preserve"> Present</w:t>
        </w:r>
        <w:ins w:id="257" w:author="Guest User" w:date="2018-10-16T06:48:00Z">
          <w:r w:rsidR="686EF203" w:rsidRPr="009C24CA" w:rsidDel="001D48BF">
            <w:rPr>
              <w:b/>
              <w:bCs/>
              <w:color w:val="8496B0" w:themeColor="text2" w:themeTint="99"/>
              <w:sz w:val="24"/>
              <w:szCs w:val="24"/>
            </w:rPr>
            <w:t xml:space="preserve"> </w:t>
          </w:r>
        </w:ins>
      </w:moveFrom>
    </w:p>
    <w:p w14:paraId="3144B8E5" w14:textId="1FE353D2" w:rsidR="00DB5EB5" w:rsidRPr="006F19E3" w:rsidDel="001D48BF" w:rsidRDefault="00DB5EB5" w:rsidP="00606EC7">
      <w:pPr>
        <w:tabs>
          <w:tab w:val="left" w:pos="5760"/>
        </w:tabs>
        <w:spacing w:after="0" w:line="276" w:lineRule="auto"/>
        <w:rPr>
          <w:moveFrom w:id="258" w:author="Dakan Wei" w:date="2018-10-25T09:42:00Z"/>
          <w:b/>
          <w:bCs/>
          <w:color w:val="8496B0" w:themeColor="text2" w:themeTint="99"/>
          <w:sz w:val="24"/>
          <w:szCs w:val="24"/>
          <w:rPrChange w:id="259" w:author="Guest User" w:date="2018-10-16T06:53:00Z">
            <w:rPr>
              <w:moveFrom w:id="260" w:author="Dakan Wei" w:date="2018-10-25T09:42:00Z"/>
            </w:rPr>
          </w:rPrChange>
        </w:rPr>
        <w:pPrChange w:id="261" w:author="Dakan Wei" w:date="2018-10-23T11:14:00Z">
          <w:pPr>
            <w:tabs>
              <w:tab w:val="left" w:pos="5760"/>
            </w:tabs>
          </w:pPr>
        </w:pPrChange>
      </w:pPr>
      <w:moveFrom w:id="262" w:author="Dakan Wei" w:date="2018-10-25T09:42: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t>Data Scientist</w:t>
        </w:r>
      </w:moveFrom>
    </w:p>
    <w:moveFromRangeEnd w:id="255"/>
    <w:p w14:paraId="676706E4" w14:textId="1BCF87CB" w:rsidR="00F41F2C" w:rsidRPr="00DB5EB5" w:rsidRDefault="00394F0D" w:rsidP="00606EC7">
      <w:pPr>
        <w:spacing w:after="0" w:line="276" w:lineRule="auto"/>
        <w:rPr>
          <w:rFonts w:cstheme="minorHAnsi"/>
          <w:b/>
          <w:sz w:val="24"/>
        </w:rPr>
      </w:pPr>
      <w:r w:rsidRPr="00DB5EB5">
        <w:rPr>
          <w:rFonts w:cstheme="minorHAnsi"/>
          <w:b/>
          <w:color w:val="808080" w:themeColor="background1" w:themeShade="80"/>
          <w:sz w:val="24"/>
        </w:rPr>
        <w:t>Shell Oil</w:t>
      </w:r>
      <w:r w:rsidR="00DB5EB5" w:rsidRPr="00DB5EB5">
        <w:rPr>
          <w:rFonts w:cstheme="minorHAnsi"/>
          <w:b/>
          <w:color w:val="808080" w:themeColor="background1" w:themeShade="80"/>
          <w:sz w:val="24"/>
        </w:rPr>
        <w:t xml:space="preserve"> </w:t>
      </w:r>
      <w:del w:id="263" w:author="Dakan Wei [2]" w:date="2018-10-21T16:30:00Z">
        <w:r w:rsidR="00DB5EB5" w:rsidRPr="00DB5EB5" w:rsidDel="009C24CA">
          <w:rPr>
            <w:rFonts w:cstheme="minorHAnsi"/>
            <w:b/>
            <w:color w:val="808080" w:themeColor="background1" w:themeShade="80"/>
            <w:sz w:val="24"/>
          </w:rPr>
          <w:delText xml:space="preserve"> </w:delText>
        </w:r>
      </w:del>
      <w:r w:rsidR="00DB5EB5" w:rsidRPr="00DB5EB5">
        <w:rPr>
          <w:rFonts w:cstheme="minorHAnsi"/>
          <w:b/>
          <w:color w:val="808080" w:themeColor="background1" w:themeShade="80"/>
          <w:sz w:val="24"/>
        </w:rPr>
        <w:t xml:space="preserve">| </w:t>
      </w:r>
      <w:del w:id="264" w:author="Dakan Wei [2]" w:date="2018-10-21T16:30:00Z">
        <w:r w:rsidR="00DB5EB5" w:rsidRPr="00DB5EB5" w:rsidDel="009C24CA">
          <w:rPr>
            <w:rFonts w:cstheme="minorHAnsi"/>
            <w:b/>
            <w:color w:val="808080" w:themeColor="background1" w:themeShade="80"/>
            <w:sz w:val="24"/>
          </w:rPr>
          <w:delText xml:space="preserve"> </w:delText>
        </w:r>
      </w:del>
      <w:r w:rsidRPr="00DB5EB5">
        <w:rPr>
          <w:rFonts w:cstheme="minorHAnsi"/>
          <w:b/>
          <w:color w:val="808080" w:themeColor="background1" w:themeShade="80"/>
          <w:sz w:val="24"/>
        </w:rPr>
        <w:t>Houston, T</w:t>
      </w:r>
      <w:r w:rsidR="00167CAF" w:rsidRPr="00DB5EB5">
        <w:rPr>
          <w:rFonts w:cstheme="minorHAnsi"/>
          <w:b/>
          <w:color w:val="808080" w:themeColor="background1" w:themeShade="80"/>
          <w:sz w:val="24"/>
        </w:rPr>
        <w:t>exas</w:t>
      </w:r>
    </w:p>
    <w:p w14:paraId="5B93E39D" w14:textId="1702F631" w:rsidR="00A8019D" w:rsidRDefault="00A8019D" w:rsidP="007512BD">
      <w:pPr>
        <w:spacing w:after="0" w:line="276" w:lineRule="auto"/>
        <w:rPr>
          <w:rFonts w:cstheme="minorHAnsi"/>
        </w:rPr>
      </w:pPr>
    </w:p>
    <w:p w14:paraId="375FAA0B" w14:textId="77777777" w:rsidR="001957CE" w:rsidRPr="00231F1E" w:rsidRDefault="001957CE" w:rsidP="008227BD">
      <w:pPr>
        <w:spacing w:after="0" w:line="276" w:lineRule="auto"/>
        <w:rPr>
          <w:rFonts w:cstheme="minorHAnsi"/>
          <w:b/>
        </w:rPr>
      </w:pPr>
      <w:r w:rsidRPr="00231F1E">
        <w:rPr>
          <w:rFonts w:cstheme="minorHAnsi"/>
          <w:b/>
        </w:rPr>
        <w:t>Project Summary:</w:t>
      </w:r>
    </w:p>
    <w:p w14:paraId="5F833111" w14:textId="615F5788" w:rsidR="00723886" w:rsidRDefault="33205E71" w:rsidP="00606EC7">
      <w:pPr>
        <w:spacing w:after="0" w:line="276" w:lineRule="auto"/>
        <w:rPr>
          <w:rFonts w:eastAsiaTheme="minorEastAsia"/>
          <w:rPrChange w:id="265" w:author="Guest User" w:date="2018-10-16T06:59:00Z">
            <w:rPr/>
          </w:rPrChange>
        </w:rPr>
        <w:pPrChange w:id="266" w:author="Dakan Wei" w:date="2018-10-23T11:14:00Z">
          <w:pPr/>
        </w:pPrChange>
      </w:pPr>
      <w:r w:rsidRPr="439C25BB">
        <w:rPr>
          <w:rFonts w:eastAsiaTheme="minorEastAsia"/>
        </w:rPr>
        <w:t xml:space="preserve">Predictive Analytics can enhance oil field production and cuts costs by finding optimal well settings and forecasting equipment failures and potential problems.  The data spanned several years tracking oil wells in every major North American basin. </w:t>
      </w:r>
      <w:del w:id="267" w:author="Dakan Wei [2]" w:date="2018-10-21T16:40:00Z">
        <w:r w:rsidRPr="439C25BB" w:rsidDel="00216A42">
          <w:rPr>
            <w:rFonts w:eastAsiaTheme="minorEastAsia"/>
          </w:rPr>
          <w:delText xml:space="preserve"> </w:delText>
        </w:r>
      </w:del>
      <w:r w:rsidRPr="439C25BB">
        <w:rPr>
          <w:rFonts w:eastAsiaTheme="minorEastAsia"/>
        </w:rPr>
        <w:t xml:space="preserve">The data included information on drilling and operational data from thousands of wells and hundreds of miles of low-pressure pipelines. Analysis of the data </w:t>
      </w:r>
      <w:ins w:id="268" w:author="Guest User" w:date="2018-10-16T06:59:00Z">
        <w:r w:rsidRPr="439C25BB">
          <w:rPr>
            <w:rFonts w:eastAsiaTheme="minorEastAsia"/>
          </w:rPr>
          <w:t>revealed critical</w:t>
        </w:r>
      </w:ins>
      <w:del w:id="269" w:author="Guest User" w:date="2018-10-16T06:59:00Z">
        <w:r w:rsidRPr="33205E71" w:rsidDel="439C25BB">
          <w:rPr>
            <w:rFonts w:eastAsiaTheme="minorEastAsia"/>
          </w:rPr>
          <w:delText>revealed  critical</w:delText>
        </w:r>
      </w:del>
      <w:r w:rsidRPr="439C25BB">
        <w:rPr>
          <w:rFonts w:eastAsiaTheme="minorEastAsia"/>
        </w:rPr>
        <w:t xml:space="preserve"> issues with field deployed equipment.</w:t>
      </w:r>
    </w:p>
    <w:p w14:paraId="7DF086BC" w14:textId="0F6DE764" w:rsidR="001659F4" w:rsidRDefault="001659F4" w:rsidP="00606EC7">
      <w:pPr>
        <w:spacing w:after="0" w:line="276" w:lineRule="auto"/>
        <w:rPr>
          <w:rFonts w:cstheme="minorHAnsi"/>
        </w:rPr>
      </w:pPr>
    </w:p>
    <w:p w14:paraId="20C9F432" w14:textId="56749DB0" w:rsidR="00723886" w:rsidRDefault="33205E71" w:rsidP="007512BD">
      <w:pPr>
        <w:spacing w:after="0" w:line="276" w:lineRule="auto"/>
        <w:rPr>
          <w:rFonts w:eastAsiaTheme="minorEastAsia"/>
        </w:rPr>
      </w:pPr>
      <w:r w:rsidRPr="33205E71">
        <w:rPr>
          <w:rFonts w:eastAsiaTheme="minorEastAsia"/>
        </w:rPr>
        <w:t xml:space="preserve">This project built “digital twins” — computer models replicating above and below ground well behavior for artificial lift equipment. Input from sensor readings was applied to specific field issues:  1) improving </w:t>
      </w:r>
      <w:r w:rsidRPr="33205E71">
        <w:rPr>
          <w:rFonts w:eastAsiaTheme="minorEastAsia"/>
        </w:rPr>
        <w:lastRenderedPageBreak/>
        <w:t>plunger timing to realize well potential; 2) predicting preventive equipment maintenance to prevent failure in rods and submersible pumps; 3) reducing overuse of chemicals in wells.</w:t>
      </w:r>
    </w:p>
    <w:p w14:paraId="4064A5B4" w14:textId="3C6BCBFC" w:rsidR="33205E71" w:rsidRDefault="33205E71" w:rsidP="008227BD">
      <w:pPr>
        <w:spacing w:after="0" w:line="276" w:lineRule="auto"/>
        <w:rPr>
          <w:rFonts w:eastAsiaTheme="minorEastAsia"/>
        </w:rPr>
      </w:pPr>
    </w:p>
    <w:p w14:paraId="676706EA" w14:textId="77777777" w:rsidR="00F41F2C" w:rsidRPr="00231F1E" w:rsidRDefault="00F41F2C" w:rsidP="000D1A2D">
      <w:pPr>
        <w:spacing w:after="0" w:line="276" w:lineRule="auto"/>
        <w:rPr>
          <w:rFonts w:cstheme="minorHAnsi"/>
          <w:b/>
        </w:rPr>
      </w:pPr>
      <w:r w:rsidRPr="00231F1E">
        <w:rPr>
          <w:rFonts w:cstheme="minorHAnsi"/>
          <w:b/>
        </w:rPr>
        <w:t>Project Points:</w:t>
      </w:r>
    </w:p>
    <w:p w14:paraId="6CBCF206" w14:textId="40B8217D" w:rsidR="00E722E0" w:rsidRPr="00E722E0" w:rsidDel="00EC7892" w:rsidRDefault="114B65B0" w:rsidP="00C646AB">
      <w:pPr>
        <w:pStyle w:val="ListParagraph"/>
        <w:numPr>
          <w:ilvl w:val="0"/>
          <w:numId w:val="12"/>
        </w:numPr>
        <w:spacing w:after="0" w:line="276" w:lineRule="auto"/>
        <w:rPr>
          <w:moveFrom w:id="270" w:author="Dakan Wei" w:date="2018-10-25T10:08:00Z"/>
        </w:rPr>
      </w:pPr>
      <w:moveFromRangeStart w:id="271" w:author="Dakan Wei" w:date="2018-10-25T10:08:00Z" w:name="move528225433"/>
      <w:moveFrom w:id="272" w:author="Dakan Wei" w:date="2018-10-25T10:08:00Z">
        <w:r w:rsidRPr="114B65B0" w:rsidDel="00EC7892">
          <w:t>Strong experience in Software Development Life Cycle (SDLC) including Requirements Analysis, Design Specification and Testing as per cycle in both Waterfall and Agile methodologies.</w:t>
        </w:r>
      </w:moveFrom>
    </w:p>
    <w:moveFromRangeEnd w:id="271"/>
    <w:p w14:paraId="7FE20779" w14:textId="15B75C86" w:rsidR="114B65B0" w:rsidRDefault="114B65B0" w:rsidP="00B06CF1">
      <w:pPr>
        <w:pStyle w:val="ListParagraph"/>
        <w:numPr>
          <w:ilvl w:val="0"/>
          <w:numId w:val="12"/>
        </w:numPr>
        <w:spacing w:after="0" w:line="276" w:lineRule="auto"/>
      </w:pPr>
      <w:r w:rsidRPr="114B65B0">
        <w:t>Worked in Git development environment</w:t>
      </w:r>
      <w:del w:id="273" w:author="Dakan Wei" w:date="2018-10-25T10:14:00Z">
        <w:r w:rsidRPr="114B65B0" w:rsidDel="00F8164D">
          <w:delText>.</w:delText>
        </w:r>
      </w:del>
    </w:p>
    <w:p w14:paraId="698171AD" w14:textId="577E0D11" w:rsidR="00E722E0" w:rsidRPr="00E722E0" w:rsidRDefault="114B65B0" w:rsidP="00B06CF1">
      <w:pPr>
        <w:pStyle w:val="ListParagraph"/>
        <w:numPr>
          <w:ilvl w:val="0"/>
          <w:numId w:val="12"/>
        </w:numPr>
        <w:spacing w:after="0" w:line="276" w:lineRule="auto"/>
      </w:pPr>
      <w:r w:rsidRPr="114B65B0">
        <w:t>Experienced in Data Integration Validation and Data Quality controls for ETL process and Data Warehousing using MS Visual Studio</w:t>
      </w:r>
      <w:r w:rsidR="02EAAE43">
        <w:t>,</w:t>
      </w:r>
      <w:r w:rsidRPr="114B65B0">
        <w:t xml:space="preserve"> SSIS, SSAS, SSRS</w:t>
      </w:r>
      <w:del w:id="274" w:author="Dakan Wei" w:date="2018-10-25T10:12:00Z">
        <w:r w:rsidRPr="114B65B0" w:rsidDel="00F8164D">
          <w:delText>.</w:delText>
        </w:r>
      </w:del>
    </w:p>
    <w:p w14:paraId="25F2FB07" w14:textId="3B6FDFAA" w:rsidR="00E722E0" w:rsidRPr="00E722E0" w:rsidRDefault="114B65B0" w:rsidP="00B06CF1">
      <w:pPr>
        <w:pStyle w:val="ListParagraph"/>
        <w:numPr>
          <w:ilvl w:val="0"/>
          <w:numId w:val="12"/>
        </w:numPr>
        <w:spacing w:after="0" w:line="276" w:lineRule="auto"/>
      </w:pPr>
      <w:r w:rsidRPr="114B65B0">
        <w:t>Adept at using SAS Enterprise suite, Python, and Big Data related technologies including knowledge in Hadoop, Hive, Sqoop, Oozie, Flume, Map-Reduce</w:t>
      </w:r>
    </w:p>
    <w:p w14:paraId="7594F4B6" w14:textId="75CEFDAE" w:rsidR="00E722E0" w:rsidRPr="00E722E0" w:rsidRDefault="114B65B0" w:rsidP="00B06CF1">
      <w:pPr>
        <w:pStyle w:val="ListParagraph"/>
        <w:numPr>
          <w:ilvl w:val="0"/>
          <w:numId w:val="12"/>
        </w:numPr>
        <w:spacing w:after="0" w:line="276" w:lineRule="auto"/>
      </w:pPr>
      <w:r w:rsidRPr="114B65B0">
        <w:t xml:space="preserve">Proficient in Predictive Modeling, Data Mining Methods, Factor Analysis, ANOVA, Hypothetical </w:t>
      </w:r>
      <w:r w:rsidR="39920A3F">
        <w:t>Testing</w:t>
      </w:r>
      <w:r w:rsidRPr="114B65B0">
        <w:t xml:space="preserve">, and </w:t>
      </w:r>
      <w:r w:rsidR="39920A3F">
        <w:t>Normal Distribution</w:t>
      </w:r>
      <w:del w:id="275" w:author="Dakan Wei" w:date="2018-10-25T10:12:00Z">
        <w:r w:rsidRPr="114B65B0" w:rsidDel="00F8164D">
          <w:delText>.</w:delText>
        </w:r>
      </w:del>
    </w:p>
    <w:p w14:paraId="33F06B83" w14:textId="3908F06D" w:rsidR="114B65B0" w:rsidRDefault="114B65B0" w:rsidP="00D947CE">
      <w:pPr>
        <w:pStyle w:val="ListParagraph"/>
        <w:numPr>
          <w:ilvl w:val="0"/>
          <w:numId w:val="12"/>
        </w:numPr>
        <w:spacing w:after="0" w:line="276" w:lineRule="auto"/>
      </w:pPr>
      <w:r w:rsidRPr="114B65B0">
        <w:t>Expertise in transforming business requirements into analytical models, designing algorithms, building models, developing data mining and reporting solutions that scales across massive volume of structured and unstructured data</w:t>
      </w:r>
      <w:del w:id="276" w:author="Dakan Wei" w:date="2018-10-25T10:12:00Z">
        <w:r w:rsidRPr="114B65B0" w:rsidDel="00F8164D">
          <w:delText>.</w:delText>
        </w:r>
      </w:del>
    </w:p>
    <w:p w14:paraId="17EE6307" w14:textId="18AFF6CF" w:rsidR="114B65B0" w:rsidRDefault="114B65B0" w:rsidP="00D947CE">
      <w:pPr>
        <w:pStyle w:val="ListParagraph"/>
        <w:numPr>
          <w:ilvl w:val="0"/>
          <w:numId w:val="12"/>
        </w:numPr>
        <w:spacing w:after="0" w:line="276" w:lineRule="auto"/>
      </w:pPr>
      <w:r w:rsidRPr="114B65B0">
        <w:t>Professional competency in Statistical NLP /</w:t>
      </w:r>
      <w:ins w:id="277" w:author="Dakan Wei" w:date="2018-10-25T10:16:00Z">
        <w:r w:rsidR="00866B13">
          <w:t xml:space="preserve"> </w:t>
        </w:r>
      </w:ins>
      <w:r w:rsidRPr="114B65B0">
        <w:t>Machine Learning, especially Supervised Learning- Document classification, information extraction, and named entity recognition in-context</w:t>
      </w:r>
      <w:del w:id="278" w:author="Dakan Wei" w:date="2018-10-25T10:12:00Z">
        <w:r w:rsidRPr="114B65B0" w:rsidDel="00F8164D">
          <w:delText>.</w:delText>
        </w:r>
      </w:del>
    </w:p>
    <w:p w14:paraId="7E4C1C16" w14:textId="343947F1" w:rsidR="114B65B0" w:rsidRDefault="114B65B0" w:rsidP="00044DBE">
      <w:pPr>
        <w:pStyle w:val="ListParagraph"/>
        <w:numPr>
          <w:ilvl w:val="0"/>
          <w:numId w:val="12"/>
        </w:numPr>
        <w:spacing w:after="0" w:line="276" w:lineRule="auto"/>
      </w:pPr>
      <w:r>
        <w:t>Worked with Proof of Concepts (P</w:t>
      </w:r>
      <w:ins w:id="279" w:author="Dakan Wei [2]" w:date="2018-10-21T17:05:00Z">
        <w:r w:rsidR="006C162E">
          <w:t>OC</w:t>
        </w:r>
      </w:ins>
      <w:del w:id="280" w:author="Dakan Wei [2]" w:date="2018-10-21T17:05:00Z">
        <w:r w:rsidDel="006C162E">
          <w:delText>oc</w:delText>
        </w:r>
      </w:del>
      <w:r>
        <w:t>'s) and gap analysis and gathered necessary data for analysis from different sources, prepared data for data exploration using data wrangling</w:t>
      </w:r>
      <w:del w:id="281" w:author="Dakan Wei" w:date="2018-10-25T10:12:00Z">
        <w:r w:rsidDel="00F8164D">
          <w:delText>.</w:delText>
        </w:r>
      </w:del>
    </w:p>
    <w:p w14:paraId="579268DB" w14:textId="794A61BF" w:rsidR="114B65B0" w:rsidRDefault="33205E71" w:rsidP="00E872A5">
      <w:pPr>
        <w:pStyle w:val="ListParagraph"/>
        <w:numPr>
          <w:ilvl w:val="0"/>
          <w:numId w:val="12"/>
        </w:numPr>
        <w:spacing w:after="0" w:line="276" w:lineRule="auto"/>
      </w:pPr>
      <w:r>
        <w:t>Designed Physical Data Architecture of New system engines</w:t>
      </w:r>
      <w:del w:id="282" w:author="Dakan Wei" w:date="2018-10-25T10:12:00Z">
        <w:r w:rsidDel="00F8164D">
          <w:delText>.</w:delText>
        </w:r>
      </w:del>
    </w:p>
    <w:p w14:paraId="00E815E2" w14:textId="72E999F7" w:rsidR="114B65B0" w:rsidRDefault="114B65B0" w:rsidP="00DC7067">
      <w:pPr>
        <w:pStyle w:val="ListParagraph"/>
        <w:numPr>
          <w:ilvl w:val="0"/>
          <w:numId w:val="12"/>
        </w:numPr>
        <w:spacing w:after="0" w:line="276" w:lineRule="auto"/>
        <w:rPr>
          <w:ins w:id="283" w:author="Dakan Wei" w:date="2018-10-25T10:08:00Z"/>
        </w:rPr>
      </w:pPr>
      <w:r w:rsidRPr="114B65B0">
        <w:t>Hands on experience in implementing neural network skilled in Random Forests, Decision Trees, Linear and Logistic Regression, SVM, Clustering, neural networks, Principle Component Analysis and good knowledge on Recommender Systems</w:t>
      </w:r>
      <w:del w:id="284" w:author="Dakan Wei" w:date="2018-10-25T10:12:00Z">
        <w:r w:rsidRPr="114B65B0" w:rsidDel="00F8164D">
          <w:delText>.</w:delText>
        </w:r>
      </w:del>
    </w:p>
    <w:p w14:paraId="3C463BF0" w14:textId="77777777" w:rsidR="00EC7892" w:rsidRPr="00E722E0" w:rsidDel="00EC7892" w:rsidRDefault="00EC7892" w:rsidP="00EC7892">
      <w:pPr>
        <w:pStyle w:val="ListParagraph"/>
        <w:numPr>
          <w:ilvl w:val="0"/>
          <w:numId w:val="12"/>
        </w:numPr>
        <w:spacing w:after="0" w:line="276" w:lineRule="auto"/>
        <w:rPr>
          <w:del w:id="285" w:author="Dakan Wei" w:date="2018-10-25T10:08:00Z"/>
          <w:moveTo w:id="286" w:author="Dakan Wei" w:date="2018-10-25T10:08:00Z"/>
        </w:rPr>
      </w:pPr>
      <w:moveToRangeStart w:id="287" w:author="Dakan Wei" w:date="2018-10-25T10:08:00Z" w:name="move528225433"/>
      <w:moveTo w:id="288" w:author="Dakan Wei" w:date="2018-10-25T10:08:00Z">
        <w:r w:rsidRPr="114B65B0">
          <w:t>Strong experience in Software Development Life Cycle (SDLC) including Requirements Analysis, Design Specification and Testing as per cycle in both Waterfall and Agile methodologies</w:t>
        </w:r>
        <w:del w:id="289" w:author="Dakan Wei" w:date="2018-10-25T10:12:00Z">
          <w:r w:rsidRPr="114B65B0" w:rsidDel="00F8164D">
            <w:delText>.</w:delText>
          </w:r>
        </w:del>
      </w:moveTo>
    </w:p>
    <w:moveToRangeEnd w:id="287"/>
    <w:p w14:paraId="06C4859B" w14:textId="77777777" w:rsidR="00EC7892" w:rsidRDefault="00EC7892" w:rsidP="00EC7892">
      <w:pPr>
        <w:pStyle w:val="ListParagraph"/>
        <w:numPr>
          <w:ilvl w:val="0"/>
          <w:numId w:val="12"/>
        </w:numPr>
        <w:spacing w:after="0" w:line="276" w:lineRule="auto"/>
      </w:pPr>
    </w:p>
    <w:p w14:paraId="6E7CDAA8" w14:textId="1C12BB83" w:rsidR="00E722E0" w:rsidRPr="00E722E0" w:rsidRDefault="114B65B0" w:rsidP="00EC7892">
      <w:pPr>
        <w:pStyle w:val="ListParagraph"/>
        <w:numPr>
          <w:ilvl w:val="0"/>
          <w:numId w:val="12"/>
        </w:numPr>
        <w:spacing w:after="0" w:line="276" w:lineRule="auto"/>
      </w:pPr>
      <w:r w:rsidRPr="114B65B0">
        <w:t>Strong SQL Server and Python programming skills with experience in working with functions</w:t>
      </w:r>
    </w:p>
    <w:p w14:paraId="46DD58A4" w14:textId="114D4D2D" w:rsidR="00E722E0" w:rsidRPr="00E722E0" w:rsidRDefault="114B65B0" w:rsidP="009F74AE">
      <w:pPr>
        <w:pStyle w:val="ListParagraph"/>
        <w:numPr>
          <w:ilvl w:val="0"/>
          <w:numId w:val="12"/>
        </w:numPr>
        <w:spacing w:after="0" w:line="276" w:lineRule="auto"/>
      </w:pPr>
      <w:r w:rsidRPr="114B65B0">
        <w:t xml:space="preserve">Efficient in developing Logical and Physical Data model and organizing data as per the business requirements using Sybase Power Designer, ER Studio in both </w:t>
      </w:r>
      <w:ins w:id="290" w:author="Dakan Wei" w:date="2018-10-25T10:19:00Z">
        <w:r w:rsidR="005E3DA6">
          <w:t>O</w:t>
        </w:r>
      </w:ins>
      <w:ins w:id="291" w:author="Dakan Wei" w:date="2018-10-25T10:18:00Z">
        <w:r w:rsidR="005E3DA6">
          <w:t xml:space="preserve">nline </w:t>
        </w:r>
      </w:ins>
      <w:ins w:id="292" w:author="Dakan Wei" w:date="2018-10-25T10:19:00Z">
        <w:r w:rsidR="005E3DA6">
          <w:t>T</w:t>
        </w:r>
      </w:ins>
      <w:ins w:id="293" w:author="Dakan Wei" w:date="2018-10-25T10:18:00Z">
        <w:r w:rsidR="005E3DA6">
          <w:t xml:space="preserve">ransaction </w:t>
        </w:r>
      </w:ins>
      <w:ins w:id="294" w:author="Dakan Wei" w:date="2018-10-25T10:19:00Z">
        <w:r w:rsidR="005E3DA6">
          <w:t>P</w:t>
        </w:r>
      </w:ins>
      <w:ins w:id="295" w:author="Dakan Wei" w:date="2018-10-25T10:18:00Z">
        <w:r w:rsidR="005E3DA6">
          <w:t>rocessing (</w:t>
        </w:r>
      </w:ins>
      <w:r w:rsidRPr="114B65B0">
        <w:t>OLTP</w:t>
      </w:r>
      <w:ins w:id="296" w:author="Dakan Wei" w:date="2018-10-25T10:18:00Z">
        <w:r w:rsidR="005E3DA6">
          <w:t>)</w:t>
        </w:r>
      </w:ins>
      <w:r w:rsidRPr="114B65B0">
        <w:t xml:space="preserve"> and </w:t>
      </w:r>
      <w:ins w:id="297" w:author="Dakan Wei" w:date="2018-10-25T10:19:00Z">
        <w:r w:rsidR="005E3DA6">
          <w:t>Online Analytical Processing (</w:t>
        </w:r>
      </w:ins>
      <w:r w:rsidRPr="114B65B0">
        <w:t>OLAP</w:t>
      </w:r>
      <w:ins w:id="298" w:author="Dakan Wei" w:date="2018-10-25T10:19:00Z">
        <w:r w:rsidR="005E3DA6">
          <w:t>)</w:t>
        </w:r>
      </w:ins>
      <w:r w:rsidRPr="114B65B0">
        <w:t xml:space="preserve"> applications</w:t>
      </w:r>
    </w:p>
    <w:p w14:paraId="3A86187A" w14:textId="3C967269" w:rsidR="00E722E0" w:rsidRPr="00E722E0" w:rsidRDefault="114B65B0" w:rsidP="009F74AE">
      <w:pPr>
        <w:pStyle w:val="ListParagraph"/>
        <w:numPr>
          <w:ilvl w:val="0"/>
          <w:numId w:val="12"/>
        </w:numPr>
        <w:spacing w:after="0" w:line="276" w:lineRule="auto"/>
      </w:pPr>
      <w:r w:rsidRPr="114B65B0">
        <w:t xml:space="preserve">Experience in designing star schema, Snow flake schema for Data Warehouse, </w:t>
      </w:r>
      <w:ins w:id="299" w:author="Dakan Wei" w:date="2018-10-25T10:20:00Z">
        <w:r w:rsidR="005E3DA6">
          <w:t>Operational Data Sctore (</w:t>
        </w:r>
      </w:ins>
      <w:r w:rsidRPr="114B65B0">
        <w:t>ODS</w:t>
      </w:r>
      <w:ins w:id="300" w:author="Dakan Wei" w:date="2018-10-25T10:20:00Z">
        <w:r w:rsidR="005E3DA6">
          <w:t>)</w:t>
        </w:r>
      </w:ins>
      <w:r w:rsidRPr="114B65B0">
        <w:t xml:space="preserve"> architecture.</w:t>
      </w:r>
    </w:p>
    <w:p w14:paraId="4565CFD2" w14:textId="4358A688" w:rsidR="00E722E0" w:rsidRPr="00E722E0" w:rsidRDefault="114B65B0" w:rsidP="009F74AE">
      <w:pPr>
        <w:pStyle w:val="ListParagraph"/>
        <w:numPr>
          <w:ilvl w:val="0"/>
          <w:numId w:val="12"/>
        </w:numPr>
        <w:spacing w:after="0" w:line="276" w:lineRule="auto"/>
      </w:pPr>
      <w:r w:rsidRPr="114B65B0">
        <w:t xml:space="preserve">Experience and </w:t>
      </w:r>
      <w:ins w:id="301" w:author="Dakan Wei" w:date="2018-10-25T10:20:00Z">
        <w:r w:rsidR="00C3795D">
          <w:t>t</w:t>
        </w:r>
      </w:ins>
      <w:del w:id="302" w:author="Dakan Wei" w:date="2018-10-25T10:20:00Z">
        <w:r w:rsidRPr="114B65B0" w:rsidDel="00C3795D">
          <w:delText>T</w:delText>
        </w:r>
      </w:del>
      <w:r w:rsidRPr="114B65B0">
        <w:t>echnical proficiency in Designing, Data Modeling Online Applications, Solution Lead for Architecting Data Warehouse/Business Intelligence Applications</w:t>
      </w:r>
      <w:del w:id="303" w:author="Dakan Wei" w:date="2018-10-25T10:12:00Z">
        <w:r w:rsidRPr="114B65B0" w:rsidDel="00F8164D">
          <w:delText>.</w:delText>
        </w:r>
      </w:del>
    </w:p>
    <w:p w14:paraId="6DE27A69" w14:textId="41B9D1F6" w:rsidR="00E722E0" w:rsidRPr="00E722E0" w:rsidRDefault="114B65B0" w:rsidP="00DB3811">
      <w:pPr>
        <w:pStyle w:val="ListParagraph"/>
        <w:numPr>
          <w:ilvl w:val="0"/>
          <w:numId w:val="12"/>
        </w:numPr>
        <w:spacing w:after="0" w:line="276" w:lineRule="auto"/>
      </w:pPr>
      <w:r w:rsidRPr="114B65B0">
        <w:t>Worked with languages like Python and Scala and software packages such as Stata, SAS and SPSS to develop neural network and cluster analysis</w:t>
      </w:r>
      <w:del w:id="304" w:author="Dakan Wei" w:date="2018-10-25T10:12:00Z">
        <w:r w:rsidRPr="114B65B0" w:rsidDel="00F8164D">
          <w:delText>.</w:delText>
        </w:r>
      </w:del>
    </w:p>
    <w:p w14:paraId="61706123" w14:textId="73ED3F17" w:rsidR="00E722E0" w:rsidRPr="00E722E0" w:rsidRDefault="114B65B0" w:rsidP="00DB3811">
      <w:pPr>
        <w:pStyle w:val="ListParagraph"/>
        <w:numPr>
          <w:ilvl w:val="0"/>
          <w:numId w:val="12"/>
        </w:numPr>
        <w:spacing w:after="0" w:line="276" w:lineRule="auto"/>
      </w:pPr>
      <w:r w:rsidRPr="114B65B0">
        <w:t>Designed visualizations using Tableau software and publishing and presenting dashboards, Storyline on web and desktop platforms</w:t>
      </w:r>
      <w:del w:id="305" w:author="Dakan Wei" w:date="2018-10-25T10:12:00Z">
        <w:r w:rsidRPr="114B65B0" w:rsidDel="00F8164D">
          <w:delText>.</w:delText>
        </w:r>
      </w:del>
    </w:p>
    <w:p w14:paraId="2F4B59C1" w14:textId="5840EB52" w:rsidR="00E722E0" w:rsidRPr="00E722E0" w:rsidRDefault="114B65B0" w:rsidP="00F02191">
      <w:pPr>
        <w:pStyle w:val="ListParagraph"/>
        <w:numPr>
          <w:ilvl w:val="0"/>
          <w:numId w:val="12"/>
        </w:numPr>
        <w:spacing w:after="0" w:line="276" w:lineRule="auto"/>
      </w:pPr>
      <w:r w:rsidRPr="114B65B0">
        <w:lastRenderedPageBreak/>
        <w:t>Developed Logical Data Architecture with adherence to Enterprise Architecture</w:t>
      </w:r>
      <w:del w:id="306" w:author="Dakan Wei" w:date="2018-10-25T10:12:00Z">
        <w:r w:rsidRPr="114B65B0" w:rsidDel="00F8164D">
          <w:delText>.</w:delText>
        </w:r>
      </w:del>
    </w:p>
    <w:p w14:paraId="78BEFE7A" w14:textId="17455C8F" w:rsidR="00E722E0" w:rsidRPr="00E722E0" w:rsidRDefault="114B65B0" w:rsidP="00E37354">
      <w:pPr>
        <w:pStyle w:val="ListParagraph"/>
        <w:numPr>
          <w:ilvl w:val="0"/>
          <w:numId w:val="12"/>
        </w:numPr>
        <w:spacing w:after="0" w:line="276" w:lineRule="auto"/>
      </w:pPr>
      <w:r w:rsidRPr="114B65B0">
        <w:t>Used dplyr in R and pandas in Python for performing Exploratory data analysis</w:t>
      </w:r>
      <w:del w:id="307" w:author="Dakan Wei" w:date="2018-10-25T10:13:00Z">
        <w:r w:rsidRPr="114B65B0" w:rsidDel="00F8164D">
          <w:delText>.</w:delText>
        </w:r>
      </w:del>
    </w:p>
    <w:p w14:paraId="52358575" w14:textId="0490C12B" w:rsidR="00E722E0" w:rsidRPr="00E722E0" w:rsidRDefault="114B65B0" w:rsidP="00A26150">
      <w:pPr>
        <w:pStyle w:val="ListParagraph"/>
        <w:numPr>
          <w:ilvl w:val="0"/>
          <w:numId w:val="12"/>
        </w:numPr>
        <w:spacing w:after="0" w:line="276" w:lineRule="auto"/>
      </w:pPr>
      <w:r w:rsidRPr="114B65B0">
        <w:t>Experience working with data modeling tools like Power Designer and ER Studio</w:t>
      </w:r>
      <w:del w:id="308" w:author="Dakan Wei" w:date="2018-10-25T10:12:00Z">
        <w:r w:rsidRPr="114B65B0" w:rsidDel="00F8164D">
          <w:delText>.</w:delText>
        </w:r>
      </w:del>
    </w:p>
    <w:p w14:paraId="6A4DAC26" w14:textId="421F4E36" w:rsidR="00E722E0" w:rsidRPr="00E722E0" w:rsidRDefault="114B65B0" w:rsidP="00E034CD">
      <w:pPr>
        <w:pStyle w:val="ListParagraph"/>
        <w:numPr>
          <w:ilvl w:val="0"/>
          <w:numId w:val="12"/>
        </w:numPr>
        <w:spacing w:after="0" w:line="276" w:lineRule="auto"/>
      </w:pPr>
      <w:r w:rsidRPr="114B65B0">
        <w:t xml:space="preserve">Adept in statistical programming languages like R and Python including Big Data technologies like </w:t>
      </w:r>
      <w:ins w:id="309" w:author="Dakan Wei" w:date="2018-10-25T12:24:00Z">
        <w:r w:rsidR="00E034CD" w:rsidRPr="114B65B0">
          <w:t>Spark, Spark SQL</w:t>
        </w:r>
        <w:r w:rsidR="00E034CD">
          <w:t xml:space="preserve">, </w:t>
        </w:r>
        <w:r w:rsidR="00E034CD" w:rsidRPr="114B65B0">
          <w:t>PySpark</w:t>
        </w:r>
        <w:r w:rsidR="00E034CD">
          <w:t xml:space="preserve"> </w:t>
        </w:r>
      </w:ins>
      <w:r w:rsidRPr="114B65B0">
        <w:t>Hadoop</w:t>
      </w:r>
      <w:del w:id="310" w:author="Dakan Wei" w:date="2018-10-25T10:21:00Z">
        <w:r w:rsidRPr="114B65B0" w:rsidDel="00452BB5">
          <w:delText xml:space="preserve"> 2</w:delText>
        </w:r>
      </w:del>
      <w:r w:rsidRPr="114B65B0">
        <w:t xml:space="preserve">, </w:t>
      </w:r>
      <w:r w:rsidR="743E08BC">
        <w:t>HIVE</w:t>
      </w:r>
      <w:r w:rsidRPr="114B65B0">
        <w:t xml:space="preserve">, HDFS, </w:t>
      </w:r>
      <w:del w:id="311" w:author="Dakan Wei" w:date="2018-10-25T12:24:00Z">
        <w:r w:rsidRPr="114B65B0" w:rsidDel="00E034CD">
          <w:delText xml:space="preserve">MapReduce, </w:delText>
        </w:r>
      </w:del>
      <w:r w:rsidRPr="114B65B0">
        <w:t>and</w:t>
      </w:r>
      <w:ins w:id="312" w:author="Dakan Wei" w:date="2018-10-25T12:24:00Z">
        <w:r w:rsidR="00E034CD" w:rsidRPr="00E034CD">
          <w:t xml:space="preserve"> </w:t>
        </w:r>
        <w:r w:rsidR="00E034CD" w:rsidRPr="114B65B0">
          <w:t>MapReduce</w:t>
        </w:r>
      </w:ins>
      <w:del w:id="313" w:author="Dakan Wei" w:date="2018-10-25T12:24:00Z">
        <w:r w:rsidRPr="114B65B0" w:rsidDel="00E034CD">
          <w:delText xml:space="preserve"> Spark</w:delText>
        </w:r>
      </w:del>
      <w:del w:id="314" w:author="Dakan Wei" w:date="2018-10-25T10:13:00Z">
        <w:r w:rsidRPr="114B65B0" w:rsidDel="00F8164D">
          <w:delText>.</w:delText>
        </w:r>
      </w:del>
    </w:p>
    <w:p w14:paraId="40D2150E" w14:textId="7C8E468C" w:rsidR="00E722E0" w:rsidRPr="00E722E0" w:rsidDel="00E034CD" w:rsidRDefault="00012B14" w:rsidP="00E034CD">
      <w:pPr>
        <w:pStyle w:val="ListParagraph"/>
        <w:numPr>
          <w:ilvl w:val="0"/>
          <w:numId w:val="12"/>
        </w:numPr>
        <w:spacing w:after="0" w:line="276" w:lineRule="auto"/>
        <w:rPr>
          <w:del w:id="315" w:author="Dakan Wei" w:date="2018-10-25T12:24:00Z"/>
        </w:rPr>
      </w:pPr>
      <w:del w:id="316" w:author="Dakan Wei" w:date="2018-10-25T12:24:00Z">
        <w:r w:rsidDel="00E034CD">
          <w:delText xml:space="preserve">Use of </w:delText>
        </w:r>
        <w:r w:rsidR="114B65B0" w:rsidRPr="114B65B0" w:rsidDel="00E034CD">
          <w:delText xml:space="preserve"> Spark</w:delText>
        </w:r>
      </w:del>
      <w:del w:id="317" w:author="Dakan Wei" w:date="2018-10-25T10:21:00Z">
        <w:r w:rsidR="114B65B0" w:rsidRPr="114B65B0" w:rsidDel="00456C15">
          <w:delText xml:space="preserve"> 2.1</w:delText>
        </w:r>
      </w:del>
      <w:del w:id="318" w:author="Dakan Wei" w:date="2018-10-25T12:24:00Z">
        <w:r w:rsidR="114B65B0" w:rsidRPr="114B65B0" w:rsidDel="00E034CD">
          <w:delText>, Spark SQL and PySpark</w:delText>
        </w:r>
      </w:del>
      <w:del w:id="319" w:author="Dakan Wei" w:date="2018-10-25T10:13:00Z">
        <w:r w:rsidR="114B65B0" w:rsidRPr="114B65B0" w:rsidDel="00F8164D">
          <w:delText>.</w:delText>
        </w:r>
      </w:del>
    </w:p>
    <w:p w14:paraId="52B868DA" w14:textId="6B528367" w:rsidR="00E722E0" w:rsidRPr="00E722E0" w:rsidRDefault="114B65B0" w:rsidP="00E034CD">
      <w:pPr>
        <w:pStyle w:val="ListParagraph"/>
        <w:numPr>
          <w:ilvl w:val="0"/>
          <w:numId w:val="12"/>
        </w:numPr>
        <w:spacing w:after="0" w:line="276" w:lineRule="auto"/>
      </w:pPr>
      <w:r w:rsidRPr="114B65B0">
        <w:t>Well experienced in Normalization &amp; De-Normalization techniques for optimum performance in relational and dimensional database environments</w:t>
      </w:r>
      <w:del w:id="320" w:author="Dakan Wei" w:date="2018-10-25T10:13:00Z">
        <w:r w:rsidRPr="114B65B0" w:rsidDel="00F8164D">
          <w:delText>.</w:delText>
        </w:r>
      </w:del>
    </w:p>
    <w:p w14:paraId="079B5E1F" w14:textId="19CA5BF7" w:rsidR="00E722E0" w:rsidRPr="00E722E0" w:rsidRDefault="114B65B0" w:rsidP="00606EC7">
      <w:pPr>
        <w:pStyle w:val="ListParagraph"/>
        <w:numPr>
          <w:ilvl w:val="0"/>
          <w:numId w:val="12"/>
        </w:numPr>
        <w:spacing w:after="0" w:line="276" w:lineRule="auto"/>
        <w:pPrChange w:id="321" w:author="Dakan Wei" w:date="2018-10-23T11:14:00Z">
          <w:pPr>
            <w:pStyle w:val="ListParagraph"/>
            <w:numPr>
              <w:numId w:val="12"/>
            </w:numPr>
            <w:spacing w:after="0" w:line="276" w:lineRule="auto"/>
            <w:ind w:hanging="360"/>
          </w:pPr>
        </w:pPrChange>
      </w:pPr>
      <w:r w:rsidRPr="114B65B0">
        <w:t>Skilled in System Analysis, E-R/Dimensional Data Modeling, Database Design and implementing RDBMS specific features</w:t>
      </w:r>
      <w:del w:id="322" w:author="Dakan Wei" w:date="2018-10-25T10:13:00Z">
        <w:r w:rsidRPr="114B65B0" w:rsidDel="00F8164D">
          <w:delText>.</w:delText>
        </w:r>
      </w:del>
    </w:p>
    <w:p w14:paraId="5410FD03" w14:textId="2878BF49" w:rsidR="00E722E0" w:rsidRPr="00E722E0" w:rsidRDefault="114B65B0" w:rsidP="00606EC7">
      <w:pPr>
        <w:pStyle w:val="ListParagraph"/>
        <w:numPr>
          <w:ilvl w:val="0"/>
          <w:numId w:val="12"/>
        </w:numPr>
        <w:spacing w:after="0" w:line="276" w:lineRule="auto"/>
        <w:pPrChange w:id="323" w:author="Dakan Wei" w:date="2018-10-23T11:14:00Z">
          <w:pPr>
            <w:pStyle w:val="ListParagraph"/>
            <w:numPr>
              <w:numId w:val="12"/>
            </w:numPr>
            <w:spacing w:after="0" w:line="276" w:lineRule="auto"/>
            <w:ind w:hanging="360"/>
          </w:pPr>
        </w:pPrChange>
      </w:pPr>
      <w:r>
        <w:t xml:space="preserve">Responsible for Data Analytics, Data Reporting, Ad-hoc Reporting, Graphs, Scales, PivotTables and </w:t>
      </w:r>
      <w:ins w:id="324" w:author="Dakan Wei" w:date="2018-10-25T10:22:00Z">
        <w:r w:rsidR="008008E0">
          <w:t>Online Analytical Processing (</w:t>
        </w:r>
        <w:r w:rsidR="008008E0" w:rsidRPr="114B65B0">
          <w:t>OLAP</w:t>
        </w:r>
        <w:r w:rsidR="008008E0">
          <w:t>)</w:t>
        </w:r>
        <w:r w:rsidR="008008E0" w:rsidRPr="114B65B0">
          <w:t xml:space="preserve"> </w:t>
        </w:r>
      </w:ins>
      <w:del w:id="325" w:author="Dakan Wei" w:date="2018-10-25T10:22:00Z">
        <w:r w:rsidDel="008008E0">
          <w:delText xml:space="preserve">OLAP </w:delText>
        </w:r>
      </w:del>
      <w:r>
        <w:t>reporting</w:t>
      </w:r>
      <w:del w:id="326" w:author="Dakan Wei" w:date="2018-10-25T10:13:00Z">
        <w:r w:rsidDel="00F8164D">
          <w:delText>.</w:delText>
        </w:r>
      </w:del>
    </w:p>
    <w:p w14:paraId="2AC73315" w14:textId="6441EF31" w:rsidR="00E722E0" w:rsidRPr="00E722E0" w:rsidRDefault="114B65B0" w:rsidP="00606EC7">
      <w:pPr>
        <w:pStyle w:val="ListParagraph"/>
        <w:numPr>
          <w:ilvl w:val="0"/>
          <w:numId w:val="12"/>
        </w:numPr>
        <w:spacing w:after="0" w:line="276" w:lineRule="auto"/>
        <w:pPrChange w:id="327" w:author="Dakan Wei" w:date="2018-10-23T11:14:00Z">
          <w:pPr>
            <w:pStyle w:val="ListParagraph"/>
            <w:numPr>
              <w:numId w:val="12"/>
            </w:numPr>
            <w:spacing w:after="0" w:line="276" w:lineRule="auto"/>
            <w:ind w:hanging="360"/>
          </w:pPr>
        </w:pPrChange>
      </w:pPr>
      <w:r w:rsidRPr="114B65B0">
        <w:t>Interacted with data from Hadoop for basic analysis and extraction of data in the infrastructure to provide data summarization</w:t>
      </w:r>
      <w:del w:id="328" w:author="Dakan Wei" w:date="2018-10-25T10:13:00Z">
        <w:r w:rsidRPr="114B65B0" w:rsidDel="00F8164D">
          <w:delText>.</w:delText>
        </w:r>
      </w:del>
    </w:p>
    <w:p w14:paraId="36FF820C" w14:textId="5B7CE66B" w:rsidR="00E722E0" w:rsidRPr="00E722E0" w:rsidRDefault="33205E71" w:rsidP="00606EC7">
      <w:pPr>
        <w:pStyle w:val="ListParagraph"/>
        <w:numPr>
          <w:ilvl w:val="0"/>
          <w:numId w:val="12"/>
        </w:numPr>
        <w:spacing w:after="0" w:line="276" w:lineRule="auto"/>
        <w:pPrChange w:id="329" w:author="Dakan Wei" w:date="2018-10-23T11:14:00Z">
          <w:pPr>
            <w:pStyle w:val="ListParagraph"/>
            <w:numPr>
              <w:numId w:val="12"/>
            </w:numPr>
            <w:spacing w:after="0" w:line="276" w:lineRule="auto"/>
            <w:ind w:hanging="360"/>
          </w:pPr>
        </w:pPrChange>
      </w:pPr>
      <w:r>
        <w:t>Created visualization tools and dashboards with Tableau, ggplot2 and d3.js</w:t>
      </w:r>
      <w:del w:id="330" w:author="Dakan Wei" w:date="2018-10-25T10:13:00Z">
        <w:r w:rsidDel="00F8164D">
          <w:delText>.</w:delText>
        </w:r>
      </w:del>
    </w:p>
    <w:p w14:paraId="10CA5DDF" w14:textId="24FA8F3A" w:rsidR="00815ECF" w:rsidRDefault="114B65B0" w:rsidP="00815ECF">
      <w:pPr>
        <w:pStyle w:val="ListParagraph"/>
        <w:numPr>
          <w:ilvl w:val="0"/>
          <w:numId w:val="12"/>
        </w:numPr>
        <w:spacing w:after="0" w:line="276" w:lineRule="auto"/>
        <w:rPr>
          <w:ins w:id="331" w:author="Dakan Wei" w:date="2018-10-23T11:20:00Z"/>
        </w:rPr>
      </w:pPr>
      <w:r w:rsidRPr="114B65B0">
        <w:t>Worked with and extracted data from various database sources like Oracle, SQL</w:t>
      </w:r>
      <w:ins w:id="332" w:author="Dakan Wei [2]" w:date="2018-10-21T16:53:00Z">
        <w:r w:rsidR="00D849E0">
          <w:t xml:space="preserve"> </w:t>
        </w:r>
      </w:ins>
      <w:r w:rsidRPr="114B65B0">
        <w:t>Server, and DB2</w:t>
      </w:r>
      <w:del w:id="333" w:author="Dakan Wei" w:date="2018-10-25T10:13:00Z">
        <w:r w:rsidRPr="114B65B0" w:rsidDel="00F8164D">
          <w:delText>.</w:delText>
        </w:r>
      </w:del>
    </w:p>
    <w:p w14:paraId="2543D0B7" w14:textId="64ED1D18" w:rsidR="00153E7D" w:rsidRPr="00E722E0" w:rsidDel="00153E7D" w:rsidRDefault="00153E7D" w:rsidP="00815ECF">
      <w:pPr>
        <w:pStyle w:val="ListParagraph"/>
        <w:numPr>
          <w:ilvl w:val="0"/>
          <w:numId w:val="12"/>
        </w:numPr>
        <w:spacing w:after="0" w:line="276" w:lineRule="auto"/>
        <w:rPr>
          <w:del w:id="334" w:author="Dakan Wei" w:date="2018-10-23T11:21:00Z"/>
        </w:rPr>
      </w:pPr>
    </w:p>
    <w:p w14:paraId="7605EB6C" w14:textId="42C0E3F8" w:rsidR="000971C3" w:rsidRDefault="000971C3" w:rsidP="00815ECF">
      <w:pPr>
        <w:pStyle w:val="ListParagraph"/>
        <w:spacing w:after="0" w:line="276" w:lineRule="auto"/>
        <w:ind w:left="0"/>
        <w:rPr>
          <w:rFonts w:cstheme="minorHAnsi"/>
        </w:rPr>
      </w:pPr>
    </w:p>
    <w:p w14:paraId="7CF67B14" w14:textId="77777777" w:rsidR="00177D6C" w:rsidRDefault="00177D6C" w:rsidP="00815ECF">
      <w:pPr>
        <w:pStyle w:val="ListParagraph"/>
        <w:spacing w:after="0" w:line="276" w:lineRule="auto"/>
        <w:ind w:left="0"/>
        <w:rPr>
          <w:rFonts w:eastAsiaTheme="minorEastAsia"/>
        </w:rPr>
      </w:pPr>
    </w:p>
    <w:p w14:paraId="1626A818" w14:textId="57259763" w:rsidR="33205E71" w:rsidRDefault="33205E71" w:rsidP="007512BD">
      <w:pPr>
        <w:pStyle w:val="ListParagraph"/>
        <w:spacing w:after="0" w:line="276" w:lineRule="auto"/>
        <w:ind w:left="0"/>
        <w:rPr>
          <w:rFonts w:eastAsiaTheme="minorEastAsia"/>
        </w:rPr>
      </w:pPr>
    </w:p>
    <w:p w14:paraId="582DA70D" w14:textId="6A6E81C0" w:rsidR="006F19E3" w:rsidRDefault="006F19E3" w:rsidP="008227BD">
      <w:pPr>
        <w:pStyle w:val="ListParagraph"/>
        <w:spacing w:after="0" w:line="276" w:lineRule="auto"/>
        <w:ind w:left="0"/>
        <w:rPr>
          <w:rFonts w:eastAsiaTheme="minorEastAsia"/>
        </w:rPr>
      </w:pPr>
    </w:p>
    <w:p w14:paraId="5A6B77E9" w14:textId="59D0BDB7" w:rsidR="006F19E3" w:rsidRPr="006F19E3" w:rsidDel="001D48BF" w:rsidRDefault="006F19E3" w:rsidP="00606EC7">
      <w:pPr>
        <w:tabs>
          <w:tab w:val="left" w:pos="5760"/>
        </w:tabs>
        <w:spacing w:after="0" w:line="276" w:lineRule="auto"/>
        <w:rPr>
          <w:ins w:id="335" w:author="Guest User" w:date="2018-10-16T06:53:00Z"/>
          <w:del w:id="336" w:author="Dakan Wei" w:date="2018-10-25T09:41:00Z"/>
          <w:b/>
          <w:bCs/>
          <w:color w:val="8496B0" w:themeColor="text2" w:themeTint="99"/>
          <w:sz w:val="24"/>
          <w:szCs w:val="24"/>
          <w:rPrChange w:id="337" w:author="Guest User" w:date="2018-10-16T06:53:00Z">
            <w:rPr>
              <w:ins w:id="338" w:author="Guest User" w:date="2018-10-16T06:53:00Z"/>
              <w:del w:id="339" w:author="Dakan Wei" w:date="2018-10-25T09:41:00Z"/>
            </w:rPr>
          </w:rPrChange>
        </w:rPr>
        <w:pPrChange w:id="340" w:author="Dakan Wei" w:date="2018-10-23T11:14:00Z">
          <w:pPr>
            <w:tabs>
              <w:tab w:val="left" w:pos="5760"/>
            </w:tabs>
          </w:pPr>
        </w:pPrChange>
      </w:pPr>
      <w:del w:id="341" w:author="Dakan Wei" w:date="2018-10-25T09:41:00Z">
        <w:r w:rsidRPr="009C24CA" w:rsidDel="001D48BF">
          <w:rPr>
            <w:b/>
            <w:bCs/>
            <w:color w:val="8496B0" w:themeColor="text2" w:themeTint="99"/>
            <w:sz w:val="24"/>
            <w:szCs w:val="24"/>
          </w:rPr>
          <w:delText>June 2015 – Nov 2016</w:delText>
        </w:r>
      </w:del>
      <w:ins w:id="342" w:author="Guest User" w:date="2018-10-16T06:49:00Z">
        <w:del w:id="343" w:author="Dakan Wei" w:date="2018-10-25T09:41:00Z">
          <w:r w:rsidR="7A6171CF" w:rsidRPr="009C24CA" w:rsidDel="001D48BF">
            <w:rPr>
              <w:b/>
              <w:bCs/>
              <w:color w:val="8496B0" w:themeColor="text2" w:themeTint="99"/>
              <w:sz w:val="24"/>
              <w:szCs w:val="24"/>
            </w:rPr>
            <w:delText xml:space="preserve"> </w:delText>
          </w:r>
        </w:del>
      </w:ins>
    </w:p>
    <w:p w14:paraId="0EADFE12" w14:textId="173AE4AA" w:rsidR="006F19E3" w:rsidRPr="006F19E3" w:rsidDel="001D48BF" w:rsidRDefault="006F19E3" w:rsidP="00606EC7">
      <w:pPr>
        <w:tabs>
          <w:tab w:val="left" w:pos="5760"/>
        </w:tabs>
        <w:spacing w:after="0" w:line="276" w:lineRule="auto"/>
        <w:rPr>
          <w:del w:id="344" w:author="Dakan Wei" w:date="2018-10-25T09:41:00Z"/>
          <w:b/>
          <w:bCs/>
          <w:color w:val="8496B0" w:themeColor="text2" w:themeTint="99"/>
          <w:sz w:val="24"/>
          <w:szCs w:val="24"/>
          <w:rPrChange w:id="345" w:author="Guest User" w:date="2018-10-16T06:53:00Z">
            <w:rPr>
              <w:del w:id="346" w:author="Dakan Wei" w:date="2018-10-25T09:41:00Z"/>
            </w:rPr>
          </w:rPrChange>
        </w:rPr>
        <w:pPrChange w:id="347" w:author="Dakan Wei" w:date="2018-10-23T11:14:00Z">
          <w:pPr>
            <w:tabs>
              <w:tab w:val="left" w:pos="5760"/>
            </w:tabs>
          </w:pPr>
        </w:pPrChange>
      </w:pPr>
      <w:del w:id="348" w:author="Dakan Wei" w:date="2018-10-25T09:41:00Z">
        <w:r w:rsidRPr="006F19E3" w:rsidDel="001D48BF">
          <w:rPr>
            <w:rFonts w:cstheme="minorHAnsi"/>
            <w:b/>
            <w:color w:val="8496B0" w:themeColor="text2" w:themeTint="99"/>
            <w:sz w:val="24"/>
          </w:rPr>
          <w:tab/>
        </w:r>
        <w:r w:rsidRPr="006F19E3" w:rsidDel="001D48BF">
          <w:rPr>
            <w:rFonts w:cstheme="minorHAnsi"/>
            <w:b/>
            <w:color w:val="8496B0" w:themeColor="text2" w:themeTint="99"/>
            <w:sz w:val="24"/>
          </w:rPr>
          <w:tab/>
        </w:r>
        <w:r w:rsidRPr="009C24CA" w:rsidDel="001D48BF">
          <w:rPr>
            <w:b/>
            <w:bCs/>
            <w:color w:val="8496B0" w:themeColor="text2" w:themeTint="99"/>
            <w:sz w:val="24"/>
            <w:szCs w:val="24"/>
          </w:rPr>
          <w:delText>Data Scientist</w:delText>
        </w:r>
      </w:del>
    </w:p>
    <w:p w14:paraId="71641D53" w14:textId="32A753DA" w:rsidR="00576D1C" w:rsidRPr="00DB5EB5" w:rsidDel="001D48BF" w:rsidRDefault="006F19E3" w:rsidP="00606EC7">
      <w:pPr>
        <w:spacing w:after="0" w:line="276" w:lineRule="auto"/>
        <w:rPr>
          <w:del w:id="349" w:author="Dakan Wei" w:date="2018-10-25T09:41:00Z"/>
          <w:rFonts w:cstheme="minorHAnsi"/>
          <w:b/>
          <w:sz w:val="24"/>
        </w:rPr>
      </w:pPr>
      <w:del w:id="350" w:author="Dakan Wei" w:date="2018-10-25T09:41:00Z">
        <w:r w:rsidDel="001D48BF">
          <w:rPr>
            <w:rFonts w:cstheme="minorHAnsi"/>
            <w:b/>
            <w:color w:val="808080" w:themeColor="background1" w:themeShade="80"/>
            <w:sz w:val="24"/>
          </w:rPr>
          <w:delText>FleetCor</w:delText>
        </w:r>
        <w:r w:rsidRPr="00DB5EB5" w:rsidDel="001D48BF">
          <w:rPr>
            <w:rFonts w:cstheme="minorHAnsi"/>
            <w:b/>
            <w:color w:val="808080" w:themeColor="background1" w:themeShade="80"/>
            <w:sz w:val="24"/>
          </w:rPr>
          <w:delText xml:space="preserve">  |</w:delText>
        </w:r>
      </w:del>
      <w:ins w:id="351" w:author="Dakan Wei [2]" w:date="2018-10-21T16:30:00Z">
        <w:del w:id="352" w:author="Dakan Wei" w:date="2018-10-23T13:38:00Z">
          <w:r w:rsidR="009C24CA" w:rsidDel="004D012F">
            <w:rPr>
              <w:rFonts w:cstheme="minorHAnsi"/>
              <w:b/>
              <w:color w:val="808080" w:themeColor="background1" w:themeShade="80"/>
              <w:sz w:val="24"/>
            </w:rPr>
            <w:delText>FleetCor</w:delText>
          </w:r>
        </w:del>
        <w:del w:id="353" w:author="Dakan Wei" w:date="2018-10-25T09:41:00Z">
          <w:r w:rsidR="009C24CA" w:rsidRPr="00DB5EB5" w:rsidDel="001D48BF">
            <w:rPr>
              <w:rFonts w:cstheme="minorHAnsi"/>
              <w:b/>
              <w:color w:val="808080" w:themeColor="background1" w:themeShade="80"/>
              <w:sz w:val="24"/>
            </w:rPr>
            <w:delText xml:space="preserve"> |</w:delText>
          </w:r>
        </w:del>
      </w:ins>
      <w:del w:id="354" w:author="Dakan Wei" w:date="2018-10-25T09:41:00Z">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Atlanta</w:delText>
        </w:r>
        <w:r w:rsidRPr="00DB5EB5" w:rsidDel="001D48BF">
          <w:rPr>
            <w:rFonts w:cstheme="minorHAnsi"/>
            <w:b/>
            <w:color w:val="808080" w:themeColor="background1" w:themeShade="80"/>
            <w:sz w:val="24"/>
          </w:rPr>
          <w:delText xml:space="preserve">, </w:delText>
        </w:r>
        <w:r w:rsidDel="001D48BF">
          <w:rPr>
            <w:rFonts w:cstheme="minorHAnsi"/>
            <w:b/>
            <w:color w:val="808080" w:themeColor="background1" w:themeShade="80"/>
            <w:sz w:val="24"/>
          </w:rPr>
          <w:delText>Georgia</w:delText>
        </w:r>
      </w:del>
    </w:p>
    <w:p w14:paraId="2C748F66" w14:textId="77777777" w:rsidR="006F19E3" w:rsidDel="00576D1C" w:rsidRDefault="006F19E3" w:rsidP="007512BD">
      <w:pPr>
        <w:pStyle w:val="ListParagraph"/>
        <w:spacing w:after="0" w:line="276" w:lineRule="auto"/>
        <w:ind w:left="0"/>
        <w:rPr>
          <w:del w:id="355" w:author="Dakan Wei" w:date="2018-10-23T14:48:00Z"/>
          <w:rFonts w:eastAsiaTheme="minorEastAsia"/>
        </w:rPr>
      </w:pPr>
    </w:p>
    <w:p w14:paraId="676706FD" w14:textId="58489DDF" w:rsidR="00F41F2C" w:rsidRPr="00231F1E" w:rsidDel="001D48BF" w:rsidRDefault="00F41F2C" w:rsidP="008227BD">
      <w:pPr>
        <w:spacing w:after="0" w:line="276" w:lineRule="auto"/>
        <w:rPr>
          <w:del w:id="356" w:author="Dakan Wei" w:date="2018-10-25T09:41:00Z"/>
          <w:rFonts w:cstheme="minorHAnsi"/>
        </w:rPr>
      </w:pPr>
    </w:p>
    <w:p w14:paraId="676706FE" w14:textId="6BA1179A" w:rsidR="00F41F2C" w:rsidRPr="00231F1E" w:rsidDel="001D48BF" w:rsidRDefault="00F41F2C" w:rsidP="000D1A2D">
      <w:pPr>
        <w:spacing w:after="0" w:line="276" w:lineRule="auto"/>
        <w:rPr>
          <w:del w:id="357" w:author="Dakan Wei" w:date="2018-10-25T09:41:00Z"/>
          <w:rFonts w:cstheme="minorHAnsi"/>
          <w:b/>
        </w:rPr>
      </w:pPr>
      <w:del w:id="358" w:author="Dakan Wei" w:date="2018-10-25T09:41:00Z">
        <w:r w:rsidRPr="00231F1E" w:rsidDel="001D48BF">
          <w:rPr>
            <w:rFonts w:cstheme="minorHAnsi"/>
            <w:b/>
          </w:rPr>
          <w:delText>Project Summary:</w:delText>
        </w:r>
      </w:del>
    </w:p>
    <w:p w14:paraId="67670700" w14:textId="2B02FA20" w:rsidR="00F41F2C" w:rsidDel="001D48BF" w:rsidRDefault="33205E71" w:rsidP="00C646AB">
      <w:pPr>
        <w:spacing w:after="0" w:line="276" w:lineRule="auto"/>
        <w:rPr>
          <w:del w:id="359" w:author="Dakan Wei" w:date="2018-10-25T09:41:00Z"/>
          <w:rFonts w:eastAsiaTheme="minorEastAsia"/>
        </w:rPr>
      </w:pPr>
      <w:del w:id="360" w:author="Dakan Wei" w:date="2018-10-25T09:41:00Z">
        <w:r w:rsidRPr="33205E71" w:rsidDel="001D48BF">
          <w:rPr>
            <w:rFonts w:eastAsiaTheme="minorEastAsia"/>
          </w:rPr>
          <w:delText>Fleet</w:delText>
        </w:r>
      </w:del>
      <w:ins w:id="361" w:author="Dakan Wei [2]" w:date="2018-10-21T16:29:00Z">
        <w:del w:id="362" w:author="Dakan Wei" w:date="2018-10-25T09:41:00Z">
          <w:r w:rsidR="009C24CA" w:rsidDel="001D48BF">
            <w:rPr>
              <w:rFonts w:eastAsiaTheme="minorEastAsia"/>
            </w:rPr>
            <w:delText>C</w:delText>
          </w:r>
        </w:del>
      </w:ins>
      <w:del w:id="363" w:author="Dakan Wei" w:date="2018-10-25T09:41:00Z">
        <w:r w:rsidRPr="33205E71" w:rsidDel="001D48BF">
          <w:rPr>
            <w:rFonts w:eastAsiaTheme="minorEastAsia"/>
          </w:rPr>
          <w:delText>cor is an independent global provider of specialized payment products and services including fleet cards, food cards, corporate lodging discount cards and other specialized payment services for businesses throughout the world.  Data Science is used in the industry for Fuel Audit and Reconciliation – to validate and audit fuel spending, while also improving driver performance.  Analytics are also used to evaluate how capacity is performing in the marketplace and benchmark volume against peer groups.</w:delText>
        </w:r>
      </w:del>
    </w:p>
    <w:p w14:paraId="4BC817AD" w14:textId="2C426F86" w:rsidR="5676736B" w:rsidDel="001D48BF" w:rsidRDefault="5676736B" w:rsidP="00B06CF1">
      <w:pPr>
        <w:spacing w:after="0" w:line="276" w:lineRule="auto"/>
        <w:rPr>
          <w:del w:id="364" w:author="Dakan Wei" w:date="2018-10-25T09:41:00Z"/>
          <w:rFonts w:eastAsiaTheme="minorEastAsia"/>
        </w:rPr>
      </w:pPr>
    </w:p>
    <w:p w14:paraId="16F8328B" w14:textId="146F8AE4" w:rsidR="33205E71" w:rsidDel="001D48BF" w:rsidRDefault="33205E71" w:rsidP="00B06CF1">
      <w:pPr>
        <w:spacing w:after="0" w:line="276" w:lineRule="auto"/>
        <w:rPr>
          <w:del w:id="365" w:author="Dakan Wei" w:date="2018-10-25T09:41:00Z"/>
          <w:rFonts w:eastAsiaTheme="minorEastAsia"/>
        </w:rPr>
      </w:pPr>
      <w:del w:id="366" w:author="Dakan Wei" w:date="2018-10-25T09:41:00Z">
        <w:r w:rsidDel="001D48BF">
          <w:rPr>
            <w:rFonts w:eastAsiaTheme="minorEastAsia"/>
          </w:rPr>
          <w:delText>Customer information (including contact information, demographics, purchase patterns, frequency of visits, communication preferences) can be derived from every driver with every transaction. Social media analytics can add a broad view of customer sentiment. Wi-Fi and beacon-enabled location data integrates data about users, vehicles, points of purchase and more.  Connected cars provide data about vehicle wear and tear, route optimization and fuel efficiency, as well as IoT, which automates the collection of sensor-based and entry-based data.</w:delText>
        </w:r>
      </w:del>
    </w:p>
    <w:p w14:paraId="7A054FA2" w14:textId="162FFDD6" w:rsidR="33205E71" w:rsidDel="001D48BF" w:rsidRDefault="33205E71" w:rsidP="00B06CF1">
      <w:pPr>
        <w:spacing w:after="0" w:line="276" w:lineRule="auto"/>
        <w:rPr>
          <w:del w:id="367" w:author="Dakan Wei" w:date="2018-10-25T09:41:00Z"/>
          <w:rFonts w:eastAsiaTheme="minorEastAsia"/>
        </w:rPr>
      </w:pPr>
    </w:p>
    <w:p w14:paraId="65C854F8" w14:textId="07E3A60B" w:rsidR="005024AC" w:rsidDel="001D48BF" w:rsidRDefault="33205E71" w:rsidP="005024AC">
      <w:pPr>
        <w:spacing w:after="0" w:line="276" w:lineRule="auto"/>
        <w:rPr>
          <w:del w:id="368" w:author="Dakan Wei" w:date="2018-10-25T09:41:00Z"/>
          <w:rFonts w:eastAsiaTheme="minorEastAsia"/>
        </w:rPr>
      </w:pPr>
      <w:del w:id="369" w:author="Dakan Wei" w:date="2018-10-25T09:41:00Z">
        <w:r w:rsidRPr="33205E71" w:rsidDel="001D48BF">
          <w:rPr>
            <w:rFonts w:eastAsiaTheme="minorEastAsia"/>
          </w:rPr>
          <w:delText>My role on the project was to build predictive models and render business intelligence reports from varied data.  The insights gleaned from this data were used to determine target markets and their issues, plan supply and demand of petroleum products and ways to save on costs with predictive analytics as well as reduce risk and examine strategic partnerships.</w:delText>
        </w:r>
      </w:del>
    </w:p>
    <w:p w14:paraId="02BD84B9" w14:textId="4365BB1A" w:rsidR="001222B0" w:rsidRPr="00231F1E" w:rsidDel="001D48BF" w:rsidRDefault="001222B0" w:rsidP="005024AC">
      <w:pPr>
        <w:spacing w:after="0" w:line="276" w:lineRule="auto"/>
        <w:rPr>
          <w:del w:id="370" w:author="Dakan Wei" w:date="2018-10-25T09:41:00Z"/>
          <w:rFonts w:cstheme="minorHAnsi"/>
        </w:rPr>
      </w:pPr>
    </w:p>
    <w:p w14:paraId="67670703" w14:textId="26D51E17" w:rsidR="00F41F2C" w:rsidRPr="00231F1E" w:rsidDel="001D48BF" w:rsidRDefault="00F41F2C" w:rsidP="00B06CF1">
      <w:pPr>
        <w:spacing w:after="0" w:line="276" w:lineRule="auto"/>
        <w:rPr>
          <w:del w:id="371" w:author="Dakan Wei" w:date="2018-10-25T09:41:00Z"/>
          <w:rFonts w:cstheme="minorHAnsi"/>
          <w:b/>
        </w:rPr>
      </w:pPr>
      <w:del w:id="372" w:author="Dakan Wei" w:date="2018-10-25T09:41:00Z">
        <w:r w:rsidRPr="00231F1E" w:rsidDel="001D48BF">
          <w:rPr>
            <w:rFonts w:cstheme="minorHAnsi"/>
            <w:b/>
          </w:rPr>
          <w:delText>Project Points:</w:delText>
        </w:r>
      </w:del>
    </w:p>
    <w:p w14:paraId="304FE274" w14:textId="0F611542" w:rsidR="00F41F2C" w:rsidRPr="00231F1E" w:rsidDel="001D48BF" w:rsidRDefault="33205E71" w:rsidP="00B06CF1">
      <w:pPr>
        <w:pStyle w:val="ListParagraph"/>
        <w:numPr>
          <w:ilvl w:val="0"/>
          <w:numId w:val="9"/>
        </w:numPr>
        <w:spacing w:after="0" w:line="276" w:lineRule="auto"/>
        <w:rPr>
          <w:del w:id="373" w:author="Dakan Wei" w:date="2018-10-25T09:41:00Z"/>
          <w:rFonts w:eastAsiaTheme="minorEastAsia"/>
        </w:rPr>
      </w:pPr>
      <w:del w:id="374" w:author="Dakan Wei" w:date="2018-10-25T09:41:00Z">
        <w:r w:rsidDel="001D48BF">
          <w:rPr>
            <w:rFonts w:eastAsiaTheme="minorEastAsia"/>
          </w:rPr>
          <w:delText>Applied business analytics skills, integrated and prepared large, varied datasets and communicated results.</w:delText>
        </w:r>
      </w:del>
    </w:p>
    <w:p w14:paraId="298BDACB" w14:textId="3618DB97" w:rsidR="00F41F2C" w:rsidRPr="00231F1E" w:rsidDel="001D48BF" w:rsidRDefault="33205E71" w:rsidP="00B06CF1">
      <w:pPr>
        <w:pStyle w:val="ListParagraph"/>
        <w:numPr>
          <w:ilvl w:val="0"/>
          <w:numId w:val="9"/>
        </w:numPr>
        <w:spacing w:after="0" w:line="276" w:lineRule="auto"/>
        <w:rPr>
          <w:del w:id="375" w:author="Dakan Wei" w:date="2018-10-25T09:41:00Z"/>
          <w:rFonts w:eastAsiaTheme="minorEastAsia"/>
        </w:rPr>
      </w:pPr>
      <w:del w:id="376" w:author="Dakan Wei" w:date="2018-10-25T09:41:00Z">
        <w:r w:rsidDel="001D48BF">
          <w:rPr>
            <w:rFonts w:eastAsiaTheme="minorEastAsia"/>
          </w:rPr>
          <w:delText>Worked with specialized database architecture and computing environments.</w:delText>
        </w:r>
      </w:del>
    </w:p>
    <w:p w14:paraId="67670705" w14:textId="372C45A0" w:rsidR="00F41F2C" w:rsidRPr="00044DBE" w:rsidDel="001D48BF" w:rsidRDefault="33205E71" w:rsidP="002A2A82">
      <w:pPr>
        <w:pStyle w:val="ListParagraph"/>
        <w:numPr>
          <w:ilvl w:val="0"/>
          <w:numId w:val="9"/>
        </w:numPr>
        <w:spacing w:after="0" w:line="276" w:lineRule="auto"/>
        <w:rPr>
          <w:del w:id="377" w:author="Dakan Wei" w:date="2018-10-25T09:41:00Z"/>
          <w:rFonts w:eastAsiaTheme="minorEastAsia"/>
        </w:rPr>
      </w:pPr>
      <w:del w:id="378" w:author="Dakan Wei" w:date="2018-10-25T09:41:00Z">
        <w:r w:rsidDel="001D48BF">
          <w:rPr>
            <w:rFonts w:eastAsiaTheme="minorEastAsia"/>
          </w:rPr>
          <w:delText xml:space="preserve">Developed </w:delText>
        </w:r>
        <w:r w:rsidRPr="00044DBE" w:rsidDel="001D48BF">
          <w:rPr>
            <w:rFonts w:eastAsiaTheme="minorEastAsia"/>
          </w:rPr>
          <w:delText>analytic approaches to strategic business decisions.</w:delText>
        </w:r>
      </w:del>
    </w:p>
    <w:p w14:paraId="38A594DA" w14:textId="465F4F78" w:rsidR="00D947CE" w:rsidRPr="00044DBE" w:rsidDel="001D48BF" w:rsidRDefault="00F41F2C" w:rsidP="00D947CE">
      <w:pPr>
        <w:pStyle w:val="ListParagraph"/>
        <w:numPr>
          <w:ilvl w:val="0"/>
          <w:numId w:val="9"/>
        </w:numPr>
        <w:spacing w:after="0" w:line="276" w:lineRule="auto"/>
        <w:rPr>
          <w:del w:id="379" w:author="Dakan Wei" w:date="2018-10-25T09:41:00Z"/>
          <w:rFonts w:eastAsiaTheme="minorEastAsia"/>
          <w:rPrChange w:id="380" w:author="Dakan Wei" w:date="2018-10-23T14:13:00Z">
            <w:rPr>
              <w:del w:id="381" w:author="Dakan Wei" w:date="2018-10-25T09:41:00Z"/>
              <w:rFonts w:cstheme="minorHAnsi"/>
            </w:rPr>
          </w:rPrChange>
        </w:rPr>
      </w:pPr>
      <w:del w:id="382" w:author="Dakan Wei" w:date="2018-10-25T09:41:00Z">
        <w:r w:rsidRPr="00044DBE" w:rsidDel="001D48BF">
          <w:rPr>
            <w:rFonts w:eastAsiaTheme="minorEastAsia"/>
            <w:rPrChange w:id="383" w:author="Dakan Wei" w:date="2018-10-23T14:13:00Z">
              <w:rPr>
                <w:rFonts w:cstheme="minorHAnsi"/>
              </w:rPr>
            </w:rPrChange>
          </w:rPr>
          <w:delText>Perform</w:delText>
        </w:r>
        <w:r w:rsidR="006D59D3" w:rsidRPr="00044DBE" w:rsidDel="001D48BF">
          <w:rPr>
            <w:rFonts w:eastAsiaTheme="minorEastAsia"/>
            <w:rPrChange w:id="384" w:author="Dakan Wei" w:date="2018-10-23T14:13:00Z">
              <w:rPr>
                <w:rFonts w:cstheme="minorHAnsi"/>
              </w:rPr>
            </w:rPrChange>
          </w:rPr>
          <w:delText>ed</w:delText>
        </w:r>
        <w:r w:rsidRPr="00044DBE" w:rsidDel="001D48BF">
          <w:rPr>
            <w:rFonts w:eastAsiaTheme="minorEastAsia"/>
            <w:rPrChange w:id="385" w:author="Dakan Wei" w:date="2018-10-23T14:13:00Z">
              <w:rPr>
                <w:rFonts w:cstheme="minorHAnsi"/>
              </w:rPr>
            </w:rPrChange>
          </w:rPr>
          <w:delText xml:space="preserve"> analysis using predictive modeling, data/text mining, and statistical tools</w:delText>
        </w:r>
        <w:r w:rsidR="006D59D3" w:rsidRPr="00044DBE" w:rsidDel="001D48BF">
          <w:rPr>
            <w:rFonts w:eastAsiaTheme="minorEastAsia"/>
            <w:rPrChange w:id="386" w:author="Dakan Wei" w:date="2018-10-23T14:13:00Z">
              <w:rPr>
                <w:rFonts w:cstheme="minorHAnsi"/>
              </w:rPr>
            </w:rPrChange>
          </w:rPr>
          <w:delText>.</w:delText>
        </w:r>
      </w:del>
    </w:p>
    <w:p w14:paraId="67670707" w14:textId="0A36629F" w:rsidR="00F41F2C" w:rsidRPr="00044DBE" w:rsidDel="001D48BF" w:rsidRDefault="33205E71" w:rsidP="000D1A2D">
      <w:pPr>
        <w:pStyle w:val="ListParagraph"/>
        <w:numPr>
          <w:ilvl w:val="0"/>
          <w:numId w:val="9"/>
        </w:numPr>
        <w:spacing w:after="0" w:line="276" w:lineRule="auto"/>
        <w:rPr>
          <w:del w:id="387" w:author="Dakan Wei" w:date="2018-10-25T09:41:00Z"/>
          <w:rFonts w:eastAsiaTheme="minorEastAsia"/>
          <w:rPrChange w:id="388" w:author="Dakan Wei" w:date="2018-10-23T14:13:00Z">
            <w:rPr>
              <w:del w:id="389" w:author="Dakan Wei" w:date="2018-10-25T09:41:00Z"/>
              <w:rFonts w:eastAsiaTheme="minorEastAsia"/>
            </w:rPr>
          </w:rPrChange>
        </w:rPr>
      </w:pPr>
      <w:del w:id="390" w:author="Dakan Wei" w:date="2018-10-25T09:41:00Z">
        <w:r w:rsidRPr="00044DBE" w:rsidDel="001D48BF">
          <w:rPr>
            <w:rFonts w:eastAsiaTheme="minorEastAsia"/>
            <w:rPrChange w:id="391" w:author="Dakan Wei" w:date="2018-10-23T14:13:00Z">
              <w:rPr>
                <w:rFonts w:eastAsiaTheme="minorEastAsia"/>
              </w:rPr>
            </w:rPrChange>
          </w:rPr>
          <w:delText>Collaborated cross-functionally with team to develop actionable insights.</w:delText>
        </w:r>
      </w:del>
    </w:p>
    <w:p w14:paraId="67670708" w14:textId="0197DB6E" w:rsidR="00F41F2C" w:rsidRPr="00231F1E" w:rsidDel="001D48BF" w:rsidRDefault="00F41F2C" w:rsidP="000D1A2D">
      <w:pPr>
        <w:pStyle w:val="ListParagraph"/>
        <w:numPr>
          <w:ilvl w:val="0"/>
          <w:numId w:val="9"/>
        </w:numPr>
        <w:spacing w:after="0" w:line="276" w:lineRule="auto"/>
        <w:rPr>
          <w:del w:id="392" w:author="Dakan Wei" w:date="2018-10-25T09:41:00Z"/>
          <w:rFonts w:cstheme="minorHAnsi"/>
        </w:rPr>
      </w:pPr>
      <w:del w:id="393" w:author="Dakan Wei" w:date="2018-10-25T09:41:00Z">
        <w:r w:rsidRPr="00231F1E" w:rsidDel="001D48BF">
          <w:rPr>
            <w:rFonts w:cstheme="minorHAnsi"/>
          </w:rPr>
          <w:delText>Synthesize</w:delText>
        </w:r>
        <w:r w:rsidR="006D59D3" w:rsidRPr="00231F1E" w:rsidDel="001D48BF">
          <w:rPr>
            <w:rFonts w:cstheme="minorHAnsi"/>
          </w:rPr>
          <w:delText>d</w:delText>
        </w:r>
        <w:r w:rsidRPr="00231F1E" w:rsidDel="001D48BF">
          <w:rPr>
            <w:rFonts w:cstheme="minorHAnsi"/>
          </w:rPr>
          <w:delText xml:space="preserve"> analytic results with business input to drive measurable change</w:delText>
        </w:r>
        <w:r w:rsidR="006D59D3" w:rsidRPr="00231F1E" w:rsidDel="001D48BF">
          <w:rPr>
            <w:rFonts w:cstheme="minorHAnsi"/>
          </w:rPr>
          <w:delText>.</w:delText>
        </w:r>
      </w:del>
    </w:p>
    <w:p w14:paraId="67670709" w14:textId="4C7C2226" w:rsidR="00F41F2C" w:rsidRPr="00231F1E" w:rsidDel="001D48BF" w:rsidRDefault="33205E71" w:rsidP="00C646AB">
      <w:pPr>
        <w:pStyle w:val="ListParagraph"/>
        <w:numPr>
          <w:ilvl w:val="0"/>
          <w:numId w:val="9"/>
        </w:numPr>
        <w:spacing w:after="0" w:line="276" w:lineRule="auto"/>
        <w:rPr>
          <w:del w:id="394" w:author="Dakan Wei" w:date="2018-10-25T09:41:00Z"/>
          <w:rFonts w:eastAsiaTheme="minorEastAsia"/>
        </w:rPr>
      </w:pPr>
      <w:del w:id="395" w:author="Dakan Wei" w:date="2018-10-25T09:41:00Z">
        <w:r w:rsidRPr="000D1A2D" w:rsidDel="001D48BF">
          <w:rPr>
            <w:rFonts w:cstheme="minorHAnsi"/>
            <w:rPrChange w:id="396" w:author="Dakan Wei" w:date="2018-10-23T13:53:00Z">
              <w:rPr>
                <w:rFonts w:eastAsiaTheme="minorEastAsia"/>
              </w:rPr>
            </w:rPrChange>
          </w:rPr>
          <w:delText>Assisted</w:delText>
        </w:r>
        <w:r w:rsidDel="001D48BF">
          <w:rPr>
            <w:rFonts w:eastAsiaTheme="minorEastAsia"/>
          </w:rPr>
          <w:delText xml:space="preserve"> in continual improvement of AWS data lake environment</w:delText>
        </w:r>
        <w:r w:rsidRPr="33205E71" w:rsidDel="001D48BF">
          <w:rPr>
            <w:rFonts w:eastAsiaTheme="minorEastAsia"/>
          </w:rPr>
          <w:delText>.</w:delText>
        </w:r>
      </w:del>
    </w:p>
    <w:p w14:paraId="6767070B" w14:textId="5136D708" w:rsidR="00644C91" w:rsidDel="003C1E51" w:rsidRDefault="33205E71" w:rsidP="00606EC7">
      <w:pPr>
        <w:pStyle w:val="ListParagraph"/>
        <w:numPr>
          <w:ilvl w:val="0"/>
          <w:numId w:val="9"/>
        </w:numPr>
        <w:spacing w:after="0" w:line="276" w:lineRule="auto"/>
        <w:rPr>
          <w:ins w:id="397" w:author="Dakan Wei [2]" w:date="2018-10-21T22:52:00Z"/>
          <w:del w:id="398" w:author="Dakan Wei" w:date="2018-10-23T09:30:00Z"/>
          <w:rFonts w:eastAsiaTheme="minorEastAsia"/>
        </w:rPr>
        <w:pPrChange w:id="399" w:author="Dakan Wei" w:date="2018-10-23T11:14:00Z">
          <w:pPr>
            <w:pStyle w:val="ListParagraph"/>
            <w:numPr>
              <w:numId w:val="9"/>
            </w:numPr>
            <w:spacing w:after="0" w:line="276" w:lineRule="auto"/>
            <w:ind w:hanging="360"/>
          </w:pPr>
        </w:pPrChange>
      </w:pPr>
      <w:del w:id="400" w:author="Dakan Wei" w:date="2018-10-25T09:41:00Z">
        <w:r w:rsidDel="001D48BF">
          <w:rPr>
            <w:rFonts w:eastAsiaTheme="minorEastAsia"/>
          </w:rPr>
          <w:delText>Performed data visualization and developed presentation material using Tableau.</w:delText>
        </w:r>
      </w:del>
    </w:p>
    <w:p w14:paraId="0F4829E1" w14:textId="3951304B" w:rsidR="00DA74C5" w:rsidRPr="003C1E51" w:rsidDel="003C1E51" w:rsidRDefault="00BD2A9B" w:rsidP="00606EC7">
      <w:pPr>
        <w:pStyle w:val="ListParagraph"/>
        <w:numPr>
          <w:ilvl w:val="0"/>
          <w:numId w:val="9"/>
        </w:numPr>
        <w:spacing w:after="0" w:line="276" w:lineRule="auto"/>
        <w:rPr>
          <w:ins w:id="401" w:author="Dakan Wei [2]" w:date="2018-10-21T22:52:00Z"/>
          <w:del w:id="402" w:author="Dakan Wei" w:date="2018-10-23T09:28:00Z"/>
          <w:rFonts w:eastAsiaTheme="minorEastAsia"/>
          <w:rPrChange w:id="403" w:author="Dakan Wei" w:date="2018-10-23T09:30:00Z">
            <w:rPr>
              <w:ins w:id="404" w:author="Dakan Wei [2]" w:date="2018-10-21T22:52:00Z"/>
              <w:del w:id="405" w:author="Dakan Wei" w:date="2018-10-23T09:28:00Z"/>
            </w:rPr>
          </w:rPrChange>
        </w:rPr>
        <w:pPrChange w:id="406" w:author="Dakan Wei" w:date="2018-10-23T11:14:00Z">
          <w:pPr>
            <w:pStyle w:val="ListParagraph"/>
            <w:numPr>
              <w:numId w:val="9"/>
            </w:numPr>
            <w:spacing w:after="0" w:line="276" w:lineRule="auto"/>
            <w:ind w:hanging="360"/>
          </w:pPr>
        </w:pPrChange>
      </w:pPr>
      <w:ins w:id="407" w:author="Dakan Wei [2]" w:date="2018-10-21T22:53:00Z">
        <w:del w:id="408" w:author="Dakan Wei" w:date="2018-10-23T09:30:00Z">
          <w:r w:rsidRPr="003C1E51" w:rsidDel="003C1E51">
            <w:rPr>
              <w:rFonts w:eastAsiaTheme="minorEastAsia"/>
              <w:rPrChange w:id="409" w:author="Dakan Wei" w:date="2018-10-23T09:30:00Z">
                <w:rPr/>
              </w:rPrChange>
            </w:rPr>
            <w:delText xml:space="preserve">Builted ETLs and </w:delText>
          </w:r>
        </w:del>
      </w:ins>
      <w:ins w:id="410" w:author="Dakan Wei [2]" w:date="2018-10-21T22:52:00Z">
        <w:del w:id="411" w:author="Dakan Wei" w:date="2018-10-23T09:30:00Z">
          <w:r w:rsidR="00DA74C5" w:rsidRPr="003C1E51" w:rsidDel="003C1E51">
            <w:rPr>
              <w:rFonts w:eastAsiaTheme="minorEastAsia"/>
              <w:rPrChange w:id="412" w:author="Dakan Wei" w:date="2018-10-23T09:30:00Z">
                <w:rPr/>
              </w:rPrChange>
            </w:rPr>
            <w:delText xml:space="preserve">using </w:delText>
          </w:r>
        </w:del>
      </w:ins>
      <w:ins w:id="413" w:author="Dakan Wei [2]" w:date="2018-10-21T22:54:00Z">
        <w:del w:id="414" w:author="Dakan Wei" w:date="2018-10-23T09:30:00Z">
          <w:r w:rsidRPr="003C1E51" w:rsidDel="003C1E51">
            <w:rPr>
              <w:rFonts w:eastAsiaTheme="minorEastAsia"/>
              <w:rPrChange w:id="415" w:author="Dakan Wei" w:date="2018-10-23T09:30:00Z">
                <w:rPr/>
              </w:rPrChange>
            </w:rPr>
            <w:delText>Airflow</w:delText>
          </w:r>
        </w:del>
      </w:ins>
      <w:ins w:id="416" w:author="Dakan Wei [2]" w:date="2018-10-21T22:52:00Z">
        <w:del w:id="417" w:author="Dakan Wei" w:date="2018-10-23T09:30:00Z">
          <w:r w:rsidR="00DA74C5" w:rsidRPr="003C1E51" w:rsidDel="003C1E51">
            <w:rPr>
              <w:rFonts w:eastAsiaTheme="minorEastAsia"/>
              <w:rPrChange w:id="418" w:author="Dakan Wei" w:date="2018-10-23T09:30:00Z">
                <w:rPr/>
              </w:rPrChange>
            </w:rPr>
            <w:delText>.</w:delText>
          </w:r>
        </w:del>
      </w:ins>
    </w:p>
    <w:p w14:paraId="3C2C6C6B" w14:textId="3FE435D5" w:rsidR="00DA74C5" w:rsidRPr="003C1E51" w:rsidDel="001D48BF" w:rsidRDefault="00DA74C5" w:rsidP="00C646AB">
      <w:pPr>
        <w:pStyle w:val="ListParagraph"/>
        <w:numPr>
          <w:ilvl w:val="0"/>
          <w:numId w:val="9"/>
        </w:numPr>
        <w:spacing w:after="0" w:line="276" w:lineRule="auto"/>
        <w:rPr>
          <w:del w:id="419" w:author="Dakan Wei" w:date="2018-10-25T09:41:00Z"/>
          <w:rPrChange w:id="420" w:author="Dakan Wei" w:date="2018-10-23T09:28:00Z">
            <w:rPr>
              <w:del w:id="421" w:author="Dakan Wei" w:date="2018-10-25T09:41:00Z"/>
            </w:rPr>
          </w:rPrChange>
        </w:rPr>
      </w:pPr>
    </w:p>
    <w:p w14:paraId="6767070C" w14:textId="77FCFDBD" w:rsidR="00644C91" w:rsidRPr="00231F1E" w:rsidDel="001D48BF" w:rsidRDefault="0043597F" w:rsidP="00C646AB">
      <w:pPr>
        <w:pStyle w:val="ListParagraph"/>
        <w:numPr>
          <w:ilvl w:val="0"/>
          <w:numId w:val="9"/>
        </w:numPr>
        <w:spacing w:after="0" w:line="276" w:lineRule="auto"/>
        <w:rPr>
          <w:del w:id="422" w:author="Dakan Wei" w:date="2018-10-25T09:41:00Z"/>
          <w:rFonts w:cstheme="minorHAnsi"/>
        </w:rPr>
      </w:pPr>
      <w:del w:id="423" w:author="Dakan Wei" w:date="2018-10-25T09:41:00Z">
        <w:r w:rsidRPr="00231F1E" w:rsidDel="001D48BF">
          <w:rPr>
            <w:rFonts w:cstheme="minorHAnsi"/>
          </w:rPr>
          <w:delText>Responsible for</w:delText>
        </w:r>
        <w:r w:rsidR="00644C91" w:rsidRPr="00231F1E" w:rsidDel="001D48BF">
          <w:rPr>
            <w:rFonts w:cstheme="minorHAnsi"/>
          </w:rPr>
          <w:delText xml:space="preserve"> defining the key business problems to be solved while developing, maintaining</w:delText>
        </w:r>
        <w:r w:rsidRPr="00231F1E" w:rsidDel="001D48BF">
          <w:rPr>
            <w:rFonts w:cstheme="minorHAnsi"/>
          </w:rPr>
          <w:delText xml:space="preserve"> </w:delText>
        </w:r>
        <w:r w:rsidR="00644C91" w:rsidRPr="00231F1E" w:rsidDel="001D48BF">
          <w:rPr>
            <w:rFonts w:cstheme="minorHAnsi"/>
          </w:rPr>
          <w:delText>relationships</w:delText>
        </w:r>
        <w:r w:rsidRPr="00231F1E" w:rsidDel="001D48BF">
          <w:rPr>
            <w:rFonts w:cstheme="minorHAnsi"/>
          </w:rPr>
          <w:delText xml:space="preserve"> with stakeholders, SMEs, and cross-functional teams.</w:delText>
        </w:r>
      </w:del>
    </w:p>
    <w:p w14:paraId="6767070D" w14:textId="713C8603" w:rsidR="00644C91" w:rsidRPr="00231F1E" w:rsidDel="001D48BF" w:rsidRDefault="0043597F" w:rsidP="00B06CF1">
      <w:pPr>
        <w:pStyle w:val="ListParagraph"/>
        <w:numPr>
          <w:ilvl w:val="0"/>
          <w:numId w:val="9"/>
        </w:numPr>
        <w:spacing w:after="0" w:line="276" w:lineRule="auto"/>
        <w:rPr>
          <w:del w:id="424" w:author="Dakan Wei" w:date="2018-10-25T09:41:00Z"/>
          <w:rFonts w:cstheme="minorHAnsi"/>
        </w:rPr>
      </w:pPr>
      <w:del w:id="425" w:author="Dakan Wei" w:date="2018-10-25T09:41:00Z">
        <w:r w:rsidRPr="00231F1E" w:rsidDel="001D48BF">
          <w:rPr>
            <w:rFonts w:cstheme="minorHAnsi"/>
          </w:rPr>
          <w:delText>Used</w:delText>
        </w:r>
        <w:r w:rsidR="00644C91" w:rsidRPr="00231F1E" w:rsidDel="001D48BF">
          <w:rPr>
            <w:rFonts w:cstheme="minorHAnsi"/>
          </w:rPr>
          <w:delText xml:space="preserve"> </w:delText>
        </w:r>
        <w:r w:rsidRPr="00231F1E" w:rsidDel="001D48BF">
          <w:rPr>
            <w:rFonts w:cstheme="minorHAnsi"/>
          </w:rPr>
          <w:delText>A</w:delText>
        </w:r>
        <w:r w:rsidR="00644C91" w:rsidRPr="00231F1E" w:rsidDel="001D48BF">
          <w:rPr>
            <w:rFonts w:cstheme="minorHAnsi"/>
          </w:rPr>
          <w:delText>gile approaches, including Extreme Programming, Test-Driven Development</w:delText>
        </w:r>
        <w:r w:rsidRPr="00231F1E" w:rsidDel="001D48BF">
          <w:rPr>
            <w:rFonts w:cstheme="minorHAnsi"/>
          </w:rPr>
          <w:delText>,</w:delText>
        </w:r>
        <w:r w:rsidR="00644C91" w:rsidRPr="00231F1E" w:rsidDel="001D48BF">
          <w:rPr>
            <w:rFonts w:cstheme="minorHAnsi"/>
          </w:rPr>
          <w:delText xml:space="preserve"> and Agile Scrum.</w:delText>
        </w:r>
      </w:del>
    </w:p>
    <w:p w14:paraId="6767070E" w14:textId="19E42089" w:rsidR="00644C91" w:rsidRPr="00231F1E" w:rsidDel="001D48BF" w:rsidRDefault="33205E71" w:rsidP="00B06CF1">
      <w:pPr>
        <w:pStyle w:val="ListParagraph"/>
        <w:numPr>
          <w:ilvl w:val="0"/>
          <w:numId w:val="9"/>
        </w:numPr>
        <w:spacing w:after="0" w:line="276" w:lineRule="auto"/>
        <w:rPr>
          <w:del w:id="426" w:author="Dakan Wei" w:date="2018-10-25T09:41:00Z"/>
          <w:rFonts w:eastAsiaTheme="minorEastAsia"/>
        </w:rPr>
      </w:pPr>
      <w:del w:id="427" w:author="Dakan Wei" w:date="2018-10-25T09:41:00Z">
        <w:r w:rsidDel="001D48BF">
          <w:rPr>
            <w:rFonts w:eastAsiaTheme="minorEastAsia"/>
          </w:rPr>
          <w:delText>Provided knowledge and understanding of current best practices and emerging trends within the analytics industry.</w:delText>
        </w:r>
      </w:del>
    </w:p>
    <w:p w14:paraId="6767070F" w14:textId="0135BD73" w:rsidR="00644C91" w:rsidRPr="00231F1E" w:rsidDel="001D48BF" w:rsidRDefault="00644C91" w:rsidP="00B06CF1">
      <w:pPr>
        <w:pStyle w:val="ListParagraph"/>
        <w:numPr>
          <w:ilvl w:val="0"/>
          <w:numId w:val="9"/>
        </w:numPr>
        <w:spacing w:after="0" w:line="276" w:lineRule="auto"/>
        <w:rPr>
          <w:del w:id="428" w:author="Dakan Wei" w:date="2018-10-25T09:41:00Z"/>
          <w:rFonts w:cstheme="minorHAnsi"/>
        </w:rPr>
      </w:pPr>
      <w:del w:id="429" w:author="Dakan Wei" w:date="2018-10-25T09:41:00Z">
        <w:r w:rsidRPr="00231F1E" w:rsidDel="001D48BF">
          <w:rPr>
            <w:rFonts w:cstheme="minorHAnsi"/>
          </w:rPr>
          <w:delText>Participate</w:delText>
        </w:r>
        <w:r w:rsidR="0043597F" w:rsidRPr="00231F1E" w:rsidDel="001D48BF">
          <w:rPr>
            <w:rFonts w:cstheme="minorHAnsi"/>
          </w:rPr>
          <w:delText>d</w:delText>
        </w:r>
        <w:r w:rsidRPr="00231F1E" w:rsidDel="001D48BF">
          <w:rPr>
            <w:rFonts w:cstheme="minorHAnsi"/>
          </w:rPr>
          <w:delText xml:space="preserve"> in product redesigns and enhancements to know how the changes will be tracked and </w:delText>
        </w:r>
        <w:r w:rsidR="0043597F" w:rsidRPr="00231F1E" w:rsidDel="001D48BF">
          <w:rPr>
            <w:rFonts w:cstheme="minorHAnsi"/>
          </w:rPr>
          <w:delText xml:space="preserve">to </w:delText>
        </w:r>
        <w:r w:rsidRPr="00231F1E" w:rsidDel="001D48BF">
          <w:rPr>
            <w:rFonts w:cstheme="minorHAnsi"/>
          </w:rPr>
          <w:delText>suggest product direction based on data patterns.</w:delText>
        </w:r>
      </w:del>
    </w:p>
    <w:p w14:paraId="67670710" w14:textId="3C189A76" w:rsidR="00644C91" w:rsidRPr="00231F1E" w:rsidDel="001D48BF" w:rsidRDefault="33205E71" w:rsidP="00D947CE">
      <w:pPr>
        <w:pStyle w:val="ListParagraph"/>
        <w:numPr>
          <w:ilvl w:val="0"/>
          <w:numId w:val="9"/>
        </w:numPr>
        <w:spacing w:after="0" w:line="276" w:lineRule="auto"/>
        <w:rPr>
          <w:del w:id="430" w:author="Dakan Wei" w:date="2018-10-25T09:41:00Z"/>
          <w:rFonts w:eastAsiaTheme="minorEastAsia"/>
        </w:rPr>
      </w:pPr>
      <w:del w:id="431" w:author="Dakan Wei" w:date="2018-10-25T09:41:00Z">
        <w:r w:rsidDel="001D48BF">
          <w:rPr>
            <w:rFonts w:eastAsiaTheme="minorEastAsia"/>
          </w:rPr>
          <w:delText>Applied statistics and organizing large datasets of both structured and unstructured data</w:delText>
        </w:r>
        <w:r w:rsidRPr="33205E71" w:rsidDel="001D48BF">
          <w:rPr>
            <w:rFonts w:eastAsiaTheme="minorEastAsia"/>
          </w:rPr>
          <w:delText>.</w:delText>
        </w:r>
      </w:del>
    </w:p>
    <w:p w14:paraId="67670712" w14:textId="3A9FE06E" w:rsidR="00644C91" w:rsidRPr="00231F1E" w:rsidDel="001D48BF" w:rsidRDefault="33205E71" w:rsidP="00D947CE">
      <w:pPr>
        <w:pStyle w:val="ListParagraph"/>
        <w:numPr>
          <w:ilvl w:val="0"/>
          <w:numId w:val="9"/>
        </w:numPr>
        <w:spacing w:after="0" w:line="276" w:lineRule="auto"/>
        <w:rPr>
          <w:del w:id="432" w:author="Dakan Wei" w:date="2018-10-25T09:41:00Z"/>
          <w:rFonts w:eastAsiaTheme="minorEastAsia"/>
        </w:rPr>
      </w:pPr>
      <w:del w:id="433" w:author="Dakan Wei" w:date="2018-10-25T09:41:00Z">
        <w:r w:rsidRPr="33205E71" w:rsidDel="001D48BF">
          <w:rPr>
            <w:rFonts w:eastAsiaTheme="minorEastAsia"/>
          </w:rPr>
          <w:delText>Worked with applied statistics and applied mathematics tools for performance optimization.</w:delText>
        </w:r>
      </w:del>
    </w:p>
    <w:p w14:paraId="67670713" w14:textId="7C41CEB5" w:rsidR="00531F13" w:rsidDel="001D48BF" w:rsidRDefault="33205E71" w:rsidP="00DC7067">
      <w:pPr>
        <w:pStyle w:val="ListParagraph"/>
        <w:numPr>
          <w:ilvl w:val="0"/>
          <w:numId w:val="9"/>
        </w:numPr>
        <w:spacing w:after="0" w:line="276" w:lineRule="auto"/>
        <w:rPr>
          <w:del w:id="434" w:author="Dakan Wei" w:date="2018-10-25T09:41:00Z"/>
        </w:rPr>
      </w:pPr>
      <w:del w:id="435" w:author="Dakan Wei" w:date="2018-10-25T09:41:00Z">
        <w:r w:rsidDel="001D48BF">
          <w:delText>Facilitated data collection to analyze document data processes, scenarios, and information flow.</w:delText>
        </w:r>
      </w:del>
    </w:p>
    <w:p w14:paraId="67670714" w14:textId="7539BDC2" w:rsidR="00531F13" w:rsidDel="001D48BF" w:rsidRDefault="00644C91" w:rsidP="00606EC7">
      <w:pPr>
        <w:pStyle w:val="ListParagraph"/>
        <w:numPr>
          <w:ilvl w:val="0"/>
          <w:numId w:val="9"/>
        </w:numPr>
        <w:spacing w:after="0" w:line="276" w:lineRule="auto"/>
        <w:rPr>
          <w:del w:id="436" w:author="Dakan Wei" w:date="2018-10-25T09:41:00Z"/>
          <w:rFonts w:cstheme="minorHAnsi"/>
        </w:rPr>
        <w:pPrChange w:id="437" w:author="Dakan Wei" w:date="2018-10-23T11:14:00Z">
          <w:pPr>
            <w:pStyle w:val="ListParagraph"/>
            <w:numPr>
              <w:numId w:val="9"/>
            </w:numPr>
            <w:spacing w:after="0" w:line="276" w:lineRule="auto"/>
            <w:ind w:hanging="360"/>
          </w:pPr>
        </w:pPrChange>
      </w:pPr>
      <w:del w:id="438" w:author="Dakan Wei" w:date="2018-10-25T09:41:00Z">
        <w:r w:rsidRPr="00531F13" w:rsidDel="001D48BF">
          <w:rPr>
            <w:rFonts w:cstheme="minorHAnsi"/>
          </w:rPr>
          <w:delText>Determine</w:delText>
        </w:r>
        <w:r w:rsidR="00596DA9" w:rsidRPr="00531F13" w:rsidDel="001D48BF">
          <w:rPr>
            <w:rFonts w:cstheme="minorHAnsi"/>
          </w:rPr>
          <w:delText>d</w:delText>
        </w:r>
        <w:r w:rsidRPr="00531F13" w:rsidDel="001D48BF">
          <w:rPr>
            <w:rFonts w:cstheme="minorHAnsi"/>
          </w:rPr>
          <w:delText xml:space="preserve"> data structures and their relations in supporting business objectives and provide</w:delText>
        </w:r>
        <w:r w:rsidR="00531F13" w:rsidDel="001D48BF">
          <w:rPr>
            <w:rFonts w:cstheme="minorHAnsi"/>
          </w:rPr>
          <w:delText>d</w:delText>
        </w:r>
        <w:r w:rsidRPr="00531F13" w:rsidDel="001D48BF">
          <w:rPr>
            <w:rFonts w:cstheme="minorHAnsi"/>
          </w:rPr>
          <w:delText xml:space="preserve"> useful data in reports.</w:delText>
        </w:r>
      </w:del>
    </w:p>
    <w:p w14:paraId="67670715" w14:textId="06C82242" w:rsidR="00531F13" w:rsidDel="001D48BF" w:rsidRDefault="33205E71" w:rsidP="00606EC7">
      <w:pPr>
        <w:pStyle w:val="ListParagraph"/>
        <w:numPr>
          <w:ilvl w:val="0"/>
          <w:numId w:val="9"/>
        </w:numPr>
        <w:spacing w:after="0" w:line="276" w:lineRule="auto"/>
        <w:rPr>
          <w:del w:id="439" w:author="Dakan Wei" w:date="2018-10-25T09:41:00Z"/>
          <w:rFonts w:eastAsiaTheme="minorEastAsia"/>
          <w:rPrChange w:id="440" w:author="Guest User" w:date="2018-10-16T08:12:00Z">
            <w:rPr>
              <w:del w:id="441" w:author="Dakan Wei" w:date="2018-10-25T09:41:00Z"/>
            </w:rPr>
          </w:rPrChange>
        </w:rPr>
        <w:pPrChange w:id="442" w:author="Dakan Wei" w:date="2018-10-23T11:14:00Z">
          <w:pPr>
            <w:pStyle w:val="ListParagraph"/>
            <w:numPr>
              <w:numId w:val="9"/>
            </w:numPr>
            <w:ind w:hanging="360"/>
          </w:pPr>
        </w:pPrChange>
      </w:pPr>
      <w:del w:id="443" w:author="Dakan Wei" w:date="2018-10-25T09:41:00Z">
        <w:r w:rsidRPr="439C25BB" w:rsidDel="001D48BF">
          <w:rPr>
            <w:rFonts w:eastAsiaTheme="minorEastAsia"/>
          </w:rPr>
          <w:delText xml:space="preserve">Promoted enterprise-wide business intelligence by enabling report access in SAS BI Portal </w:delText>
        </w:r>
      </w:del>
      <w:ins w:id="444" w:author="Guest User" w:date="2018-10-16T06:59:00Z">
        <w:del w:id="445" w:author="Dakan Wei" w:date="2018-10-25T09:41:00Z">
          <w:r w:rsidRPr="439C25BB" w:rsidDel="001D48BF">
            <w:rPr>
              <w:rFonts w:eastAsiaTheme="minorEastAsia"/>
            </w:rPr>
            <w:delText>and Tableau</w:delText>
          </w:r>
        </w:del>
      </w:ins>
      <w:del w:id="446" w:author="Dakan Wei" w:date="2018-10-25T09:41:00Z">
        <w:r w:rsidDel="001D48BF">
          <w:rPr>
            <w:rFonts w:eastAsiaTheme="minorEastAsia"/>
          </w:rPr>
          <w:delText>and  Tableau</w:delText>
        </w:r>
        <w:r w:rsidRPr="439C25BB" w:rsidDel="001D48BF">
          <w:rPr>
            <w:rFonts w:eastAsiaTheme="minorEastAsia"/>
          </w:rPr>
          <w:delText xml:space="preserve"> Server.</w:delText>
        </w:r>
      </w:del>
    </w:p>
    <w:p w14:paraId="67670717" w14:textId="77777777" w:rsidR="00F41F2C" w:rsidRPr="00231F1E" w:rsidDel="009F74AE" w:rsidRDefault="00F41F2C" w:rsidP="00606EC7">
      <w:pPr>
        <w:spacing w:after="0" w:line="276" w:lineRule="auto"/>
        <w:rPr>
          <w:del w:id="447" w:author="Dakan Wei" w:date="2018-10-25T10:29:00Z"/>
          <w:rFonts w:cstheme="minorHAnsi"/>
        </w:rPr>
      </w:pPr>
    </w:p>
    <w:p w14:paraId="67670718" w14:textId="4431AFFC" w:rsidR="00F41F2C" w:rsidRDefault="00F41F2C" w:rsidP="007512BD">
      <w:pPr>
        <w:spacing w:after="0" w:line="276" w:lineRule="auto"/>
        <w:rPr>
          <w:rFonts w:cstheme="minorHAnsi"/>
        </w:rPr>
      </w:pPr>
    </w:p>
    <w:p w14:paraId="413938B4" w14:textId="4B412948" w:rsidR="006F19E3" w:rsidRDefault="006F19E3" w:rsidP="008227BD">
      <w:pPr>
        <w:spacing w:after="0" w:line="276" w:lineRule="auto"/>
        <w:rPr>
          <w:rFonts w:cstheme="minorHAnsi"/>
        </w:rPr>
      </w:pPr>
    </w:p>
    <w:p w14:paraId="6928339A" w14:textId="37FE8F4D" w:rsidR="006F19E3" w:rsidRPr="006F19E3" w:rsidRDefault="006F19E3" w:rsidP="00606EC7">
      <w:pPr>
        <w:tabs>
          <w:tab w:val="left" w:pos="5760"/>
        </w:tabs>
        <w:spacing w:after="0" w:line="276" w:lineRule="auto"/>
        <w:rPr>
          <w:b/>
          <w:bCs/>
          <w:color w:val="445369"/>
          <w:sz w:val="24"/>
          <w:szCs w:val="24"/>
          <w:rPrChange w:id="448" w:author="Guest User" w:date="2018-10-16T06:58:00Z">
            <w:rPr/>
          </w:rPrChange>
        </w:rPr>
        <w:pPrChange w:id="449" w:author="Dakan Wei" w:date="2018-10-23T11:14:00Z">
          <w:pPr>
            <w:tabs>
              <w:tab w:val="left" w:pos="5760"/>
            </w:tabs>
          </w:pPr>
        </w:pPrChange>
      </w:pPr>
      <w:r w:rsidRPr="009C24CA">
        <w:rPr>
          <w:b/>
          <w:bCs/>
          <w:color w:val="8496B0" w:themeColor="text2" w:themeTint="99"/>
          <w:sz w:val="24"/>
          <w:szCs w:val="24"/>
        </w:rPr>
        <w:t>Jan 2014 – May 2015</w:t>
      </w:r>
      <w:ins w:id="450" w:author="Guest User" w:date="2018-10-16T06:49:00Z">
        <w:r w:rsidR="7A6171CF" w:rsidRPr="009C24CA">
          <w:rPr>
            <w:b/>
            <w:bCs/>
            <w:color w:val="8496B0" w:themeColor="text2" w:themeTint="99"/>
            <w:sz w:val="24"/>
            <w:szCs w:val="24"/>
          </w:rPr>
          <w:t xml:space="preserve"> </w:t>
        </w:r>
      </w:ins>
    </w:p>
    <w:p w14:paraId="3DC84C0B" w14:textId="37FE8F4D" w:rsidR="006F19E3" w:rsidRPr="006F19E3" w:rsidRDefault="006F19E3" w:rsidP="00606EC7">
      <w:pPr>
        <w:tabs>
          <w:tab w:val="left" w:pos="5760"/>
        </w:tabs>
        <w:spacing w:after="0" w:line="276" w:lineRule="auto"/>
        <w:rPr>
          <w:b/>
          <w:bCs/>
          <w:color w:val="8496B0" w:themeColor="text2" w:themeTint="99"/>
          <w:sz w:val="24"/>
          <w:szCs w:val="24"/>
          <w:rPrChange w:id="451" w:author="Guest User" w:date="2018-10-16T06:53:00Z">
            <w:rPr/>
          </w:rPrChange>
        </w:rPr>
        <w:pPrChange w:id="452" w:author="Dakan Wei" w:date="2018-10-23T11:14:00Z">
          <w:pPr>
            <w:tabs>
              <w:tab w:val="left" w:pos="5760"/>
            </w:tabs>
          </w:pPr>
        </w:pPrChange>
      </w:pPr>
      <w:del w:id="453"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DD98B78" w14:textId="534F1689" w:rsidR="006F19E3" w:rsidRPr="00231F1E" w:rsidRDefault="006F19E3" w:rsidP="00606EC7">
      <w:pPr>
        <w:spacing w:after="0" w:line="276" w:lineRule="auto"/>
        <w:rPr>
          <w:rFonts w:cstheme="minorHAnsi"/>
        </w:rPr>
      </w:pPr>
      <w:r w:rsidRPr="006F19E3">
        <w:rPr>
          <w:rFonts w:cstheme="minorHAnsi"/>
          <w:b/>
          <w:color w:val="808080" w:themeColor="background1" w:themeShade="80"/>
          <w:sz w:val="24"/>
        </w:rPr>
        <w:t xml:space="preserve">Swift </w:t>
      </w:r>
      <w:del w:id="454" w:author="Dakan Wei [2]" w:date="2018-10-21T16:30:00Z">
        <w:r w:rsidRPr="006F19E3" w:rsidDel="009C24CA">
          <w:rPr>
            <w:rFonts w:cstheme="minorHAnsi"/>
            <w:b/>
            <w:color w:val="808080" w:themeColor="background1" w:themeShade="80"/>
            <w:sz w:val="24"/>
          </w:rPr>
          <w:delText>Transportation  |</w:delText>
        </w:r>
      </w:del>
      <w:ins w:id="455" w:author="Dakan Wei [2]" w:date="2018-10-21T16:30:00Z">
        <w:r w:rsidR="009C24CA" w:rsidRPr="006F19E3">
          <w:rPr>
            <w:rFonts w:cstheme="minorHAnsi"/>
            <w:b/>
            <w:color w:val="808080" w:themeColor="background1" w:themeShade="80"/>
            <w:sz w:val="24"/>
          </w:rPr>
          <w:t>Transportation |</w:t>
        </w:r>
      </w:ins>
      <w:r w:rsidRPr="006F19E3">
        <w:rPr>
          <w:rFonts w:cstheme="minorHAnsi"/>
          <w:b/>
          <w:color w:val="808080" w:themeColor="background1" w:themeShade="80"/>
          <w:sz w:val="24"/>
        </w:rPr>
        <w:t xml:space="preserve"> </w:t>
      </w:r>
      <w:del w:id="456"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Norfolk, Virginia</w:t>
      </w:r>
    </w:p>
    <w:p w14:paraId="6767071C" w14:textId="668617FF" w:rsidR="00F41F2C" w:rsidRDefault="00F41F2C" w:rsidP="00153E7D">
      <w:pPr>
        <w:spacing w:after="0" w:line="276" w:lineRule="auto"/>
        <w:rPr>
          <w:ins w:id="457" w:author="Dakan Wei [2]" w:date="2018-10-21T17:00:00Z"/>
          <w:rFonts w:cstheme="minorHAnsi"/>
          <w:b/>
        </w:rPr>
      </w:pPr>
    </w:p>
    <w:p w14:paraId="4153852D" w14:textId="77777777" w:rsidR="00783BFA" w:rsidRPr="00231F1E" w:rsidRDefault="00783BFA" w:rsidP="007512BD">
      <w:pPr>
        <w:spacing w:after="0" w:line="276" w:lineRule="auto"/>
        <w:rPr>
          <w:rFonts w:cstheme="minorHAnsi"/>
          <w:b/>
        </w:rPr>
      </w:pPr>
    </w:p>
    <w:p w14:paraId="6767071E" w14:textId="77777777" w:rsidR="00F41F2C" w:rsidRPr="00231F1E" w:rsidRDefault="00F41F2C" w:rsidP="007512BD">
      <w:pPr>
        <w:spacing w:after="0" w:line="276" w:lineRule="auto"/>
        <w:rPr>
          <w:rFonts w:cstheme="minorHAnsi"/>
          <w:b/>
        </w:rPr>
      </w:pPr>
      <w:r w:rsidRPr="00231F1E">
        <w:rPr>
          <w:rFonts w:cstheme="minorHAnsi"/>
          <w:b/>
        </w:rPr>
        <w:t>Project Summary:</w:t>
      </w:r>
    </w:p>
    <w:p w14:paraId="0190CE9B" w14:textId="10840AAB" w:rsidR="33205E71" w:rsidRDefault="33205E71" w:rsidP="008227BD">
      <w:pPr>
        <w:spacing w:after="0" w:line="276" w:lineRule="auto"/>
        <w:rPr>
          <w:rFonts w:eastAsiaTheme="minorEastAsia"/>
        </w:rPr>
      </w:pPr>
      <w:r>
        <w:rPr>
          <w:rFonts w:eastAsiaTheme="minorEastAsia"/>
        </w:rPr>
        <w:t>The transportation industry uses Big Data analytics to transform supply chain logistics -- to optimize routing, to streamline factory functions, and to give transparency to the entire supply chain.  The data comes from a variety of sources, including enterprise systems, traffic analysis, weather forecasts, location information, mobile internet and GPS enabled smartphones.</w:t>
      </w:r>
      <w:r w:rsidRPr="33205E71">
        <w:rPr>
          <w:rFonts w:eastAsiaTheme="minorEastAsia"/>
        </w:rPr>
        <w:t xml:space="preserve">  </w:t>
      </w:r>
      <w:r>
        <w:rPr>
          <w:rFonts w:eastAsiaTheme="minorEastAsia"/>
        </w:rPr>
        <w:t>Logistics is a dynamic and complex process which is prone to bottlenecks, particularly in the last mile of a supply chain.</w:t>
      </w:r>
    </w:p>
    <w:p w14:paraId="78186E6A" w14:textId="3CD7F348" w:rsidR="33205E71" w:rsidRDefault="33205E71" w:rsidP="000D1A2D">
      <w:pPr>
        <w:spacing w:after="0" w:line="276" w:lineRule="auto"/>
        <w:rPr>
          <w:rFonts w:eastAsiaTheme="minorEastAsia"/>
        </w:rPr>
      </w:pPr>
    </w:p>
    <w:p w14:paraId="36F09584" w14:textId="442060D0" w:rsidR="33205E71" w:rsidRDefault="33205E71" w:rsidP="00C646AB">
      <w:pPr>
        <w:spacing w:after="0" w:line="276" w:lineRule="auto"/>
        <w:rPr>
          <w:rFonts w:eastAsiaTheme="minorEastAsia"/>
        </w:rPr>
      </w:pPr>
      <w:r>
        <w:rPr>
          <w:rFonts w:eastAsiaTheme="minorEastAsia"/>
        </w:rPr>
        <w:t xml:space="preserve">The analytics group analyzed and addressed logistics optimization. The goal was to save money and time, avoid late delivery and manage utilization of resources.  This included planning routes, managing employment and fleets.  Data was utilized on destination locations, shipping area, parking and time of </w:t>
      </w:r>
      <w:r>
        <w:rPr>
          <w:rFonts w:eastAsiaTheme="minorEastAsia"/>
        </w:rPr>
        <w:lastRenderedPageBreak/>
        <w:t>delivery to prevent backlogs at the unloading point, and ensure deliveries were made at a time when they could be received.</w:t>
      </w:r>
    </w:p>
    <w:p w14:paraId="4F1091C8" w14:textId="6265100A" w:rsidR="33205E71" w:rsidRDefault="33205E71" w:rsidP="00B06CF1">
      <w:pPr>
        <w:spacing w:after="0" w:line="276" w:lineRule="auto"/>
        <w:rPr>
          <w:rFonts w:eastAsiaTheme="minorEastAsia"/>
        </w:rPr>
      </w:pPr>
    </w:p>
    <w:p w14:paraId="67670721" w14:textId="77777777" w:rsidR="00F41F2C" w:rsidRPr="00231F1E" w:rsidRDefault="00F41F2C" w:rsidP="00B06CF1">
      <w:pPr>
        <w:spacing w:after="0" w:line="276" w:lineRule="auto"/>
        <w:rPr>
          <w:rFonts w:cstheme="minorHAnsi"/>
          <w:b/>
        </w:rPr>
      </w:pPr>
      <w:r w:rsidRPr="00231F1E">
        <w:rPr>
          <w:rFonts w:cstheme="minorHAnsi"/>
          <w:b/>
        </w:rPr>
        <w:t>Project Points:</w:t>
      </w:r>
    </w:p>
    <w:p w14:paraId="2ECE57CC" w14:textId="101E6948" w:rsidR="006F0707" w:rsidRPr="000B1901" w:rsidRDefault="33205E71" w:rsidP="00606EC7">
      <w:pPr>
        <w:pStyle w:val="ListParagraph"/>
        <w:numPr>
          <w:ilvl w:val="0"/>
          <w:numId w:val="9"/>
        </w:numPr>
        <w:spacing w:after="0" w:line="276" w:lineRule="auto"/>
        <w:rPr>
          <w:rFonts w:eastAsiaTheme="minorEastAsia"/>
          <w:rPrChange w:id="458" w:author="Dakan Wei" w:date="2018-10-23T11:03:00Z">
            <w:rPr/>
          </w:rPrChange>
        </w:rPr>
        <w:pPrChange w:id="459" w:author="Dakan Wei" w:date="2018-10-23T11:14:00Z">
          <w:pPr>
            <w:pStyle w:val="ListParagraph"/>
            <w:numPr>
              <w:numId w:val="8"/>
            </w:numPr>
            <w:spacing w:after="0" w:line="276" w:lineRule="auto"/>
            <w:ind w:hanging="360"/>
          </w:pPr>
        </w:pPrChange>
      </w:pPr>
      <w:r w:rsidRPr="000B1901">
        <w:rPr>
          <w:rFonts w:eastAsiaTheme="minorEastAsia"/>
          <w:rPrChange w:id="460" w:author="Dakan Wei" w:date="2018-10-23T11:03:00Z">
            <w:rPr/>
          </w:rPrChange>
        </w:rPr>
        <w:t>Identified and executed process improvements, hands-on in various technologies such as Oracle, Informatica, and Business Objects</w:t>
      </w:r>
      <w:del w:id="461" w:author="Dakan Wei" w:date="2018-10-25T10:13:00Z">
        <w:r w:rsidRPr="000B1901" w:rsidDel="00F8164D">
          <w:rPr>
            <w:rFonts w:eastAsiaTheme="minorEastAsia"/>
            <w:rPrChange w:id="462" w:author="Dakan Wei" w:date="2018-10-23T11:03:00Z">
              <w:rPr/>
            </w:rPrChange>
          </w:rPr>
          <w:delText>.</w:delText>
        </w:r>
      </w:del>
    </w:p>
    <w:p w14:paraId="0337F2EF" w14:textId="7B9A816A" w:rsidR="006F0707" w:rsidRPr="000B1901" w:rsidRDefault="2581FFD2" w:rsidP="00606EC7">
      <w:pPr>
        <w:pStyle w:val="ListParagraph"/>
        <w:numPr>
          <w:ilvl w:val="0"/>
          <w:numId w:val="9"/>
        </w:numPr>
        <w:spacing w:after="0" w:line="276" w:lineRule="auto"/>
        <w:rPr>
          <w:rFonts w:eastAsiaTheme="minorEastAsia"/>
          <w:rPrChange w:id="463" w:author="Dakan Wei" w:date="2018-10-23T11:03:00Z">
            <w:rPr/>
          </w:rPrChange>
        </w:rPr>
        <w:pPrChange w:id="464" w:author="Dakan Wei" w:date="2018-10-23T11:14:00Z">
          <w:pPr>
            <w:pStyle w:val="ListParagraph"/>
            <w:numPr>
              <w:numId w:val="8"/>
            </w:numPr>
            <w:spacing w:after="0" w:line="276" w:lineRule="auto"/>
            <w:ind w:hanging="360"/>
          </w:pPr>
        </w:pPrChange>
      </w:pPr>
      <w:r w:rsidRPr="000B1901">
        <w:rPr>
          <w:rFonts w:eastAsiaTheme="minorEastAsia"/>
          <w:rPrChange w:id="465" w:author="Dakan Wei" w:date="2018-10-23T11:03:00Z">
            <w:rPr/>
          </w:rPrChange>
        </w:rPr>
        <w:t xml:space="preserve">Designed both 3NF data models for </w:t>
      </w:r>
      <w:ins w:id="466" w:author="Dakan Wei" w:date="2018-10-25T10:25:00Z">
        <w:r w:rsidR="00705EB6">
          <w:rPr>
            <w:rFonts w:eastAsiaTheme="minorEastAsia"/>
          </w:rPr>
          <w:t>o</w:t>
        </w:r>
      </w:ins>
      <w:ins w:id="467" w:author="Dakan Wei" w:date="2018-10-25T10:24:00Z">
        <w:r w:rsidR="00705EB6">
          <w:rPr>
            <w:rFonts w:eastAsiaTheme="minorEastAsia"/>
          </w:rPr>
          <w:t>perational data store (</w:t>
        </w:r>
      </w:ins>
      <w:r w:rsidRPr="000B1901">
        <w:rPr>
          <w:rFonts w:eastAsiaTheme="minorEastAsia"/>
          <w:rPrChange w:id="468" w:author="Dakan Wei" w:date="2018-10-23T11:03:00Z">
            <w:rPr/>
          </w:rPrChange>
        </w:rPr>
        <w:t>ODS</w:t>
      </w:r>
      <w:ins w:id="469" w:author="Dakan Wei" w:date="2018-10-25T10:24:00Z">
        <w:r w:rsidR="00705EB6">
          <w:rPr>
            <w:rFonts w:eastAsiaTheme="minorEastAsia"/>
          </w:rPr>
          <w:t>)</w:t>
        </w:r>
      </w:ins>
      <w:r w:rsidRPr="000B1901">
        <w:rPr>
          <w:rFonts w:eastAsiaTheme="minorEastAsia"/>
          <w:rPrChange w:id="470" w:author="Dakan Wei" w:date="2018-10-23T11:03:00Z">
            <w:rPr/>
          </w:rPrChange>
        </w:rPr>
        <w:t xml:space="preserve">, </w:t>
      </w:r>
      <w:ins w:id="471" w:author="Dakan Wei" w:date="2018-10-25T10:25:00Z">
        <w:r w:rsidR="00705EB6">
          <w:rPr>
            <w:rFonts w:eastAsiaTheme="minorEastAsia"/>
          </w:rPr>
          <w:t>online transaction processing (</w:t>
        </w:r>
      </w:ins>
      <w:r w:rsidRPr="000B1901">
        <w:rPr>
          <w:rFonts w:eastAsiaTheme="minorEastAsia"/>
          <w:rPrChange w:id="472" w:author="Dakan Wei" w:date="2018-10-23T11:03:00Z">
            <w:rPr/>
          </w:rPrChange>
        </w:rPr>
        <w:t>OLTP</w:t>
      </w:r>
      <w:ins w:id="473" w:author="Dakan Wei" w:date="2018-10-25T10:25:00Z">
        <w:r w:rsidR="00705EB6">
          <w:rPr>
            <w:rFonts w:eastAsiaTheme="minorEastAsia"/>
          </w:rPr>
          <w:t>)</w:t>
        </w:r>
      </w:ins>
      <w:r w:rsidRPr="000B1901">
        <w:rPr>
          <w:rFonts w:eastAsiaTheme="minorEastAsia"/>
          <w:rPrChange w:id="474" w:author="Dakan Wei" w:date="2018-10-23T11:03:00Z">
            <w:rPr/>
          </w:rPrChange>
        </w:rPr>
        <w:t xml:space="preserve"> systems and dimensional data models using Star and Snow Flake Schemas</w:t>
      </w:r>
      <w:del w:id="475" w:author="Dakan Wei" w:date="2018-10-25T10:13:00Z">
        <w:r w:rsidRPr="000B1901" w:rsidDel="00F8164D">
          <w:rPr>
            <w:rFonts w:eastAsiaTheme="minorEastAsia"/>
            <w:rPrChange w:id="476" w:author="Dakan Wei" w:date="2018-10-23T11:03:00Z">
              <w:rPr/>
            </w:rPrChange>
          </w:rPr>
          <w:delText>.</w:delText>
        </w:r>
      </w:del>
    </w:p>
    <w:p w14:paraId="1EF6DF62" w14:textId="5CBABED6" w:rsidR="006F0707" w:rsidRPr="000B1901" w:rsidRDefault="006F0707" w:rsidP="00606EC7">
      <w:pPr>
        <w:pStyle w:val="ListParagraph"/>
        <w:numPr>
          <w:ilvl w:val="0"/>
          <w:numId w:val="9"/>
        </w:numPr>
        <w:spacing w:after="0" w:line="276" w:lineRule="auto"/>
        <w:rPr>
          <w:rFonts w:eastAsiaTheme="minorEastAsia"/>
          <w:rPrChange w:id="477" w:author="Dakan Wei" w:date="2018-10-23T11:03:00Z">
            <w:rPr>
              <w:rFonts w:cstheme="minorHAnsi"/>
            </w:rPr>
          </w:rPrChange>
        </w:rPr>
        <w:pPrChange w:id="478" w:author="Dakan Wei" w:date="2018-10-23T11:14:00Z">
          <w:pPr>
            <w:pStyle w:val="ListParagraph"/>
            <w:numPr>
              <w:numId w:val="8"/>
            </w:numPr>
            <w:spacing w:after="0" w:line="276" w:lineRule="auto"/>
            <w:ind w:hanging="360"/>
          </w:pPr>
        </w:pPrChange>
      </w:pPr>
      <w:r w:rsidRPr="000B1901">
        <w:rPr>
          <w:rFonts w:eastAsiaTheme="minorEastAsia"/>
          <w:rPrChange w:id="479" w:author="Dakan Wei" w:date="2018-10-23T11:03:00Z">
            <w:rPr>
              <w:rFonts w:cstheme="minorHAnsi"/>
            </w:rPr>
          </w:rPrChange>
        </w:rPr>
        <w:t>Developed large data sets from structured and unstructured data. Perform data mining.</w:t>
      </w:r>
    </w:p>
    <w:p w14:paraId="7FE48279" w14:textId="367CBDEC" w:rsidR="006F0707" w:rsidRPr="000B1901" w:rsidRDefault="2581FFD2" w:rsidP="00606EC7">
      <w:pPr>
        <w:pStyle w:val="ListParagraph"/>
        <w:numPr>
          <w:ilvl w:val="0"/>
          <w:numId w:val="9"/>
        </w:numPr>
        <w:spacing w:after="0" w:line="276" w:lineRule="auto"/>
        <w:rPr>
          <w:rFonts w:eastAsiaTheme="minorEastAsia"/>
          <w:rPrChange w:id="480" w:author="Dakan Wei" w:date="2018-10-23T11:03:00Z">
            <w:rPr/>
          </w:rPrChange>
        </w:rPr>
        <w:pPrChange w:id="481" w:author="Dakan Wei" w:date="2018-10-23T11:14:00Z">
          <w:pPr>
            <w:pStyle w:val="ListParagraph"/>
            <w:numPr>
              <w:numId w:val="8"/>
            </w:numPr>
            <w:spacing w:after="0" w:line="276" w:lineRule="auto"/>
            <w:ind w:hanging="360"/>
          </w:pPr>
        </w:pPrChange>
      </w:pPr>
      <w:r w:rsidRPr="000B1901">
        <w:rPr>
          <w:rFonts w:eastAsiaTheme="minorEastAsia"/>
          <w:rPrChange w:id="482" w:author="Dakan Wei" w:date="2018-10-23T11:03:00Z">
            <w:rPr/>
          </w:rPrChange>
        </w:rPr>
        <w:t>Partnered with model</w:t>
      </w:r>
      <w:r w:rsidR="00764B98" w:rsidRPr="000B1901">
        <w:rPr>
          <w:rFonts w:eastAsiaTheme="minorEastAsia"/>
          <w:rPrChange w:id="483" w:author="Dakan Wei" w:date="2018-10-23T11:03:00Z">
            <w:rPr/>
          </w:rPrChange>
        </w:rPr>
        <w:t>ing experts</w:t>
      </w:r>
      <w:r w:rsidRPr="000B1901">
        <w:rPr>
          <w:rFonts w:eastAsiaTheme="minorEastAsia"/>
          <w:rPrChange w:id="484" w:author="Dakan Wei" w:date="2018-10-23T11:03:00Z">
            <w:rPr/>
          </w:rPrChange>
        </w:rPr>
        <w:t xml:space="preserve"> to develop data frame requirements for projects</w:t>
      </w:r>
      <w:del w:id="485" w:author="Dakan Wei" w:date="2018-10-25T10:13:00Z">
        <w:r w:rsidRPr="000B1901" w:rsidDel="00F8164D">
          <w:rPr>
            <w:rFonts w:eastAsiaTheme="minorEastAsia"/>
            <w:rPrChange w:id="486" w:author="Dakan Wei" w:date="2018-10-23T11:03:00Z">
              <w:rPr/>
            </w:rPrChange>
          </w:rPr>
          <w:delText>.</w:delText>
        </w:r>
      </w:del>
    </w:p>
    <w:p w14:paraId="39DC76C9" w14:textId="4AF560D3" w:rsidR="006F0707" w:rsidRPr="000B1901" w:rsidRDefault="006F0707" w:rsidP="00606EC7">
      <w:pPr>
        <w:pStyle w:val="ListParagraph"/>
        <w:numPr>
          <w:ilvl w:val="0"/>
          <w:numId w:val="9"/>
        </w:numPr>
        <w:spacing w:after="0" w:line="276" w:lineRule="auto"/>
        <w:rPr>
          <w:rFonts w:eastAsiaTheme="minorEastAsia"/>
          <w:rPrChange w:id="487" w:author="Dakan Wei" w:date="2018-10-23T11:03:00Z">
            <w:rPr>
              <w:rFonts w:cstheme="minorHAnsi"/>
            </w:rPr>
          </w:rPrChange>
        </w:rPr>
        <w:pPrChange w:id="488" w:author="Dakan Wei" w:date="2018-10-23T11:14:00Z">
          <w:pPr>
            <w:pStyle w:val="ListParagraph"/>
            <w:numPr>
              <w:numId w:val="8"/>
            </w:numPr>
            <w:spacing w:after="0" w:line="276" w:lineRule="auto"/>
            <w:ind w:hanging="360"/>
          </w:pPr>
        </w:pPrChange>
      </w:pPr>
      <w:r w:rsidRPr="000B1901">
        <w:rPr>
          <w:rFonts w:eastAsiaTheme="minorEastAsia"/>
          <w:rPrChange w:id="489" w:author="Dakan Wei" w:date="2018-10-23T11:03:00Z">
            <w:rPr>
              <w:rFonts w:cstheme="minorHAnsi"/>
            </w:rPr>
          </w:rPrChange>
        </w:rPr>
        <w:t>Performed Ad-hoc reporting/customer profiling, segmentation using R/Python</w:t>
      </w:r>
      <w:del w:id="490" w:author="Dakan Wei" w:date="2018-10-25T10:13:00Z">
        <w:r w:rsidRPr="000B1901" w:rsidDel="00F8164D">
          <w:rPr>
            <w:rFonts w:eastAsiaTheme="minorEastAsia"/>
            <w:rPrChange w:id="491" w:author="Dakan Wei" w:date="2018-10-23T11:03:00Z">
              <w:rPr>
                <w:rFonts w:cstheme="minorHAnsi"/>
              </w:rPr>
            </w:rPrChange>
          </w:rPr>
          <w:delText>.</w:delText>
        </w:r>
      </w:del>
    </w:p>
    <w:p w14:paraId="67670736" w14:textId="20AA0501" w:rsidR="00F41F2C" w:rsidRPr="000B1901" w:rsidRDefault="114B65B0" w:rsidP="00606EC7">
      <w:pPr>
        <w:pStyle w:val="ListParagraph"/>
        <w:numPr>
          <w:ilvl w:val="0"/>
          <w:numId w:val="9"/>
        </w:numPr>
        <w:spacing w:after="0" w:line="276" w:lineRule="auto"/>
        <w:rPr>
          <w:rFonts w:eastAsiaTheme="minorEastAsia"/>
          <w:rPrChange w:id="492" w:author="Dakan Wei" w:date="2018-10-23T11:03:00Z">
            <w:rPr/>
          </w:rPrChange>
        </w:rPr>
        <w:pPrChange w:id="493" w:author="Dakan Wei" w:date="2018-10-23T11:14:00Z">
          <w:pPr>
            <w:pStyle w:val="ListParagraph"/>
            <w:numPr>
              <w:numId w:val="8"/>
            </w:numPr>
            <w:spacing w:after="0" w:line="276" w:lineRule="auto"/>
            <w:ind w:hanging="360"/>
          </w:pPr>
        </w:pPrChange>
      </w:pPr>
      <w:r w:rsidRPr="000B1901">
        <w:rPr>
          <w:rFonts w:eastAsiaTheme="minorEastAsia"/>
          <w:rPrChange w:id="494" w:author="Dakan Wei" w:date="2018-10-23T11:03:00Z">
            <w:rPr/>
          </w:rPrChange>
        </w:rPr>
        <w:t>Created statistical models for the collected data, exploratory, pre-processing, to provide conclusions with decision guides</w:t>
      </w:r>
      <w:del w:id="495" w:author="Dakan Wei" w:date="2018-10-25T10:13:00Z">
        <w:r w:rsidRPr="000B1901" w:rsidDel="00F8164D">
          <w:rPr>
            <w:rFonts w:eastAsiaTheme="minorEastAsia"/>
            <w:rPrChange w:id="496" w:author="Dakan Wei" w:date="2018-10-23T11:03:00Z">
              <w:rPr/>
            </w:rPrChange>
          </w:rPr>
          <w:delText>.</w:delText>
        </w:r>
      </w:del>
    </w:p>
    <w:p w14:paraId="0FC829C1" w14:textId="6240C228" w:rsidR="00CB0C5E" w:rsidRPr="000B1901" w:rsidRDefault="00CB0C5E" w:rsidP="00606EC7">
      <w:pPr>
        <w:pStyle w:val="ListParagraph"/>
        <w:numPr>
          <w:ilvl w:val="0"/>
          <w:numId w:val="9"/>
        </w:numPr>
        <w:spacing w:after="0" w:line="276" w:lineRule="auto"/>
        <w:rPr>
          <w:rFonts w:eastAsiaTheme="minorEastAsia"/>
          <w:rPrChange w:id="497" w:author="Dakan Wei" w:date="2018-10-23T11:03:00Z">
            <w:rPr>
              <w:rFonts w:cstheme="minorHAnsi"/>
            </w:rPr>
          </w:rPrChange>
        </w:rPr>
        <w:pPrChange w:id="498" w:author="Dakan Wei" w:date="2018-10-23T11:14:00Z">
          <w:pPr>
            <w:pStyle w:val="ListParagraph"/>
            <w:numPr>
              <w:numId w:val="8"/>
            </w:numPr>
            <w:spacing w:after="0" w:line="276" w:lineRule="auto"/>
            <w:ind w:hanging="360"/>
          </w:pPr>
        </w:pPrChange>
      </w:pPr>
      <w:r w:rsidRPr="000B1901">
        <w:rPr>
          <w:rFonts w:eastAsiaTheme="minorEastAsia"/>
          <w:rPrChange w:id="499" w:author="Dakan Wei" w:date="2018-10-23T11:03:00Z">
            <w:rPr>
              <w:rFonts w:cstheme="minorHAnsi"/>
            </w:rPr>
          </w:rPrChange>
        </w:rPr>
        <w:t>Programmed a utility in Python that used multiple packages (scipy, numpy, pandas)</w:t>
      </w:r>
    </w:p>
    <w:p w14:paraId="6718B43C" w14:textId="2F706CB0" w:rsidR="00CB0C5E" w:rsidRPr="000B1901" w:rsidRDefault="33205E71" w:rsidP="00606EC7">
      <w:pPr>
        <w:pStyle w:val="ListParagraph"/>
        <w:numPr>
          <w:ilvl w:val="0"/>
          <w:numId w:val="9"/>
        </w:numPr>
        <w:spacing w:after="0" w:line="276" w:lineRule="auto"/>
        <w:rPr>
          <w:rFonts w:eastAsiaTheme="minorEastAsia"/>
          <w:rPrChange w:id="500" w:author="Dakan Wei" w:date="2018-10-23T11:03:00Z">
            <w:rPr/>
          </w:rPrChange>
        </w:rPr>
        <w:pPrChange w:id="501" w:author="Dakan Wei" w:date="2018-10-23T11:14:00Z">
          <w:pPr>
            <w:pStyle w:val="ListParagraph"/>
            <w:numPr>
              <w:numId w:val="8"/>
            </w:numPr>
            <w:spacing w:after="0" w:line="276" w:lineRule="auto"/>
            <w:ind w:hanging="360"/>
          </w:pPr>
        </w:pPrChange>
      </w:pPr>
      <w:r w:rsidRPr="000B1901">
        <w:rPr>
          <w:rFonts w:eastAsiaTheme="minorEastAsia"/>
          <w:rPrChange w:id="502" w:author="Dakan Wei" w:date="2018-10-23T11:03:00Z">
            <w:rPr>
              <w:rFonts w:ascii="Segoe UI Symbol" w:eastAsia="Segoe UI Symbol" w:hAnsi="Segoe UI Symbol" w:cs="Segoe UI Symbol"/>
            </w:rPr>
          </w:rPrChange>
        </w:rPr>
        <w:t>I</w:t>
      </w:r>
      <w:r w:rsidRPr="000B1901">
        <w:rPr>
          <w:rFonts w:eastAsiaTheme="minorEastAsia"/>
          <w:rPrChange w:id="503" w:author="Dakan Wei" w:date="2018-10-23T11:03:00Z">
            <w:rPr/>
          </w:rPrChange>
        </w:rPr>
        <w:t>mplemented Classification using supervised algorithms: Logistic Regression, Decision trees, KNN, Naive Bayes</w:t>
      </w:r>
      <w:del w:id="504" w:author="Dakan Wei" w:date="2018-10-25T10:13:00Z">
        <w:r w:rsidRPr="000B1901" w:rsidDel="00F8164D">
          <w:rPr>
            <w:rFonts w:eastAsiaTheme="minorEastAsia"/>
            <w:rPrChange w:id="505" w:author="Dakan Wei" w:date="2018-10-23T11:03:00Z">
              <w:rPr/>
            </w:rPrChange>
          </w:rPr>
          <w:delText>.</w:delText>
        </w:r>
      </w:del>
    </w:p>
    <w:p w14:paraId="2BAAA2E1" w14:textId="3252BCF3" w:rsidR="00467DDF" w:rsidRPr="007E4219" w:rsidRDefault="33205E71" w:rsidP="00606EC7">
      <w:pPr>
        <w:pStyle w:val="ListParagraph"/>
        <w:numPr>
          <w:ilvl w:val="0"/>
          <w:numId w:val="9"/>
        </w:numPr>
        <w:spacing w:after="0" w:line="276" w:lineRule="auto"/>
        <w:rPr>
          <w:rFonts w:eastAsiaTheme="minorEastAsia"/>
        </w:rPr>
        <w:pPrChange w:id="506" w:author="Dakan Wei" w:date="2018-10-23T11:14:00Z">
          <w:pPr>
            <w:pStyle w:val="ListParagraph"/>
            <w:numPr>
              <w:numId w:val="8"/>
            </w:numPr>
            <w:spacing w:after="0" w:line="276" w:lineRule="auto"/>
            <w:ind w:hanging="360"/>
          </w:pPr>
        </w:pPrChange>
      </w:pPr>
      <w:r>
        <w:rPr>
          <w:rFonts w:eastAsiaTheme="minorEastAsia"/>
        </w:rPr>
        <w:t>Validated machine learning classifiers using ROC Curves and Lift Charts</w:t>
      </w:r>
      <w:del w:id="507" w:author="Dakan Wei" w:date="2018-10-25T10:13:00Z">
        <w:r w:rsidDel="00F8164D">
          <w:rPr>
            <w:rFonts w:eastAsiaTheme="minorEastAsia"/>
          </w:rPr>
          <w:delText>.</w:delText>
        </w:r>
      </w:del>
    </w:p>
    <w:p w14:paraId="66875820" w14:textId="62C29167" w:rsidR="00467DDF" w:rsidRPr="000B1901" w:rsidRDefault="00467DDF" w:rsidP="00606EC7">
      <w:pPr>
        <w:pStyle w:val="ListParagraph"/>
        <w:numPr>
          <w:ilvl w:val="0"/>
          <w:numId w:val="9"/>
        </w:numPr>
        <w:spacing w:after="0" w:line="276" w:lineRule="auto"/>
        <w:rPr>
          <w:rFonts w:eastAsiaTheme="minorEastAsia"/>
          <w:rPrChange w:id="508" w:author="Dakan Wei" w:date="2018-10-23T11:03:00Z">
            <w:rPr>
              <w:rFonts w:cstheme="minorHAnsi"/>
            </w:rPr>
          </w:rPrChange>
        </w:rPr>
        <w:pPrChange w:id="509" w:author="Dakan Wei" w:date="2018-10-23T11:14:00Z">
          <w:pPr>
            <w:pStyle w:val="ListParagraph"/>
            <w:numPr>
              <w:numId w:val="8"/>
            </w:numPr>
            <w:spacing w:after="0" w:line="276" w:lineRule="auto"/>
            <w:ind w:hanging="360"/>
          </w:pPr>
        </w:pPrChange>
      </w:pPr>
      <w:r w:rsidRPr="000B1901">
        <w:rPr>
          <w:rFonts w:eastAsiaTheme="minorEastAsia"/>
          <w:rPrChange w:id="510" w:author="Dakan Wei" w:date="2018-10-23T11:03:00Z">
            <w:rPr>
              <w:rFonts w:cstheme="minorHAnsi"/>
            </w:rPr>
          </w:rPrChange>
        </w:rPr>
        <w:t>Extracted data from HDFS and prepared data for exploratory analysis using data munging</w:t>
      </w:r>
      <w:del w:id="511" w:author="Dakan Wei" w:date="2018-10-25T10:13:00Z">
        <w:r w:rsidRPr="000B1901" w:rsidDel="00F8164D">
          <w:rPr>
            <w:rFonts w:eastAsiaTheme="minorEastAsia"/>
            <w:rPrChange w:id="512" w:author="Dakan Wei" w:date="2018-10-23T11:03:00Z">
              <w:rPr>
                <w:rFonts w:cstheme="minorHAnsi"/>
              </w:rPr>
            </w:rPrChange>
          </w:rPr>
          <w:delText>.</w:delText>
        </w:r>
      </w:del>
    </w:p>
    <w:p w14:paraId="58BA0847" w14:textId="3DD816F3" w:rsidR="00CB0C5E" w:rsidRPr="007E4219" w:rsidRDefault="33205E71" w:rsidP="00606EC7">
      <w:pPr>
        <w:pStyle w:val="ListParagraph"/>
        <w:numPr>
          <w:ilvl w:val="0"/>
          <w:numId w:val="9"/>
        </w:numPr>
        <w:spacing w:after="0" w:line="276" w:lineRule="auto"/>
        <w:rPr>
          <w:rFonts w:eastAsiaTheme="minorEastAsia"/>
        </w:rPr>
        <w:pPrChange w:id="513" w:author="Dakan Wei" w:date="2018-10-23T11:14:00Z">
          <w:pPr>
            <w:pStyle w:val="ListParagraph"/>
            <w:numPr>
              <w:numId w:val="8"/>
            </w:numPr>
            <w:spacing w:after="0" w:line="276" w:lineRule="auto"/>
            <w:ind w:hanging="360"/>
          </w:pPr>
        </w:pPrChange>
      </w:pPr>
      <w:r>
        <w:rPr>
          <w:rFonts w:eastAsiaTheme="minorEastAsia"/>
        </w:rPr>
        <w:t>Updated Python scripts to match training data with database stored in AWS Cloud Search and assign each document a response label for further classification</w:t>
      </w:r>
      <w:del w:id="514" w:author="Dakan Wei" w:date="2018-10-25T10:13:00Z">
        <w:r w:rsidDel="00F8164D">
          <w:rPr>
            <w:rFonts w:eastAsiaTheme="minorEastAsia"/>
          </w:rPr>
          <w:delText>.</w:delText>
        </w:r>
      </w:del>
    </w:p>
    <w:p w14:paraId="7D432E23" w14:textId="066221F3" w:rsidR="0052666D" w:rsidRDefault="0052666D" w:rsidP="00606EC7">
      <w:pPr>
        <w:spacing w:after="0" w:line="276" w:lineRule="auto"/>
        <w:rPr>
          <w:rFonts w:cstheme="minorHAnsi"/>
        </w:rPr>
      </w:pPr>
    </w:p>
    <w:p w14:paraId="7DBD0E16" w14:textId="325DBC0B" w:rsidR="006F19E3" w:rsidRDefault="006F19E3" w:rsidP="00153E7D">
      <w:pPr>
        <w:spacing w:after="0" w:line="276" w:lineRule="auto"/>
        <w:rPr>
          <w:ins w:id="515" w:author="Dakan Wei" w:date="2018-10-23T09:32:00Z"/>
          <w:rFonts w:cstheme="minorHAnsi"/>
        </w:rPr>
      </w:pPr>
    </w:p>
    <w:p w14:paraId="5103C7A3" w14:textId="77777777" w:rsidR="002F1712" w:rsidRDefault="002F1712" w:rsidP="007512BD">
      <w:pPr>
        <w:spacing w:after="0" w:line="276" w:lineRule="auto"/>
        <w:rPr>
          <w:rFonts w:cstheme="minorHAnsi"/>
        </w:rPr>
      </w:pPr>
    </w:p>
    <w:p w14:paraId="4310744B" w14:textId="187A0939" w:rsidR="006F19E3" w:rsidRPr="006F19E3" w:rsidRDefault="006F19E3" w:rsidP="00606EC7">
      <w:pPr>
        <w:tabs>
          <w:tab w:val="left" w:pos="5760"/>
        </w:tabs>
        <w:spacing w:after="0" w:line="276" w:lineRule="auto"/>
        <w:rPr>
          <w:ins w:id="516" w:author="Guest User" w:date="2018-10-16T06:53:00Z"/>
          <w:b/>
          <w:bCs/>
          <w:color w:val="8496B0" w:themeColor="text2" w:themeTint="99"/>
          <w:sz w:val="24"/>
          <w:szCs w:val="24"/>
          <w:rPrChange w:id="517" w:author="Guest User" w:date="2018-10-16T06:53:00Z">
            <w:rPr>
              <w:ins w:id="518" w:author="Guest User" w:date="2018-10-16T06:53:00Z"/>
            </w:rPr>
          </w:rPrChange>
        </w:rPr>
        <w:pPrChange w:id="519" w:author="Dakan Wei" w:date="2018-10-23T11:14:00Z">
          <w:pPr>
            <w:tabs>
              <w:tab w:val="left" w:pos="5760"/>
            </w:tabs>
          </w:pPr>
        </w:pPrChange>
      </w:pPr>
      <w:r w:rsidRPr="009C24CA">
        <w:rPr>
          <w:b/>
          <w:bCs/>
          <w:color w:val="8496B0" w:themeColor="text2" w:themeTint="99"/>
          <w:sz w:val="24"/>
          <w:szCs w:val="24"/>
        </w:rPr>
        <w:t>May 2012 – Dec 2013</w:t>
      </w:r>
    </w:p>
    <w:p w14:paraId="78887307" w14:textId="187A0939" w:rsidR="006F19E3" w:rsidRPr="006F19E3" w:rsidRDefault="006F19E3" w:rsidP="00606EC7">
      <w:pPr>
        <w:tabs>
          <w:tab w:val="left" w:pos="5760"/>
        </w:tabs>
        <w:spacing w:after="0" w:line="276" w:lineRule="auto"/>
        <w:rPr>
          <w:b/>
          <w:bCs/>
          <w:color w:val="8496B0" w:themeColor="text2" w:themeTint="99"/>
          <w:sz w:val="24"/>
          <w:szCs w:val="24"/>
          <w:rPrChange w:id="520" w:author="Guest User" w:date="2018-10-16T06:53:00Z">
            <w:rPr/>
          </w:rPrChange>
        </w:rPr>
        <w:pPrChange w:id="521" w:author="Dakan Wei" w:date="2018-10-23T11:14:00Z">
          <w:pPr>
            <w:tabs>
              <w:tab w:val="left" w:pos="5760"/>
            </w:tabs>
          </w:pPr>
        </w:pPrChange>
      </w:pPr>
      <w:del w:id="522" w:author="Guest User" w:date="2018-10-16T06:53:00Z">
        <w:r w:rsidRPr="006F19E3" w:rsidDel="2C6971D5">
          <w:rPr>
            <w:rFonts w:cstheme="minorHAnsi"/>
            <w:b/>
            <w:color w:val="8496B0" w:themeColor="text2" w:themeTint="99"/>
            <w:sz w:val="24"/>
          </w:rPr>
          <w:tab/>
        </w:r>
        <w:r w:rsidRPr="006F19E3" w:rsidDel="2C6971D5">
          <w:rPr>
            <w:rFonts w:cstheme="minorHAnsi"/>
            <w:b/>
            <w:color w:val="8496B0" w:themeColor="text2" w:themeTint="99"/>
            <w:sz w:val="24"/>
          </w:rPr>
          <w:tab/>
        </w:r>
      </w:del>
      <w:r w:rsidRPr="009C24CA">
        <w:rPr>
          <w:b/>
          <w:bCs/>
          <w:color w:val="8496B0" w:themeColor="text2" w:themeTint="99"/>
          <w:sz w:val="24"/>
          <w:szCs w:val="24"/>
        </w:rPr>
        <w:t>Data Scientist</w:t>
      </w:r>
    </w:p>
    <w:p w14:paraId="1A9223F7" w14:textId="1CD6CC13" w:rsidR="006F19E3" w:rsidRDefault="006F19E3" w:rsidP="00606EC7">
      <w:pPr>
        <w:spacing w:after="0" w:line="276" w:lineRule="auto"/>
        <w:rPr>
          <w:rFonts w:cstheme="minorHAnsi"/>
        </w:rPr>
      </w:pPr>
      <w:r w:rsidRPr="006F19E3">
        <w:rPr>
          <w:rFonts w:cstheme="minorHAnsi"/>
          <w:b/>
          <w:color w:val="808080" w:themeColor="background1" w:themeShade="80"/>
          <w:sz w:val="24"/>
        </w:rPr>
        <w:t xml:space="preserve">Axiom Tech Group </w:t>
      </w:r>
      <w:del w:id="523"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 xml:space="preserve">| </w:t>
      </w:r>
      <w:del w:id="524" w:author="Dakan Wei [2]" w:date="2018-10-21T16:30:00Z">
        <w:r w:rsidRPr="006F19E3" w:rsidDel="009C24CA">
          <w:rPr>
            <w:rFonts w:cstheme="minorHAnsi"/>
            <w:b/>
            <w:color w:val="808080" w:themeColor="background1" w:themeShade="80"/>
            <w:sz w:val="24"/>
          </w:rPr>
          <w:delText xml:space="preserve"> </w:delText>
        </w:r>
      </w:del>
      <w:r w:rsidRPr="006F19E3">
        <w:rPr>
          <w:rFonts w:cstheme="minorHAnsi"/>
          <w:b/>
          <w:color w:val="808080" w:themeColor="background1" w:themeShade="80"/>
          <w:sz w:val="24"/>
        </w:rPr>
        <w:t>Chicago, Illinois</w:t>
      </w:r>
    </w:p>
    <w:p w14:paraId="3C3309CC" w14:textId="3C28ECA2" w:rsidR="006F19E3" w:rsidRDefault="006F19E3" w:rsidP="00153E7D">
      <w:pPr>
        <w:spacing w:after="0" w:line="276" w:lineRule="auto"/>
        <w:rPr>
          <w:ins w:id="525" w:author="Dakan Wei [2]" w:date="2018-10-21T17:00:00Z"/>
          <w:rFonts w:cstheme="minorHAnsi"/>
        </w:rPr>
      </w:pPr>
    </w:p>
    <w:p w14:paraId="090AE22A" w14:textId="77777777" w:rsidR="00783BFA" w:rsidRDefault="00783BFA" w:rsidP="007512BD">
      <w:pPr>
        <w:spacing w:after="0" w:line="276" w:lineRule="auto"/>
        <w:rPr>
          <w:rFonts w:cstheme="minorHAnsi"/>
        </w:rPr>
      </w:pPr>
    </w:p>
    <w:p w14:paraId="67670759" w14:textId="77777777" w:rsidR="003A2C98" w:rsidRPr="00231F1E" w:rsidRDefault="003A2C98" w:rsidP="008227BD">
      <w:pPr>
        <w:spacing w:after="0" w:line="276" w:lineRule="auto"/>
        <w:rPr>
          <w:rFonts w:cstheme="minorHAnsi"/>
          <w:b/>
        </w:rPr>
      </w:pPr>
      <w:r w:rsidRPr="00231F1E">
        <w:rPr>
          <w:rFonts w:cstheme="minorHAnsi"/>
          <w:b/>
        </w:rPr>
        <w:t>Project Summary:</w:t>
      </w:r>
    </w:p>
    <w:p w14:paraId="6767075A" w14:textId="3F3F3A84" w:rsidR="00563062" w:rsidRPr="009C5441" w:rsidRDefault="33205E71" w:rsidP="000D1A2D">
      <w:pPr>
        <w:spacing w:after="0" w:line="276" w:lineRule="auto"/>
        <w:rPr>
          <w:rFonts w:eastAsiaTheme="minorEastAsia"/>
        </w:rPr>
      </w:pPr>
      <w:r w:rsidRPr="33205E71">
        <w:rPr>
          <w:rFonts w:eastAsiaTheme="minorEastAsia"/>
        </w:rPr>
        <w:t>Axiom provides enterprise advisory solutions and risk management.  The firm relies on big data analytics to provide strategic insights and reporting to outside clients.  I worked on analytics projects for various clients; cleaning data and performing analysis and reporting.</w:t>
      </w:r>
    </w:p>
    <w:p w14:paraId="6767075B" w14:textId="77777777" w:rsidR="003F4136" w:rsidRDefault="003F4136" w:rsidP="00C646AB">
      <w:pPr>
        <w:spacing w:after="0" w:line="276" w:lineRule="auto"/>
        <w:rPr>
          <w:rFonts w:cstheme="minorHAnsi"/>
          <w:b/>
        </w:rPr>
      </w:pPr>
    </w:p>
    <w:p w14:paraId="6767075C" w14:textId="77777777" w:rsidR="00EE6378" w:rsidRDefault="00EE6378" w:rsidP="00B06CF1">
      <w:pPr>
        <w:spacing w:after="0" w:line="276" w:lineRule="auto"/>
        <w:rPr>
          <w:rFonts w:cstheme="minorHAnsi"/>
          <w:b/>
        </w:rPr>
      </w:pPr>
      <w:r w:rsidRPr="00231F1E">
        <w:rPr>
          <w:rFonts w:cstheme="minorHAnsi"/>
          <w:b/>
        </w:rPr>
        <w:t>Project Points:</w:t>
      </w:r>
    </w:p>
    <w:p w14:paraId="121DC8C4" w14:textId="07674B8D"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t>Business Data Analytics - Involved in ETL/BI requirement gathering and conversion into useful functional requirements</w:t>
      </w:r>
      <w:del w:id="526" w:author="Dakan Wei" w:date="2018-10-25T10:13:00Z">
        <w:r w:rsidDel="00F8164D">
          <w:rPr>
            <w:rFonts w:eastAsiaTheme="minorEastAsia"/>
          </w:rPr>
          <w:delText>.</w:delText>
        </w:r>
      </w:del>
    </w:p>
    <w:p w14:paraId="3029B69D" w14:textId="5A8CA2C3" w:rsidR="008A42D0" w:rsidRPr="005D7FE1" w:rsidRDefault="33205E71" w:rsidP="00B06CF1">
      <w:pPr>
        <w:pStyle w:val="ListParagraph"/>
        <w:numPr>
          <w:ilvl w:val="0"/>
          <w:numId w:val="11"/>
        </w:numPr>
        <w:spacing w:after="0" w:line="276" w:lineRule="auto"/>
        <w:rPr>
          <w:rFonts w:eastAsiaTheme="minorEastAsia"/>
        </w:rPr>
      </w:pPr>
      <w:r>
        <w:rPr>
          <w:rFonts w:eastAsiaTheme="minorEastAsia"/>
        </w:rPr>
        <w:lastRenderedPageBreak/>
        <w:t>Source to target data Mapping document preparation</w:t>
      </w:r>
      <w:del w:id="527" w:author="Dakan Wei" w:date="2018-10-25T10:13:00Z">
        <w:r w:rsidDel="00F8164D">
          <w:rPr>
            <w:rFonts w:eastAsiaTheme="minorEastAsia"/>
          </w:rPr>
          <w:delText>.</w:delText>
        </w:r>
      </w:del>
    </w:p>
    <w:p w14:paraId="25F778F4" w14:textId="4CBED33F"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Developed report wireframes along with SQL schema data element definitions</w:t>
      </w:r>
      <w:del w:id="528" w:author="Dakan Wei" w:date="2018-10-25T10:13:00Z">
        <w:r w:rsidDel="00F8164D">
          <w:rPr>
            <w:rFonts w:eastAsiaTheme="minorEastAsia"/>
          </w:rPr>
          <w:delText>.</w:delText>
        </w:r>
      </w:del>
    </w:p>
    <w:p w14:paraId="21E7F73E" w14:textId="6D1D6DF2" w:rsidR="008A42D0" w:rsidRPr="005D7FE1" w:rsidRDefault="33205E71" w:rsidP="00D947CE">
      <w:pPr>
        <w:pStyle w:val="ListParagraph"/>
        <w:numPr>
          <w:ilvl w:val="0"/>
          <w:numId w:val="11"/>
        </w:numPr>
        <w:spacing w:after="0" w:line="276" w:lineRule="auto"/>
        <w:rPr>
          <w:rFonts w:eastAsiaTheme="minorEastAsia"/>
        </w:rPr>
      </w:pPr>
      <w:r>
        <w:rPr>
          <w:rFonts w:eastAsiaTheme="minorEastAsia"/>
        </w:rPr>
        <w:t>Worked with Data Warehouse architecture and wrote SQL queries</w:t>
      </w:r>
      <w:del w:id="529" w:author="Dakan Wei" w:date="2018-10-25T10:13:00Z">
        <w:r w:rsidDel="00F8164D">
          <w:rPr>
            <w:rFonts w:eastAsiaTheme="minorEastAsia"/>
          </w:rPr>
          <w:delText>.</w:delText>
        </w:r>
      </w:del>
    </w:p>
    <w:p w14:paraId="5B04CDC1" w14:textId="1EFF2398" w:rsidR="008A42D0" w:rsidRPr="008A42D0" w:rsidRDefault="33205E71" w:rsidP="00D947CE">
      <w:pPr>
        <w:pStyle w:val="ListParagraph"/>
        <w:numPr>
          <w:ilvl w:val="0"/>
          <w:numId w:val="11"/>
        </w:numPr>
        <w:spacing w:after="0" w:line="276" w:lineRule="auto"/>
        <w:rPr>
          <w:rFonts w:eastAsiaTheme="minorEastAsia"/>
        </w:rPr>
      </w:pPr>
      <w:r>
        <w:rPr>
          <w:rFonts w:eastAsiaTheme="minorEastAsia"/>
        </w:rPr>
        <w:t>Applied dimension modelling to identify dimension &amp; fact tables and associated data elements</w:t>
      </w:r>
      <w:del w:id="530" w:author="Dakan Wei" w:date="2018-10-25T10:13:00Z">
        <w:r w:rsidDel="00F8164D">
          <w:rPr>
            <w:rFonts w:eastAsiaTheme="minorEastAsia"/>
          </w:rPr>
          <w:delText>.</w:delText>
        </w:r>
      </w:del>
    </w:p>
    <w:p w14:paraId="625642D9" w14:textId="20B49B1B" w:rsidR="008A42D0" w:rsidRPr="008A42D0" w:rsidRDefault="33205E71" w:rsidP="0015217F">
      <w:pPr>
        <w:pStyle w:val="ListParagraph"/>
        <w:numPr>
          <w:ilvl w:val="0"/>
          <w:numId w:val="11"/>
        </w:numPr>
        <w:spacing w:after="0" w:line="276" w:lineRule="auto"/>
        <w:rPr>
          <w:rFonts w:eastAsiaTheme="minorEastAsia"/>
        </w:rPr>
      </w:pPr>
      <w:r>
        <w:rPr>
          <w:rFonts w:eastAsiaTheme="minorEastAsia"/>
        </w:rPr>
        <w:t>Familiar with wealth and asset management concepts as well as trading life cycles</w:t>
      </w:r>
      <w:del w:id="531" w:author="Dakan Wei" w:date="2018-10-25T10:13:00Z">
        <w:r w:rsidDel="00F8164D">
          <w:rPr>
            <w:rFonts w:eastAsiaTheme="minorEastAsia"/>
          </w:rPr>
          <w:delText>.</w:delText>
        </w:r>
      </w:del>
    </w:p>
    <w:p w14:paraId="224F6197" w14:textId="6E2E535F"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Conducted in-depth data analysis on the reports/dashboards to identify gaps</w:t>
      </w:r>
      <w:del w:id="532" w:author="Dakan Wei" w:date="2018-10-25T10:13:00Z">
        <w:r w:rsidDel="00F8164D">
          <w:rPr>
            <w:rFonts w:eastAsiaTheme="minorEastAsia"/>
          </w:rPr>
          <w:delText>.</w:delText>
        </w:r>
      </w:del>
    </w:p>
    <w:p w14:paraId="5A5FA0C4" w14:textId="0020E603"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Involved in data governance to find authoritative sources for the critical data elements used in the governance reports</w:t>
      </w:r>
      <w:del w:id="533" w:author="Dakan Wei" w:date="2018-10-25T10:13:00Z">
        <w:r w:rsidDel="00F8164D">
          <w:rPr>
            <w:rFonts w:eastAsiaTheme="minorEastAsia"/>
          </w:rPr>
          <w:delText>.</w:delText>
        </w:r>
      </w:del>
    </w:p>
    <w:p w14:paraId="21A760E9" w14:textId="322D183E" w:rsidR="008A42D0" w:rsidRPr="008A42D0" w:rsidRDefault="33205E71" w:rsidP="00F8164D">
      <w:pPr>
        <w:pStyle w:val="ListParagraph"/>
        <w:numPr>
          <w:ilvl w:val="0"/>
          <w:numId w:val="11"/>
        </w:numPr>
        <w:spacing w:after="0" w:line="276" w:lineRule="auto"/>
        <w:rPr>
          <w:rFonts w:eastAsiaTheme="minorEastAsia"/>
        </w:rPr>
      </w:pPr>
      <w:r>
        <w:rPr>
          <w:rFonts w:eastAsiaTheme="minorEastAsia"/>
        </w:rPr>
        <w:t>Data profiling to validate data quality issues for the critical data elements</w:t>
      </w:r>
      <w:del w:id="534" w:author="Dakan Wei" w:date="2018-10-25T10:13:00Z">
        <w:r w:rsidDel="00F8164D">
          <w:rPr>
            <w:rFonts w:eastAsiaTheme="minorEastAsia"/>
          </w:rPr>
          <w:delText>.</w:delText>
        </w:r>
      </w:del>
    </w:p>
    <w:p w14:paraId="2D3D9F17" w14:textId="2C5C4AF9"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Participated in user acceptance testing to ensure software satisfied all requirements before it was deployed to production</w:t>
      </w:r>
      <w:del w:id="535" w:author="Dakan Wei" w:date="2018-10-25T10:14:00Z">
        <w:r w:rsidDel="00F8164D">
          <w:rPr>
            <w:rFonts w:eastAsiaTheme="minorEastAsia"/>
          </w:rPr>
          <w:delText>.</w:delText>
        </w:r>
      </w:del>
    </w:p>
    <w:p w14:paraId="300D0408" w14:textId="7224B5E9" w:rsidR="008A42D0" w:rsidRPr="008A42D0" w:rsidRDefault="33205E71" w:rsidP="009F74AE">
      <w:pPr>
        <w:pStyle w:val="ListParagraph"/>
        <w:numPr>
          <w:ilvl w:val="0"/>
          <w:numId w:val="11"/>
        </w:numPr>
        <w:spacing w:after="0" w:line="276" w:lineRule="auto"/>
      </w:pPr>
      <w:r>
        <w:t>Knowledge in BFSI domain and financial markets</w:t>
      </w:r>
      <w:del w:id="536" w:author="Dakan Wei" w:date="2018-10-25T10:14:00Z">
        <w:r w:rsidDel="00F8164D">
          <w:delText>.</w:delText>
        </w:r>
      </w:del>
    </w:p>
    <w:p w14:paraId="7E60761A" w14:textId="5CE60AF5" w:rsidR="008A42D0" w:rsidRPr="008A42D0" w:rsidRDefault="33205E71" w:rsidP="009F74AE">
      <w:pPr>
        <w:pStyle w:val="ListParagraph"/>
        <w:numPr>
          <w:ilvl w:val="0"/>
          <w:numId w:val="11"/>
        </w:numPr>
        <w:spacing w:after="0" w:line="276" w:lineRule="auto"/>
        <w:rPr>
          <w:rFonts w:eastAsiaTheme="minorEastAsia"/>
        </w:rPr>
      </w:pPr>
      <w:r>
        <w:rPr>
          <w:rFonts w:eastAsiaTheme="minorEastAsia"/>
        </w:rPr>
        <w:t>Well versed with Agile process, scrum and sprint concepts</w:t>
      </w:r>
      <w:del w:id="537" w:author="Dakan Wei" w:date="2018-10-25T10:14:00Z">
        <w:r w:rsidDel="00F8164D">
          <w:rPr>
            <w:rFonts w:eastAsiaTheme="minorEastAsia"/>
          </w:rPr>
          <w:delText>.</w:delText>
        </w:r>
      </w:del>
    </w:p>
    <w:p w14:paraId="559FC36C" w14:textId="361621C6"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Knowledge on creation of user stories in JIRA</w:t>
      </w:r>
    </w:p>
    <w:p w14:paraId="21571618" w14:textId="7D0281A2" w:rsidR="008A42D0" w:rsidRPr="008A42D0" w:rsidRDefault="33205E71" w:rsidP="00DB3811">
      <w:pPr>
        <w:pStyle w:val="ListParagraph"/>
        <w:numPr>
          <w:ilvl w:val="0"/>
          <w:numId w:val="11"/>
        </w:numPr>
        <w:spacing w:after="0" w:line="276" w:lineRule="auto"/>
        <w:rPr>
          <w:rFonts w:eastAsiaTheme="minorEastAsia"/>
        </w:rPr>
      </w:pPr>
      <w:r>
        <w:rPr>
          <w:rFonts w:eastAsiaTheme="minorEastAsia"/>
        </w:rPr>
        <w:t>Worked as an ETL/Reporting Tester</w:t>
      </w:r>
      <w:del w:id="538" w:author="Dakan Wei" w:date="2018-10-25T10:14:00Z">
        <w:r w:rsidDel="00F8164D">
          <w:rPr>
            <w:rFonts w:eastAsiaTheme="minorEastAsia"/>
          </w:rPr>
          <w:delText>.</w:delText>
        </w:r>
      </w:del>
    </w:p>
    <w:p w14:paraId="5312CD62" w14:textId="4B4D35A9" w:rsidR="008A42D0" w:rsidRPr="008A42D0" w:rsidRDefault="33205E71" w:rsidP="00606EC7">
      <w:pPr>
        <w:pStyle w:val="ListParagraph"/>
        <w:numPr>
          <w:ilvl w:val="0"/>
          <w:numId w:val="11"/>
        </w:numPr>
        <w:spacing w:after="0" w:line="276" w:lineRule="auto"/>
        <w:rPr>
          <w:rFonts w:eastAsiaTheme="minorEastAsia"/>
        </w:rPr>
        <w:pPrChange w:id="539" w:author="Dakan Wei" w:date="2018-10-23T11:14:00Z">
          <w:pPr>
            <w:pStyle w:val="ListParagraph"/>
            <w:numPr>
              <w:numId w:val="11"/>
            </w:numPr>
            <w:spacing w:after="0" w:line="276" w:lineRule="auto"/>
            <w:ind w:hanging="360"/>
          </w:pPr>
        </w:pPrChange>
      </w:pPr>
      <w:r>
        <w:rPr>
          <w:rFonts w:eastAsiaTheme="minorEastAsia"/>
        </w:rPr>
        <w:t>Familiar with Test plan &amp; strategy document preparation and Test case preparation based on the requirements</w:t>
      </w:r>
      <w:del w:id="540" w:author="Dakan Wei" w:date="2018-10-25T10:14:00Z">
        <w:r w:rsidDel="00F8164D">
          <w:rPr>
            <w:rFonts w:eastAsiaTheme="minorEastAsia"/>
          </w:rPr>
          <w:delText>.</w:delText>
        </w:r>
      </w:del>
    </w:p>
    <w:p w14:paraId="135E0CEF" w14:textId="77ABE615" w:rsidR="008A42D0" w:rsidRPr="008A42D0" w:rsidRDefault="33205E71" w:rsidP="00606EC7">
      <w:pPr>
        <w:pStyle w:val="ListParagraph"/>
        <w:numPr>
          <w:ilvl w:val="0"/>
          <w:numId w:val="11"/>
        </w:numPr>
        <w:spacing w:after="0" w:line="276" w:lineRule="auto"/>
        <w:rPr>
          <w:rFonts w:eastAsiaTheme="minorEastAsia"/>
        </w:rPr>
        <w:pPrChange w:id="541" w:author="Dakan Wei" w:date="2018-10-23T11:14:00Z">
          <w:pPr>
            <w:pStyle w:val="ListParagraph"/>
            <w:numPr>
              <w:numId w:val="11"/>
            </w:numPr>
            <w:spacing w:after="0" w:line="276" w:lineRule="auto"/>
            <w:ind w:hanging="360"/>
          </w:pPr>
        </w:pPrChange>
      </w:pPr>
      <w:r>
        <w:rPr>
          <w:rFonts w:eastAsiaTheme="minorEastAsia"/>
        </w:rPr>
        <w:t>End to end testing in DWH projects</w:t>
      </w:r>
      <w:del w:id="542" w:author="Dakan Wei" w:date="2018-10-25T10:14:00Z">
        <w:r w:rsidDel="00F8164D">
          <w:rPr>
            <w:rFonts w:eastAsiaTheme="minorEastAsia"/>
          </w:rPr>
          <w:delText>.</w:delText>
        </w:r>
      </w:del>
    </w:p>
    <w:p w14:paraId="1A22E89F" w14:textId="524FB30C" w:rsidR="008A42D0" w:rsidRPr="008A42D0" w:rsidRDefault="33205E71" w:rsidP="00606EC7">
      <w:pPr>
        <w:pStyle w:val="ListParagraph"/>
        <w:numPr>
          <w:ilvl w:val="0"/>
          <w:numId w:val="11"/>
        </w:numPr>
        <w:spacing w:after="0" w:line="276" w:lineRule="auto"/>
        <w:rPr>
          <w:rFonts w:eastAsiaTheme="minorEastAsia"/>
        </w:rPr>
        <w:pPrChange w:id="543" w:author="Dakan Wei" w:date="2018-10-23T11:14:00Z">
          <w:pPr>
            <w:pStyle w:val="ListParagraph"/>
            <w:numPr>
              <w:numId w:val="11"/>
            </w:numPr>
            <w:spacing w:after="0" w:line="276" w:lineRule="auto"/>
            <w:ind w:hanging="360"/>
          </w:pPr>
        </w:pPrChange>
      </w:pPr>
      <w:r>
        <w:rPr>
          <w:rFonts w:eastAsiaTheme="minorEastAsia"/>
        </w:rPr>
        <w:t>Validation of ETL jobs against requirements by running through Control-M scheduler</w:t>
      </w:r>
      <w:del w:id="544" w:author="Dakan Wei" w:date="2018-10-25T10:14:00Z">
        <w:r w:rsidDel="00F8164D">
          <w:rPr>
            <w:rFonts w:eastAsiaTheme="minorEastAsia"/>
          </w:rPr>
          <w:delText>.</w:delText>
        </w:r>
      </w:del>
    </w:p>
    <w:p w14:paraId="4842CD4A" w14:textId="62E18F80" w:rsidR="008A42D0" w:rsidRPr="008A42D0" w:rsidRDefault="33205E71" w:rsidP="00606EC7">
      <w:pPr>
        <w:pStyle w:val="ListParagraph"/>
        <w:numPr>
          <w:ilvl w:val="0"/>
          <w:numId w:val="11"/>
        </w:numPr>
        <w:spacing w:after="0" w:line="276" w:lineRule="auto"/>
        <w:rPr>
          <w:rFonts w:eastAsiaTheme="minorEastAsia"/>
        </w:rPr>
        <w:pPrChange w:id="545" w:author="Dakan Wei" w:date="2018-10-23T11:14:00Z">
          <w:pPr>
            <w:pStyle w:val="ListParagraph"/>
            <w:numPr>
              <w:numId w:val="11"/>
            </w:numPr>
            <w:spacing w:after="0" w:line="276" w:lineRule="auto"/>
            <w:ind w:hanging="360"/>
          </w:pPr>
        </w:pPrChange>
      </w:pPr>
      <w:r>
        <w:rPr>
          <w:rFonts w:eastAsiaTheme="minorEastAsia"/>
        </w:rPr>
        <w:t>Validating target tables structure, constraints against ETL requirements</w:t>
      </w:r>
      <w:del w:id="546" w:author="Dakan Wei" w:date="2018-10-25T10:14:00Z">
        <w:r w:rsidDel="00F8164D">
          <w:rPr>
            <w:rFonts w:eastAsiaTheme="minorEastAsia"/>
          </w:rPr>
          <w:delText>.</w:delText>
        </w:r>
      </w:del>
    </w:p>
    <w:p w14:paraId="45CA6C32" w14:textId="41539092" w:rsidR="008A42D0" w:rsidRPr="008A42D0" w:rsidRDefault="33205E71" w:rsidP="00606EC7">
      <w:pPr>
        <w:pStyle w:val="ListParagraph"/>
        <w:numPr>
          <w:ilvl w:val="0"/>
          <w:numId w:val="11"/>
        </w:numPr>
        <w:spacing w:after="0" w:line="276" w:lineRule="auto"/>
        <w:rPr>
          <w:rFonts w:eastAsiaTheme="minorEastAsia"/>
        </w:rPr>
        <w:pPrChange w:id="547" w:author="Dakan Wei" w:date="2018-10-23T11:14:00Z">
          <w:pPr>
            <w:pStyle w:val="ListParagraph"/>
            <w:numPr>
              <w:numId w:val="11"/>
            </w:numPr>
            <w:spacing w:after="0" w:line="276" w:lineRule="auto"/>
            <w:ind w:hanging="360"/>
          </w:pPr>
        </w:pPrChange>
      </w:pPr>
      <w:r>
        <w:rPr>
          <w:rFonts w:eastAsiaTheme="minorEastAsia"/>
        </w:rPr>
        <w:t>Validating target data against source data based on ETL requirements</w:t>
      </w:r>
      <w:del w:id="548" w:author="Dakan Wei" w:date="2018-10-25T10:14:00Z">
        <w:r w:rsidDel="00F8164D">
          <w:rPr>
            <w:rFonts w:eastAsiaTheme="minorEastAsia"/>
          </w:rPr>
          <w:delText>.</w:delText>
        </w:r>
      </w:del>
    </w:p>
    <w:p w14:paraId="01A58B9E" w14:textId="216D4BFC" w:rsidR="008A42D0" w:rsidRPr="008A42D0" w:rsidRDefault="33205E71" w:rsidP="00606EC7">
      <w:pPr>
        <w:pStyle w:val="ListParagraph"/>
        <w:numPr>
          <w:ilvl w:val="0"/>
          <w:numId w:val="11"/>
        </w:numPr>
        <w:spacing w:after="0" w:line="276" w:lineRule="auto"/>
        <w:rPr>
          <w:rFonts w:eastAsiaTheme="minorEastAsia"/>
        </w:rPr>
        <w:pPrChange w:id="549" w:author="Dakan Wei" w:date="2018-10-23T11:14:00Z">
          <w:pPr>
            <w:pStyle w:val="ListParagraph"/>
            <w:numPr>
              <w:numId w:val="11"/>
            </w:numPr>
            <w:spacing w:after="0" w:line="276" w:lineRule="auto"/>
            <w:ind w:hanging="360"/>
          </w:pPr>
        </w:pPrChange>
      </w:pPr>
      <w:r>
        <w:rPr>
          <w:rFonts w:eastAsiaTheme="minorEastAsia"/>
        </w:rPr>
        <w:t>Involved in test data preparation</w:t>
      </w:r>
      <w:del w:id="550" w:author="Dakan Wei" w:date="2018-10-25T10:14:00Z">
        <w:r w:rsidDel="00F8164D">
          <w:rPr>
            <w:rFonts w:eastAsiaTheme="minorEastAsia"/>
          </w:rPr>
          <w:delText>.</w:delText>
        </w:r>
      </w:del>
    </w:p>
    <w:p w14:paraId="46E9CA85" w14:textId="3435300D" w:rsidR="008A42D0" w:rsidRPr="008A42D0" w:rsidRDefault="33205E71" w:rsidP="00606EC7">
      <w:pPr>
        <w:pStyle w:val="ListParagraph"/>
        <w:numPr>
          <w:ilvl w:val="0"/>
          <w:numId w:val="11"/>
        </w:numPr>
        <w:spacing w:after="0" w:line="276" w:lineRule="auto"/>
        <w:rPr>
          <w:rFonts w:eastAsiaTheme="minorEastAsia"/>
        </w:rPr>
        <w:pPrChange w:id="551" w:author="Dakan Wei" w:date="2018-10-23T11:14:00Z">
          <w:pPr>
            <w:pStyle w:val="ListParagraph"/>
            <w:numPr>
              <w:numId w:val="11"/>
            </w:numPr>
            <w:spacing w:after="0" w:line="276" w:lineRule="auto"/>
            <w:ind w:hanging="360"/>
          </w:pPr>
        </w:pPrChange>
      </w:pPr>
      <w:r>
        <w:rPr>
          <w:rFonts w:eastAsiaTheme="minorEastAsia"/>
        </w:rPr>
        <w:t>Report &amp; Dashboard testing against target tables using SQL queries</w:t>
      </w:r>
      <w:del w:id="552" w:author="Dakan Wei" w:date="2018-10-25T10:14:00Z">
        <w:r w:rsidDel="00F8164D">
          <w:rPr>
            <w:rFonts w:eastAsiaTheme="minorEastAsia"/>
          </w:rPr>
          <w:delText>.</w:delText>
        </w:r>
      </w:del>
    </w:p>
    <w:p w14:paraId="120B2AE9" w14:textId="27C0F3D0" w:rsidR="008A42D0" w:rsidRPr="008A42D0" w:rsidRDefault="33205E71" w:rsidP="00606EC7">
      <w:pPr>
        <w:pStyle w:val="ListParagraph"/>
        <w:numPr>
          <w:ilvl w:val="0"/>
          <w:numId w:val="11"/>
        </w:numPr>
        <w:spacing w:after="0" w:line="276" w:lineRule="auto"/>
        <w:rPr>
          <w:rFonts w:eastAsiaTheme="minorEastAsia"/>
        </w:rPr>
        <w:pPrChange w:id="553" w:author="Dakan Wei" w:date="2018-10-23T11:14:00Z">
          <w:pPr>
            <w:pStyle w:val="ListParagraph"/>
            <w:numPr>
              <w:numId w:val="11"/>
            </w:numPr>
            <w:spacing w:after="0" w:line="276" w:lineRule="auto"/>
            <w:ind w:hanging="360"/>
          </w:pPr>
        </w:pPrChange>
      </w:pPr>
      <w:r>
        <w:rPr>
          <w:rFonts w:eastAsiaTheme="minorEastAsia"/>
        </w:rPr>
        <w:t>Worked with module testing including defect capturing in ALM</w:t>
      </w:r>
      <w:del w:id="554" w:author="Dakan Wei" w:date="2018-10-25T10:14:00Z">
        <w:r w:rsidDel="00F8164D">
          <w:rPr>
            <w:rFonts w:eastAsiaTheme="minorEastAsia"/>
          </w:rPr>
          <w:delText>.</w:delText>
        </w:r>
      </w:del>
    </w:p>
    <w:p w14:paraId="5179DC60" w14:textId="62CEFAE8" w:rsidR="008A42D0" w:rsidRPr="008A42D0" w:rsidRDefault="33205E71" w:rsidP="00606EC7">
      <w:pPr>
        <w:pStyle w:val="ListParagraph"/>
        <w:numPr>
          <w:ilvl w:val="0"/>
          <w:numId w:val="11"/>
        </w:numPr>
        <w:spacing w:after="0" w:line="276" w:lineRule="auto"/>
        <w:rPr>
          <w:rFonts w:eastAsiaTheme="minorEastAsia"/>
        </w:rPr>
        <w:pPrChange w:id="555" w:author="Dakan Wei" w:date="2018-10-23T11:14:00Z">
          <w:pPr>
            <w:pStyle w:val="ListParagraph"/>
            <w:numPr>
              <w:numId w:val="11"/>
            </w:numPr>
            <w:spacing w:after="0" w:line="276" w:lineRule="auto"/>
            <w:ind w:hanging="360"/>
          </w:pPr>
        </w:pPrChange>
      </w:pPr>
      <w:r>
        <w:rPr>
          <w:rFonts w:eastAsiaTheme="minorEastAsia"/>
        </w:rPr>
        <w:t xml:space="preserve">Experienced with complete </w:t>
      </w:r>
      <w:ins w:id="556" w:author="Dakan Wei" w:date="2018-10-25T10:26:00Z">
        <w:r w:rsidR="00935771">
          <w:rPr>
            <w:rFonts w:eastAsiaTheme="minorEastAsia" w:hint="eastAsia"/>
            <w:lang w:eastAsia="zh-CN"/>
          </w:rPr>
          <w:t>s</w:t>
        </w:r>
        <w:r w:rsidR="00935771">
          <w:rPr>
            <w:rFonts w:eastAsiaTheme="minorEastAsia"/>
            <w:lang w:eastAsia="zh-CN"/>
          </w:rPr>
          <w:t>oftware development life cycle (</w:t>
        </w:r>
      </w:ins>
      <w:r>
        <w:rPr>
          <w:rFonts w:eastAsiaTheme="minorEastAsia"/>
        </w:rPr>
        <w:t>SDLC</w:t>
      </w:r>
      <w:ins w:id="557" w:author="Dakan Wei" w:date="2018-10-25T10:26:00Z">
        <w:r w:rsidR="00935771">
          <w:rPr>
            <w:rFonts w:eastAsiaTheme="minorEastAsia"/>
          </w:rPr>
          <w:t>)</w:t>
        </w:r>
      </w:ins>
      <w:r>
        <w:rPr>
          <w:rFonts w:eastAsiaTheme="minorEastAsia"/>
        </w:rPr>
        <w:t xml:space="preserve"> and </w:t>
      </w:r>
      <w:ins w:id="558" w:author="Dakan Wei" w:date="2018-10-25T10:26:00Z">
        <w:r w:rsidR="00935771">
          <w:rPr>
            <w:rFonts w:eastAsiaTheme="minorEastAsia"/>
          </w:rPr>
          <w:t>software testing life cycle (</w:t>
        </w:r>
      </w:ins>
      <w:r>
        <w:rPr>
          <w:rFonts w:eastAsiaTheme="minorEastAsia"/>
        </w:rPr>
        <w:t>STLC</w:t>
      </w:r>
      <w:ins w:id="559" w:author="Dakan Wei" w:date="2018-10-25T10:26:00Z">
        <w:r w:rsidR="00935771">
          <w:rPr>
            <w:rFonts w:eastAsiaTheme="minorEastAsia"/>
          </w:rPr>
          <w:t>)</w:t>
        </w:r>
      </w:ins>
      <w:r>
        <w:rPr>
          <w:rFonts w:eastAsiaTheme="minorEastAsia"/>
        </w:rPr>
        <w:t xml:space="preserve"> life cycles</w:t>
      </w:r>
      <w:del w:id="560" w:author="Dakan Wei" w:date="2018-10-25T10:14:00Z">
        <w:r w:rsidDel="00F8164D">
          <w:rPr>
            <w:rFonts w:eastAsiaTheme="minorEastAsia"/>
          </w:rPr>
          <w:delText>.</w:delText>
        </w:r>
      </w:del>
    </w:p>
    <w:p w14:paraId="4376DDB9" w14:textId="7F593F51" w:rsidR="008A42D0" w:rsidRPr="008A42D0" w:rsidRDefault="33205E71" w:rsidP="00606EC7">
      <w:pPr>
        <w:pStyle w:val="ListParagraph"/>
        <w:numPr>
          <w:ilvl w:val="0"/>
          <w:numId w:val="11"/>
        </w:numPr>
        <w:spacing w:after="0" w:line="276" w:lineRule="auto"/>
        <w:rPr>
          <w:rFonts w:eastAsiaTheme="minorEastAsia"/>
        </w:rPr>
        <w:pPrChange w:id="561" w:author="Dakan Wei" w:date="2018-10-23T11:14:00Z">
          <w:pPr>
            <w:pStyle w:val="ListParagraph"/>
            <w:numPr>
              <w:numId w:val="11"/>
            </w:numPr>
            <w:spacing w:after="0" w:line="276" w:lineRule="auto"/>
            <w:ind w:hanging="360"/>
          </w:pPr>
        </w:pPrChange>
      </w:pPr>
      <w:r>
        <w:rPr>
          <w:rFonts w:eastAsiaTheme="minorEastAsia"/>
        </w:rPr>
        <w:t>Worked extensively with on-time delivery, process improvement, regular interaction with client and mentoring the team</w:t>
      </w:r>
      <w:del w:id="562" w:author="Dakan Wei" w:date="2018-10-25T10:14:00Z">
        <w:r w:rsidDel="00F8164D">
          <w:rPr>
            <w:rFonts w:eastAsiaTheme="minorEastAsia"/>
          </w:rPr>
          <w:delText>.</w:delText>
        </w:r>
      </w:del>
    </w:p>
    <w:p w14:paraId="67670768" w14:textId="77777777" w:rsidR="00EE6378" w:rsidRDefault="00EE6378" w:rsidP="00606EC7">
      <w:pPr>
        <w:spacing w:after="0" w:line="276" w:lineRule="auto"/>
        <w:rPr>
          <w:rFonts w:cstheme="minorHAnsi"/>
        </w:rPr>
        <w:pPrChange w:id="563" w:author="Dakan Wei" w:date="2018-10-23T11:14:00Z">
          <w:pPr>
            <w:spacing w:after="0" w:line="276" w:lineRule="auto"/>
          </w:pPr>
        </w:pPrChange>
      </w:pPr>
    </w:p>
    <w:p w14:paraId="6767076B" w14:textId="77777777" w:rsidR="009C5441" w:rsidRPr="00231F1E" w:rsidRDefault="009C5441" w:rsidP="00606EC7">
      <w:pPr>
        <w:spacing w:after="0" w:line="276" w:lineRule="auto"/>
        <w:rPr>
          <w:rFonts w:cstheme="minorHAnsi"/>
        </w:rPr>
        <w:pPrChange w:id="564" w:author="Dakan Wei" w:date="2018-10-23T11:14:00Z">
          <w:pPr>
            <w:spacing w:after="0" w:line="276" w:lineRule="auto"/>
          </w:pPr>
        </w:pPrChange>
      </w:pPr>
    </w:p>
    <w:p w14:paraId="6767076C" w14:textId="77777777" w:rsidR="00B57589" w:rsidRPr="00231F1E" w:rsidRDefault="2581FFD2" w:rsidP="00606EC7">
      <w:pPr>
        <w:pStyle w:val="Heading1"/>
        <w:spacing w:before="0" w:line="276" w:lineRule="auto"/>
        <w:rPr>
          <w:rFonts w:asciiTheme="minorHAnsi" w:hAnsiTheme="minorHAnsi" w:cstheme="minorBidi"/>
        </w:rPr>
        <w:pPrChange w:id="565" w:author="Dakan Wei" w:date="2018-10-23T11:14:00Z">
          <w:pPr>
            <w:pStyle w:val="Heading1"/>
            <w:spacing w:before="0" w:line="276" w:lineRule="auto"/>
          </w:pPr>
        </w:pPrChange>
      </w:pPr>
      <w:r w:rsidRPr="2581FFD2">
        <w:rPr>
          <w:rFonts w:asciiTheme="minorHAnsi" w:hAnsiTheme="minorHAnsi" w:cstheme="minorBidi"/>
        </w:rPr>
        <w:t>Education</w:t>
      </w:r>
    </w:p>
    <w:p w14:paraId="35229B14" w14:textId="3AC7A823" w:rsidR="00CC4840" w:rsidRDefault="00B14C14" w:rsidP="00606EC7">
      <w:pPr>
        <w:spacing w:after="0" w:line="276" w:lineRule="auto"/>
        <w:pPrChange w:id="566" w:author="Dakan Wei" w:date="2018-10-23T11:14:00Z">
          <w:pPr>
            <w:spacing w:after="0" w:line="276" w:lineRule="auto"/>
          </w:pPr>
        </w:pPrChange>
      </w:pPr>
      <w:r>
        <w:rPr>
          <w:b/>
          <w:bCs/>
          <w:color w:val="8496B0" w:themeColor="text2" w:themeTint="99"/>
        </w:rPr>
        <w:t>Degree</w:t>
      </w:r>
    </w:p>
    <w:p w14:paraId="4491E0FF" w14:textId="01D9C42D" w:rsidR="00CC4840" w:rsidRDefault="33205E71" w:rsidP="00606EC7">
      <w:pPr>
        <w:spacing w:after="0" w:line="276" w:lineRule="auto"/>
        <w:rPr>
          <w:ins w:id="567" w:author="Dakan Wei" w:date="2018-10-23T17:01:00Z"/>
          <w:color w:val="808080" w:themeColor="background1" w:themeShade="80"/>
        </w:rPr>
      </w:pPr>
      <w:del w:id="568" w:author="Dakan Wei" w:date="2018-10-23T17:00:00Z">
        <w:r w:rsidRPr="008630BF" w:rsidDel="006E691C">
          <w:rPr>
            <w:color w:val="808080" w:themeColor="background1" w:themeShade="80"/>
          </w:rPr>
          <w:delText xml:space="preserve">University </w:delText>
        </w:r>
      </w:del>
      <w:ins w:id="569" w:author="Dakan Wei" w:date="2018-10-23T17:00:00Z">
        <w:r w:rsidR="006E691C">
          <w:rPr>
            <w:color w:val="808080" w:themeColor="background1" w:themeShade="80"/>
          </w:rPr>
          <w:t xml:space="preserve">University of </w:t>
        </w:r>
      </w:ins>
      <w:ins w:id="570" w:author="Dakan Wei" w:date="2018-10-23T17:01:00Z">
        <w:r w:rsidR="006E691C">
          <w:rPr>
            <w:color w:val="808080" w:themeColor="background1" w:themeShade="80"/>
          </w:rPr>
          <w:t>California, Los Angeles (UCLA)</w:t>
        </w:r>
      </w:ins>
      <w:ins w:id="571" w:author="Dakan Wei" w:date="2018-10-23T17:00:00Z">
        <w:r w:rsidR="006E691C">
          <w:rPr>
            <w:color w:val="808080" w:themeColor="background1" w:themeShade="80"/>
          </w:rPr>
          <w:t xml:space="preserve"> </w:t>
        </w:r>
      </w:ins>
    </w:p>
    <w:p w14:paraId="1A47987D" w14:textId="0F68EBAE" w:rsidR="006E691C" w:rsidRPr="008630BF" w:rsidRDefault="000B1E85" w:rsidP="006E691C">
      <w:pPr>
        <w:spacing w:after="0" w:line="276" w:lineRule="auto"/>
        <w:rPr>
          <w:color w:val="808080" w:themeColor="background1" w:themeShade="80"/>
        </w:rPr>
      </w:pPr>
      <w:ins w:id="572" w:author="Dakan Wei" w:date="2018-10-23T17:01:00Z">
        <w:r>
          <w:rPr>
            <w:color w:val="808080" w:themeColor="background1" w:themeShade="80"/>
          </w:rPr>
          <w:t>M</w:t>
        </w:r>
      </w:ins>
      <w:ins w:id="573" w:author="Dakan Wei" w:date="2018-10-23T17:02:00Z">
        <w:r>
          <w:rPr>
            <w:color w:val="808080" w:themeColor="background1" w:themeShade="80"/>
          </w:rPr>
          <w:t>A.</w:t>
        </w:r>
      </w:ins>
      <w:ins w:id="574" w:author="Dakan Wei" w:date="2018-10-23T17:01:00Z">
        <w:r>
          <w:rPr>
            <w:color w:val="808080" w:themeColor="background1" w:themeShade="80"/>
          </w:rPr>
          <w:t xml:space="preserve"> Applied Economics</w:t>
        </w:r>
      </w:ins>
    </w:p>
    <w:p w14:paraId="5B006FF7" w14:textId="422FAACD" w:rsidR="33205E71" w:rsidRDefault="33205E71" w:rsidP="009F74AE">
      <w:pPr>
        <w:spacing w:after="0" w:line="276" w:lineRule="auto"/>
      </w:pPr>
    </w:p>
    <w:p w14:paraId="1755E068" w14:textId="29BF78B4" w:rsidR="33205E71" w:rsidRPr="008630BF" w:rsidRDefault="00B14C14" w:rsidP="009F74AE">
      <w:pPr>
        <w:spacing w:after="0" w:line="276" w:lineRule="auto"/>
        <w:rPr>
          <w:color w:val="8496B0" w:themeColor="text2" w:themeTint="99"/>
        </w:rPr>
      </w:pPr>
      <w:r>
        <w:rPr>
          <w:b/>
          <w:bCs/>
          <w:color w:val="8496B0" w:themeColor="text2" w:themeTint="99"/>
        </w:rPr>
        <w:lastRenderedPageBreak/>
        <w:t>Degree</w:t>
      </w:r>
    </w:p>
    <w:p w14:paraId="5B30EC15" w14:textId="51CEB3EF" w:rsidR="006E691C" w:rsidRPr="008630BF" w:rsidRDefault="006E691C" w:rsidP="006E691C">
      <w:pPr>
        <w:spacing w:after="0" w:line="276" w:lineRule="auto"/>
        <w:rPr>
          <w:ins w:id="575" w:author="Dakan Wei" w:date="2018-10-23T17:01:00Z"/>
          <w:color w:val="808080" w:themeColor="background1" w:themeShade="80"/>
        </w:rPr>
      </w:pPr>
      <w:ins w:id="576" w:author="Dakan Wei" w:date="2018-10-23T17:01:00Z">
        <w:r>
          <w:rPr>
            <w:color w:val="808080" w:themeColor="background1" w:themeShade="80"/>
          </w:rPr>
          <w:t xml:space="preserve">University of </w:t>
        </w:r>
        <w:r>
          <w:rPr>
            <w:color w:val="808080" w:themeColor="background1" w:themeShade="80"/>
          </w:rPr>
          <w:t>Colorado</w:t>
        </w:r>
        <w:r>
          <w:rPr>
            <w:color w:val="808080" w:themeColor="background1" w:themeShade="80"/>
          </w:rPr>
          <w:t xml:space="preserve">, </w:t>
        </w:r>
        <w:r>
          <w:rPr>
            <w:color w:val="808080" w:themeColor="background1" w:themeShade="80"/>
          </w:rPr>
          <w:t>Boulder</w:t>
        </w:r>
      </w:ins>
    </w:p>
    <w:p w14:paraId="40952D1A" w14:textId="14A36AD5" w:rsidR="33205E71" w:rsidDel="000D24E2" w:rsidRDefault="000B1E85" w:rsidP="006E691C">
      <w:pPr>
        <w:spacing w:after="0" w:line="276" w:lineRule="auto"/>
        <w:rPr>
          <w:del w:id="577" w:author="Dakan Wei" w:date="2018-10-23T17:01:00Z"/>
          <w:color w:val="808080" w:themeColor="background1" w:themeShade="80"/>
        </w:rPr>
      </w:pPr>
      <w:ins w:id="578" w:author="Dakan Wei" w:date="2018-10-23T17:02:00Z">
        <w:r>
          <w:rPr>
            <w:color w:val="808080" w:themeColor="background1" w:themeShade="80"/>
          </w:rPr>
          <w:t>BA.</w:t>
        </w:r>
      </w:ins>
      <w:ins w:id="579" w:author="Dakan Wei" w:date="2018-10-23T17:01:00Z">
        <w:r>
          <w:rPr>
            <w:color w:val="808080" w:themeColor="background1" w:themeShade="80"/>
          </w:rPr>
          <w:t xml:space="preserve"> </w:t>
        </w:r>
      </w:ins>
      <w:ins w:id="580" w:author="Dakan Wei" w:date="2018-10-23T17:02:00Z">
        <w:r>
          <w:rPr>
            <w:color w:val="808080" w:themeColor="background1" w:themeShade="80"/>
          </w:rPr>
          <w:t>Economics and Mathematics (double major)</w:t>
        </w:r>
      </w:ins>
      <w:ins w:id="581" w:author="Dakan Wei" w:date="2018-10-23T17:01:00Z">
        <w:r>
          <w:rPr>
            <w:color w:val="808080" w:themeColor="background1" w:themeShade="80"/>
          </w:rPr>
          <w:t xml:space="preserve"> </w:t>
        </w:r>
      </w:ins>
      <w:del w:id="582" w:author="Dakan Wei" w:date="2018-10-23T17:01:00Z">
        <w:r w:rsidR="33205E71" w:rsidRPr="008630BF" w:rsidDel="006E691C">
          <w:rPr>
            <w:color w:val="808080" w:themeColor="background1" w:themeShade="80"/>
          </w:rPr>
          <w:delText xml:space="preserve">University </w:delText>
        </w:r>
      </w:del>
    </w:p>
    <w:p w14:paraId="57321515" w14:textId="4FEDA06B" w:rsidR="000D24E2" w:rsidRPr="00241B6B" w:rsidRDefault="000D24E2" w:rsidP="000D24E2">
      <w:pPr>
        <w:spacing w:after="0" w:line="276" w:lineRule="auto"/>
        <w:rPr>
          <w:ins w:id="583" w:author="Dakan Wei" w:date="2018-10-25T12:30:00Z"/>
          <w:color w:val="8496B0" w:themeColor="text2" w:themeTint="99"/>
        </w:rPr>
      </w:pPr>
    </w:p>
    <w:p w14:paraId="372AB8DD" w14:textId="1A583264" w:rsidR="00256034" w:rsidRPr="00231F1E" w:rsidRDefault="00256034" w:rsidP="006E691C">
      <w:pPr>
        <w:spacing w:after="0" w:line="276" w:lineRule="auto"/>
      </w:pPr>
    </w:p>
    <w:sectPr w:rsidR="00256034" w:rsidRPr="00231F1E" w:rsidSect="009C24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F9DA" w14:textId="77777777" w:rsidR="00961DC6" w:rsidRDefault="00961DC6" w:rsidP="00B57589">
      <w:pPr>
        <w:spacing w:after="0" w:line="240" w:lineRule="auto"/>
      </w:pPr>
      <w:r>
        <w:separator/>
      </w:r>
    </w:p>
  </w:endnote>
  <w:endnote w:type="continuationSeparator" w:id="0">
    <w:p w14:paraId="4D487952" w14:textId="77777777" w:rsidR="00961DC6" w:rsidRDefault="00961DC6" w:rsidP="00B57589">
      <w:pPr>
        <w:spacing w:after="0" w:line="240" w:lineRule="auto"/>
      </w:pPr>
      <w:r>
        <w:continuationSeparator/>
      </w:r>
    </w:p>
  </w:endnote>
  <w:endnote w:type="continuationNotice" w:id="1">
    <w:p w14:paraId="2497EB75" w14:textId="77777777" w:rsidR="00961DC6" w:rsidRDefault="00961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elix Titling">
    <w:panose1 w:val="04060505060202020A04"/>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F798" w14:textId="77777777" w:rsidR="00961DC6" w:rsidRDefault="00961DC6" w:rsidP="00B57589">
      <w:pPr>
        <w:spacing w:after="0" w:line="240" w:lineRule="auto"/>
      </w:pPr>
      <w:r>
        <w:separator/>
      </w:r>
    </w:p>
  </w:footnote>
  <w:footnote w:type="continuationSeparator" w:id="0">
    <w:p w14:paraId="142EFABE" w14:textId="77777777" w:rsidR="00961DC6" w:rsidRDefault="00961DC6" w:rsidP="00B57589">
      <w:pPr>
        <w:spacing w:after="0" w:line="240" w:lineRule="auto"/>
      </w:pPr>
      <w:r>
        <w:continuationSeparator/>
      </w:r>
    </w:p>
  </w:footnote>
  <w:footnote w:type="continuationNotice" w:id="1">
    <w:p w14:paraId="26EE19B0" w14:textId="77777777" w:rsidR="00961DC6" w:rsidRDefault="00961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7DCDB" w14:textId="67EAEF65" w:rsidR="000F78D5" w:rsidRPr="007C6F76" w:rsidRDefault="00BB66DA" w:rsidP="00B57589">
    <w:pPr>
      <w:pStyle w:val="Header"/>
      <w:jc w:val="center"/>
      <w:rPr>
        <w:rFonts w:ascii="Felix Titling" w:hAnsi="Felix Titling"/>
        <w:color w:val="2E74B5" w:themeColor="accent5" w:themeShade="BF"/>
        <w:sz w:val="52"/>
      </w:rPr>
    </w:pPr>
    <w:r w:rsidRPr="007C6F76">
      <w:rPr>
        <w:rFonts w:ascii="Felix Titling" w:hAnsi="Felix Titling"/>
        <w:color w:val="2E74B5" w:themeColor="accent5" w:themeShade="BF"/>
        <w:sz w:val="52"/>
      </w:rPr>
      <w:t>Da</w:t>
    </w:r>
    <w:ins w:id="584" w:author="Dakan Wei" w:date="2018-10-23T17:02:00Z">
      <w:r w:rsidR="0015217F">
        <w:rPr>
          <w:rFonts w:ascii="Felix Titling" w:hAnsi="Felix Titling"/>
          <w:color w:val="2E74B5" w:themeColor="accent5" w:themeShade="BF"/>
          <w:sz w:val="52"/>
        </w:rPr>
        <w:t>VID</w:t>
      </w:r>
    </w:ins>
    <w:del w:id="585" w:author="Dakan Wei" w:date="2018-10-23T17:02:00Z">
      <w:r w:rsidRPr="007C6F76" w:rsidDel="0015217F">
        <w:rPr>
          <w:rFonts w:ascii="Felix Titling" w:hAnsi="Felix Titling"/>
          <w:color w:val="2E74B5" w:themeColor="accent5" w:themeShade="BF"/>
          <w:sz w:val="52"/>
        </w:rPr>
        <w:delText>kan</w:delText>
      </w:r>
    </w:del>
    <w:r w:rsidRPr="007C6F76">
      <w:rPr>
        <w:rFonts w:ascii="Felix Titling" w:hAnsi="Felix Titling"/>
        <w:color w:val="2E74B5" w:themeColor="accent5" w:themeShade="BF"/>
        <w:sz w:val="52"/>
      </w:rPr>
      <w:t xml:space="preserve"> Wei</w:t>
    </w:r>
  </w:p>
  <w:p w14:paraId="42F48EB6" w14:textId="2606F85D" w:rsidR="008A2A48" w:rsidRDefault="008A2A48" w:rsidP="00B57589">
    <w:pPr>
      <w:pStyle w:val="Header"/>
      <w:jc w:val="center"/>
      <w:rPr>
        <w:rFonts w:ascii="Arial" w:hAnsi="Arial" w:cs="Arial"/>
        <w:smallCaps/>
        <w:color w:val="808080" w:themeColor="background1" w:themeShade="80"/>
        <w:sz w:val="28"/>
      </w:rPr>
    </w:pPr>
    <w:r w:rsidRPr="007C6F76">
      <w:rPr>
        <w:rFonts w:ascii="Arial" w:hAnsi="Arial" w:cs="Arial"/>
        <w:smallCaps/>
        <w:color w:val="808080" w:themeColor="background1" w:themeShade="80"/>
        <w:sz w:val="28"/>
      </w:rPr>
      <w:t>Data Scientist</w:t>
    </w:r>
  </w:p>
  <w:p w14:paraId="6BEC5DB0" w14:textId="77777777" w:rsidR="00D902B6" w:rsidRPr="007C6F76" w:rsidRDefault="00D902B6" w:rsidP="00B57589">
    <w:pPr>
      <w:pStyle w:val="Header"/>
      <w:jc w:val="center"/>
      <w:rPr>
        <w:rFonts w:ascii="Arial" w:hAnsi="Arial" w:cs="Arial"/>
        <w:smallCaps/>
        <w:color w:val="808080" w:themeColor="background1" w:themeShade="80"/>
        <w:sz w:val="28"/>
      </w:rPr>
    </w:pPr>
  </w:p>
  <w:p w14:paraId="3303BD2E" w14:textId="0A44AB65" w:rsidR="00D902B6" w:rsidRDefault="00D902B6" w:rsidP="00B57589">
    <w:pPr>
      <w:pStyle w:val="Header"/>
      <w:jc w:val="center"/>
      <w:rPr>
        <w:sz w:val="40"/>
      </w:rPr>
    </w:pPr>
    <w:r>
      <w:rPr>
        <w:noProof/>
        <w:sz w:val="40"/>
      </w:rPr>
      <mc:AlternateContent>
        <mc:Choice Requires="wps">
          <w:drawing>
            <wp:anchor distT="0" distB="0" distL="114300" distR="114300" simplePos="0" relativeHeight="251659264" behindDoc="0" locked="0" layoutInCell="1" allowOverlap="1" wp14:anchorId="08D01A86" wp14:editId="0002A581">
              <wp:simplePos x="0" y="0"/>
              <wp:positionH relativeFrom="column">
                <wp:posOffset>-327660</wp:posOffset>
              </wp:positionH>
              <wp:positionV relativeFrom="paragraph">
                <wp:posOffset>97790</wp:posOffset>
              </wp:positionV>
              <wp:extent cx="6858000" cy="7620"/>
              <wp:effectExtent l="19050" t="95250" r="57150" b="106680"/>
              <wp:wrapNone/>
              <wp:docPr id="1" name="Straight Connector 1"/>
              <wp:cNvGraphicFramePr/>
              <a:graphic xmlns:a="http://schemas.openxmlformats.org/drawingml/2006/main">
                <a:graphicData uri="http://schemas.microsoft.com/office/word/2010/wordprocessingShape">
                  <wps:wsp>
                    <wps:cNvCnPr/>
                    <wps:spPr>
                      <a:xfrm>
                        <a:off x="0" y="0"/>
                        <a:ext cx="6858000" cy="7620"/>
                      </a:xfrm>
                      <a:prstGeom prst="line">
                        <a:avLst/>
                      </a:prstGeom>
                      <a:ln w="184150">
                        <a:solidFill>
                          <a:schemeClr val="accent1">
                            <a:alpha val="76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0C28B4F">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4.5pt" from="-25.8pt,7.7pt" to="514.2pt,8.3pt" w14:anchorId="64DC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">
              <v:stroke opacity="49858f" joinstyle="miter"/>
            </v:line>
          </w:pict>
        </mc:Fallback>
      </mc:AlternateContent>
    </w:r>
  </w:p>
  <w:p w14:paraId="31ACECE6" w14:textId="1DF34F74" w:rsidR="00D902B6" w:rsidRPr="00D902B6" w:rsidRDefault="00D902B6" w:rsidP="00B57589">
    <w:pPr>
      <w:pStyle w:val="Header"/>
      <w:jc w:val="center"/>
      <w:rPr>
        <w:rFonts w:ascii="Arial" w:hAnsi="Arial" w:cs="Arial"/>
        <w:sz w:val="20"/>
      </w:rPr>
    </w:pPr>
    <w:r w:rsidRPr="00D902B6">
      <w:rPr>
        <w:rFonts w:ascii="Arial" w:hAnsi="Arial" w:cs="Arial"/>
        <w:sz w:val="20"/>
      </w:rPr>
      <w:t xml:space="preserve">Email:  </w:t>
    </w:r>
    <w:hyperlink r:id="rId1" w:history="1">
      <w:r w:rsidRPr="00D902B6">
        <w:rPr>
          <w:rStyle w:val="Hyperlink"/>
          <w:rFonts w:ascii="Arial" w:hAnsi="Arial" w:cs="Arial"/>
          <w:sz w:val="20"/>
        </w:rPr>
        <w:t>Consultant@gmail.com</w:t>
      </w:r>
    </w:hyperlink>
    <w:r w:rsidRPr="00D902B6">
      <w:rPr>
        <w:rFonts w:ascii="Arial" w:hAnsi="Arial" w:cs="Arial"/>
        <w:sz w:val="20"/>
      </w:rPr>
      <w:t xml:space="preserve">  |  Phone:  999-999-9999</w:t>
    </w:r>
  </w:p>
  <w:p w14:paraId="58D94BCA" w14:textId="5E47F9BD" w:rsidR="001B6F4F" w:rsidRPr="00D902B6" w:rsidRDefault="001B6F4F" w:rsidP="00B5758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7" type="#_x0000_t75" style="width:111.75pt;height:120.35pt" o:bullet="t">
        <v:imagedata r:id="rId1" o:title="blue-check-6"/>
      </v:shape>
    </w:pict>
  </w:numPicBullet>
  <w:numPicBullet w:numPicBulletId="1">
    <w:pict>
      <v:shape id="_x0000_i1368" type="#_x0000_t75" style="width:11.3pt;height:11.3pt" o:bullet="t">
        <v:imagedata r:id="rId2" o:title="mso4C60"/>
      </v:shape>
    </w:pict>
  </w:numPicBullet>
  <w:abstractNum w:abstractNumId="0" w15:restartNumberingAfterBreak="0">
    <w:nsid w:val="0A922F23"/>
    <w:multiLevelType w:val="hybridMultilevel"/>
    <w:tmpl w:val="3BF81E3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124"/>
    <w:multiLevelType w:val="hybridMultilevel"/>
    <w:tmpl w:val="D3A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7C70"/>
    <w:multiLevelType w:val="multilevel"/>
    <w:tmpl w:val="32E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151B8"/>
    <w:multiLevelType w:val="hybridMultilevel"/>
    <w:tmpl w:val="67468144"/>
    <w:lvl w:ilvl="0" w:tplc="F1503576">
      <w:start w:val="1"/>
      <w:numFmt w:val="bullet"/>
      <w:lvlText w:val=""/>
      <w:lvlPicBulletId w:val="0"/>
      <w:lvlJc w:val="left"/>
      <w:pPr>
        <w:ind w:left="720" w:hanging="360"/>
      </w:pPr>
      <w:rPr>
        <w:rFonts w:ascii="Symbol" w:eastAsia="Symbol" w:hAnsi="Symbol" w:cs="Symbol" w:hint="default"/>
        <w:b w:val="0"/>
        <w:bCs w:val="0"/>
        <w:i w:val="0"/>
        <w:iCs w:val="0"/>
        <w:caps w:val="0"/>
        <w:smallCaps w:val="0"/>
        <w:strike w:val="0"/>
        <w:dstrike w:val="0"/>
        <w:outline w:val="0"/>
        <w:emboss w:val="0"/>
        <w:imprint w:val="0"/>
        <w:color w:val="auto"/>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21F5"/>
    <w:multiLevelType w:val="multilevel"/>
    <w:tmpl w:val="F5A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D7201"/>
    <w:multiLevelType w:val="hybridMultilevel"/>
    <w:tmpl w:val="BF10629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E31E33"/>
    <w:multiLevelType w:val="multilevel"/>
    <w:tmpl w:val="7A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E5CA4"/>
    <w:multiLevelType w:val="hybridMultilevel"/>
    <w:tmpl w:val="77D6E340"/>
    <w:lvl w:ilvl="0" w:tplc="40266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4C77"/>
    <w:multiLevelType w:val="hybridMultilevel"/>
    <w:tmpl w:val="664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D6380"/>
    <w:multiLevelType w:val="hybridMultilevel"/>
    <w:tmpl w:val="DA6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3E4"/>
    <w:multiLevelType w:val="multilevel"/>
    <w:tmpl w:val="C23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77D0"/>
    <w:multiLevelType w:val="hybridMultilevel"/>
    <w:tmpl w:val="7EBA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72F3A"/>
    <w:multiLevelType w:val="hybridMultilevel"/>
    <w:tmpl w:val="08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B3D29"/>
    <w:multiLevelType w:val="multilevel"/>
    <w:tmpl w:val="FCA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91D34"/>
    <w:multiLevelType w:val="hybridMultilevel"/>
    <w:tmpl w:val="145A2E94"/>
    <w:lvl w:ilvl="0" w:tplc="FC54BB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24DA"/>
    <w:multiLevelType w:val="hybridMultilevel"/>
    <w:tmpl w:val="F4A04E9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051B2"/>
    <w:multiLevelType w:val="multilevel"/>
    <w:tmpl w:val="BAA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50D6B"/>
    <w:multiLevelType w:val="hybridMultilevel"/>
    <w:tmpl w:val="ECD067B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F2589"/>
    <w:multiLevelType w:val="hybridMultilevel"/>
    <w:tmpl w:val="58F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
  </w:num>
  <w:num w:numId="4">
    <w:abstractNumId w:val="11"/>
  </w:num>
  <w:num w:numId="5">
    <w:abstractNumId w:val="12"/>
  </w:num>
  <w:num w:numId="6">
    <w:abstractNumId w:val="9"/>
  </w:num>
  <w:num w:numId="7">
    <w:abstractNumId w:val="8"/>
  </w:num>
  <w:num w:numId="8">
    <w:abstractNumId w:val="3"/>
  </w:num>
  <w:num w:numId="9">
    <w:abstractNumId w:val="17"/>
  </w:num>
  <w:num w:numId="10">
    <w:abstractNumId w:val="14"/>
  </w:num>
  <w:num w:numId="11">
    <w:abstractNumId w:val="0"/>
  </w:num>
  <w:num w:numId="12">
    <w:abstractNumId w:val="15"/>
  </w:num>
  <w:num w:numId="13">
    <w:abstractNumId w:val="5"/>
  </w:num>
  <w:num w:numId="14">
    <w:abstractNumId w:val="16"/>
  </w:num>
  <w:num w:numId="15">
    <w:abstractNumId w:val="4"/>
  </w:num>
  <w:num w:numId="16">
    <w:abstractNumId w:val="6"/>
  </w:num>
  <w:num w:numId="17">
    <w:abstractNumId w:val="10"/>
  </w:num>
  <w:num w:numId="18">
    <w:abstractNumId w:val="2"/>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kan Wei">
    <w15:presenceInfo w15:providerId="AD" w15:userId="S::dawe1499@colorado.edu::e8351228-97ec-4cec-abf2-433f953a6aa3"/>
  </w15:person>
  <w15:person w15:author="Dakan Wei [2]">
    <w15:presenceInfo w15:providerId="Windows Live" w15:userId="e8351228-97ec-4cec-abf2-433f953a6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89"/>
    <w:rsid w:val="00000F1C"/>
    <w:rsid w:val="00012B14"/>
    <w:rsid w:val="00015363"/>
    <w:rsid w:val="00015940"/>
    <w:rsid w:val="00036E83"/>
    <w:rsid w:val="00041F99"/>
    <w:rsid w:val="00044DBE"/>
    <w:rsid w:val="00046770"/>
    <w:rsid w:val="00046A05"/>
    <w:rsid w:val="00047EB8"/>
    <w:rsid w:val="000500C7"/>
    <w:rsid w:val="000723BC"/>
    <w:rsid w:val="00077C34"/>
    <w:rsid w:val="0008705C"/>
    <w:rsid w:val="00090894"/>
    <w:rsid w:val="000917B8"/>
    <w:rsid w:val="0009336A"/>
    <w:rsid w:val="00096C72"/>
    <w:rsid w:val="000971C3"/>
    <w:rsid w:val="0009755F"/>
    <w:rsid w:val="000A081A"/>
    <w:rsid w:val="000B1901"/>
    <w:rsid w:val="000B1E85"/>
    <w:rsid w:val="000C12C5"/>
    <w:rsid w:val="000C415A"/>
    <w:rsid w:val="000C7D1D"/>
    <w:rsid w:val="000D1A2D"/>
    <w:rsid w:val="000D24E2"/>
    <w:rsid w:val="000F67A4"/>
    <w:rsid w:val="000F78D5"/>
    <w:rsid w:val="00100EFB"/>
    <w:rsid w:val="00101AED"/>
    <w:rsid w:val="00107403"/>
    <w:rsid w:val="00121518"/>
    <w:rsid w:val="001222B0"/>
    <w:rsid w:val="00125562"/>
    <w:rsid w:val="00127031"/>
    <w:rsid w:val="00127F53"/>
    <w:rsid w:val="00141714"/>
    <w:rsid w:val="00147FE8"/>
    <w:rsid w:val="0015058E"/>
    <w:rsid w:val="00151149"/>
    <w:rsid w:val="0015217F"/>
    <w:rsid w:val="00153E7D"/>
    <w:rsid w:val="00154F22"/>
    <w:rsid w:val="001562A2"/>
    <w:rsid w:val="001600C5"/>
    <w:rsid w:val="001659F4"/>
    <w:rsid w:val="00167CAF"/>
    <w:rsid w:val="00177D6C"/>
    <w:rsid w:val="00185345"/>
    <w:rsid w:val="001957CE"/>
    <w:rsid w:val="001B6F4F"/>
    <w:rsid w:val="001D48BF"/>
    <w:rsid w:val="001D625F"/>
    <w:rsid w:val="001E6FA0"/>
    <w:rsid w:val="001E79EA"/>
    <w:rsid w:val="00200AD3"/>
    <w:rsid w:val="00203904"/>
    <w:rsid w:val="00205386"/>
    <w:rsid w:val="00207009"/>
    <w:rsid w:val="00212A6D"/>
    <w:rsid w:val="00216A42"/>
    <w:rsid w:val="00221B68"/>
    <w:rsid w:val="0023024E"/>
    <w:rsid w:val="00231F1E"/>
    <w:rsid w:val="0023591D"/>
    <w:rsid w:val="00241B6B"/>
    <w:rsid w:val="00247CE4"/>
    <w:rsid w:val="00250B26"/>
    <w:rsid w:val="00254CB1"/>
    <w:rsid w:val="00255196"/>
    <w:rsid w:val="00256034"/>
    <w:rsid w:val="00292EB5"/>
    <w:rsid w:val="002A2A82"/>
    <w:rsid w:val="002A4703"/>
    <w:rsid w:val="002C0198"/>
    <w:rsid w:val="002C7870"/>
    <w:rsid w:val="002E121A"/>
    <w:rsid w:val="002E59CC"/>
    <w:rsid w:val="002F1712"/>
    <w:rsid w:val="002F182C"/>
    <w:rsid w:val="0030618D"/>
    <w:rsid w:val="003120CE"/>
    <w:rsid w:val="003236CF"/>
    <w:rsid w:val="00327780"/>
    <w:rsid w:val="00351801"/>
    <w:rsid w:val="00363553"/>
    <w:rsid w:val="003662C9"/>
    <w:rsid w:val="003712F9"/>
    <w:rsid w:val="00390744"/>
    <w:rsid w:val="00394C57"/>
    <w:rsid w:val="00394F0D"/>
    <w:rsid w:val="003A20E5"/>
    <w:rsid w:val="003A2C98"/>
    <w:rsid w:val="003A682F"/>
    <w:rsid w:val="003B547E"/>
    <w:rsid w:val="003C1E51"/>
    <w:rsid w:val="003F378C"/>
    <w:rsid w:val="003F4136"/>
    <w:rsid w:val="003F6C91"/>
    <w:rsid w:val="0042634F"/>
    <w:rsid w:val="00434DC4"/>
    <w:rsid w:val="0043597F"/>
    <w:rsid w:val="00443735"/>
    <w:rsid w:val="00452BB5"/>
    <w:rsid w:val="00456C15"/>
    <w:rsid w:val="00460EF9"/>
    <w:rsid w:val="00462C98"/>
    <w:rsid w:val="00465CA4"/>
    <w:rsid w:val="00466634"/>
    <w:rsid w:val="00467DDF"/>
    <w:rsid w:val="00474E3A"/>
    <w:rsid w:val="0048357F"/>
    <w:rsid w:val="0048517F"/>
    <w:rsid w:val="004B1ABD"/>
    <w:rsid w:val="004B3365"/>
    <w:rsid w:val="004B51C6"/>
    <w:rsid w:val="004C03F1"/>
    <w:rsid w:val="004C4D02"/>
    <w:rsid w:val="004D012F"/>
    <w:rsid w:val="004D6398"/>
    <w:rsid w:val="004D742F"/>
    <w:rsid w:val="004E48FC"/>
    <w:rsid w:val="004F0661"/>
    <w:rsid w:val="005024AC"/>
    <w:rsid w:val="00521744"/>
    <w:rsid w:val="0052666D"/>
    <w:rsid w:val="00531F13"/>
    <w:rsid w:val="00532A33"/>
    <w:rsid w:val="00547890"/>
    <w:rsid w:val="00556B75"/>
    <w:rsid w:val="00556DC3"/>
    <w:rsid w:val="00563062"/>
    <w:rsid w:val="00570B43"/>
    <w:rsid w:val="00575383"/>
    <w:rsid w:val="00576D1C"/>
    <w:rsid w:val="00582C31"/>
    <w:rsid w:val="00596DA9"/>
    <w:rsid w:val="005A28F4"/>
    <w:rsid w:val="005A7EC2"/>
    <w:rsid w:val="005B3776"/>
    <w:rsid w:val="005B6973"/>
    <w:rsid w:val="005D12FF"/>
    <w:rsid w:val="005D5BD4"/>
    <w:rsid w:val="005D7FE1"/>
    <w:rsid w:val="005E0CE6"/>
    <w:rsid w:val="005E3DA6"/>
    <w:rsid w:val="0060069F"/>
    <w:rsid w:val="00606EC7"/>
    <w:rsid w:val="00613229"/>
    <w:rsid w:val="00616A27"/>
    <w:rsid w:val="00640022"/>
    <w:rsid w:val="00644C91"/>
    <w:rsid w:val="00657856"/>
    <w:rsid w:val="00662A24"/>
    <w:rsid w:val="00664097"/>
    <w:rsid w:val="00665C34"/>
    <w:rsid w:val="00665E7A"/>
    <w:rsid w:val="0067423B"/>
    <w:rsid w:val="00680559"/>
    <w:rsid w:val="006841E5"/>
    <w:rsid w:val="006876D5"/>
    <w:rsid w:val="00695BD7"/>
    <w:rsid w:val="0069688F"/>
    <w:rsid w:val="006A1010"/>
    <w:rsid w:val="006A2032"/>
    <w:rsid w:val="006A2947"/>
    <w:rsid w:val="006B7149"/>
    <w:rsid w:val="006C162E"/>
    <w:rsid w:val="006C6372"/>
    <w:rsid w:val="006C684D"/>
    <w:rsid w:val="006D2827"/>
    <w:rsid w:val="006D59D3"/>
    <w:rsid w:val="006E691C"/>
    <w:rsid w:val="006F0707"/>
    <w:rsid w:val="006F19E3"/>
    <w:rsid w:val="006F32C6"/>
    <w:rsid w:val="00705EB6"/>
    <w:rsid w:val="00723886"/>
    <w:rsid w:val="0072518E"/>
    <w:rsid w:val="0074300A"/>
    <w:rsid w:val="00743739"/>
    <w:rsid w:val="007512BD"/>
    <w:rsid w:val="00753369"/>
    <w:rsid w:val="00764B98"/>
    <w:rsid w:val="0077570E"/>
    <w:rsid w:val="0078242E"/>
    <w:rsid w:val="00783BFA"/>
    <w:rsid w:val="007A0E8F"/>
    <w:rsid w:val="007B412A"/>
    <w:rsid w:val="007B41AA"/>
    <w:rsid w:val="007C2D4B"/>
    <w:rsid w:val="007C58CA"/>
    <w:rsid w:val="007C6F76"/>
    <w:rsid w:val="007C6FA2"/>
    <w:rsid w:val="007D17B0"/>
    <w:rsid w:val="007D2154"/>
    <w:rsid w:val="007D3EE0"/>
    <w:rsid w:val="007E4219"/>
    <w:rsid w:val="007E5FE1"/>
    <w:rsid w:val="007E68F0"/>
    <w:rsid w:val="007F335B"/>
    <w:rsid w:val="007F4EC3"/>
    <w:rsid w:val="008008E0"/>
    <w:rsid w:val="00802C91"/>
    <w:rsid w:val="0081512D"/>
    <w:rsid w:val="00815ECF"/>
    <w:rsid w:val="008227BD"/>
    <w:rsid w:val="00822C8E"/>
    <w:rsid w:val="00823986"/>
    <w:rsid w:val="0082782E"/>
    <w:rsid w:val="00833F1B"/>
    <w:rsid w:val="00842C8E"/>
    <w:rsid w:val="00853E09"/>
    <w:rsid w:val="008626D4"/>
    <w:rsid w:val="008630BF"/>
    <w:rsid w:val="00866B13"/>
    <w:rsid w:val="008675E2"/>
    <w:rsid w:val="00877DCE"/>
    <w:rsid w:val="00880B5C"/>
    <w:rsid w:val="00882635"/>
    <w:rsid w:val="00897324"/>
    <w:rsid w:val="008A2A48"/>
    <w:rsid w:val="008A42D0"/>
    <w:rsid w:val="008B1E16"/>
    <w:rsid w:val="008B2643"/>
    <w:rsid w:val="008B2A79"/>
    <w:rsid w:val="008B4BE2"/>
    <w:rsid w:val="008B69E6"/>
    <w:rsid w:val="008D4B3E"/>
    <w:rsid w:val="008E2B60"/>
    <w:rsid w:val="008F5BC4"/>
    <w:rsid w:val="00903426"/>
    <w:rsid w:val="00905913"/>
    <w:rsid w:val="00905D91"/>
    <w:rsid w:val="00925B80"/>
    <w:rsid w:val="009273CA"/>
    <w:rsid w:val="0093375A"/>
    <w:rsid w:val="00933CB8"/>
    <w:rsid w:val="00935771"/>
    <w:rsid w:val="00944AF5"/>
    <w:rsid w:val="00953515"/>
    <w:rsid w:val="00961B27"/>
    <w:rsid w:val="00961DC6"/>
    <w:rsid w:val="00974ACE"/>
    <w:rsid w:val="00982530"/>
    <w:rsid w:val="0098774C"/>
    <w:rsid w:val="009A6479"/>
    <w:rsid w:val="009B4B6E"/>
    <w:rsid w:val="009B6036"/>
    <w:rsid w:val="009B606A"/>
    <w:rsid w:val="009C0522"/>
    <w:rsid w:val="009C10CF"/>
    <w:rsid w:val="009C24CA"/>
    <w:rsid w:val="009C4EB3"/>
    <w:rsid w:val="009C5441"/>
    <w:rsid w:val="009D1BA6"/>
    <w:rsid w:val="009D2CC2"/>
    <w:rsid w:val="009E06B6"/>
    <w:rsid w:val="009E796F"/>
    <w:rsid w:val="009F03A1"/>
    <w:rsid w:val="009F3D59"/>
    <w:rsid w:val="009F74AE"/>
    <w:rsid w:val="00A26150"/>
    <w:rsid w:val="00A35DD8"/>
    <w:rsid w:val="00A373DE"/>
    <w:rsid w:val="00A43E2A"/>
    <w:rsid w:val="00A5090F"/>
    <w:rsid w:val="00A57C60"/>
    <w:rsid w:val="00A64E76"/>
    <w:rsid w:val="00A8019D"/>
    <w:rsid w:val="00A921C1"/>
    <w:rsid w:val="00A96A1A"/>
    <w:rsid w:val="00AD22A3"/>
    <w:rsid w:val="00AF4D5C"/>
    <w:rsid w:val="00B012BB"/>
    <w:rsid w:val="00B06CF1"/>
    <w:rsid w:val="00B136E7"/>
    <w:rsid w:val="00B14C14"/>
    <w:rsid w:val="00B21F25"/>
    <w:rsid w:val="00B320AC"/>
    <w:rsid w:val="00B36050"/>
    <w:rsid w:val="00B43BB1"/>
    <w:rsid w:val="00B46B4C"/>
    <w:rsid w:val="00B57589"/>
    <w:rsid w:val="00B73DA8"/>
    <w:rsid w:val="00B7566F"/>
    <w:rsid w:val="00B813AF"/>
    <w:rsid w:val="00B82042"/>
    <w:rsid w:val="00B83291"/>
    <w:rsid w:val="00B85FC5"/>
    <w:rsid w:val="00B942F7"/>
    <w:rsid w:val="00BA1C6D"/>
    <w:rsid w:val="00BA30A0"/>
    <w:rsid w:val="00BB66DA"/>
    <w:rsid w:val="00BC1817"/>
    <w:rsid w:val="00BD2A9B"/>
    <w:rsid w:val="00BD4B10"/>
    <w:rsid w:val="00BD75C3"/>
    <w:rsid w:val="00BE0BC0"/>
    <w:rsid w:val="00BE2438"/>
    <w:rsid w:val="00C076DD"/>
    <w:rsid w:val="00C1114B"/>
    <w:rsid w:val="00C23DAD"/>
    <w:rsid w:val="00C31534"/>
    <w:rsid w:val="00C3795D"/>
    <w:rsid w:val="00C44F71"/>
    <w:rsid w:val="00C51D78"/>
    <w:rsid w:val="00C54D89"/>
    <w:rsid w:val="00C646AB"/>
    <w:rsid w:val="00C7699D"/>
    <w:rsid w:val="00CA08B2"/>
    <w:rsid w:val="00CA6CA5"/>
    <w:rsid w:val="00CB0C5E"/>
    <w:rsid w:val="00CB1FD1"/>
    <w:rsid w:val="00CB30CE"/>
    <w:rsid w:val="00CC43C4"/>
    <w:rsid w:val="00CC4840"/>
    <w:rsid w:val="00CC77A4"/>
    <w:rsid w:val="00CD0C93"/>
    <w:rsid w:val="00CD1916"/>
    <w:rsid w:val="00CD6698"/>
    <w:rsid w:val="00CE57D6"/>
    <w:rsid w:val="00CE6A26"/>
    <w:rsid w:val="00CF351A"/>
    <w:rsid w:val="00D023C8"/>
    <w:rsid w:val="00D2542A"/>
    <w:rsid w:val="00D4459F"/>
    <w:rsid w:val="00D57A7B"/>
    <w:rsid w:val="00D60D0E"/>
    <w:rsid w:val="00D67F48"/>
    <w:rsid w:val="00D752DC"/>
    <w:rsid w:val="00D849E0"/>
    <w:rsid w:val="00D871ED"/>
    <w:rsid w:val="00D902B6"/>
    <w:rsid w:val="00D947CE"/>
    <w:rsid w:val="00DA74C5"/>
    <w:rsid w:val="00DB3811"/>
    <w:rsid w:val="00DB5EB5"/>
    <w:rsid w:val="00DB6E89"/>
    <w:rsid w:val="00DC7067"/>
    <w:rsid w:val="00DC78C0"/>
    <w:rsid w:val="00DE2486"/>
    <w:rsid w:val="00DE53C9"/>
    <w:rsid w:val="00DF4EDE"/>
    <w:rsid w:val="00E034CD"/>
    <w:rsid w:val="00E06F2A"/>
    <w:rsid w:val="00E11A6C"/>
    <w:rsid w:val="00E21A5A"/>
    <w:rsid w:val="00E227CF"/>
    <w:rsid w:val="00E35803"/>
    <w:rsid w:val="00E36E35"/>
    <w:rsid w:val="00E37354"/>
    <w:rsid w:val="00E43BFF"/>
    <w:rsid w:val="00E722E0"/>
    <w:rsid w:val="00E74EC3"/>
    <w:rsid w:val="00E872A5"/>
    <w:rsid w:val="00E93C1C"/>
    <w:rsid w:val="00E94F8E"/>
    <w:rsid w:val="00EA46B7"/>
    <w:rsid w:val="00EA5C05"/>
    <w:rsid w:val="00EA6E8C"/>
    <w:rsid w:val="00EB20E9"/>
    <w:rsid w:val="00EB7E32"/>
    <w:rsid w:val="00EC7892"/>
    <w:rsid w:val="00EE001B"/>
    <w:rsid w:val="00EE61FC"/>
    <w:rsid w:val="00EE6378"/>
    <w:rsid w:val="00EF7A0F"/>
    <w:rsid w:val="00F02191"/>
    <w:rsid w:val="00F04A89"/>
    <w:rsid w:val="00F11FAF"/>
    <w:rsid w:val="00F13C75"/>
    <w:rsid w:val="00F17795"/>
    <w:rsid w:val="00F179C3"/>
    <w:rsid w:val="00F25DF8"/>
    <w:rsid w:val="00F31A11"/>
    <w:rsid w:val="00F41F2C"/>
    <w:rsid w:val="00F43DF7"/>
    <w:rsid w:val="00F5088A"/>
    <w:rsid w:val="00F52D14"/>
    <w:rsid w:val="00F8164D"/>
    <w:rsid w:val="00F8709A"/>
    <w:rsid w:val="00FA699B"/>
    <w:rsid w:val="00FB7AF4"/>
    <w:rsid w:val="00FD774E"/>
    <w:rsid w:val="00FE0F88"/>
    <w:rsid w:val="00FE1676"/>
    <w:rsid w:val="00FE5BE1"/>
    <w:rsid w:val="02EAAE43"/>
    <w:rsid w:val="059AE33A"/>
    <w:rsid w:val="08678E95"/>
    <w:rsid w:val="0B801F39"/>
    <w:rsid w:val="0C8CD5C4"/>
    <w:rsid w:val="114B65B0"/>
    <w:rsid w:val="1E3C530B"/>
    <w:rsid w:val="22049452"/>
    <w:rsid w:val="2581FFD2"/>
    <w:rsid w:val="2C6971D5"/>
    <w:rsid w:val="33205E71"/>
    <w:rsid w:val="33CED42C"/>
    <w:rsid w:val="39920A3F"/>
    <w:rsid w:val="3B5A3090"/>
    <w:rsid w:val="40DC8640"/>
    <w:rsid w:val="439C25BB"/>
    <w:rsid w:val="480371DA"/>
    <w:rsid w:val="5676736B"/>
    <w:rsid w:val="5807065E"/>
    <w:rsid w:val="686EF203"/>
    <w:rsid w:val="743E08BC"/>
    <w:rsid w:val="7A6171CF"/>
    <w:rsid w:val="7EDF8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06B3"/>
  <w15:chartTrackingRefBased/>
  <w15:docId w15:val="{C72096E4-5698-4576-BCE7-708C6621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89"/>
  </w:style>
  <w:style w:type="paragraph" w:styleId="Footer">
    <w:name w:val="footer"/>
    <w:basedOn w:val="Normal"/>
    <w:link w:val="FooterChar"/>
    <w:uiPriority w:val="99"/>
    <w:unhideWhenUsed/>
    <w:rsid w:val="00B5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89"/>
  </w:style>
  <w:style w:type="character" w:customStyle="1" w:styleId="Heading1Char">
    <w:name w:val="Heading 1 Char"/>
    <w:basedOn w:val="DefaultParagraphFont"/>
    <w:link w:val="Heading1"/>
    <w:uiPriority w:val="9"/>
    <w:rsid w:val="005753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1F2C"/>
    <w:rPr>
      <w:color w:val="0563C1" w:themeColor="hyperlink"/>
      <w:u w:val="single"/>
    </w:rPr>
  </w:style>
  <w:style w:type="paragraph" w:styleId="ListParagraph">
    <w:name w:val="List Paragraph"/>
    <w:basedOn w:val="Normal"/>
    <w:uiPriority w:val="34"/>
    <w:qFormat/>
    <w:rsid w:val="00EE001B"/>
    <w:pPr>
      <w:ind w:left="720"/>
      <w:contextualSpacing/>
    </w:pPr>
  </w:style>
  <w:style w:type="character" w:styleId="UnresolvedMention">
    <w:name w:val="Unresolved Mention"/>
    <w:basedOn w:val="DefaultParagraphFont"/>
    <w:uiPriority w:val="99"/>
    <w:semiHidden/>
    <w:unhideWhenUsed/>
    <w:rsid w:val="00127031"/>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0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3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4B98"/>
    <w:rPr>
      <w:b/>
      <w:bCs/>
    </w:rPr>
  </w:style>
  <w:style w:type="character" w:customStyle="1" w:styleId="CommentSubjectChar">
    <w:name w:val="Comment Subject Char"/>
    <w:basedOn w:val="CommentTextChar"/>
    <w:link w:val="CommentSubject"/>
    <w:uiPriority w:val="99"/>
    <w:semiHidden/>
    <w:rsid w:val="00764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972">
      <w:bodyDiv w:val="1"/>
      <w:marLeft w:val="0"/>
      <w:marRight w:val="0"/>
      <w:marTop w:val="0"/>
      <w:marBottom w:val="0"/>
      <w:divBdr>
        <w:top w:val="none" w:sz="0" w:space="0" w:color="auto"/>
        <w:left w:val="none" w:sz="0" w:space="0" w:color="auto"/>
        <w:bottom w:val="none" w:sz="0" w:space="0" w:color="auto"/>
        <w:right w:val="none" w:sz="0" w:space="0" w:color="auto"/>
      </w:divBdr>
    </w:div>
    <w:div w:id="142241951">
      <w:bodyDiv w:val="1"/>
      <w:marLeft w:val="0"/>
      <w:marRight w:val="0"/>
      <w:marTop w:val="0"/>
      <w:marBottom w:val="0"/>
      <w:divBdr>
        <w:top w:val="none" w:sz="0" w:space="0" w:color="auto"/>
        <w:left w:val="none" w:sz="0" w:space="0" w:color="auto"/>
        <w:bottom w:val="none" w:sz="0" w:space="0" w:color="auto"/>
        <w:right w:val="none" w:sz="0" w:space="0" w:color="auto"/>
      </w:divBdr>
    </w:div>
    <w:div w:id="163977104">
      <w:bodyDiv w:val="1"/>
      <w:marLeft w:val="0"/>
      <w:marRight w:val="0"/>
      <w:marTop w:val="0"/>
      <w:marBottom w:val="0"/>
      <w:divBdr>
        <w:top w:val="none" w:sz="0" w:space="0" w:color="auto"/>
        <w:left w:val="none" w:sz="0" w:space="0" w:color="auto"/>
        <w:bottom w:val="none" w:sz="0" w:space="0" w:color="auto"/>
        <w:right w:val="none" w:sz="0" w:space="0" w:color="auto"/>
      </w:divBdr>
    </w:div>
    <w:div w:id="465124614">
      <w:bodyDiv w:val="1"/>
      <w:marLeft w:val="0"/>
      <w:marRight w:val="0"/>
      <w:marTop w:val="0"/>
      <w:marBottom w:val="0"/>
      <w:divBdr>
        <w:top w:val="none" w:sz="0" w:space="0" w:color="auto"/>
        <w:left w:val="none" w:sz="0" w:space="0" w:color="auto"/>
        <w:bottom w:val="none" w:sz="0" w:space="0" w:color="auto"/>
        <w:right w:val="none" w:sz="0" w:space="0" w:color="auto"/>
      </w:divBdr>
    </w:div>
    <w:div w:id="687374246">
      <w:bodyDiv w:val="1"/>
      <w:marLeft w:val="0"/>
      <w:marRight w:val="0"/>
      <w:marTop w:val="0"/>
      <w:marBottom w:val="0"/>
      <w:divBdr>
        <w:top w:val="none" w:sz="0" w:space="0" w:color="auto"/>
        <w:left w:val="none" w:sz="0" w:space="0" w:color="auto"/>
        <w:bottom w:val="none" w:sz="0" w:space="0" w:color="auto"/>
        <w:right w:val="none" w:sz="0" w:space="0" w:color="auto"/>
      </w:divBdr>
    </w:div>
    <w:div w:id="728770400">
      <w:bodyDiv w:val="1"/>
      <w:marLeft w:val="0"/>
      <w:marRight w:val="0"/>
      <w:marTop w:val="0"/>
      <w:marBottom w:val="0"/>
      <w:divBdr>
        <w:top w:val="none" w:sz="0" w:space="0" w:color="auto"/>
        <w:left w:val="none" w:sz="0" w:space="0" w:color="auto"/>
        <w:bottom w:val="none" w:sz="0" w:space="0" w:color="auto"/>
        <w:right w:val="none" w:sz="0" w:space="0" w:color="auto"/>
      </w:divBdr>
    </w:div>
    <w:div w:id="1065832847">
      <w:bodyDiv w:val="1"/>
      <w:marLeft w:val="0"/>
      <w:marRight w:val="0"/>
      <w:marTop w:val="0"/>
      <w:marBottom w:val="0"/>
      <w:divBdr>
        <w:top w:val="none" w:sz="0" w:space="0" w:color="auto"/>
        <w:left w:val="none" w:sz="0" w:space="0" w:color="auto"/>
        <w:bottom w:val="none" w:sz="0" w:space="0" w:color="auto"/>
        <w:right w:val="none" w:sz="0" w:space="0" w:color="auto"/>
      </w:divBdr>
    </w:div>
    <w:div w:id="1303117870">
      <w:bodyDiv w:val="1"/>
      <w:marLeft w:val="0"/>
      <w:marRight w:val="0"/>
      <w:marTop w:val="0"/>
      <w:marBottom w:val="0"/>
      <w:divBdr>
        <w:top w:val="none" w:sz="0" w:space="0" w:color="auto"/>
        <w:left w:val="none" w:sz="0" w:space="0" w:color="auto"/>
        <w:bottom w:val="none" w:sz="0" w:space="0" w:color="auto"/>
        <w:right w:val="none" w:sz="0" w:space="0" w:color="auto"/>
      </w:divBdr>
    </w:div>
    <w:div w:id="1527594762">
      <w:bodyDiv w:val="1"/>
      <w:marLeft w:val="0"/>
      <w:marRight w:val="0"/>
      <w:marTop w:val="0"/>
      <w:marBottom w:val="0"/>
      <w:divBdr>
        <w:top w:val="none" w:sz="0" w:space="0" w:color="auto"/>
        <w:left w:val="none" w:sz="0" w:space="0" w:color="auto"/>
        <w:bottom w:val="none" w:sz="0" w:space="0" w:color="auto"/>
        <w:right w:val="none" w:sz="0" w:space="0" w:color="auto"/>
      </w:divBdr>
    </w:div>
    <w:div w:id="1539001404">
      <w:bodyDiv w:val="1"/>
      <w:marLeft w:val="0"/>
      <w:marRight w:val="0"/>
      <w:marTop w:val="0"/>
      <w:marBottom w:val="0"/>
      <w:divBdr>
        <w:top w:val="none" w:sz="0" w:space="0" w:color="auto"/>
        <w:left w:val="none" w:sz="0" w:space="0" w:color="auto"/>
        <w:bottom w:val="none" w:sz="0" w:space="0" w:color="auto"/>
        <w:right w:val="none" w:sz="0" w:space="0" w:color="auto"/>
      </w:divBdr>
    </w:div>
    <w:div w:id="1715347220">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
    <w:div w:id="19400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Consultan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18377-53CB-44EE-BAE9-0FEC85EB8B21}">
  <we:reference id="wa104380747" version="1.0.0.3" store="en-US" storeType="OMEX"/>
  <we:alternateReferences>
    <we:reference id="wa104380747" version="1.0.0.3" store="" storeType="OMEX"/>
  </we:alternateReferences>
  <we:properties>
    <we:property name="page-data-model" value="{&quot;page&quot;:{&quot;Name&quot;:&quot;&quot;,&quot;Description&quot;:&quot;&quot;,&quot;HtmlContent&quot;:null,&quot;KeywordReport&quot;:{&quot;Keyword&quot;:&quot;Data&quot;},&quot;LoadedUrl&quot;:&quot;&quot;,&quot;ExtractMethod&quot;:0,&quot;Synonyms&quot;:[{&quot;text&quot;:&quot;Science&quot;}],&quot;RuleSet&quot;:1,&quot;QualityScoreTag&quot;:&quot;Let’s get started!&quot;},&quot;domain&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B25F57C-335C-A341-9F5C-02FCBD29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ah Saiah</dc:creator>
  <cp:keywords/>
  <dc:description/>
  <cp:lastModifiedBy>Dakan Wei</cp:lastModifiedBy>
  <cp:revision>347</cp:revision>
  <dcterms:created xsi:type="dcterms:W3CDTF">2018-01-05T20:28:00Z</dcterms:created>
  <dcterms:modified xsi:type="dcterms:W3CDTF">2018-10-25T20:28:00Z</dcterms:modified>
</cp:coreProperties>
</file>